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A4D5" w14:textId="77777777" w:rsidR="00672731" w:rsidRDefault="00672731" w:rsidP="00883433">
      <w:pPr>
        <w:jc w:val="center"/>
        <w:rPr>
          <w:b/>
          <w:sz w:val="52"/>
        </w:rPr>
      </w:pPr>
    </w:p>
    <w:p w14:paraId="797AB0A2" w14:textId="77777777" w:rsidR="00672731" w:rsidRDefault="00672731" w:rsidP="00883433">
      <w:pPr>
        <w:jc w:val="center"/>
        <w:rPr>
          <w:b/>
          <w:sz w:val="52"/>
        </w:rPr>
      </w:pPr>
    </w:p>
    <w:p w14:paraId="4E4A9782" w14:textId="1F076357" w:rsidR="00E84365" w:rsidRPr="00862750" w:rsidRDefault="00E84365" w:rsidP="00883433">
      <w:pPr>
        <w:jc w:val="center"/>
        <w:rPr>
          <w:b/>
          <w:sz w:val="52"/>
        </w:rPr>
      </w:pPr>
      <w:r w:rsidRPr="00862750">
        <w:rPr>
          <w:b/>
          <w:sz w:val="52"/>
        </w:rPr>
        <w:t xml:space="preserve">ISO 27001 e ISO 27002 </w:t>
      </w:r>
    </w:p>
    <w:p w14:paraId="1EA32534" w14:textId="77777777" w:rsidR="00E84365" w:rsidRDefault="00E84365" w:rsidP="00883433">
      <w:pPr>
        <w:spacing w:line="360" w:lineRule="auto"/>
        <w:rPr>
          <w:b/>
          <w:sz w:val="32"/>
          <w:szCs w:val="32"/>
        </w:rPr>
      </w:pPr>
    </w:p>
    <w:p w14:paraId="66EFC4EC" w14:textId="77777777" w:rsidR="00672731" w:rsidRDefault="00672731" w:rsidP="00883433">
      <w:pPr>
        <w:spacing w:line="360" w:lineRule="auto"/>
        <w:rPr>
          <w:b/>
          <w:sz w:val="32"/>
          <w:szCs w:val="32"/>
        </w:rPr>
      </w:pPr>
    </w:p>
    <w:p w14:paraId="69B77681" w14:textId="77777777" w:rsidR="00672731" w:rsidRDefault="00672731" w:rsidP="00883433">
      <w:pPr>
        <w:spacing w:line="360" w:lineRule="auto"/>
        <w:rPr>
          <w:b/>
          <w:sz w:val="32"/>
          <w:szCs w:val="32"/>
        </w:rPr>
      </w:pPr>
    </w:p>
    <w:p w14:paraId="6E8A0BB6" w14:textId="77777777" w:rsidR="00672731" w:rsidRDefault="00672731" w:rsidP="00883433">
      <w:pPr>
        <w:spacing w:line="360" w:lineRule="auto"/>
        <w:rPr>
          <w:b/>
          <w:sz w:val="32"/>
          <w:szCs w:val="32"/>
        </w:rPr>
        <w:sectPr w:rsidR="00672731" w:rsidSect="00273B23">
          <w:footerReference w:type="even" r:id="rId8"/>
          <w:footerReference w:type="default" r:id="rId9"/>
          <w:footerReference w:type="first" r:id="rId10"/>
          <w:pgSz w:w="11906" w:h="16838"/>
          <w:pgMar w:top="1418" w:right="1418" w:bottom="1134" w:left="1418" w:header="709" w:footer="709" w:gutter="0"/>
          <w:pgNumType w:start="1"/>
          <w:cols w:space="708"/>
          <w:docGrid w:linePitch="360"/>
        </w:sectPr>
      </w:pPr>
    </w:p>
    <w:p w14:paraId="32747012" w14:textId="72D7213F" w:rsidR="00E84365" w:rsidRPr="00C472A3" w:rsidRDefault="00E84365" w:rsidP="002D4737">
      <w:pPr>
        <w:pStyle w:val="Ttulo"/>
      </w:pPr>
      <w:bookmarkStart w:id="0" w:name="_Toc150682180"/>
      <w:r w:rsidRPr="00C472A3">
        <w:lastRenderedPageBreak/>
        <w:t>Índice</w:t>
      </w:r>
      <w:r>
        <w:t xml:space="preserve"> de Figuras</w:t>
      </w:r>
      <w:bookmarkEnd w:id="0"/>
    </w:p>
    <w:p w14:paraId="37FC2F57" w14:textId="77777777" w:rsidR="00E84365" w:rsidRPr="00E80381" w:rsidRDefault="00E84365" w:rsidP="007047BC">
      <w:pPr>
        <w:pStyle w:val="EstiloDepois24ptoInferiorLinhacontnuasimplesAutomtic"/>
      </w:pPr>
    </w:p>
    <w:p w14:paraId="6B4EAFA3" w14:textId="2C00662A" w:rsidR="00672731" w:rsidRDefault="00E84365">
      <w:pPr>
        <w:pStyle w:val="ndicedeilustraes"/>
        <w:tabs>
          <w:tab w:val="right" w:leader="dot" w:pos="9060"/>
        </w:tabs>
        <w:rPr>
          <w:rFonts w:eastAsia="Times New Roman"/>
          <w:noProof/>
          <w:kern w:val="2"/>
          <w:lang w:eastAsia="pt-PT"/>
        </w:rPr>
      </w:pPr>
      <w:r>
        <w:rPr>
          <w:rFonts w:ascii="Times New Roman" w:hAnsi="Times New Roman"/>
          <w:i/>
          <w:noProof/>
          <w:color w:val="808080"/>
          <w:sz w:val="20"/>
        </w:rPr>
        <w:fldChar w:fldCharType="begin"/>
      </w:r>
      <w:r>
        <w:rPr>
          <w:rFonts w:ascii="Times New Roman" w:hAnsi="Times New Roman"/>
          <w:i/>
          <w:noProof/>
          <w:color w:val="808080"/>
          <w:sz w:val="20"/>
        </w:rPr>
        <w:instrText xml:space="preserve"> TOC \h \z \c "Figura" </w:instrText>
      </w:r>
      <w:r>
        <w:rPr>
          <w:rFonts w:ascii="Times New Roman" w:hAnsi="Times New Roman"/>
          <w:i/>
          <w:noProof/>
          <w:color w:val="808080"/>
          <w:sz w:val="20"/>
        </w:rPr>
        <w:fldChar w:fldCharType="separate"/>
      </w:r>
      <w:hyperlink w:anchor="_Toc150682140" w:history="1">
        <w:r w:rsidR="00672731" w:rsidRPr="0079266F">
          <w:rPr>
            <w:rStyle w:val="Hiperligao"/>
            <w:noProof/>
          </w:rPr>
          <w:t>Figura 1: Planificação para implementação da Norma ISO 27001</w:t>
        </w:r>
        <w:r w:rsidR="00672731">
          <w:rPr>
            <w:noProof/>
            <w:webHidden/>
          </w:rPr>
          <w:tab/>
        </w:r>
        <w:r w:rsidR="00672731">
          <w:rPr>
            <w:noProof/>
            <w:webHidden/>
          </w:rPr>
          <w:fldChar w:fldCharType="begin"/>
        </w:r>
        <w:r w:rsidR="00672731">
          <w:rPr>
            <w:noProof/>
            <w:webHidden/>
          </w:rPr>
          <w:instrText xml:space="preserve"> PAGEREF _Toc150682140 \h </w:instrText>
        </w:r>
        <w:r w:rsidR="00672731">
          <w:rPr>
            <w:noProof/>
            <w:webHidden/>
          </w:rPr>
        </w:r>
        <w:r w:rsidR="00672731">
          <w:rPr>
            <w:noProof/>
            <w:webHidden/>
          </w:rPr>
          <w:fldChar w:fldCharType="separate"/>
        </w:r>
        <w:r w:rsidR="00672731">
          <w:rPr>
            <w:noProof/>
            <w:webHidden/>
          </w:rPr>
          <w:t>11</w:t>
        </w:r>
        <w:r w:rsidR="00672731">
          <w:rPr>
            <w:noProof/>
            <w:webHidden/>
          </w:rPr>
          <w:fldChar w:fldCharType="end"/>
        </w:r>
      </w:hyperlink>
    </w:p>
    <w:p w14:paraId="44B4FFF8" w14:textId="2F2A0D67" w:rsidR="00672731" w:rsidRDefault="00000000">
      <w:pPr>
        <w:pStyle w:val="ndicedeilustraes"/>
        <w:tabs>
          <w:tab w:val="right" w:leader="dot" w:pos="9060"/>
        </w:tabs>
        <w:rPr>
          <w:rFonts w:eastAsia="Times New Roman"/>
          <w:noProof/>
          <w:kern w:val="2"/>
          <w:lang w:eastAsia="pt-PT"/>
        </w:rPr>
      </w:pPr>
      <w:hyperlink w:anchor="_Toc150682141" w:history="1">
        <w:r w:rsidR="00672731" w:rsidRPr="0079266F">
          <w:rPr>
            <w:rStyle w:val="Hiperligao"/>
            <w:noProof/>
          </w:rPr>
          <w:t>Figura 2: Visualização geral dos requisitos genéricos da NP ISO/IEC 27001:2013 [Correia, 2016]</w:t>
        </w:r>
        <w:r w:rsidR="00672731">
          <w:rPr>
            <w:noProof/>
            <w:webHidden/>
          </w:rPr>
          <w:tab/>
        </w:r>
        <w:r w:rsidR="00672731">
          <w:rPr>
            <w:noProof/>
            <w:webHidden/>
          </w:rPr>
          <w:fldChar w:fldCharType="begin"/>
        </w:r>
        <w:r w:rsidR="00672731">
          <w:rPr>
            <w:noProof/>
            <w:webHidden/>
          </w:rPr>
          <w:instrText xml:space="preserve"> PAGEREF _Toc150682141 \h </w:instrText>
        </w:r>
        <w:r w:rsidR="00672731">
          <w:rPr>
            <w:noProof/>
            <w:webHidden/>
          </w:rPr>
        </w:r>
        <w:r w:rsidR="00672731">
          <w:rPr>
            <w:noProof/>
            <w:webHidden/>
          </w:rPr>
          <w:fldChar w:fldCharType="separate"/>
        </w:r>
        <w:r w:rsidR="00672731">
          <w:rPr>
            <w:noProof/>
            <w:webHidden/>
          </w:rPr>
          <w:t>12</w:t>
        </w:r>
        <w:r w:rsidR="00672731">
          <w:rPr>
            <w:noProof/>
            <w:webHidden/>
          </w:rPr>
          <w:fldChar w:fldCharType="end"/>
        </w:r>
      </w:hyperlink>
    </w:p>
    <w:p w14:paraId="6ECC9B64" w14:textId="66B67B57" w:rsidR="00672731" w:rsidRDefault="00000000">
      <w:pPr>
        <w:pStyle w:val="ndicedeilustraes"/>
        <w:tabs>
          <w:tab w:val="right" w:leader="dot" w:pos="9060"/>
        </w:tabs>
        <w:rPr>
          <w:rFonts w:eastAsia="Times New Roman"/>
          <w:noProof/>
          <w:kern w:val="2"/>
          <w:lang w:eastAsia="pt-PT"/>
        </w:rPr>
      </w:pPr>
      <w:hyperlink w:anchor="_Toc150682142" w:history="1">
        <w:r w:rsidR="00672731" w:rsidRPr="0079266F">
          <w:rPr>
            <w:rStyle w:val="Hiperligao"/>
            <w:noProof/>
          </w:rPr>
          <w:t>Figura 3: Resumo da Norma ISO 27002</w:t>
        </w:r>
        <w:r w:rsidR="00672731">
          <w:rPr>
            <w:noProof/>
            <w:webHidden/>
          </w:rPr>
          <w:tab/>
        </w:r>
        <w:r w:rsidR="00672731">
          <w:rPr>
            <w:noProof/>
            <w:webHidden/>
          </w:rPr>
          <w:fldChar w:fldCharType="begin"/>
        </w:r>
        <w:r w:rsidR="00672731">
          <w:rPr>
            <w:noProof/>
            <w:webHidden/>
          </w:rPr>
          <w:instrText xml:space="preserve"> PAGEREF _Toc150682142 \h </w:instrText>
        </w:r>
        <w:r w:rsidR="00672731">
          <w:rPr>
            <w:noProof/>
            <w:webHidden/>
          </w:rPr>
        </w:r>
        <w:r w:rsidR="00672731">
          <w:rPr>
            <w:noProof/>
            <w:webHidden/>
          </w:rPr>
          <w:fldChar w:fldCharType="separate"/>
        </w:r>
        <w:r w:rsidR="00672731">
          <w:rPr>
            <w:noProof/>
            <w:webHidden/>
          </w:rPr>
          <w:t>14</w:t>
        </w:r>
        <w:r w:rsidR="00672731">
          <w:rPr>
            <w:noProof/>
            <w:webHidden/>
          </w:rPr>
          <w:fldChar w:fldCharType="end"/>
        </w:r>
      </w:hyperlink>
    </w:p>
    <w:p w14:paraId="3A72446A" w14:textId="3B822FF6" w:rsidR="00672731" w:rsidRDefault="00000000">
      <w:pPr>
        <w:pStyle w:val="ndicedeilustraes"/>
        <w:tabs>
          <w:tab w:val="right" w:leader="dot" w:pos="9060"/>
        </w:tabs>
        <w:rPr>
          <w:rFonts w:eastAsia="Times New Roman"/>
          <w:noProof/>
          <w:kern w:val="2"/>
          <w:lang w:eastAsia="pt-PT"/>
        </w:rPr>
      </w:pPr>
      <w:hyperlink w:anchor="_Toc150682143" w:history="1">
        <w:r w:rsidR="00672731" w:rsidRPr="0079266F">
          <w:rPr>
            <w:rStyle w:val="Hiperligao"/>
            <w:noProof/>
          </w:rPr>
          <w:t>Figura 6: Secção 5 – Políticas de segurança da informação</w:t>
        </w:r>
        <w:r w:rsidR="00672731">
          <w:rPr>
            <w:noProof/>
            <w:webHidden/>
          </w:rPr>
          <w:tab/>
        </w:r>
        <w:r w:rsidR="00672731">
          <w:rPr>
            <w:noProof/>
            <w:webHidden/>
          </w:rPr>
          <w:fldChar w:fldCharType="begin"/>
        </w:r>
        <w:r w:rsidR="00672731">
          <w:rPr>
            <w:noProof/>
            <w:webHidden/>
          </w:rPr>
          <w:instrText xml:space="preserve"> PAGEREF _Toc150682143 \h </w:instrText>
        </w:r>
        <w:r w:rsidR="00672731">
          <w:rPr>
            <w:noProof/>
            <w:webHidden/>
          </w:rPr>
        </w:r>
        <w:r w:rsidR="00672731">
          <w:rPr>
            <w:noProof/>
            <w:webHidden/>
          </w:rPr>
          <w:fldChar w:fldCharType="separate"/>
        </w:r>
        <w:r w:rsidR="00672731">
          <w:rPr>
            <w:noProof/>
            <w:webHidden/>
          </w:rPr>
          <w:t>17</w:t>
        </w:r>
        <w:r w:rsidR="00672731">
          <w:rPr>
            <w:noProof/>
            <w:webHidden/>
          </w:rPr>
          <w:fldChar w:fldCharType="end"/>
        </w:r>
      </w:hyperlink>
    </w:p>
    <w:p w14:paraId="4CB75E5D" w14:textId="3338C54C" w:rsidR="00672731" w:rsidRDefault="00000000">
      <w:pPr>
        <w:pStyle w:val="ndicedeilustraes"/>
        <w:tabs>
          <w:tab w:val="right" w:leader="dot" w:pos="9060"/>
        </w:tabs>
        <w:rPr>
          <w:rFonts w:eastAsia="Times New Roman"/>
          <w:noProof/>
          <w:kern w:val="2"/>
          <w:lang w:eastAsia="pt-PT"/>
        </w:rPr>
      </w:pPr>
      <w:hyperlink w:anchor="_Toc150682144" w:history="1">
        <w:r w:rsidR="00672731" w:rsidRPr="0079266F">
          <w:rPr>
            <w:rStyle w:val="Hiperligao"/>
            <w:noProof/>
          </w:rPr>
          <w:t>Figura 7: Controlos da Secção 9 - Controlo de acesso</w:t>
        </w:r>
        <w:r w:rsidR="00672731">
          <w:rPr>
            <w:noProof/>
            <w:webHidden/>
          </w:rPr>
          <w:tab/>
        </w:r>
        <w:r w:rsidR="00672731">
          <w:rPr>
            <w:noProof/>
            <w:webHidden/>
          </w:rPr>
          <w:fldChar w:fldCharType="begin"/>
        </w:r>
        <w:r w:rsidR="00672731">
          <w:rPr>
            <w:noProof/>
            <w:webHidden/>
          </w:rPr>
          <w:instrText xml:space="preserve"> PAGEREF _Toc150682144 \h </w:instrText>
        </w:r>
        <w:r w:rsidR="00672731">
          <w:rPr>
            <w:noProof/>
            <w:webHidden/>
          </w:rPr>
        </w:r>
        <w:r w:rsidR="00672731">
          <w:rPr>
            <w:noProof/>
            <w:webHidden/>
          </w:rPr>
          <w:fldChar w:fldCharType="separate"/>
        </w:r>
        <w:r w:rsidR="00672731">
          <w:rPr>
            <w:noProof/>
            <w:webHidden/>
          </w:rPr>
          <w:t>29</w:t>
        </w:r>
        <w:r w:rsidR="00672731">
          <w:rPr>
            <w:noProof/>
            <w:webHidden/>
          </w:rPr>
          <w:fldChar w:fldCharType="end"/>
        </w:r>
      </w:hyperlink>
    </w:p>
    <w:p w14:paraId="31ABF70B" w14:textId="7DB5DA2C" w:rsidR="00672731" w:rsidRDefault="00000000">
      <w:pPr>
        <w:pStyle w:val="ndicedeilustraes"/>
        <w:tabs>
          <w:tab w:val="right" w:leader="dot" w:pos="9060"/>
        </w:tabs>
        <w:rPr>
          <w:rFonts w:eastAsia="Times New Roman"/>
          <w:noProof/>
          <w:kern w:val="2"/>
          <w:lang w:eastAsia="pt-PT"/>
        </w:rPr>
      </w:pPr>
      <w:hyperlink w:anchor="_Toc150682145" w:history="1">
        <w:r w:rsidR="00672731" w:rsidRPr="0079266F">
          <w:rPr>
            <w:rStyle w:val="Hiperligao"/>
            <w:noProof/>
          </w:rPr>
          <w:t>Figura 8: Controlos da Secção 10 - Criptografia</w:t>
        </w:r>
        <w:r w:rsidR="00672731">
          <w:rPr>
            <w:noProof/>
            <w:webHidden/>
          </w:rPr>
          <w:tab/>
        </w:r>
        <w:r w:rsidR="00672731">
          <w:rPr>
            <w:noProof/>
            <w:webHidden/>
          </w:rPr>
          <w:fldChar w:fldCharType="begin"/>
        </w:r>
        <w:r w:rsidR="00672731">
          <w:rPr>
            <w:noProof/>
            <w:webHidden/>
          </w:rPr>
          <w:instrText xml:space="preserve"> PAGEREF _Toc150682145 \h </w:instrText>
        </w:r>
        <w:r w:rsidR="00672731">
          <w:rPr>
            <w:noProof/>
            <w:webHidden/>
          </w:rPr>
        </w:r>
        <w:r w:rsidR="00672731">
          <w:rPr>
            <w:noProof/>
            <w:webHidden/>
          </w:rPr>
          <w:fldChar w:fldCharType="separate"/>
        </w:r>
        <w:r w:rsidR="00672731">
          <w:rPr>
            <w:noProof/>
            <w:webHidden/>
          </w:rPr>
          <w:t>31</w:t>
        </w:r>
        <w:r w:rsidR="00672731">
          <w:rPr>
            <w:noProof/>
            <w:webHidden/>
          </w:rPr>
          <w:fldChar w:fldCharType="end"/>
        </w:r>
      </w:hyperlink>
    </w:p>
    <w:p w14:paraId="2D3131FF" w14:textId="6F9B9575" w:rsidR="00672731" w:rsidRDefault="00000000">
      <w:pPr>
        <w:pStyle w:val="ndicedeilustraes"/>
        <w:tabs>
          <w:tab w:val="right" w:leader="dot" w:pos="9060"/>
        </w:tabs>
        <w:rPr>
          <w:rFonts w:eastAsia="Times New Roman"/>
          <w:noProof/>
          <w:kern w:val="2"/>
          <w:lang w:eastAsia="pt-PT"/>
        </w:rPr>
      </w:pPr>
      <w:hyperlink w:anchor="_Toc150682146" w:history="1">
        <w:r w:rsidR="00672731" w:rsidRPr="0079266F">
          <w:rPr>
            <w:rStyle w:val="Hiperligao"/>
            <w:noProof/>
          </w:rPr>
          <w:t>Figura 9: Controlos da 11 –segurança física e do ambiente</w:t>
        </w:r>
        <w:r w:rsidR="00672731">
          <w:rPr>
            <w:noProof/>
            <w:webHidden/>
          </w:rPr>
          <w:tab/>
        </w:r>
        <w:r w:rsidR="00672731">
          <w:rPr>
            <w:noProof/>
            <w:webHidden/>
          </w:rPr>
          <w:fldChar w:fldCharType="begin"/>
        </w:r>
        <w:r w:rsidR="00672731">
          <w:rPr>
            <w:noProof/>
            <w:webHidden/>
          </w:rPr>
          <w:instrText xml:space="preserve"> PAGEREF _Toc150682146 \h </w:instrText>
        </w:r>
        <w:r w:rsidR="00672731">
          <w:rPr>
            <w:noProof/>
            <w:webHidden/>
          </w:rPr>
        </w:r>
        <w:r w:rsidR="00672731">
          <w:rPr>
            <w:noProof/>
            <w:webHidden/>
          </w:rPr>
          <w:fldChar w:fldCharType="separate"/>
        </w:r>
        <w:r w:rsidR="00672731">
          <w:rPr>
            <w:noProof/>
            <w:webHidden/>
          </w:rPr>
          <w:t>32</w:t>
        </w:r>
        <w:r w:rsidR="00672731">
          <w:rPr>
            <w:noProof/>
            <w:webHidden/>
          </w:rPr>
          <w:fldChar w:fldCharType="end"/>
        </w:r>
      </w:hyperlink>
    </w:p>
    <w:p w14:paraId="5357C4AC" w14:textId="410914FC" w:rsidR="00672731" w:rsidRDefault="00000000">
      <w:pPr>
        <w:pStyle w:val="ndicedeilustraes"/>
        <w:tabs>
          <w:tab w:val="right" w:leader="dot" w:pos="9060"/>
        </w:tabs>
        <w:rPr>
          <w:rFonts w:eastAsia="Times New Roman"/>
          <w:noProof/>
          <w:kern w:val="2"/>
          <w:lang w:eastAsia="pt-PT"/>
        </w:rPr>
      </w:pPr>
      <w:hyperlink w:anchor="_Toc150682147" w:history="1">
        <w:r w:rsidR="00672731" w:rsidRPr="0079266F">
          <w:rPr>
            <w:rStyle w:val="Hiperligao"/>
            <w:noProof/>
          </w:rPr>
          <w:t>Figura 10: Controlos da Secção 13 – Segurança nas operações</w:t>
        </w:r>
        <w:r w:rsidR="00672731">
          <w:rPr>
            <w:noProof/>
            <w:webHidden/>
          </w:rPr>
          <w:tab/>
        </w:r>
        <w:r w:rsidR="00672731">
          <w:rPr>
            <w:noProof/>
            <w:webHidden/>
          </w:rPr>
          <w:fldChar w:fldCharType="begin"/>
        </w:r>
        <w:r w:rsidR="00672731">
          <w:rPr>
            <w:noProof/>
            <w:webHidden/>
          </w:rPr>
          <w:instrText xml:space="preserve"> PAGEREF _Toc150682147 \h </w:instrText>
        </w:r>
        <w:r w:rsidR="00672731">
          <w:rPr>
            <w:noProof/>
            <w:webHidden/>
          </w:rPr>
        </w:r>
        <w:r w:rsidR="00672731">
          <w:rPr>
            <w:noProof/>
            <w:webHidden/>
          </w:rPr>
          <w:fldChar w:fldCharType="separate"/>
        </w:r>
        <w:r w:rsidR="00672731">
          <w:rPr>
            <w:noProof/>
            <w:webHidden/>
          </w:rPr>
          <w:t>34</w:t>
        </w:r>
        <w:r w:rsidR="00672731">
          <w:rPr>
            <w:noProof/>
            <w:webHidden/>
          </w:rPr>
          <w:fldChar w:fldCharType="end"/>
        </w:r>
      </w:hyperlink>
    </w:p>
    <w:p w14:paraId="6920EDCC" w14:textId="60B0A634" w:rsidR="00672731" w:rsidRDefault="00000000">
      <w:pPr>
        <w:pStyle w:val="ndicedeilustraes"/>
        <w:tabs>
          <w:tab w:val="right" w:leader="dot" w:pos="9060"/>
        </w:tabs>
        <w:rPr>
          <w:rFonts w:eastAsia="Times New Roman"/>
          <w:noProof/>
          <w:kern w:val="2"/>
          <w:lang w:eastAsia="pt-PT"/>
        </w:rPr>
      </w:pPr>
      <w:hyperlink w:anchor="_Toc150682148" w:history="1">
        <w:r w:rsidR="00672731" w:rsidRPr="0079266F">
          <w:rPr>
            <w:rStyle w:val="Hiperligao"/>
            <w:noProof/>
          </w:rPr>
          <w:t>Figura 11: Controlos da secção 13 – Segurança nas comunicações</w:t>
        </w:r>
        <w:r w:rsidR="00672731">
          <w:rPr>
            <w:noProof/>
            <w:webHidden/>
          </w:rPr>
          <w:tab/>
        </w:r>
        <w:r w:rsidR="00672731">
          <w:rPr>
            <w:noProof/>
            <w:webHidden/>
          </w:rPr>
          <w:fldChar w:fldCharType="begin"/>
        </w:r>
        <w:r w:rsidR="00672731">
          <w:rPr>
            <w:noProof/>
            <w:webHidden/>
          </w:rPr>
          <w:instrText xml:space="preserve"> PAGEREF _Toc150682148 \h </w:instrText>
        </w:r>
        <w:r w:rsidR="00672731">
          <w:rPr>
            <w:noProof/>
            <w:webHidden/>
          </w:rPr>
        </w:r>
        <w:r w:rsidR="00672731">
          <w:rPr>
            <w:noProof/>
            <w:webHidden/>
          </w:rPr>
          <w:fldChar w:fldCharType="separate"/>
        </w:r>
        <w:r w:rsidR="00672731">
          <w:rPr>
            <w:noProof/>
            <w:webHidden/>
          </w:rPr>
          <w:t>37</w:t>
        </w:r>
        <w:r w:rsidR="00672731">
          <w:rPr>
            <w:noProof/>
            <w:webHidden/>
          </w:rPr>
          <w:fldChar w:fldCharType="end"/>
        </w:r>
      </w:hyperlink>
    </w:p>
    <w:p w14:paraId="2F4F99DB" w14:textId="5D2485B2" w:rsidR="00672731" w:rsidRDefault="00000000">
      <w:pPr>
        <w:pStyle w:val="ndicedeilustraes"/>
        <w:tabs>
          <w:tab w:val="right" w:leader="dot" w:pos="9060"/>
        </w:tabs>
        <w:rPr>
          <w:rFonts w:eastAsia="Times New Roman"/>
          <w:noProof/>
          <w:kern w:val="2"/>
          <w:lang w:eastAsia="pt-PT"/>
        </w:rPr>
      </w:pPr>
      <w:hyperlink w:anchor="_Toc150682149" w:history="1">
        <w:r w:rsidR="00672731" w:rsidRPr="0079266F">
          <w:rPr>
            <w:rStyle w:val="Hiperligao"/>
            <w:noProof/>
          </w:rPr>
          <w:t>Figura 12: Controlos da secção 14 – Aquisição, desenvolvimento e manutenção de sistemas</w:t>
        </w:r>
        <w:r w:rsidR="00672731">
          <w:rPr>
            <w:noProof/>
            <w:webHidden/>
          </w:rPr>
          <w:tab/>
        </w:r>
        <w:r w:rsidR="00672731">
          <w:rPr>
            <w:noProof/>
            <w:webHidden/>
          </w:rPr>
          <w:fldChar w:fldCharType="begin"/>
        </w:r>
        <w:r w:rsidR="00672731">
          <w:rPr>
            <w:noProof/>
            <w:webHidden/>
          </w:rPr>
          <w:instrText xml:space="preserve"> PAGEREF _Toc150682149 \h </w:instrText>
        </w:r>
        <w:r w:rsidR="00672731">
          <w:rPr>
            <w:noProof/>
            <w:webHidden/>
          </w:rPr>
        </w:r>
        <w:r w:rsidR="00672731">
          <w:rPr>
            <w:noProof/>
            <w:webHidden/>
          </w:rPr>
          <w:fldChar w:fldCharType="separate"/>
        </w:r>
        <w:r w:rsidR="00672731">
          <w:rPr>
            <w:noProof/>
            <w:webHidden/>
          </w:rPr>
          <w:t>39</w:t>
        </w:r>
        <w:r w:rsidR="00672731">
          <w:rPr>
            <w:noProof/>
            <w:webHidden/>
          </w:rPr>
          <w:fldChar w:fldCharType="end"/>
        </w:r>
      </w:hyperlink>
    </w:p>
    <w:p w14:paraId="1BCE2BDF" w14:textId="3D200190" w:rsidR="00672731" w:rsidRDefault="00000000">
      <w:pPr>
        <w:pStyle w:val="ndicedeilustraes"/>
        <w:tabs>
          <w:tab w:val="right" w:leader="dot" w:pos="9060"/>
        </w:tabs>
        <w:rPr>
          <w:rFonts w:eastAsia="Times New Roman"/>
          <w:noProof/>
          <w:kern w:val="2"/>
          <w:lang w:eastAsia="pt-PT"/>
        </w:rPr>
      </w:pPr>
      <w:hyperlink w:anchor="_Toc150682150" w:history="1">
        <w:r w:rsidR="00672731" w:rsidRPr="0079266F">
          <w:rPr>
            <w:rStyle w:val="Hiperligao"/>
            <w:noProof/>
          </w:rPr>
          <w:t>Figura 13: Controlos da secção 15 – Relacionamento com fornecedores</w:t>
        </w:r>
        <w:r w:rsidR="00672731">
          <w:rPr>
            <w:noProof/>
            <w:webHidden/>
          </w:rPr>
          <w:tab/>
        </w:r>
        <w:r w:rsidR="00672731">
          <w:rPr>
            <w:noProof/>
            <w:webHidden/>
          </w:rPr>
          <w:fldChar w:fldCharType="begin"/>
        </w:r>
        <w:r w:rsidR="00672731">
          <w:rPr>
            <w:noProof/>
            <w:webHidden/>
          </w:rPr>
          <w:instrText xml:space="preserve"> PAGEREF _Toc150682150 \h </w:instrText>
        </w:r>
        <w:r w:rsidR="00672731">
          <w:rPr>
            <w:noProof/>
            <w:webHidden/>
          </w:rPr>
        </w:r>
        <w:r w:rsidR="00672731">
          <w:rPr>
            <w:noProof/>
            <w:webHidden/>
          </w:rPr>
          <w:fldChar w:fldCharType="separate"/>
        </w:r>
        <w:r w:rsidR="00672731">
          <w:rPr>
            <w:noProof/>
            <w:webHidden/>
          </w:rPr>
          <w:t>40</w:t>
        </w:r>
        <w:r w:rsidR="00672731">
          <w:rPr>
            <w:noProof/>
            <w:webHidden/>
          </w:rPr>
          <w:fldChar w:fldCharType="end"/>
        </w:r>
      </w:hyperlink>
    </w:p>
    <w:p w14:paraId="4F75BE29" w14:textId="670B7567" w:rsidR="00672731" w:rsidRDefault="00000000">
      <w:pPr>
        <w:pStyle w:val="ndicedeilustraes"/>
        <w:tabs>
          <w:tab w:val="right" w:leader="dot" w:pos="9060"/>
        </w:tabs>
        <w:rPr>
          <w:rFonts w:eastAsia="Times New Roman"/>
          <w:noProof/>
          <w:kern w:val="2"/>
          <w:lang w:eastAsia="pt-PT"/>
        </w:rPr>
      </w:pPr>
      <w:hyperlink w:anchor="_Toc150682151" w:history="1">
        <w:r w:rsidR="00672731" w:rsidRPr="0079266F">
          <w:rPr>
            <w:rStyle w:val="Hiperligao"/>
            <w:noProof/>
          </w:rPr>
          <w:t>Figura 14: Controlos da secção 16 – Gestão de incidentes de segurança da informação</w:t>
        </w:r>
        <w:r w:rsidR="00672731">
          <w:rPr>
            <w:noProof/>
            <w:webHidden/>
          </w:rPr>
          <w:tab/>
        </w:r>
        <w:r w:rsidR="00672731">
          <w:rPr>
            <w:noProof/>
            <w:webHidden/>
          </w:rPr>
          <w:fldChar w:fldCharType="begin"/>
        </w:r>
        <w:r w:rsidR="00672731">
          <w:rPr>
            <w:noProof/>
            <w:webHidden/>
          </w:rPr>
          <w:instrText xml:space="preserve"> PAGEREF _Toc150682151 \h </w:instrText>
        </w:r>
        <w:r w:rsidR="00672731">
          <w:rPr>
            <w:noProof/>
            <w:webHidden/>
          </w:rPr>
        </w:r>
        <w:r w:rsidR="00672731">
          <w:rPr>
            <w:noProof/>
            <w:webHidden/>
          </w:rPr>
          <w:fldChar w:fldCharType="separate"/>
        </w:r>
        <w:r w:rsidR="00672731">
          <w:rPr>
            <w:noProof/>
            <w:webHidden/>
          </w:rPr>
          <w:t>41</w:t>
        </w:r>
        <w:r w:rsidR="00672731">
          <w:rPr>
            <w:noProof/>
            <w:webHidden/>
          </w:rPr>
          <w:fldChar w:fldCharType="end"/>
        </w:r>
      </w:hyperlink>
    </w:p>
    <w:p w14:paraId="730D14EA" w14:textId="64686D13" w:rsidR="00672731" w:rsidRDefault="00000000">
      <w:pPr>
        <w:pStyle w:val="ndicedeilustraes"/>
        <w:tabs>
          <w:tab w:val="right" w:leader="dot" w:pos="9060"/>
        </w:tabs>
        <w:rPr>
          <w:rFonts w:eastAsia="Times New Roman"/>
          <w:noProof/>
          <w:kern w:val="2"/>
          <w:lang w:eastAsia="pt-PT"/>
        </w:rPr>
      </w:pPr>
      <w:hyperlink w:anchor="_Toc150682152" w:history="1">
        <w:r w:rsidR="00672731" w:rsidRPr="0079266F">
          <w:rPr>
            <w:rStyle w:val="Hiperligao"/>
            <w:noProof/>
          </w:rPr>
          <w:t>Figura 15: Controlos da secção 17 – Aspetos da segurança da informação na gestão da continuidade do negócio</w:t>
        </w:r>
        <w:r w:rsidR="00672731">
          <w:rPr>
            <w:noProof/>
            <w:webHidden/>
          </w:rPr>
          <w:tab/>
        </w:r>
        <w:r w:rsidR="00672731">
          <w:rPr>
            <w:noProof/>
            <w:webHidden/>
          </w:rPr>
          <w:fldChar w:fldCharType="begin"/>
        </w:r>
        <w:r w:rsidR="00672731">
          <w:rPr>
            <w:noProof/>
            <w:webHidden/>
          </w:rPr>
          <w:instrText xml:space="preserve"> PAGEREF _Toc150682152 \h </w:instrText>
        </w:r>
        <w:r w:rsidR="00672731">
          <w:rPr>
            <w:noProof/>
            <w:webHidden/>
          </w:rPr>
        </w:r>
        <w:r w:rsidR="00672731">
          <w:rPr>
            <w:noProof/>
            <w:webHidden/>
          </w:rPr>
          <w:fldChar w:fldCharType="separate"/>
        </w:r>
        <w:r w:rsidR="00672731">
          <w:rPr>
            <w:noProof/>
            <w:webHidden/>
          </w:rPr>
          <w:t>42</w:t>
        </w:r>
        <w:r w:rsidR="00672731">
          <w:rPr>
            <w:noProof/>
            <w:webHidden/>
          </w:rPr>
          <w:fldChar w:fldCharType="end"/>
        </w:r>
      </w:hyperlink>
    </w:p>
    <w:p w14:paraId="57E85609" w14:textId="07AB1FE7" w:rsidR="00672731" w:rsidRDefault="00000000">
      <w:pPr>
        <w:pStyle w:val="ndicedeilustraes"/>
        <w:tabs>
          <w:tab w:val="right" w:leader="dot" w:pos="9060"/>
        </w:tabs>
        <w:rPr>
          <w:rFonts w:eastAsia="Times New Roman"/>
          <w:noProof/>
          <w:kern w:val="2"/>
          <w:lang w:eastAsia="pt-PT"/>
        </w:rPr>
      </w:pPr>
      <w:hyperlink w:anchor="_Toc150682153" w:history="1">
        <w:r w:rsidR="00672731" w:rsidRPr="0079266F">
          <w:rPr>
            <w:rStyle w:val="Hiperligao"/>
            <w:noProof/>
          </w:rPr>
          <w:t>Figura 16: Controlos da secção 18 – Conformidade</w:t>
        </w:r>
        <w:r w:rsidR="00672731">
          <w:rPr>
            <w:noProof/>
            <w:webHidden/>
          </w:rPr>
          <w:tab/>
        </w:r>
        <w:r w:rsidR="00672731">
          <w:rPr>
            <w:noProof/>
            <w:webHidden/>
          </w:rPr>
          <w:fldChar w:fldCharType="begin"/>
        </w:r>
        <w:r w:rsidR="00672731">
          <w:rPr>
            <w:noProof/>
            <w:webHidden/>
          </w:rPr>
          <w:instrText xml:space="preserve"> PAGEREF _Toc150682153 \h </w:instrText>
        </w:r>
        <w:r w:rsidR="00672731">
          <w:rPr>
            <w:noProof/>
            <w:webHidden/>
          </w:rPr>
        </w:r>
        <w:r w:rsidR="00672731">
          <w:rPr>
            <w:noProof/>
            <w:webHidden/>
          </w:rPr>
          <w:fldChar w:fldCharType="separate"/>
        </w:r>
        <w:r w:rsidR="00672731">
          <w:rPr>
            <w:noProof/>
            <w:webHidden/>
          </w:rPr>
          <w:t>43</w:t>
        </w:r>
        <w:r w:rsidR="00672731">
          <w:rPr>
            <w:noProof/>
            <w:webHidden/>
          </w:rPr>
          <w:fldChar w:fldCharType="end"/>
        </w:r>
      </w:hyperlink>
    </w:p>
    <w:p w14:paraId="07396905" w14:textId="42088C43" w:rsidR="00672731" w:rsidRDefault="00000000">
      <w:pPr>
        <w:pStyle w:val="ndicedeilustraes"/>
        <w:tabs>
          <w:tab w:val="right" w:leader="dot" w:pos="9060"/>
        </w:tabs>
        <w:rPr>
          <w:rFonts w:eastAsia="Times New Roman"/>
          <w:noProof/>
          <w:kern w:val="2"/>
          <w:lang w:eastAsia="pt-PT"/>
        </w:rPr>
      </w:pPr>
      <w:hyperlink w:anchor="_Toc150682154" w:history="1">
        <w:r w:rsidR="00672731" w:rsidRPr="0079266F">
          <w:rPr>
            <w:rStyle w:val="Hiperligao"/>
            <w:noProof/>
          </w:rPr>
          <w:t>Figura 17: Exemplo da estrutura de uma Declaração de Aplicabilidade</w:t>
        </w:r>
        <w:r w:rsidR="00672731">
          <w:rPr>
            <w:noProof/>
            <w:webHidden/>
          </w:rPr>
          <w:tab/>
        </w:r>
        <w:r w:rsidR="00672731">
          <w:rPr>
            <w:noProof/>
            <w:webHidden/>
          </w:rPr>
          <w:fldChar w:fldCharType="begin"/>
        </w:r>
        <w:r w:rsidR="00672731">
          <w:rPr>
            <w:noProof/>
            <w:webHidden/>
          </w:rPr>
          <w:instrText xml:space="preserve"> PAGEREF _Toc150682154 \h </w:instrText>
        </w:r>
        <w:r w:rsidR="00672731">
          <w:rPr>
            <w:noProof/>
            <w:webHidden/>
          </w:rPr>
        </w:r>
        <w:r w:rsidR="00672731">
          <w:rPr>
            <w:noProof/>
            <w:webHidden/>
          </w:rPr>
          <w:fldChar w:fldCharType="separate"/>
        </w:r>
        <w:r w:rsidR="00672731">
          <w:rPr>
            <w:noProof/>
            <w:webHidden/>
          </w:rPr>
          <w:t>45</w:t>
        </w:r>
        <w:r w:rsidR="00672731">
          <w:rPr>
            <w:noProof/>
            <w:webHidden/>
          </w:rPr>
          <w:fldChar w:fldCharType="end"/>
        </w:r>
      </w:hyperlink>
    </w:p>
    <w:p w14:paraId="74AA24C8" w14:textId="5678CB78" w:rsidR="00E84365" w:rsidRPr="00C472A3" w:rsidRDefault="00E84365" w:rsidP="00672731">
      <w:pPr>
        <w:spacing w:after="0" w:line="360" w:lineRule="auto"/>
      </w:pPr>
      <w:r>
        <w:rPr>
          <w:rFonts w:ascii="Times New Roman" w:hAnsi="Times New Roman"/>
          <w:i/>
          <w:noProof/>
          <w:color w:val="808080"/>
          <w:sz w:val="20"/>
        </w:rPr>
        <w:fldChar w:fldCharType="end"/>
      </w:r>
      <w:r>
        <w:rPr>
          <w:rFonts w:ascii="Times New Roman" w:hAnsi="Times New Roman"/>
          <w:i/>
          <w:noProof/>
          <w:color w:val="808080"/>
          <w:sz w:val="20"/>
        </w:rPr>
        <w:br w:type="page"/>
      </w:r>
      <w:r w:rsidRPr="00C472A3">
        <w:lastRenderedPageBreak/>
        <w:t>Índice</w:t>
      </w:r>
      <w:r>
        <w:t xml:space="preserve"> de Tabelas</w:t>
      </w:r>
    </w:p>
    <w:p w14:paraId="3E5200B8" w14:textId="77777777" w:rsidR="00E84365" w:rsidRPr="00E80381" w:rsidRDefault="00E84365" w:rsidP="007047BC">
      <w:pPr>
        <w:pStyle w:val="EstiloDepois24ptoInferiorLinhacontnuasimplesAutomtic"/>
      </w:pPr>
    </w:p>
    <w:p w14:paraId="6AF27A9E" w14:textId="77777777" w:rsidR="00E84365" w:rsidRDefault="00E84365" w:rsidP="008D1FC5">
      <w:pPr>
        <w:spacing w:line="360" w:lineRule="auto"/>
        <w:rPr>
          <w:rFonts w:ascii="Times New Roman" w:hAnsi="Times New Roman"/>
          <w:noProof/>
          <w:color w:val="808080"/>
          <w:sz w:val="20"/>
        </w:rPr>
      </w:pPr>
    </w:p>
    <w:p w14:paraId="4788FE96" w14:textId="2A58327C" w:rsidR="00672731" w:rsidRDefault="00E84365">
      <w:pPr>
        <w:pStyle w:val="ndicedeilustraes"/>
        <w:tabs>
          <w:tab w:val="right" w:leader="dot" w:pos="9060"/>
        </w:tabs>
        <w:rPr>
          <w:rFonts w:eastAsia="Times New Roman"/>
          <w:noProof/>
          <w:kern w:val="2"/>
          <w:lang w:eastAsia="pt-PT"/>
        </w:rPr>
      </w:pPr>
      <w:r>
        <w:rPr>
          <w:rFonts w:ascii="Times New Roman" w:hAnsi="Times New Roman"/>
          <w:i/>
          <w:noProof/>
          <w:color w:val="808080"/>
          <w:sz w:val="20"/>
        </w:rPr>
        <w:fldChar w:fldCharType="begin"/>
      </w:r>
      <w:r>
        <w:rPr>
          <w:rFonts w:ascii="Times New Roman" w:hAnsi="Times New Roman"/>
          <w:i/>
          <w:noProof/>
          <w:color w:val="808080"/>
          <w:sz w:val="20"/>
        </w:rPr>
        <w:instrText xml:space="preserve"> TOC \h \z \c "Tabela" </w:instrText>
      </w:r>
      <w:r>
        <w:rPr>
          <w:rFonts w:ascii="Times New Roman" w:hAnsi="Times New Roman"/>
          <w:i/>
          <w:noProof/>
          <w:color w:val="808080"/>
          <w:sz w:val="20"/>
        </w:rPr>
        <w:fldChar w:fldCharType="separate"/>
      </w:r>
      <w:hyperlink w:anchor="_Toc150682155" w:history="1">
        <w:r w:rsidR="00672731" w:rsidRPr="008C1A72">
          <w:rPr>
            <w:rStyle w:val="Hiperligao"/>
            <w:noProof/>
          </w:rPr>
          <w:t>Tabela 1: Família de normas 27000</w:t>
        </w:r>
        <w:r w:rsidR="00672731">
          <w:rPr>
            <w:noProof/>
            <w:webHidden/>
          </w:rPr>
          <w:tab/>
        </w:r>
        <w:r w:rsidR="00672731">
          <w:rPr>
            <w:noProof/>
            <w:webHidden/>
          </w:rPr>
          <w:fldChar w:fldCharType="begin"/>
        </w:r>
        <w:r w:rsidR="00672731">
          <w:rPr>
            <w:noProof/>
            <w:webHidden/>
          </w:rPr>
          <w:instrText xml:space="preserve"> PAGEREF _Toc150682155 \h </w:instrText>
        </w:r>
        <w:r w:rsidR="00672731">
          <w:rPr>
            <w:noProof/>
            <w:webHidden/>
          </w:rPr>
        </w:r>
        <w:r w:rsidR="00672731">
          <w:rPr>
            <w:noProof/>
            <w:webHidden/>
          </w:rPr>
          <w:fldChar w:fldCharType="separate"/>
        </w:r>
        <w:r w:rsidR="00672731">
          <w:rPr>
            <w:noProof/>
            <w:webHidden/>
          </w:rPr>
          <w:t>9</w:t>
        </w:r>
        <w:r w:rsidR="00672731">
          <w:rPr>
            <w:noProof/>
            <w:webHidden/>
          </w:rPr>
          <w:fldChar w:fldCharType="end"/>
        </w:r>
      </w:hyperlink>
    </w:p>
    <w:p w14:paraId="6D9B94DC" w14:textId="3298BD3F" w:rsidR="00672731" w:rsidRDefault="00000000">
      <w:pPr>
        <w:pStyle w:val="ndicedeilustraes"/>
        <w:tabs>
          <w:tab w:val="right" w:leader="dot" w:pos="9060"/>
        </w:tabs>
        <w:rPr>
          <w:rFonts w:eastAsia="Times New Roman"/>
          <w:noProof/>
          <w:kern w:val="2"/>
          <w:lang w:eastAsia="pt-PT"/>
        </w:rPr>
      </w:pPr>
      <w:hyperlink w:anchor="_Toc150682156" w:history="1">
        <w:r w:rsidR="00672731" w:rsidRPr="008C1A72">
          <w:rPr>
            <w:rStyle w:val="Hiperligao"/>
            <w:noProof/>
          </w:rPr>
          <w:t>Tabela 3: Critérios de avaliação dos ativos</w:t>
        </w:r>
        <w:r w:rsidR="00672731">
          <w:rPr>
            <w:noProof/>
            <w:webHidden/>
          </w:rPr>
          <w:tab/>
        </w:r>
        <w:r w:rsidR="00672731">
          <w:rPr>
            <w:noProof/>
            <w:webHidden/>
          </w:rPr>
          <w:fldChar w:fldCharType="begin"/>
        </w:r>
        <w:r w:rsidR="00672731">
          <w:rPr>
            <w:noProof/>
            <w:webHidden/>
          </w:rPr>
          <w:instrText xml:space="preserve"> PAGEREF _Toc150682156 \h </w:instrText>
        </w:r>
        <w:r w:rsidR="00672731">
          <w:rPr>
            <w:noProof/>
            <w:webHidden/>
          </w:rPr>
        </w:r>
        <w:r w:rsidR="00672731">
          <w:rPr>
            <w:noProof/>
            <w:webHidden/>
          </w:rPr>
          <w:fldChar w:fldCharType="separate"/>
        </w:r>
        <w:r w:rsidR="00672731">
          <w:rPr>
            <w:noProof/>
            <w:webHidden/>
          </w:rPr>
          <w:t>27</w:t>
        </w:r>
        <w:r w:rsidR="00672731">
          <w:rPr>
            <w:noProof/>
            <w:webHidden/>
          </w:rPr>
          <w:fldChar w:fldCharType="end"/>
        </w:r>
      </w:hyperlink>
    </w:p>
    <w:p w14:paraId="2038CD13" w14:textId="04AAA9FF" w:rsidR="00E84365" w:rsidRDefault="00E84365" w:rsidP="008D1FC5">
      <w:pPr>
        <w:spacing w:line="360" w:lineRule="auto"/>
        <w:rPr>
          <w:rFonts w:ascii="Times New Roman" w:hAnsi="Times New Roman"/>
          <w:i/>
          <w:noProof/>
          <w:color w:val="808080"/>
          <w:sz w:val="20"/>
        </w:rPr>
      </w:pPr>
      <w:r>
        <w:rPr>
          <w:rFonts w:ascii="Times New Roman" w:hAnsi="Times New Roman"/>
          <w:i/>
          <w:noProof/>
          <w:color w:val="808080"/>
          <w:sz w:val="20"/>
        </w:rPr>
        <w:fldChar w:fldCharType="end"/>
      </w:r>
    </w:p>
    <w:p w14:paraId="3E201DA8" w14:textId="77777777" w:rsidR="00E84365" w:rsidRDefault="00E84365" w:rsidP="008B0934">
      <w:pPr>
        <w:spacing w:line="360" w:lineRule="auto"/>
        <w:jc w:val="center"/>
        <w:rPr>
          <w:rFonts w:ascii="Times New Roman" w:hAnsi="Times New Roman"/>
          <w:i/>
          <w:noProof/>
          <w:color w:val="808080"/>
          <w:sz w:val="20"/>
        </w:rPr>
      </w:pPr>
    </w:p>
    <w:p w14:paraId="711E8202" w14:textId="77777777" w:rsidR="00E84365" w:rsidRDefault="00E84365" w:rsidP="008B0934">
      <w:pPr>
        <w:spacing w:line="360" w:lineRule="auto"/>
        <w:jc w:val="center"/>
        <w:rPr>
          <w:rFonts w:ascii="Times New Roman" w:hAnsi="Times New Roman"/>
          <w:i/>
          <w:noProof/>
          <w:color w:val="808080"/>
          <w:sz w:val="20"/>
        </w:rPr>
      </w:pPr>
    </w:p>
    <w:p w14:paraId="406A17D5" w14:textId="15BF8B8C" w:rsidR="00E84365" w:rsidRPr="00470CB7" w:rsidRDefault="00E84365" w:rsidP="008B0934">
      <w:pPr>
        <w:spacing w:line="360" w:lineRule="auto"/>
        <w:jc w:val="center"/>
        <w:rPr>
          <w:rFonts w:ascii="Times New Roman" w:hAnsi="Times New Roman"/>
          <w:i/>
          <w:noProof/>
          <w:color w:val="808080"/>
          <w:sz w:val="20"/>
        </w:rPr>
      </w:pPr>
      <w:r>
        <w:rPr>
          <w:rFonts w:ascii="Times New Roman" w:hAnsi="Times New Roman"/>
          <w:i/>
          <w:noProof/>
          <w:color w:val="808080"/>
          <w:sz w:val="20"/>
        </w:rPr>
        <w:br w:type="page"/>
      </w:r>
      <w:r w:rsidRPr="00470CB7">
        <w:rPr>
          <w:rFonts w:ascii="Times New Roman" w:hAnsi="Times New Roman"/>
          <w:i/>
          <w:noProof/>
          <w:color w:val="808080"/>
          <w:sz w:val="20"/>
        </w:rPr>
        <w:lastRenderedPageBreak/>
        <w:t>ta página foi intencionalmente deixada em branco</w:t>
      </w:r>
    </w:p>
    <w:p w14:paraId="4121173A" w14:textId="0D37E89E" w:rsidR="00E84365" w:rsidRPr="00C472A3" w:rsidRDefault="00E84365" w:rsidP="002D4737">
      <w:pPr>
        <w:pStyle w:val="Ttulo"/>
      </w:pPr>
      <w:bookmarkStart w:id="1" w:name="_Toc150682181"/>
      <w:r>
        <w:t>Lista de Siglas</w:t>
      </w:r>
      <w:bookmarkEnd w:id="1"/>
    </w:p>
    <w:p w14:paraId="2D84E589" w14:textId="77777777" w:rsidR="00E84365" w:rsidRPr="00E80381" w:rsidRDefault="00E84365" w:rsidP="007047BC">
      <w:pPr>
        <w:pStyle w:val="EstiloDepois24ptoInferiorLinhacontnuasimplesAutomtic"/>
      </w:pPr>
    </w:p>
    <w:p w14:paraId="5E668DF6" w14:textId="77777777" w:rsidR="00E84365" w:rsidRPr="00876D08" w:rsidRDefault="00E84365" w:rsidP="00695E55">
      <w:pPr>
        <w:pStyle w:val="Abstract"/>
        <w:rPr>
          <w:rFonts w:ascii="Calibri" w:hAnsi="Calibri" w:cs="Calibri"/>
          <w:sz w:val="22"/>
          <w:lang w:val="en-GB"/>
        </w:rPr>
      </w:pPr>
      <w:r w:rsidRPr="00876D08">
        <w:rPr>
          <w:rFonts w:ascii="Calibri" w:hAnsi="Calibri" w:cs="Calibri"/>
          <w:sz w:val="22"/>
          <w:lang w:val="en-GB"/>
        </w:rPr>
        <w:t xml:space="preserve">ISO - International Organization for </w:t>
      </w:r>
      <w:proofErr w:type="gramStart"/>
      <w:r w:rsidRPr="00876D08">
        <w:rPr>
          <w:rFonts w:ascii="Calibri" w:hAnsi="Calibri" w:cs="Calibri"/>
          <w:sz w:val="22"/>
          <w:lang w:val="en-GB"/>
        </w:rPr>
        <w:t>Standardization;</w:t>
      </w:r>
      <w:proofErr w:type="gramEnd"/>
    </w:p>
    <w:p w14:paraId="1F61045D" w14:textId="77777777" w:rsidR="00E84365" w:rsidRDefault="00E84365" w:rsidP="00695E55">
      <w:pPr>
        <w:pStyle w:val="Abstrac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UIMA – Unidade de Informática e Modernização Administrativa;</w:t>
      </w:r>
    </w:p>
    <w:p w14:paraId="67F13023" w14:textId="77777777" w:rsidR="00E84365" w:rsidRDefault="00E84365" w:rsidP="000F0004">
      <w:pPr>
        <w:pStyle w:val="Abstrac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EC - </w:t>
      </w:r>
      <w:proofErr w:type="spellStart"/>
      <w:r w:rsidRPr="000F0004">
        <w:rPr>
          <w:rFonts w:ascii="Calibri" w:hAnsi="Calibri" w:cs="Calibri"/>
          <w:sz w:val="22"/>
        </w:rPr>
        <w:t>International</w:t>
      </w:r>
      <w:proofErr w:type="spellEnd"/>
      <w:r w:rsidRPr="000F0004">
        <w:rPr>
          <w:rFonts w:ascii="Calibri" w:hAnsi="Calibri" w:cs="Calibri"/>
          <w:sz w:val="22"/>
        </w:rPr>
        <w:t xml:space="preserve"> </w:t>
      </w:r>
      <w:proofErr w:type="spellStart"/>
      <w:r w:rsidRPr="000F0004">
        <w:rPr>
          <w:rFonts w:ascii="Calibri" w:hAnsi="Calibri" w:cs="Calibri"/>
          <w:sz w:val="22"/>
        </w:rPr>
        <w:t>Electrotechnical</w:t>
      </w:r>
      <w:proofErr w:type="spellEnd"/>
      <w:r w:rsidRPr="000F0004">
        <w:rPr>
          <w:rFonts w:ascii="Calibri" w:hAnsi="Calibri" w:cs="Calibri"/>
          <w:sz w:val="22"/>
        </w:rPr>
        <w:t xml:space="preserve"> </w:t>
      </w:r>
      <w:proofErr w:type="spellStart"/>
      <w:r w:rsidRPr="000F0004">
        <w:rPr>
          <w:rFonts w:ascii="Calibri" w:hAnsi="Calibri" w:cs="Calibri"/>
          <w:sz w:val="22"/>
        </w:rPr>
        <w:t>Commission</w:t>
      </w:r>
      <w:proofErr w:type="spellEnd"/>
      <w:r>
        <w:rPr>
          <w:rFonts w:ascii="Calibri" w:hAnsi="Calibri" w:cs="Calibri"/>
          <w:sz w:val="22"/>
        </w:rPr>
        <w:t>;</w:t>
      </w:r>
    </w:p>
    <w:p w14:paraId="2AD08C14" w14:textId="77777777" w:rsidR="00E84365" w:rsidRDefault="00E84365" w:rsidP="000F0004">
      <w:pPr>
        <w:pStyle w:val="Abstrac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SI - </w:t>
      </w:r>
      <w:r w:rsidRPr="000F0004">
        <w:rPr>
          <w:rFonts w:ascii="Calibri" w:hAnsi="Calibri" w:cs="Calibri"/>
          <w:sz w:val="22"/>
        </w:rPr>
        <w:t>Sistema de Informação</w:t>
      </w:r>
      <w:r>
        <w:rPr>
          <w:rFonts w:ascii="Calibri" w:hAnsi="Calibri" w:cs="Calibri"/>
          <w:sz w:val="22"/>
        </w:rPr>
        <w:t>;</w:t>
      </w:r>
    </w:p>
    <w:p w14:paraId="1D9A9B2F" w14:textId="77777777" w:rsidR="00E84365" w:rsidRDefault="00E84365" w:rsidP="00D6147B">
      <w:pPr>
        <w:pStyle w:val="Abstract"/>
        <w:rPr>
          <w:rFonts w:ascii="Calibri" w:hAnsi="Calibri" w:cs="Calibri"/>
          <w:sz w:val="22"/>
        </w:rPr>
      </w:pPr>
      <w:r w:rsidRPr="00D6147B">
        <w:rPr>
          <w:rFonts w:ascii="Calibri" w:hAnsi="Calibri" w:cs="Calibri"/>
          <w:sz w:val="22"/>
        </w:rPr>
        <w:t>RGPD</w:t>
      </w:r>
      <w:r>
        <w:rPr>
          <w:rFonts w:ascii="Calibri" w:hAnsi="Calibri" w:cs="Calibri"/>
          <w:sz w:val="22"/>
        </w:rPr>
        <w:t xml:space="preserve"> - </w:t>
      </w:r>
      <w:r w:rsidRPr="00D6147B">
        <w:rPr>
          <w:rFonts w:ascii="Calibri" w:hAnsi="Calibri" w:cs="Calibri"/>
          <w:sz w:val="22"/>
        </w:rPr>
        <w:t>Regulamento Geral de Proteção de Dados</w:t>
      </w:r>
      <w:r>
        <w:rPr>
          <w:rFonts w:ascii="Calibri" w:hAnsi="Calibri" w:cs="Calibri"/>
          <w:sz w:val="22"/>
        </w:rPr>
        <w:t>;</w:t>
      </w:r>
    </w:p>
    <w:p w14:paraId="4F400B3A" w14:textId="77777777" w:rsidR="00E84365" w:rsidRDefault="00E84365" w:rsidP="00E24A5C">
      <w:pPr>
        <w:pStyle w:val="Abstract"/>
        <w:rPr>
          <w:rFonts w:ascii="Calibri" w:hAnsi="Calibri" w:cs="Calibri"/>
          <w:sz w:val="22"/>
        </w:rPr>
      </w:pPr>
      <w:r w:rsidRPr="00E24A5C">
        <w:rPr>
          <w:rFonts w:ascii="Calibri" w:hAnsi="Calibri" w:cs="Calibri"/>
          <w:sz w:val="22"/>
        </w:rPr>
        <w:t>SGSI</w:t>
      </w:r>
      <w:r>
        <w:rPr>
          <w:rFonts w:ascii="Calibri" w:hAnsi="Calibri" w:cs="Calibri"/>
          <w:sz w:val="22"/>
        </w:rPr>
        <w:t xml:space="preserve"> – Sistema de Gestão de Segurança de Informação;</w:t>
      </w:r>
    </w:p>
    <w:p w14:paraId="66FB8FE7" w14:textId="77777777" w:rsidR="00E84365" w:rsidRPr="00876D08" w:rsidRDefault="00E84365" w:rsidP="002E21D3">
      <w:pPr>
        <w:pStyle w:val="Abstract"/>
        <w:rPr>
          <w:rFonts w:ascii="Calibri" w:hAnsi="Calibri" w:cs="Calibri"/>
          <w:sz w:val="22"/>
          <w:lang w:val="en-GB"/>
        </w:rPr>
      </w:pPr>
      <w:r w:rsidRPr="00876D08">
        <w:rPr>
          <w:rFonts w:ascii="Calibri" w:hAnsi="Calibri" w:cs="Calibri"/>
          <w:sz w:val="22"/>
          <w:lang w:val="en-GB"/>
        </w:rPr>
        <w:t xml:space="preserve">BYOD – Bring Your Own </w:t>
      </w:r>
      <w:proofErr w:type="gramStart"/>
      <w:r w:rsidRPr="00876D08">
        <w:rPr>
          <w:rFonts w:ascii="Calibri" w:hAnsi="Calibri" w:cs="Calibri"/>
          <w:sz w:val="22"/>
          <w:lang w:val="en-GB"/>
        </w:rPr>
        <w:t>Device;</w:t>
      </w:r>
      <w:proofErr w:type="gramEnd"/>
    </w:p>
    <w:p w14:paraId="5BCC76F8" w14:textId="77777777" w:rsidR="00E84365" w:rsidRPr="00876D08" w:rsidRDefault="00E84365" w:rsidP="00EC7ECB">
      <w:pPr>
        <w:pStyle w:val="Abstract"/>
        <w:numPr>
          <w:ilvl w:val="0"/>
          <w:numId w:val="0"/>
        </w:numPr>
        <w:ind w:left="720"/>
        <w:rPr>
          <w:rFonts w:ascii="Calibri" w:hAnsi="Calibri" w:cs="Calibri"/>
          <w:sz w:val="22"/>
          <w:lang w:val="en-GB"/>
        </w:rPr>
      </w:pPr>
    </w:p>
    <w:p w14:paraId="2D1A40D8" w14:textId="018B672D" w:rsidR="00E84365" w:rsidRPr="00C472A3" w:rsidRDefault="00E84365" w:rsidP="00672731">
      <w:pPr>
        <w:spacing w:line="360" w:lineRule="auto"/>
        <w:jc w:val="center"/>
      </w:pPr>
      <w:bookmarkStart w:id="2" w:name="_Toc145161881"/>
      <w:bookmarkStart w:id="3" w:name="_Toc145357826"/>
      <w:bookmarkStart w:id="4" w:name="_Toc145388353"/>
      <w:bookmarkStart w:id="5" w:name="_Toc145401270"/>
      <w:r w:rsidRPr="00876D08">
        <w:rPr>
          <w:rFonts w:ascii="Times New Roman" w:hAnsi="Times New Roman"/>
          <w:i/>
          <w:noProof/>
          <w:color w:val="808080"/>
          <w:sz w:val="20"/>
          <w:lang w:val="en-GB"/>
        </w:rPr>
        <w:br w:type="page"/>
      </w:r>
      <w:r>
        <w:lastRenderedPageBreak/>
        <w:br w:type="page"/>
      </w:r>
      <w:r w:rsidRPr="00C472A3">
        <w:lastRenderedPageBreak/>
        <w:t>Índice</w:t>
      </w:r>
      <w:bookmarkEnd w:id="2"/>
      <w:bookmarkEnd w:id="3"/>
      <w:bookmarkEnd w:id="4"/>
      <w:bookmarkEnd w:id="5"/>
    </w:p>
    <w:p w14:paraId="63365816" w14:textId="77777777" w:rsidR="00E84365" w:rsidRPr="00E80381" w:rsidRDefault="00E84365" w:rsidP="007047BC">
      <w:pPr>
        <w:pStyle w:val="EstiloDepois24ptoInferiorLinhacontnuasimplesAutomtic"/>
      </w:pPr>
    </w:p>
    <w:p w14:paraId="019F070F" w14:textId="411D1A13" w:rsidR="00672731" w:rsidRDefault="00E84365">
      <w:pPr>
        <w:pStyle w:val="ndice1"/>
        <w:rPr>
          <w:b w:val="0"/>
          <w:bCs w:val="0"/>
          <w:caps w:val="0"/>
          <w:kern w:val="2"/>
          <w:sz w:val="22"/>
          <w:szCs w:val="22"/>
          <w:lang w:eastAsia="pt-PT"/>
        </w:rPr>
      </w:pPr>
      <w:r w:rsidRPr="00CB41E6">
        <w:rPr>
          <w:rFonts w:ascii="Cambria" w:hAnsi="Cambria"/>
        </w:rPr>
        <w:fldChar w:fldCharType="begin"/>
      </w:r>
      <w:r w:rsidRPr="00CB41E6">
        <w:rPr>
          <w:rFonts w:ascii="Cambria" w:hAnsi="Cambria"/>
        </w:rPr>
        <w:instrText xml:space="preserve"> TOC \o "1-3" \h \z \u </w:instrText>
      </w:r>
      <w:r w:rsidRPr="00CB41E6">
        <w:rPr>
          <w:rFonts w:ascii="Cambria" w:hAnsi="Cambria"/>
        </w:rPr>
        <w:fldChar w:fldCharType="separate"/>
      </w:r>
      <w:hyperlink w:anchor="_Toc150682180" w:history="1">
        <w:r w:rsidR="00672731" w:rsidRPr="0013520F">
          <w:rPr>
            <w:rStyle w:val="Hiperligao"/>
          </w:rPr>
          <w:t>Índice de Figuras</w:t>
        </w:r>
        <w:r w:rsidR="00672731">
          <w:rPr>
            <w:webHidden/>
          </w:rPr>
          <w:tab/>
        </w:r>
        <w:r w:rsidR="00672731">
          <w:rPr>
            <w:webHidden/>
          </w:rPr>
          <w:fldChar w:fldCharType="begin"/>
        </w:r>
        <w:r w:rsidR="00672731">
          <w:rPr>
            <w:webHidden/>
          </w:rPr>
          <w:instrText xml:space="preserve"> PAGEREF _Toc150682180 \h </w:instrText>
        </w:r>
        <w:r w:rsidR="00672731">
          <w:rPr>
            <w:webHidden/>
          </w:rPr>
        </w:r>
        <w:r w:rsidR="00672731">
          <w:rPr>
            <w:webHidden/>
          </w:rPr>
          <w:fldChar w:fldCharType="separate"/>
        </w:r>
        <w:r w:rsidR="00672731">
          <w:rPr>
            <w:webHidden/>
          </w:rPr>
          <w:t>1</w:t>
        </w:r>
        <w:r w:rsidR="00672731">
          <w:rPr>
            <w:webHidden/>
          </w:rPr>
          <w:fldChar w:fldCharType="end"/>
        </w:r>
      </w:hyperlink>
    </w:p>
    <w:p w14:paraId="4CDE8471" w14:textId="4F8C2E6C" w:rsidR="00672731" w:rsidRDefault="00000000">
      <w:pPr>
        <w:pStyle w:val="ndice1"/>
        <w:rPr>
          <w:b w:val="0"/>
          <w:bCs w:val="0"/>
          <w:caps w:val="0"/>
          <w:kern w:val="2"/>
          <w:sz w:val="22"/>
          <w:szCs w:val="22"/>
          <w:lang w:eastAsia="pt-PT"/>
        </w:rPr>
      </w:pPr>
      <w:hyperlink w:anchor="_Toc150682181" w:history="1">
        <w:r w:rsidR="00672731" w:rsidRPr="0013520F">
          <w:rPr>
            <w:rStyle w:val="Hiperligao"/>
          </w:rPr>
          <w:t>Lista de Siglas</w:t>
        </w:r>
        <w:r w:rsidR="00672731">
          <w:rPr>
            <w:webHidden/>
          </w:rPr>
          <w:tab/>
        </w:r>
        <w:r w:rsidR="00672731">
          <w:rPr>
            <w:webHidden/>
          </w:rPr>
          <w:fldChar w:fldCharType="begin"/>
        </w:r>
        <w:r w:rsidR="00672731">
          <w:rPr>
            <w:webHidden/>
          </w:rPr>
          <w:instrText xml:space="preserve"> PAGEREF _Toc150682181 \h </w:instrText>
        </w:r>
        <w:r w:rsidR="00672731">
          <w:rPr>
            <w:webHidden/>
          </w:rPr>
        </w:r>
        <w:r w:rsidR="00672731">
          <w:rPr>
            <w:webHidden/>
          </w:rPr>
          <w:fldChar w:fldCharType="separate"/>
        </w:r>
        <w:r w:rsidR="00672731">
          <w:rPr>
            <w:webHidden/>
          </w:rPr>
          <w:t>3</w:t>
        </w:r>
        <w:r w:rsidR="00672731">
          <w:rPr>
            <w:webHidden/>
          </w:rPr>
          <w:fldChar w:fldCharType="end"/>
        </w:r>
      </w:hyperlink>
    </w:p>
    <w:p w14:paraId="0F8BD386" w14:textId="2D27989F" w:rsidR="00672731" w:rsidRDefault="00000000">
      <w:pPr>
        <w:pStyle w:val="ndice1"/>
        <w:rPr>
          <w:b w:val="0"/>
          <w:bCs w:val="0"/>
          <w:caps w:val="0"/>
          <w:kern w:val="2"/>
          <w:sz w:val="22"/>
          <w:szCs w:val="22"/>
          <w:lang w:eastAsia="pt-PT"/>
        </w:rPr>
      </w:pPr>
      <w:hyperlink w:anchor="_Toc150682182" w:history="1">
        <w:r w:rsidR="00672731" w:rsidRPr="0013520F">
          <w:rPr>
            <w:rStyle w:val="Hiperligao"/>
          </w:rPr>
          <w:t>As normas ISO/IEC 27001:2013 e ISO/IEC 27002:2013</w:t>
        </w:r>
        <w:r w:rsidR="00672731">
          <w:rPr>
            <w:webHidden/>
          </w:rPr>
          <w:tab/>
        </w:r>
        <w:r w:rsidR="00672731">
          <w:rPr>
            <w:webHidden/>
          </w:rPr>
          <w:fldChar w:fldCharType="begin"/>
        </w:r>
        <w:r w:rsidR="00672731">
          <w:rPr>
            <w:webHidden/>
          </w:rPr>
          <w:instrText xml:space="preserve"> PAGEREF _Toc150682182 \h </w:instrText>
        </w:r>
        <w:r w:rsidR="00672731">
          <w:rPr>
            <w:webHidden/>
          </w:rPr>
        </w:r>
        <w:r w:rsidR="00672731">
          <w:rPr>
            <w:webHidden/>
          </w:rPr>
          <w:fldChar w:fldCharType="separate"/>
        </w:r>
        <w:r w:rsidR="00672731">
          <w:rPr>
            <w:webHidden/>
          </w:rPr>
          <w:t>6</w:t>
        </w:r>
        <w:r w:rsidR="00672731">
          <w:rPr>
            <w:webHidden/>
          </w:rPr>
          <w:fldChar w:fldCharType="end"/>
        </w:r>
      </w:hyperlink>
    </w:p>
    <w:p w14:paraId="023E6CE9" w14:textId="0B7761E3" w:rsidR="00672731" w:rsidRDefault="00000000">
      <w:pPr>
        <w:pStyle w:val="ndice1"/>
        <w:rPr>
          <w:b w:val="0"/>
          <w:bCs w:val="0"/>
          <w:caps w:val="0"/>
          <w:kern w:val="2"/>
          <w:sz w:val="22"/>
          <w:szCs w:val="22"/>
          <w:lang w:eastAsia="pt-PT"/>
        </w:rPr>
      </w:pPr>
      <w:hyperlink w:anchor="_Toc150682183" w:history="1">
        <w:r w:rsidR="00672731" w:rsidRPr="0013520F">
          <w:rPr>
            <w:rStyle w:val="Hiperligao"/>
          </w:rPr>
          <w:t>3.1. A norma ISO/IEC 27001:2013</w:t>
        </w:r>
        <w:r w:rsidR="00672731">
          <w:rPr>
            <w:webHidden/>
          </w:rPr>
          <w:tab/>
        </w:r>
        <w:r w:rsidR="00672731">
          <w:rPr>
            <w:webHidden/>
          </w:rPr>
          <w:fldChar w:fldCharType="begin"/>
        </w:r>
        <w:r w:rsidR="00672731">
          <w:rPr>
            <w:webHidden/>
          </w:rPr>
          <w:instrText xml:space="preserve"> PAGEREF _Toc150682183 \h </w:instrText>
        </w:r>
        <w:r w:rsidR="00672731">
          <w:rPr>
            <w:webHidden/>
          </w:rPr>
        </w:r>
        <w:r w:rsidR="00672731">
          <w:rPr>
            <w:webHidden/>
          </w:rPr>
          <w:fldChar w:fldCharType="separate"/>
        </w:r>
        <w:r w:rsidR="00672731">
          <w:rPr>
            <w:webHidden/>
          </w:rPr>
          <w:t>6</w:t>
        </w:r>
        <w:r w:rsidR="00672731">
          <w:rPr>
            <w:webHidden/>
          </w:rPr>
          <w:fldChar w:fldCharType="end"/>
        </w:r>
      </w:hyperlink>
    </w:p>
    <w:p w14:paraId="2FE4E716" w14:textId="41008ABE" w:rsidR="00672731" w:rsidRDefault="00000000">
      <w:pPr>
        <w:pStyle w:val="ndice1"/>
        <w:rPr>
          <w:b w:val="0"/>
          <w:bCs w:val="0"/>
          <w:caps w:val="0"/>
          <w:kern w:val="2"/>
          <w:sz w:val="22"/>
          <w:szCs w:val="22"/>
          <w:lang w:eastAsia="pt-PT"/>
        </w:rPr>
      </w:pPr>
      <w:hyperlink w:anchor="_Toc150682184" w:history="1">
        <w:r w:rsidR="00672731" w:rsidRPr="0013520F">
          <w:rPr>
            <w:rStyle w:val="Hiperligao"/>
          </w:rPr>
          <w:t>3.2 A norma ISO/IEC 27002:2013</w:t>
        </w:r>
        <w:r w:rsidR="00672731">
          <w:rPr>
            <w:webHidden/>
          </w:rPr>
          <w:tab/>
        </w:r>
        <w:r w:rsidR="00672731">
          <w:rPr>
            <w:webHidden/>
          </w:rPr>
          <w:fldChar w:fldCharType="begin"/>
        </w:r>
        <w:r w:rsidR="00672731">
          <w:rPr>
            <w:webHidden/>
          </w:rPr>
          <w:instrText xml:space="preserve"> PAGEREF _Toc150682184 \h </w:instrText>
        </w:r>
        <w:r w:rsidR="00672731">
          <w:rPr>
            <w:webHidden/>
          </w:rPr>
        </w:r>
        <w:r w:rsidR="00672731">
          <w:rPr>
            <w:webHidden/>
          </w:rPr>
          <w:fldChar w:fldCharType="separate"/>
        </w:r>
        <w:r w:rsidR="00672731">
          <w:rPr>
            <w:webHidden/>
          </w:rPr>
          <w:t>9</w:t>
        </w:r>
        <w:r w:rsidR="00672731">
          <w:rPr>
            <w:webHidden/>
          </w:rPr>
          <w:fldChar w:fldCharType="end"/>
        </w:r>
      </w:hyperlink>
    </w:p>
    <w:p w14:paraId="7B81F28F" w14:textId="3FF13E5A" w:rsidR="00672731" w:rsidRDefault="00000000">
      <w:pPr>
        <w:pStyle w:val="ndice1"/>
        <w:rPr>
          <w:b w:val="0"/>
          <w:bCs w:val="0"/>
          <w:caps w:val="0"/>
          <w:kern w:val="2"/>
          <w:sz w:val="22"/>
          <w:szCs w:val="22"/>
          <w:lang w:eastAsia="pt-PT"/>
        </w:rPr>
      </w:pPr>
      <w:hyperlink w:anchor="_Toc150682185" w:history="1">
        <w:r w:rsidR="00672731" w:rsidRPr="0013520F">
          <w:rPr>
            <w:rStyle w:val="Hiperligao"/>
          </w:rPr>
          <w:t>3.3.</w:t>
        </w:r>
        <w:r w:rsidR="00672731">
          <w:rPr>
            <w:b w:val="0"/>
            <w:bCs w:val="0"/>
            <w:caps w:val="0"/>
            <w:kern w:val="2"/>
            <w:sz w:val="22"/>
            <w:szCs w:val="22"/>
            <w:lang w:eastAsia="pt-PT"/>
          </w:rPr>
          <w:tab/>
        </w:r>
        <w:r w:rsidR="00672731" w:rsidRPr="0013520F">
          <w:rPr>
            <w:rStyle w:val="Hiperligao"/>
          </w:rPr>
          <w:t>Diferenças entre as normas 27001 e 27002</w:t>
        </w:r>
        <w:r w:rsidR="00672731">
          <w:rPr>
            <w:webHidden/>
          </w:rPr>
          <w:tab/>
        </w:r>
        <w:r w:rsidR="00672731">
          <w:rPr>
            <w:webHidden/>
          </w:rPr>
          <w:fldChar w:fldCharType="begin"/>
        </w:r>
        <w:r w:rsidR="00672731">
          <w:rPr>
            <w:webHidden/>
          </w:rPr>
          <w:instrText xml:space="preserve"> PAGEREF _Toc150682185 \h </w:instrText>
        </w:r>
        <w:r w:rsidR="00672731">
          <w:rPr>
            <w:webHidden/>
          </w:rPr>
        </w:r>
        <w:r w:rsidR="00672731">
          <w:rPr>
            <w:webHidden/>
          </w:rPr>
          <w:fldChar w:fldCharType="separate"/>
        </w:r>
        <w:r w:rsidR="00672731">
          <w:rPr>
            <w:webHidden/>
          </w:rPr>
          <w:t>11</w:t>
        </w:r>
        <w:r w:rsidR="00672731">
          <w:rPr>
            <w:webHidden/>
          </w:rPr>
          <w:fldChar w:fldCharType="end"/>
        </w:r>
      </w:hyperlink>
    </w:p>
    <w:p w14:paraId="4343584D" w14:textId="59A64F73" w:rsidR="00672731" w:rsidRDefault="00000000">
      <w:pPr>
        <w:pStyle w:val="ndice1"/>
        <w:rPr>
          <w:b w:val="0"/>
          <w:bCs w:val="0"/>
          <w:caps w:val="0"/>
          <w:kern w:val="2"/>
          <w:sz w:val="22"/>
          <w:szCs w:val="22"/>
          <w:lang w:eastAsia="pt-PT"/>
        </w:rPr>
      </w:pPr>
      <w:hyperlink w:anchor="_Toc150682186" w:history="1">
        <w:r w:rsidR="00672731" w:rsidRPr="0013520F">
          <w:rPr>
            <w:rStyle w:val="Hiperligao"/>
          </w:rPr>
          <w:t>Controlos das normas ISO 27001 e ISO 27002</w:t>
        </w:r>
        <w:r w:rsidR="00672731">
          <w:rPr>
            <w:webHidden/>
          </w:rPr>
          <w:tab/>
        </w:r>
        <w:r w:rsidR="00672731">
          <w:rPr>
            <w:webHidden/>
          </w:rPr>
          <w:fldChar w:fldCharType="begin"/>
        </w:r>
        <w:r w:rsidR="00672731">
          <w:rPr>
            <w:webHidden/>
          </w:rPr>
          <w:instrText xml:space="preserve"> PAGEREF _Toc150682186 \h </w:instrText>
        </w:r>
        <w:r w:rsidR="00672731">
          <w:rPr>
            <w:webHidden/>
          </w:rPr>
        </w:r>
        <w:r w:rsidR="00672731">
          <w:rPr>
            <w:webHidden/>
          </w:rPr>
          <w:fldChar w:fldCharType="separate"/>
        </w:r>
        <w:r w:rsidR="00672731">
          <w:rPr>
            <w:webHidden/>
          </w:rPr>
          <w:t>14</w:t>
        </w:r>
        <w:r w:rsidR="00672731">
          <w:rPr>
            <w:webHidden/>
          </w:rPr>
          <w:fldChar w:fldCharType="end"/>
        </w:r>
      </w:hyperlink>
    </w:p>
    <w:p w14:paraId="099F61A9" w14:textId="5C107F0E" w:rsidR="00672731" w:rsidRDefault="00000000">
      <w:pPr>
        <w:pStyle w:val="ndice1"/>
        <w:rPr>
          <w:b w:val="0"/>
          <w:bCs w:val="0"/>
          <w:caps w:val="0"/>
          <w:kern w:val="2"/>
          <w:sz w:val="22"/>
          <w:szCs w:val="22"/>
          <w:lang w:eastAsia="pt-PT"/>
        </w:rPr>
      </w:pPr>
      <w:hyperlink w:anchor="_Toc150682187" w:history="1">
        <w:r w:rsidR="00672731" w:rsidRPr="0013520F">
          <w:rPr>
            <w:rStyle w:val="Hiperligao"/>
          </w:rPr>
          <w:t>4.2 Secção 5 – Políticas de segurança</w:t>
        </w:r>
        <w:r w:rsidR="00672731">
          <w:rPr>
            <w:webHidden/>
          </w:rPr>
          <w:tab/>
        </w:r>
        <w:r w:rsidR="00672731">
          <w:rPr>
            <w:webHidden/>
          </w:rPr>
          <w:fldChar w:fldCharType="begin"/>
        </w:r>
        <w:r w:rsidR="00672731">
          <w:rPr>
            <w:webHidden/>
          </w:rPr>
          <w:instrText xml:space="preserve"> PAGEREF _Toc150682187 \h </w:instrText>
        </w:r>
        <w:r w:rsidR="00672731">
          <w:rPr>
            <w:webHidden/>
          </w:rPr>
        </w:r>
        <w:r w:rsidR="00672731">
          <w:rPr>
            <w:webHidden/>
          </w:rPr>
          <w:fldChar w:fldCharType="separate"/>
        </w:r>
        <w:r w:rsidR="00672731">
          <w:rPr>
            <w:webHidden/>
          </w:rPr>
          <w:t>14</w:t>
        </w:r>
        <w:r w:rsidR="00672731">
          <w:rPr>
            <w:webHidden/>
          </w:rPr>
          <w:fldChar w:fldCharType="end"/>
        </w:r>
      </w:hyperlink>
    </w:p>
    <w:p w14:paraId="42724226" w14:textId="28AA889E" w:rsidR="00672731" w:rsidRDefault="00000000">
      <w:pPr>
        <w:pStyle w:val="ndice1"/>
        <w:rPr>
          <w:b w:val="0"/>
          <w:bCs w:val="0"/>
          <w:caps w:val="0"/>
          <w:kern w:val="2"/>
          <w:sz w:val="22"/>
          <w:szCs w:val="22"/>
          <w:lang w:eastAsia="pt-PT"/>
        </w:rPr>
      </w:pPr>
      <w:hyperlink w:anchor="_Toc150682188" w:history="1">
        <w:r w:rsidR="00672731" w:rsidRPr="0013520F">
          <w:rPr>
            <w:rStyle w:val="Hiperligao"/>
          </w:rPr>
          <w:t>4.3 Secção 6 – Organização da segurança da informação</w:t>
        </w:r>
        <w:r w:rsidR="00672731">
          <w:rPr>
            <w:webHidden/>
          </w:rPr>
          <w:tab/>
        </w:r>
        <w:r w:rsidR="00672731">
          <w:rPr>
            <w:webHidden/>
          </w:rPr>
          <w:fldChar w:fldCharType="begin"/>
        </w:r>
        <w:r w:rsidR="00672731">
          <w:rPr>
            <w:webHidden/>
          </w:rPr>
          <w:instrText xml:space="preserve"> PAGEREF _Toc150682188 \h </w:instrText>
        </w:r>
        <w:r w:rsidR="00672731">
          <w:rPr>
            <w:webHidden/>
          </w:rPr>
        </w:r>
        <w:r w:rsidR="00672731">
          <w:rPr>
            <w:webHidden/>
          </w:rPr>
          <w:fldChar w:fldCharType="separate"/>
        </w:r>
        <w:r w:rsidR="00672731">
          <w:rPr>
            <w:webHidden/>
          </w:rPr>
          <w:t>16</w:t>
        </w:r>
        <w:r w:rsidR="00672731">
          <w:rPr>
            <w:webHidden/>
          </w:rPr>
          <w:fldChar w:fldCharType="end"/>
        </w:r>
      </w:hyperlink>
    </w:p>
    <w:p w14:paraId="346076A9" w14:textId="0BAB3171" w:rsidR="00672731" w:rsidRDefault="00000000">
      <w:pPr>
        <w:pStyle w:val="ndice1"/>
        <w:rPr>
          <w:b w:val="0"/>
          <w:bCs w:val="0"/>
          <w:caps w:val="0"/>
          <w:kern w:val="2"/>
          <w:sz w:val="22"/>
          <w:szCs w:val="22"/>
          <w:lang w:eastAsia="pt-PT"/>
        </w:rPr>
      </w:pPr>
      <w:hyperlink w:anchor="_Toc150682189" w:history="1">
        <w:r w:rsidR="00672731" w:rsidRPr="0013520F">
          <w:rPr>
            <w:rStyle w:val="Hiperligao"/>
          </w:rPr>
          <w:t>4.4 Secção 7 – Organização da segurança da informação</w:t>
        </w:r>
        <w:r w:rsidR="00672731">
          <w:rPr>
            <w:webHidden/>
          </w:rPr>
          <w:tab/>
        </w:r>
        <w:r w:rsidR="00672731">
          <w:rPr>
            <w:webHidden/>
          </w:rPr>
          <w:fldChar w:fldCharType="begin"/>
        </w:r>
        <w:r w:rsidR="00672731">
          <w:rPr>
            <w:webHidden/>
          </w:rPr>
          <w:instrText xml:space="preserve"> PAGEREF _Toc150682189 \h </w:instrText>
        </w:r>
        <w:r w:rsidR="00672731">
          <w:rPr>
            <w:webHidden/>
          </w:rPr>
        </w:r>
        <w:r w:rsidR="00672731">
          <w:rPr>
            <w:webHidden/>
          </w:rPr>
          <w:fldChar w:fldCharType="separate"/>
        </w:r>
        <w:r w:rsidR="00672731">
          <w:rPr>
            <w:webHidden/>
          </w:rPr>
          <w:t>20</w:t>
        </w:r>
        <w:r w:rsidR="00672731">
          <w:rPr>
            <w:webHidden/>
          </w:rPr>
          <w:fldChar w:fldCharType="end"/>
        </w:r>
      </w:hyperlink>
    </w:p>
    <w:p w14:paraId="73B4F67A" w14:textId="28BD4B30" w:rsidR="00672731" w:rsidRDefault="00000000">
      <w:pPr>
        <w:pStyle w:val="ndice1"/>
        <w:rPr>
          <w:b w:val="0"/>
          <w:bCs w:val="0"/>
          <w:caps w:val="0"/>
          <w:kern w:val="2"/>
          <w:sz w:val="22"/>
          <w:szCs w:val="22"/>
          <w:lang w:eastAsia="pt-PT"/>
        </w:rPr>
      </w:pPr>
      <w:hyperlink w:anchor="_Toc150682190" w:history="1">
        <w:r w:rsidR="00672731" w:rsidRPr="0013520F">
          <w:rPr>
            <w:rStyle w:val="Hiperligao"/>
          </w:rPr>
          <w:t>4.5 Secção 8 – Gestão de ativos</w:t>
        </w:r>
        <w:r w:rsidR="00672731">
          <w:rPr>
            <w:webHidden/>
          </w:rPr>
          <w:tab/>
        </w:r>
        <w:r w:rsidR="00672731">
          <w:rPr>
            <w:webHidden/>
          </w:rPr>
          <w:fldChar w:fldCharType="begin"/>
        </w:r>
        <w:r w:rsidR="00672731">
          <w:rPr>
            <w:webHidden/>
          </w:rPr>
          <w:instrText xml:space="preserve"> PAGEREF _Toc150682190 \h </w:instrText>
        </w:r>
        <w:r w:rsidR="00672731">
          <w:rPr>
            <w:webHidden/>
          </w:rPr>
        </w:r>
        <w:r w:rsidR="00672731">
          <w:rPr>
            <w:webHidden/>
          </w:rPr>
          <w:fldChar w:fldCharType="separate"/>
        </w:r>
        <w:r w:rsidR="00672731">
          <w:rPr>
            <w:webHidden/>
          </w:rPr>
          <w:t>21</w:t>
        </w:r>
        <w:r w:rsidR="00672731">
          <w:rPr>
            <w:webHidden/>
          </w:rPr>
          <w:fldChar w:fldCharType="end"/>
        </w:r>
      </w:hyperlink>
    </w:p>
    <w:p w14:paraId="0060924C" w14:textId="4D7C5A03" w:rsidR="00672731" w:rsidRDefault="00000000">
      <w:pPr>
        <w:pStyle w:val="ndice1"/>
        <w:rPr>
          <w:b w:val="0"/>
          <w:bCs w:val="0"/>
          <w:caps w:val="0"/>
          <w:kern w:val="2"/>
          <w:sz w:val="22"/>
          <w:szCs w:val="22"/>
          <w:lang w:eastAsia="pt-PT"/>
        </w:rPr>
      </w:pPr>
      <w:hyperlink w:anchor="_Toc150682191" w:history="1">
        <w:r w:rsidR="00672731" w:rsidRPr="0013520F">
          <w:rPr>
            <w:rStyle w:val="Hiperligao"/>
          </w:rPr>
          <w:t>4.6 Secção 9 – Controlo de Acesso</w:t>
        </w:r>
        <w:r w:rsidR="00672731">
          <w:rPr>
            <w:webHidden/>
          </w:rPr>
          <w:tab/>
        </w:r>
        <w:r w:rsidR="00672731">
          <w:rPr>
            <w:webHidden/>
          </w:rPr>
          <w:fldChar w:fldCharType="begin"/>
        </w:r>
        <w:r w:rsidR="00672731">
          <w:rPr>
            <w:webHidden/>
          </w:rPr>
          <w:instrText xml:space="preserve"> PAGEREF _Toc150682191 \h </w:instrText>
        </w:r>
        <w:r w:rsidR="00672731">
          <w:rPr>
            <w:webHidden/>
          </w:rPr>
        </w:r>
        <w:r w:rsidR="00672731">
          <w:rPr>
            <w:webHidden/>
          </w:rPr>
          <w:fldChar w:fldCharType="separate"/>
        </w:r>
        <w:r w:rsidR="00672731">
          <w:rPr>
            <w:webHidden/>
          </w:rPr>
          <w:t>25</w:t>
        </w:r>
        <w:r w:rsidR="00672731">
          <w:rPr>
            <w:webHidden/>
          </w:rPr>
          <w:fldChar w:fldCharType="end"/>
        </w:r>
      </w:hyperlink>
    </w:p>
    <w:p w14:paraId="13D91759" w14:textId="63E9CF00" w:rsidR="00672731" w:rsidRDefault="00000000">
      <w:pPr>
        <w:pStyle w:val="ndice1"/>
        <w:rPr>
          <w:b w:val="0"/>
          <w:bCs w:val="0"/>
          <w:caps w:val="0"/>
          <w:kern w:val="2"/>
          <w:sz w:val="22"/>
          <w:szCs w:val="22"/>
          <w:lang w:eastAsia="pt-PT"/>
        </w:rPr>
      </w:pPr>
      <w:hyperlink w:anchor="_Toc150682192" w:history="1">
        <w:r w:rsidR="00672731" w:rsidRPr="0013520F">
          <w:rPr>
            <w:rStyle w:val="Hiperligao"/>
          </w:rPr>
          <w:t>4.7 Secção 10 – Criptografia</w:t>
        </w:r>
        <w:r w:rsidR="00672731">
          <w:rPr>
            <w:webHidden/>
          </w:rPr>
          <w:tab/>
        </w:r>
        <w:r w:rsidR="00672731">
          <w:rPr>
            <w:webHidden/>
          </w:rPr>
          <w:fldChar w:fldCharType="begin"/>
        </w:r>
        <w:r w:rsidR="00672731">
          <w:rPr>
            <w:webHidden/>
          </w:rPr>
          <w:instrText xml:space="preserve"> PAGEREF _Toc150682192 \h </w:instrText>
        </w:r>
        <w:r w:rsidR="00672731">
          <w:rPr>
            <w:webHidden/>
          </w:rPr>
        </w:r>
        <w:r w:rsidR="00672731">
          <w:rPr>
            <w:webHidden/>
          </w:rPr>
          <w:fldChar w:fldCharType="separate"/>
        </w:r>
        <w:r w:rsidR="00672731">
          <w:rPr>
            <w:webHidden/>
          </w:rPr>
          <w:t>27</w:t>
        </w:r>
        <w:r w:rsidR="00672731">
          <w:rPr>
            <w:webHidden/>
          </w:rPr>
          <w:fldChar w:fldCharType="end"/>
        </w:r>
      </w:hyperlink>
    </w:p>
    <w:p w14:paraId="0A616B7B" w14:textId="687AA39C" w:rsidR="00672731" w:rsidRDefault="00000000">
      <w:pPr>
        <w:pStyle w:val="ndice1"/>
        <w:rPr>
          <w:b w:val="0"/>
          <w:bCs w:val="0"/>
          <w:caps w:val="0"/>
          <w:kern w:val="2"/>
          <w:sz w:val="22"/>
          <w:szCs w:val="22"/>
          <w:lang w:eastAsia="pt-PT"/>
        </w:rPr>
      </w:pPr>
      <w:hyperlink w:anchor="_Toc150682193" w:history="1">
        <w:r w:rsidR="00672731" w:rsidRPr="0013520F">
          <w:rPr>
            <w:rStyle w:val="Hiperligao"/>
          </w:rPr>
          <w:t>4.8 Secção 11 – Segurança física e do ambiente</w:t>
        </w:r>
        <w:r w:rsidR="00672731">
          <w:rPr>
            <w:webHidden/>
          </w:rPr>
          <w:tab/>
        </w:r>
        <w:r w:rsidR="00672731">
          <w:rPr>
            <w:webHidden/>
          </w:rPr>
          <w:fldChar w:fldCharType="begin"/>
        </w:r>
        <w:r w:rsidR="00672731">
          <w:rPr>
            <w:webHidden/>
          </w:rPr>
          <w:instrText xml:space="preserve"> PAGEREF _Toc150682193 \h </w:instrText>
        </w:r>
        <w:r w:rsidR="00672731">
          <w:rPr>
            <w:webHidden/>
          </w:rPr>
        </w:r>
        <w:r w:rsidR="00672731">
          <w:rPr>
            <w:webHidden/>
          </w:rPr>
          <w:fldChar w:fldCharType="separate"/>
        </w:r>
        <w:r w:rsidR="00672731">
          <w:rPr>
            <w:webHidden/>
          </w:rPr>
          <w:t>29</w:t>
        </w:r>
        <w:r w:rsidR="00672731">
          <w:rPr>
            <w:webHidden/>
          </w:rPr>
          <w:fldChar w:fldCharType="end"/>
        </w:r>
      </w:hyperlink>
    </w:p>
    <w:p w14:paraId="56650DBA" w14:textId="70ABE14E" w:rsidR="00672731" w:rsidRDefault="00000000">
      <w:pPr>
        <w:pStyle w:val="ndice1"/>
        <w:rPr>
          <w:b w:val="0"/>
          <w:bCs w:val="0"/>
          <w:caps w:val="0"/>
          <w:kern w:val="2"/>
          <w:sz w:val="22"/>
          <w:szCs w:val="22"/>
          <w:lang w:eastAsia="pt-PT"/>
        </w:rPr>
      </w:pPr>
      <w:hyperlink w:anchor="_Toc150682194" w:history="1">
        <w:r w:rsidR="00672731" w:rsidRPr="0013520F">
          <w:rPr>
            <w:rStyle w:val="Hiperligao"/>
          </w:rPr>
          <w:t>4.9 Secção 12 – Segurança nas operações</w:t>
        </w:r>
        <w:r w:rsidR="00672731">
          <w:rPr>
            <w:webHidden/>
          </w:rPr>
          <w:tab/>
        </w:r>
        <w:r w:rsidR="00672731">
          <w:rPr>
            <w:webHidden/>
          </w:rPr>
          <w:fldChar w:fldCharType="begin"/>
        </w:r>
        <w:r w:rsidR="00672731">
          <w:rPr>
            <w:webHidden/>
          </w:rPr>
          <w:instrText xml:space="preserve"> PAGEREF _Toc150682194 \h </w:instrText>
        </w:r>
        <w:r w:rsidR="00672731">
          <w:rPr>
            <w:webHidden/>
          </w:rPr>
        </w:r>
        <w:r w:rsidR="00672731">
          <w:rPr>
            <w:webHidden/>
          </w:rPr>
          <w:fldChar w:fldCharType="separate"/>
        </w:r>
        <w:r w:rsidR="00672731">
          <w:rPr>
            <w:webHidden/>
          </w:rPr>
          <w:t>30</w:t>
        </w:r>
        <w:r w:rsidR="00672731">
          <w:rPr>
            <w:webHidden/>
          </w:rPr>
          <w:fldChar w:fldCharType="end"/>
        </w:r>
      </w:hyperlink>
    </w:p>
    <w:p w14:paraId="7DCC85DE" w14:textId="634FA6FB" w:rsidR="00672731" w:rsidRDefault="00000000">
      <w:pPr>
        <w:pStyle w:val="ndice1"/>
        <w:rPr>
          <w:b w:val="0"/>
          <w:bCs w:val="0"/>
          <w:caps w:val="0"/>
          <w:kern w:val="2"/>
          <w:sz w:val="22"/>
          <w:szCs w:val="22"/>
          <w:lang w:eastAsia="pt-PT"/>
        </w:rPr>
      </w:pPr>
      <w:hyperlink w:anchor="_Toc150682195" w:history="1">
        <w:r w:rsidR="00672731" w:rsidRPr="0013520F">
          <w:rPr>
            <w:rStyle w:val="Hiperligao"/>
          </w:rPr>
          <w:t>4.10 Secção 13 – Segurança nas comunicações</w:t>
        </w:r>
        <w:r w:rsidR="00672731">
          <w:rPr>
            <w:webHidden/>
          </w:rPr>
          <w:tab/>
        </w:r>
        <w:r w:rsidR="00672731">
          <w:rPr>
            <w:webHidden/>
          </w:rPr>
          <w:fldChar w:fldCharType="begin"/>
        </w:r>
        <w:r w:rsidR="00672731">
          <w:rPr>
            <w:webHidden/>
          </w:rPr>
          <w:instrText xml:space="preserve"> PAGEREF _Toc150682195 \h </w:instrText>
        </w:r>
        <w:r w:rsidR="00672731">
          <w:rPr>
            <w:webHidden/>
          </w:rPr>
        </w:r>
        <w:r w:rsidR="00672731">
          <w:rPr>
            <w:webHidden/>
          </w:rPr>
          <w:fldChar w:fldCharType="separate"/>
        </w:r>
        <w:r w:rsidR="00672731">
          <w:rPr>
            <w:webHidden/>
          </w:rPr>
          <w:t>34</w:t>
        </w:r>
        <w:r w:rsidR="00672731">
          <w:rPr>
            <w:webHidden/>
          </w:rPr>
          <w:fldChar w:fldCharType="end"/>
        </w:r>
      </w:hyperlink>
    </w:p>
    <w:p w14:paraId="2A389E3F" w14:textId="4832F95F" w:rsidR="00672731" w:rsidRDefault="00000000">
      <w:pPr>
        <w:pStyle w:val="ndice1"/>
        <w:rPr>
          <w:b w:val="0"/>
          <w:bCs w:val="0"/>
          <w:caps w:val="0"/>
          <w:kern w:val="2"/>
          <w:sz w:val="22"/>
          <w:szCs w:val="22"/>
          <w:lang w:eastAsia="pt-PT"/>
        </w:rPr>
      </w:pPr>
      <w:hyperlink w:anchor="_Toc150682196" w:history="1">
        <w:r w:rsidR="00672731" w:rsidRPr="0013520F">
          <w:rPr>
            <w:rStyle w:val="Hiperligao"/>
          </w:rPr>
          <w:t>4.11 Secção 14 – Aquisição, desenvolvimento e manutenção de sistemas</w:t>
        </w:r>
        <w:r w:rsidR="00672731">
          <w:rPr>
            <w:webHidden/>
          </w:rPr>
          <w:tab/>
        </w:r>
        <w:r w:rsidR="00672731">
          <w:rPr>
            <w:webHidden/>
          </w:rPr>
          <w:fldChar w:fldCharType="begin"/>
        </w:r>
        <w:r w:rsidR="00672731">
          <w:rPr>
            <w:webHidden/>
          </w:rPr>
          <w:instrText xml:space="preserve"> PAGEREF _Toc150682196 \h </w:instrText>
        </w:r>
        <w:r w:rsidR="00672731">
          <w:rPr>
            <w:webHidden/>
          </w:rPr>
        </w:r>
        <w:r w:rsidR="00672731">
          <w:rPr>
            <w:webHidden/>
          </w:rPr>
          <w:fldChar w:fldCharType="separate"/>
        </w:r>
        <w:r w:rsidR="00672731">
          <w:rPr>
            <w:webHidden/>
          </w:rPr>
          <w:t>35</w:t>
        </w:r>
        <w:r w:rsidR="00672731">
          <w:rPr>
            <w:webHidden/>
          </w:rPr>
          <w:fldChar w:fldCharType="end"/>
        </w:r>
      </w:hyperlink>
    </w:p>
    <w:p w14:paraId="591B8F75" w14:textId="1705FFD2" w:rsidR="00672731" w:rsidRDefault="00000000">
      <w:pPr>
        <w:pStyle w:val="ndice1"/>
        <w:rPr>
          <w:b w:val="0"/>
          <w:bCs w:val="0"/>
          <w:caps w:val="0"/>
          <w:kern w:val="2"/>
          <w:sz w:val="22"/>
          <w:szCs w:val="22"/>
          <w:lang w:eastAsia="pt-PT"/>
        </w:rPr>
      </w:pPr>
      <w:hyperlink w:anchor="_Toc150682197" w:history="1">
        <w:r w:rsidR="00672731" w:rsidRPr="0013520F">
          <w:rPr>
            <w:rStyle w:val="Hiperligao"/>
          </w:rPr>
          <w:t>4.12 Secção 15 – Relacionamento com fornecedores</w:t>
        </w:r>
        <w:r w:rsidR="00672731">
          <w:rPr>
            <w:webHidden/>
          </w:rPr>
          <w:tab/>
        </w:r>
        <w:r w:rsidR="00672731">
          <w:rPr>
            <w:webHidden/>
          </w:rPr>
          <w:fldChar w:fldCharType="begin"/>
        </w:r>
        <w:r w:rsidR="00672731">
          <w:rPr>
            <w:webHidden/>
          </w:rPr>
          <w:instrText xml:space="preserve"> PAGEREF _Toc150682197 \h </w:instrText>
        </w:r>
        <w:r w:rsidR="00672731">
          <w:rPr>
            <w:webHidden/>
          </w:rPr>
        </w:r>
        <w:r w:rsidR="00672731">
          <w:rPr>
            <w:webHidden/>
          </w:rPr>
          <w:fldChar w:fldCharType="separate"/>
        </w:r>
        <w:r w:rsidR="00672731">
          <w:rPr>
            <w:webHidden/>
          </w:rPr>
          <w:t>37</w:t>
        </w:r>
        <w:r w:rsidR="00672731">
          <w:rPr>
            <w:webHidden/>
          </w:rPr>
          <w:fldChar w:fldCharType="end"/>
        </w:r>
      </w:hyperlink>
    </w:p>
    <w:p w14:paraId="115B5AAA" w14:textId="3D543822" w:rsidR="00672731" w:rsidRDefault="00000000">
      <w:pPr>
        <w:pStyle w:val="ndice1"/>
        <w:rPr>
          <w:b w:val="0"/>
          <w:bCs w:val="0"/>
          <w:caps w:val="0"/>
          <w:kern w:val="2"/>
          <w:sz w:val="22"/>
          <w:szCs w:val="22"/>
          <w:lang w:eastAsia="pt-PT"/>
        </w:rPr>
      </w:pPr>
      <w:hyperlink w:anchor="_Toc150682198" w:history="1">
        <w:r w:rsidR="00672731" w:rsidRPr="0013520F">
          <w:rPr>
            <w:rStyle w:val="Hiperligao"/>
          </w:rPr>
          <w:t>4.13 Secção 16 – Gestão de incidentes de segurança da informação</w:t>
        </w:r>
        <w:r w:rsidR="00672731">
          <w:rPr>
            <w:webHidden/>
          </w:rPr>
          <w:tab/>
        </w:r>
        <w:r w:rsidR="00672731">
          <w:rPr>
            <w:webHidden/>
          </w:rPr>
          <w:fldChar w:fldCharType="begin"/>
        </w:r>
        <w:r w:rsidR="00672731">
          <w:rPr>
            <w:webHidden/>
          </w:rPr>
          <w:instrText xml:space="preserve"> PAGEREF _Toc150682198 \h </w:instrText>
        </w:r>
        <w:r w:rsidR="00672731">
          <w:rPr>
            <w:webHidden/>
          </w:rPr>
        </w:r>
        <w:r w:rsidR="00672731">
          <w:rPr>
            <w:webHidden/>
          </w:rPr>
          <w:fldChar w:fldCharType="separate"/>
        </w:r>
        <w:r w:rsidR="00672731">
          <w:rPr>
            <w:webHidden/>
          </w:rPr>
          <w:t>38</w:t>
        </w:r>
        <w:r w:rsidR="00672731">
          <w:rPr>
            <w:webHidden/>
          </w:rPr>
          <w:fldChar w:fldCharType="end"/>
        </w:r>
      </w:hyperlink>
    </w:p>
    <w:p w14:paraId="78B1F975" w14:textId="1D126A18" w:rsidR="00672731" w:rsidRDefault="00000000">
      <w:pPr>
        <w:pStyle w:val="ndice1"/>
        <w:rPr>
          <w:b w:val="0"/>
          <w:bCs w:val="0"/>
          <w:caps w:val="0"/>
          <w:kern w:val="2"/>
          <w:sz w:val="22"/>
          <w:szCs w:val="22"/>
          <w:lang w:eastAsia="pt-PT"/>
        </w:rPr>
      </w:pPr>
      <w:hyperlink w:anchor="_Toc150682199" w:history="1">
        <w:r w:rsidR="00672731" w:rsidRPr="0013520F">
          <w:rPr>
            <w:rStyle w:val="Hiperligao"/>
          </w:rPr>
          <w:t>4.14 Secção 17 – Aspetos da segurança da informação na gestão da continuidade do negócio</w:t>
        </w:r>
        <w:r w:rsidR="00672731">
          <w:rPr>
            <w:webHidden/>
          </w:rPr>
          <w:tab/>
        </w:r>
        <w:r w:rsidR="00672731">
          <w:rPr>
            <w:webHidden/>
          </w:rPr>
          <w:fldChar w:fldCharType="begin"/>
        </w:r>
        <w:r w:rsidR="00672731">
          <w:rPr>
            <w:webHidden/>
          </w:rPr>
          <w:instrText xml:space="preserve"> PAGEREF _Toc150682199 \h </w:instrText>
        </w:r>
        <w:r w:rsidR="00672731">
          <w:rPr>
            <w:webHidden/>
          </w:rPr>
        </w:r>
        <w:r w:rsidR="00672731">
          <w:rPr>
            <w:webHidden/>
          </w:rPr>
          <w:fldChar w:fldCharType="separate"/>
        </w:r>
        <w:r w:rsidR="00672731">
          <w:rPr>
            <w:webHidden/>
          </w:rPr>
          <w:t>39</w:t>
        </w:r>
        <w:r w:rsidR="00672731">
          <w:rPr>
            <w:webHidden/>
          </w:rPr>
          <w:fldChar w:fldCharType="end"/>
        </w:r>
      </w:hyperlink>
    </w:p>
    <w:p w14:paraId="5EBBE534" w14:textId="7256FDD6" w:rsidR="00672731" w:rsidRDefault="00000000">
      <w:pPr>
        <w:pStyle w:val="ndice1"/>
        <w:rPr>
          <w:b w:val="0"/>
          <w:bCs w:val="0"/>
          <w:caps w:val="0"/>
          <w:kern w:val="2"/>
          <w:sz w:val="22"/>
          <w:szCs w:val="22"/>
          <w:lang w:eastAsia="pt-PT"/>
        </w:rPr>
      </w:pPr>
      <w:hyperlink w:anchor="_Toc150682200" w:history="1">
        <w:r w:rsidR="00672731" w:rsidRPr="0013520F">
          <w:rPr>
            <w:rStyle w:val="Hiperligao"/>
          </w:rPr>
          <w:t>4.15 Secção 18 – Conformidade</w:t>
        </w:r>
        <w:r w:rsidR="00672731">
          <w:rPr>
            <w:webHidden/>
          </w:rPr>
          <w:tab/>
        </w:r>
        <w:r w:rsidR="00672731">
          <w:rPr>
            <w:webHidden/>
          </w:rPr>
          <w:fldChar w:fldCharType="begin"/>
        </w:r>
        <w:r w:rsidR="00672731">
          <w:rPr>
            <w:webHidden/>
          </w:rPr>
          <w:instrText xml:space="preserve"> PAGEREF _Toc150682200 \h </w:instrText>
        </w:r>
        <w:r w:rsidR="00672731">
          <w:rPr>
            <w:webHidden/>
          </w:rPr>
        </w:r>
        <w:r w:rsidR="00672731">
          <w:rPr>
            <w:webHidden/>
          </w:rPr>
          <w:fldChar w:fldCharType="separate"/>
        </w:r>
        <w:r w:rsidR="00672731">
          <w:rPr>
            <w:webHidden/>
          </w:rPr>
          <w:t>40</w:t>
        </w:r>
        <w:r w:rsidR="00672731">
          <w:rPr>
            <w:webHidden/>
          </w:rPr>
          <w:fldChar w:fldCharType="end"/>
        </w:r>
      </w:hyperlink>
    </w:p>
    <w:p w14:paraId="6954E4B7" w14:textId="61D76239" w:rsidR="00672731" w:rsidRDefault="00000000">
      <w:pPr>
        <w:pStyle w:val="ndice1"/>
        <w:rPr>
          <w:b w:val="0"/>
          <w:bCs w:val="0"/>
          <w:caps w:val="0"/>
          <w:kern w:val="2"/>
          <w:sz w:val="22"/>
          <w:szCs w:val="22"/>
          <w:lang w:eastAsia="pt-PT"/>
        </w:rPr>
      </w:pPr>
      <w:hyperlink w:anchor="_Toc150682201" w:history="1">
        <w:r w:rsidR="00672731" w:rsidRPr="0013520F">
          <w:rPr>
            <w:rStyle w:val="Hiperligao"/>
          </w:rPr>
          <w:t>Declaração de aplicabilidade</w:t>
        </w:r>
        <w:r w:rsidR="00672731">
          <w:rPr>
            <w:webHidden/>
          </w:rPr>
          <w:tab/>
        </w:r>
        <w:r w:rsidR="00672731">
          <w:rPr>
            <w:webHidden/>
          </w:rPr>
          <w:fldChar w:fldCharType="begin"/>
        </w:r>
        <w:r w:rsidR="00672731">
          <w:rPr>
            <w:webHidden/>
          </w:rPr>
          <w:instrText xml:space="preserve"> PAGEREF _Toc150682201 \h </w:instrText>
        </w:r>
        <w:r w:rsidR="00672731">
          <w:rPr>
            <w:webHidden/>
          </w:rPr>
        </w:r>
        <w:r w:rsidR="00672731">
          <w:rPr>
            <w:webHidden/>
          </w:rPr>
          <w:fldChar w:fldCharType="separate"/>
        </w:r>
        <w:r w:rsidR="00672731">
          <w:rPr>
            <w:webHidden/>
          </w:rPr>
          <w:t>41</w:t>
        </w:r>
        <w:r w:rsidR="00672731">
          <w:rPr>
            <w:webHidden/>
          </w:rPr>
          <w:fldChar w:fldCharType="end"/>
        </w:r>
      </w:hyperlink>
    </w:p>
    <w:p w14:paraId="6C6DAEA3" w14:textId="78D71EBD" w:rsidR="00E84365" w:rsidRDefault="00E84365" w:rsidP="008B0934">
      <w:pPr>
        <w:spacing w:line="360" w:lineRule="auto"/>
        <w:jc w:val="center"/>
      </w:pPr>
      <w:r w:rsidRPr="00CB41E6">
        <w:rPr>
          <w:rFonts w:ascii="Cambria" w:hAnsi="Cambria"/>
        </w:rPr>
        <w:fldChar w:fldCharType="end"/>
      </w:r>
    </w:p>
    <w:p w14:paraId="46D1928F" w14:textId="77777777" w:rsidR="00E84365" w:rsidRDefault="00E84365" w:rsidP="008B0934">
      <w:pPr>
        <w:spacing w:line="360" w:lineRule="auto"/>
        <w:jc w:val="center"/>
      </w:pPr>
    </w:p>
    <w:p w14:paraId="70F04ECA" w14:textId="77777777" w:rsidR="00E84365" w:rsidRPr="00672731" w:rsidRDefault="00E84365" w:rsidP="008B0934">
      <w:pPr>
        <w:spacing w:line="360" w:lineRule="auto"/>
        <w:jc w:val="center"/>
        <w:rPr>
          <w:rFonts w:ascii="Times New Roman" w:hAnsi="Times New Roman"/>
          <w:i/>
          <w:noProof/>
          <w:color w:val="808080"/>
          <w:sz w:val="18"/>
          <w:szCs w:val="20"/>
        </w:rPr>
      </w:pPr>
      <w:r>
        <w:rPr>
          <w:rFonts w:ascii="Times New Roman" w:hAnsi="Times New Roman"/>
          <w:i/>
          <w:noProof/>
          <w:color w:val="808080"/>
          <w:sz w:val="20"/>
        </w:rPr>
        <w:br w:type="page"/>
      </w:r>
    </w:p>
    <w:p w14:paraId="15956B2C" w14:textId="77777777" w:rsidR="00E84365" w:rsidRDefault="00E84365" w:rsidP="002D4737">
      <w:pPr>
        <w:pStyle w:val="Ttulo"/>
      </w:pPr>
      <w:bookmarkStart w:id="6" w:name="_Toc150682182"/>
      <w:r>
        <w:t>As normas ISO/IEC 27001:2013 e ISO/IEC 27002:2013</w:t>
      </w:r>
      <w:bookmarkEnd w:id="6"/>
    </w:p>
    <w:p w14:paraId="203D473C" w14:textId="77777777" w:rsidR="00E84365" w:rsidRPr="00E80381" w:rsidRDefault="00E84365" w:rsidP="007047BC">
      <w:pPr>
        <w:pStyle w:val="EstiloDepois24ptoInferiorLinhacontnuasimplesAutomtic"/>
      </w:pPr>
    </w:p>
    <w:p w14:paraId="69E290E0" w14:textId="77777777" w:rsidR="00E84365" w:rsidRDefault="00E84365" w:rsidP="008B0934">
      <w:pPr>
        <w:spacing w:line="360" w:lineRule="auto"/>
      </w:pPr>
      <w:r>
        <w:t xml:space="preserve">Este capítulo tem como objetivo explicar o em síntese as normas ISO 27001 e ISO 27002. </w:t>
      </w:r>
    </w:p>
    <w:p w14:paraId="33DCD78A" w14:textId="77777777" w:rsidR="00E84365" w:rsidRPr="002D4737" w:rsidRDefault="00E84365" w:rsidP="002D4737">
      <w:pPr>
        <w:pStyle w:val="Ttulo1"/>
        <w:numPr>
          <w:ilvl w:val="0"/>
          <w:numId w:val="0"/>
        </w:numPr>
        <w:ind w:left="709" w:hanging="709"/>
      </w:pPr>
      <w:bookmarkStart w:id="7" w:name="_Toc150682183"/>
      <w:r>
        <w:t>3.1. A norma ISO/IEC 27001:2013</w:t>
      </w:r>
      <w:bookmarkEnd w:id="7"/>
    </w:p>
    <w:p w14:paraId="3A458DC5" w14:textId="77777777" w:rsidR="00E84365" w:rsidRDefault="00E84365" w:rsidP="002D4737"/>
    <w:p w14:paraId="195C80BB" w14:textId="77777777" w:rsidR="00E84365" w:rsidRDefault="00E84365" w:rsidP="00F66F0B">
      <w:pPr>
        <w:spacing w:line="360" w:lineRule="auto"/>
        <w:jc w:val="both"/>
      </w:pPr>
      <w:r>
        <w:t>A norma NP ISO/IEC 27001:20135 tem tradução na língua portuguesa, sendo a primeira norma portuguesa de segurança de informação, editada pelo IPQ em 2013-10-14. A motivação de editar esta norma como Norma Portuguesa foi “promover a implementação da ISO/IEC 27001 em Portugal, sabendo que alguns países com forte implementação desta norma e possuem traduções nacionais (por exemplo, Japão, Espanha, Brasil); disponibilizar uma norma portuguesa que possa ser referenciada em iniciativas de conformidade e padronizar a terminologia portuguesa de segurança de informação” [Coelho, 2013].</w:t>
      </w:r>
    </w:p>
    <w:p w14:paraId="0CC34853" w14:textId="77777777" w:rsidR="00E84365" w:rsidRDefault="00E84365" w:rsidP="00F66F0B">
      <w:pPr>
        <w:spacing w:line="360" w:lineRule="auto"/>
        <w:jc w:val="both"/>
      </w:pPr>
      <w:r>
        <w:t>A norma ISO/IEC 27001 especifica os requisitos referentes a um Sistemas de Gestão de Segurança da Informação, permitindo que as organizações avaliem os seus riscos e implementem os procedimentos necessários para a preservação da confidencialidade, integridade e disponibilidade da informação. Tem como principal objetivo impedir que a informação seja utilizada por terceiros não desejados ou perdida de forma irremediável [Correia, 2016].</w:t>
      </w:r>
    </w:p>
    <w:p w14:paraId="3ABA4915" w14:textId="77777777" w:rsidR="00E84365" w:rsidRDefault="00E84365" w:rsidP="00F66F0B">
      <w:pPr>
        <w:spacing w:line="360" w:lineRule="auto"/>
        <w:jc w:val="both"/>
      </w:pPr>
      <w:r>
        <w:t>A série de normas ISO 27000, surge de um esforço conjunto da ISO (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for </w:t>
      </w:r>
      <w:proofErr w:type="spellStart"/>
      <w:r>
        <w:t>standardization</w:t>
      </w:r>
      <w:proofErr w:type="spellEnd"/>
      <w:r>
        <w:t>) e IEC (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Electrotechnical</w:t>
      </w:r>
      <w:proofErr w:type="spellEnd"/>
      <w:r>
        <w:t xml:space="preserve"> </w:t>
      </w:r>
      <w:proofErr w:type="spellStart"/>
      <w:r>
        <w:t>Commission</w:t>
      </w:r>
      <w:proofErr w:type="spellEnd"/>
      <w:r>
        <w:t xml:space="preserve">) com o intuito de criar um sistema de gestão da segurança da informação semelhante em design ao sistema de gestão da qualidade já existente (a sério ISO 9000) [Simões, 2012]. O objetivo da criação destas normas foi ajudar as organizações a manter os seus ativos de informação de uma forma segura, de tal forma que definem diretrizes para a implementação de um SGSI. </w:t>
      </w:r>
    </w:p>
    <w:p w14:paraId="1792758F" w14:textId="77777777" w:rsidR="00E84365" w:rsidRDefault="00E84365" w:rsidP="00F66F0B">
      <w:pPr>
        <w:spacing w:line="360" w:lineRule="auto"/>
        <w:jc w:val="both"/>
      </w:pPr>
      <w:r>
        <w:t xml:space="preserve">A série ISO 27000 é então um conjunto de normas onde existem diretrizes e boas práticas de planeamento, implementação e gestão de segurança em segurança de informação. Esta série de normas é a evolução natural de normas anteriores. A norma ISO 27001 representa uma evolução da </w:t>
      </w:r>
      <w:r>
        <w:lastRenderedPageBreak/>
        <w:t xml:space="preserve">antiga BS 7799-2, a ISO 27002 a evolução da antiga ISO 17799 e a ISO 27005 a evolução da antiga BS 7799-3. As normas BS, de </w:t>
      </w:r>
      <w:proofErr w:type="spellStart"/>
      <w:r>
        <w:t>British</w:t>
      </w:r>
      <w:proofErr w:type="spellEnd"/>
      <w:r>
        <w:t xml:space="preserve"> Standards, têm origem nesta instituição </w:t>
      </w:r>
      <w:proofErr w:type="gramStart"/>
      <w:r>
        <w:t>Britânica</w:t>
      </w:r>
      <w:proofErr w:type="gramEnd"/>
      <w:r>
        <w:t xml:space="preserve"> com a função de criar normas e padrões a serem seguidos no Reino Unido, é um dos principais organismos colaboradores ISO, estando mesmo na origem de normas como a ISO 9001. Em </w:t>
      </w:r>
      <w:proofErr w:type="gramStart"/>
      <w:r>
        <w:t>Novembro</w:t>
      </w:r>
      <w:proofErr w:type="gramEnd"/>
      <w:r>
        <w:t xml:space="preserve"> de 2005 a ISO deu início à criação desta série com o objetivo de reorganizar um inúmero conjunto de normas de segurança da informação existentes na altura, sem ligação entre elas [Simões, 2012].</w:t>
      </w:r>
    </w:p>
    <w:p w14:paraId="68B4BB00" w14:textId="77777777" w:rsidR="00E84365" w:rsidRDefault="00E84365" w:rsidP="00F66F0B">
      <w:pPr>
        <w:spacing w:line="360" w:lineRule="auto"/>
        <w:jc w:val="both"/>
      </w:pPr>
      <w:r>
        <w:t xml:space="preserve">Desde já interessa salientar que deste conjunto/série de normas, a única passível a certificação é a norma 27001 (ISO/IEC 27001), sendo as outras complementos de auxílio à certificação em áreas específicas de atividade. Podendo afirmar que se o sistema de gestão de segurança da informação (SGSI) cumprir e implementar o especificado nas restantes normas, o processo de certificação da ISO 27001 será potencialmente </w:t>
      </w:r>
      <w:proofErr w:type="gramStart"/>
      <w:r>
        <w:t>melhor</w:t>
      </w:r>
      <w:proofErr w:type="gramEnd"/>
      <w:r>
        <w:t xml:space="preserve"> sucedido [Simões, 2012].</w:t>
      </w:r>
    </w:p>
    <w:p w14:paraId="7876D6D9" w14:textId="77777777" w:rsidR="00E84365" w:rsidRPr="00997FF5" w:rsidRDefault="00E84365" w:rsidP="00A23C2B">
      <w:pPr>
        <w:spacing w:line="360" w:lineRule="auto"/>
        <w:jc w:val="both"/>
      </w:pPr>
      <w:r w:rsidRPr="00997FF5">
        <w:t>As normas 27000 e 27001 são introdutórias e referem-se a procedimentos de</w:t>
      </w:r>
      <w:r>
        <w:t xml:space="preserve"> </w:t>
      </w:r>
      <w:r w:rsidRPr="00997FF5">
        <w:t>implementação, ao invés das restantes que são focadas em determinadas áreas</w:t>
      </w:r>
      <w:r>
        <w:t xml:space="preserve"> </w:t>
      </w:r>
      <w:r w:rsidRPr="00997FF5">
        <w:t>específicas. A título de exemplo apresentam-se na Tabela 1 alguns dos domínios</w:t>
      </w:r>
      <w:r>
        <w:t xml:space="preserve"> específicos entretanto cobertos:</w:t>
      </w:r>
    </w:p>
    <w:p w14:paraId="021D3999" w14:textId="77777777" w:rsidR="00E84365" w:rsidRDefault="00017BC4" w:rsidP="00A23C2B">
      <w:pPr>
        <w:spacing w:line="360" w:lineRule="auto"/>
        <w:rPr>
          <w:rFonts w:ascii="Times New Roman" w:hAnsi="Times New Roman"/>
          <w:noProof/>
          <w:color w:val="808080"/>
          <w:sz w:val="20"/>
        </w:rPr>
      </w:pPr>
      <w:r>
        <w:rPr>
          <w:rFonts w:ascii="Times New Roman" w:hAnsi="Times New Roman"/>
          <w:noProof/>
          <w:color w:val="808080"/>
          <w:sz w:val="20"/>
          <w:lang w:eastAsia="pt-PT"/>
        </w:rPr>
        <w:pict w14:anchorId="516AFE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4" o:spid="_x0000_i1025" type="#_x0000_t75" style="width:454.05pt;height:267.05pt;visibility:visible">
            <v:imagedata r:id="rId11" o:title="" croptop="5746f"/>
          </v:shape>
        </w:pict>
      </w:r>
    </w:p>
    <w:p w14:paraId="36375250" w14:textId="77777777" w:rsidR="00E84365" w:rsidRDefault="00E84365" w:rsidP="00A23C2B">
      <w:pPr>
        <w:pStyle w:val="Legenda"/>
        <w:jc w:val="center"/>
        <w:rPr>
          <w:rFonts w:ascii="Times New Roman" w:hAnsi="Times New Roman"/>
          <w:noProof/>
          <w:color w:val="808080"/>
          <w:sz w:val="20"/>
        </w:rPr>
      </w:pPr>
      <w:bookmarkStart w:id="8" w:name="_Toc150682155"/>
      <w:r>
        <w:t xml:space="preserve">Tabela </w:t>
      </w:r>
      <w:fldSimple w:instr=" SEQ Tabela \* ARABIC ">
        <w:r w:rsidR="00992071">
          <w:rPr>
            <w:noProof/>
          </w:rPr>
          <w:t>1</w:t>
        </w:r>
      </w:fldSimple>
      <w:r>
        <w:t>: Família de normas 27000</w:t>
      </w:r>
      <w:bookmarkEnd w:id="8"/>
    </w:p>
    <w:p w14:paraId="035D9598" w14:textId="77777777" w:rsidR="00E84365" w:rsidRDefault="00E84365" w:rsidP="00A23C2B">
      <w:pPr>
        <w:spacing w:line="360" w:lineRule="auto"/>
        <w:jc w:val="both"/>
      </w:pPr>
    </w:p>
    <w:p w14:paraId="38409A1F" w14:textId="77777777" w:rsidR="00E84365" w:rsidRPr="00662551" w:rsidRDefault="00E84365" w:rsidP="00A23C2B">
      <w:pPr>
        <w:spacing w:line="360" w:lineRule="auto"/>
        <w:jc w:val="both"/>
      </w:pPr>
      <w:r>
        <w:t xml:space="preserve">Na figura seguinte pode observa-se um plano de uma possível implementação da norma ISO 27001 (fonte: [Simões, 2016]):  </w:t>
      </w:r>
    </w:p>
    <w:p w14:paraId="2165700E" w14:textId="77777777" w:rsidR="00E84365" w:rsidRDefault="00E84365" w:rsidP="00A23C2B">
      <w:pPr>
        <w:spacing w:line="360" w:lineRule="auto"/>
        <w:rPr>
          <w:rFonts w:ascii="Times New Roman" w:hAnsi="Times New Roman"/>
          <w:noProof/>
          <w:color w:val="808080"/>
          <w:sz w:val="20"/>
        </w:rPr>
      </w:pPr>
    </w:p>
    <w:p w14:paraId="4B8885ED" w14:textId="77777777" w:rsidR="00E84365" w:rsidRDefault="00017BC4" w:rsidP="00A23C2B">
      <w:pPr>
        <w:spacing w:line="360" w:lineRule="auto"/>
        <w:jc w:val="center"/>
        <w:rPr>
          <w:rFonts w:ascii="Times New Roman" w:hAnsi="Times New Roman"/>
          <w:noProof/>
          <w:color w:val="808080"/>
          <w:sz w:val="20"/>
        </w:rPr>
      </w:pPr>
      <w:r>
        <w:rPr>
          <w:noProof/>
          <w:lang w:eastAsia="pt-PT"/>
        </w:rPr>
        <w:lastRenderedPageBreak/>
        <w:pict w14:anchorId="109F5890">
          <v:shape id="Imagem 23" o:spid="_x0000_i1026" type="#_x0000_t75" alt="logo" style="width:399.75pt;height:349.8pt;visibility:visible">
            <v:imagedata r:id="rId12" o:title=""/>
          </v:shape>
        </w:pict>
      </w:r>
    </w:p>
    <w:p w14:paraId="4F86C1D1" w14:textId="77777777" w:rsidR="00E84365" w:rsidRDefault="00E84365" w:rsidP="00F64D93">
      <w:pPr>
        <w:pStyle w:val="Legenda"/>
        <w:jc w:val="center"/>
      </w:pPr>
      <w:bookmarkStart w:id="9" w:name="_Toc150682140"/>
      <w:r>
        <w:t xml:space="preserve">Figura </w:t>
      </w:r>
      <w:fldSimple w:instr=" SEQ Figura \* ARABIC ">
        <w:r w:rsidR="00992071">
          <w:rPr>
            <w:noProof/>
          </w:rPr>
          <w:t>1</w:t>
        </w:r>
      </w:fldSimple>
      <w:r>
        <w:t>: Planificação para implementação da Norma ISO 27001</w:t>
      </w:r>
      <w:bookmarkEnd w:id="9"/>
    </w:p>
    <w:p w14:paraId="7FC65E44" w14:textId="77777777" w:rsidR="00E84365" w:rsidRDefault="00E84365" w:rsidP="002D4737"/>
    <w:p w14:paraId="781B53C1" w14:textId="77777777" w:rsidR="00E84365" w:rsidRDefault="00E84365" w:rsidP="00E27704">
      <w:pPr>
        <w:jc w:val="both"/>
      </w:pPr>
      <w:r>
        <w:t xml:space="preserve">Olhando para a imagem anterior, no âmbito deste trabalho, foi realizado algum trabalho do grupo de tarefas do 2 – Diagnóstico (nomeadamente com a identificação dos ativos) e do grupo 3 – Implementação, com a produção do documento de Declaração de Aplicabilidade. </w:t>
      </w:r>
    </w:p>
    <w:p w14:paraId="4B691976" w14:textId="77777777" w:rsidR="00E84365" w:rsidRDefault="00E84365" w:rsidP="00AD09B3">
      <w:r>
        <w:t>A</w:t>
      </w:r>
      <w:r w:rsidRPr="00AD09B3">
        <w:t xml:space="preserve"> norma ISO/IEC 27001 é composta por duas componentes relativamente distintas</w:t>
      </w:r>
      <w:r>
        <w:t>:</w:t>
      </w:r>
    </w:p>
    <w:p w14:paraId="1A029192" w14:textId="77777777" w:rsidR="00E84365" w:rsidRPr="002C3097" w:rsidRDefault="00E84365" w:rsidP="002C3097">
      <w:pPr>
        <w:pStyle w:val="PargrafodaLista"/>
        <w:numPr>
          <w:ilvl w:val="0"/>
          <w:numId w:val="40"/>
        </w:numPr>
        <w:jc w:val="both"/>
      </w:pPr>
      <w:r>
        <w:t xml:space="preserve">Na primeira componente estão </w:t>
      </w:r>
      <w:proofErr w:type="gramStart"/>
      <w:r w:rsidRPr="002C3097">
        <w:t>definida</w:t>
      </w:r>
      <w:r>
        <w:t>s</w:t>
      </w:r>
      <w:proofErr w:type="gramEnd"/>
      <w:r w:rsidRPr="002C3097">
        <w:t xml:space="preserve"> as regras e os requisitos de cumprimento da norma, </w:t>
      </w:r>
      <w:r>
        <w:t xml:space="preserve">a que </w:t>
      </w:r>
      <w:r w:rsidRPr="002C3097">
        <w:t>estes devem ser aplicáveis. “A exclusão de quaisquer dos requisitos especificados nas</w:t>
      </w:r>
      <w:r w:rsidRPr="002C3097">
        <w:br/>
        <w:t>secções 4 a 10 não é aceitável para uma organização que reivindica a sua conformidade face</w:t>
      </w:r>
      <w:r w:rsidRPr="002C3097">
        <w:br/>
        <w:t>a esta Norma.” (NP ISO/IEC 27001, p.6)</w:t>
      </w:r>
      <w:r>
        <w:t>.</w:t>
      </w:r>
    </w:p>
    <w:p w14:paraId="6F974F60" w14:textId="77777777" w:rsidR="00E84365" w:rsidRDefault="00E84365" w:rsidP="008B0934">
      <w:pPr>
        <w:spacing w:after="0" w:line="360" w:lineRule="auto"/>
      </w:pPr>
      <w:r>
        <w:t>Esta componente abarca os seguintes elementos</w:t>
      </w:r>
      <w:r w:rsidRPr="00015047">
        <w:t>:</w:t>
      </w:r>
    </w:p>
    <w:p w14:paraId="1ACCFEB4" w14:textId="77777777" w:rsidR="00E84365" w:rsidRDefault="00E84365" w:rsidP="008B0934">
      <w:pPr>
        <w:spacing w:line="360" w:lineRule="auto"/>
      </w:pPr>
    </w:p>
    <w:p w14:paraId="4553F75D" w14:textId="77777777" w:rsidR="00E84365" w:rsidRDefault="00E84365" w:rsidP="008B0934">
      <w:pPr>
        <w:spacing w:line="360" w:lineRule="auto"/>
      </w:pPr>
    </w:p>
    <w:p w14:paraId="41457890" w14:textId="77777777" w:rsidR="00E84365" w:rsidRDefault="00017BC4" w:rsidP="008B0934">
      <w:pPr>
        <w:spacing w:line="360" w:lineRule="auto"/>
      </w:pPr>
      <w:r>
        <w:rPr>
          <w:noProof/>
          <w:lang w:eastAsia="pt-PT"/>
        </w:rPr>
        <w:lastRenderedPageBreak/>
        <w:pict w14:anchorId="4C154AE1">
          <v:shape id="Imagem 3" o:spid="_x0000_i1027" type="#_x0000_t75" style="width:453.5pt;height:310.05pt;visibility:visible">
            <v:imagedata r:id="rId13" o:title=""/>
          </v:shape>
        </w:pict>
      </w:r>
    </w:p>
    <w:p w14:paraId="212EF49F" w14:textId="77777777" w:rsidR="00E84365" w:rsidRDefault="00E84365" w:rsidP="002C3097">
      <w:pPr>
        <w:pStyle w:val="Legenda"/>
        <w:jc w:val="center"/>
      </w:pPr>
      <w:bookmarkStart w:id="10" w:name="_Toc150682141"/>
      <w:r>
        <w:t xml:space="preserve">Figura </w:t>
      </w:r>
      <w:fldSimple w:instr=" SEQ Figura \* ARABIC ">
        <w:r w:rsidR="00992071">
          <w:rPr>
            <w:noProof/>
          </w:rPr>
          <w:t>2</w:t>
        </w:r>
      </w:fldSimple>
      <w:r>
        <w:t>:</w:t>
      </w:r>
      <w:r w:rsidRPr="00CB40FB">
        <w:t xml:space="preserve"> Visualização geral dos requisitos genéricos da NP ISO/IEC 27001:2013</w:t>
      </w:r>
      <w:r>
        <w:t xml:space="preserve"> [Correia, 2016]</w:t>
      </w:r>
      <w:bookmarkEnd w:id="10"/>
    </w:p>
    <w:p w14:paraId="216B361B" w14:textId="77777777" w:rsidR="00E84365" w:rsidRDefault="00E84365" w:rsidP="00A23C2B">
      <w:pPr>
        <w:spacing w:line="360" w:lineRule="auto"/>
        <w:jc w:val="both"/>
      </w:pPr>
    </w:p>
    <w:p w14:paraId="29076215" w14:textId="77777777" w:rsidR="00E84365" w:rsidRDefault="00E84365" w:rsidP="001C7A96">
      <w:pPr>
        <w:pStyle w:val="PargrafodaLista"/>
        <w:numPr>
          <w:ilvl w:val="0"/>
          <w:numId w:val="40"/>
        </w:numPr>
        <w:spacing w:line="360" w:lineRule="auto"/>
        <w:jc w:val="both"/>
      </w:pPr>
      <w:r>
        <w:t xml:space="preserve">A segunda componente da norma é denominada de Anexo A, especifica os objetivos de controlo e controlos de referência, denominados de A.5 a A.18 e “são derivados diretamente e são alinhados com os listados na ISO/IEC 27002:2013 nas secções 5 a 18” (NP ISO/IEC 27001) que a seguir se explica. </w:t>
      </w:r>
    </w:p>
    <w:p w14:paraId="1B4A82EB" w14:textId="77777777" w:rsidR="00E84365" w:rsidRDefault="00E84365" w:rsidP="008B0934">
      <w:pPr>
        <w:spacing w:line="360" w:lineRule="auto"/>
        <w:rPr>
          <w:rFonts w:ascii="Times New Roman" w:hAnsi="Times New Roman"/>
          <w:noProof/>
          <w:color w:val="808080"/>
          <w:sz w:val="20"/>
        </w:rPr>
      </w:pPr>
    </w:p>
    <w:p w14:paraId="148D2932" w14:textId="77777777" w:rsidR="00E84365" w:rsidRDefault="00E84365" w:rsidP="00FA2EBD">
      <w:pPr>
        <w:pStyle w:val="Ttulo1"/>
        <w:numPr>
          <w:ilvl w:val="0"/>
          <w:numId w:val="0"/>
        </w:numPr>
        <w:ind w:left="709" w:hanging="709"/>
      </w:pPr>
      <w:bookmarkStart w:id="11" w:name="_Toc150682184"/>
      <w:r>
        <w:t>3.2 A norma ISO/IEC 27002:2013</w:t>
      </w:r>
      <w:bookmarkEnd w:id="11"/>
    </w:p>
    <w:p w14:paraId="06722302" w14:textId="77777777" w:rsidR="00E84365" w:rsidRDefault="00E84365" w:rsidP="008B0934">
      <w:pPr>
        <w:spacing w:line="360" w:lineRule="auto"/>
        <w:jc w:val="both"/>
      </w:pPr>
    </w:p>
    <w:p w14:paraId="63B5ADE9" w14:textId="77777777" w:rsidR="00E84365" w:rsidRPr="00162CEA" w:rsidRDefault="00E84365" w:rsidP="00F83426">
      <w:pPr>
        <w:spacing w:line="360" w:lineRule="auto"/>
        <w:jc w:val="both"/>
      </w:pPr>
      <w:r w:rsidRPr="00162CEA">
        <w:t xml:space="preserve">A norma ISO 27001 representa o ponto de partida das restantes normas da série, pelo que </w:t>
      </w:r>
      <w:proofErr w:type="gramStart"/>
      <w:r w:rsidRPr="00162CEA">
        <w:t>considera-la</w:t>
      </w:r>
      <w:proofErr w:type="gramEnd"/>
      <w:r w:rsidRPr="00162CEA">
        <w:t xml:space="preserve"> de modo isolado </w:t>
      </w:r>
      <w:r>
        <w:t>não acrescente mais validas</w:t>
      </w:r>
      <w:r w:rsidRPr="00162CEA">
        <w:t>. A norma ISO 27001 especifica orientações e requisitos genéricos, necessários à implementação de um sistema de gestão de segurança de informação (SGSI)</w:t>
      </w:r>
      <w:r>
        <w:t>.</w:t>
      </w:r>
    </w:p>
    <w:p w14:paraId="4BDDA799" w14:textId="77777777" w:rsidR="00E84365" w:rsidRDefault="00E84365" w:rsidP="00F83426">
      <w:pPr>
        <w:spacing w:line="360" w:lineRule="auto"/>
        <w:jc w:val="both"/>
      </w:pPr>
      <w:r w:rsidRPr="00162CEA">
        <w:t xml:space="preserve">A norma ISO 27002 surge como complemento à norma ISO 27001 dando suporte </w:t>
      </w:r>
      <w:r>
        <w:t xml:space="preserve">à </w:t>
      </w:r>
      <w:r w:rsidRPr="00162CEA">
        <w:t>implementação de um SGSI, fornecendo um conjunt</w:t>
      </w:r>
      <w:r>
        <w:t xml:space="preserve">o de controlos mais específicos, pois conforme já descrito apesar do paralelo com o Anexo A da norma ISO 27001, na ISO 27002 os controlos são mais detalhados. </w:t>
      </w:r>
      <w:r w:rsidRPr="00162CEA">
        <w:t xml:space="preserve"> </w:t>
      </w:r>
    </w:p>
    <w:p w14:paraId="11737E43" w14:textId="77777777" w:rsidR="00E84365" w:rsidRDefault="00E84365" w:rsidP="008B0934">
      <w:pPr>
        <w:spacing w:line="360" w:lineRule="auto"/>
        <w:jc w:val="both"/>
      </w:pPr>
      <w:r w:rsidRPr="00CA22C4">
        <w:lastRenderedPageBreak/>
        <w:t>A n</w:t>
      </w:r>
      <w:r>
        <w:t xml:space="preserve">orma ISO/27002:2013 (Tecnologia de Informação – Técnicas de segurança – Código de prática para controlos de segurança de informação), foi preparada para servir como um guia prático para o desenvolvimento e a implementação de procedimentos e controlos de segurança da informação numa organização. </w:t>
      </w:r>
    </w:p>
    <w:p w14:paraId="16BF967A" w14:textId="77777777" w:rsidR="00E84365" w:rsidRDefault="00E84365" w:rsidP="008B0934">
      <w:pPr>
        <w:spacing w:line="360" w:lineRule="auto"/>
        <w:jc w:val="both"/>
      </w:pPr>
      <w:r>
        <w:t>Os controlos da norma são apresentados como boas práticas para que a organização adote uma postura preventiva e pró-ativa de acordo com as suas necessidades e requisitos de segurança de informação.</w:t>
      </w:r>
    </w:p>
    <w:p w14:paraId="4EFC7A65" w14:textId="77777777" w:rsidR="00E84365" w:rsidRDefault="00E84365" w:rsidP="008B0934">
      <w:pPr>
        <w:spacing w:line="360" w:lineRule="auto"/>
        <w:jc w:val="both"/>
      </w:pPr>
      <w:r>
        <w:t xml:space="preserve">A norma possui 14 secções, 35 objetivos de controlo e 114 controlos. Está estruturada para fornecer um código de boas práticas para a gestão da segurança e é organizada em capítulos de 0 a 18. Os capítulos de 0 a 4 apresentam temas de Introdução (0), Âmbito (1), Referência normativa (2), Termos e definições (3) e Estrutura da norma (4). </w:t>
      </w:r>
    </w:p>
    <w:p w14:paraId="46F057BF" w14:textId="77777777" w:rsidR="00E84365" w:rsidRDefault="00E84365" w:rsidP="008B0934">
      <w:pPr>
        <w:spacing w:line="360" w:lineRule="auto"/>
        <w:jc w:val="both"/>
      </w:pPr>
      <w:r>
        <w:t xml:space="preserve">A partir do capítulo 5, a norma passa a chamar cada capítulo de secção. Assim, existem catorze secções específicas apresentando os códigos de práticas da gestão da segurança. </w:t>
      </w:r>
    </w:p>
    <w:p w14:paraId="0D63192D" w14:textId="77777777" w:rsidR="00E84365" w:rsidRDefault="00E84365" w:rsidP="008B0934">
      <w:pPr>
        <w:spacing w:line="360" w:lineRule="auto"/>
        <w:jc w:val="both"/>
      </w:pPr>
      <w:r>
        <w:t xml:space="preserve">Cada secção define um define um ou mais </w:t>
      </w:r>
      <w:proofErr w:type="gramStart"/>
      <w:r>
        <w:t>objetivos controlo</w:t>
      </w:r>
      <w:proofErr w:type="gramEnd"/>
      <w:r>
        <w:t xml:space="preserve">. As catorze secções formam o total de 35 objetivos de controlo. A secção 4 da norma apresenta a sua estrutura. </w:t>
      </w:r>
    </w:p>
    <w:p w14:paraId="2DC97E35" w14:textId="77777777" w:rsidR="00E84365" w:rsidRDefault="00E84365" w:rsidP="008B0934">
      <w:pPr>
        <w:spacing w:line="360" w:lineRule="auto"/>
        <w:jc w:val="both"/>
      </w:pPr>
      <w:r>
        <w:t>Existem 114 controlos e eles são os elementos que definem o que a norma 27002 considera como importante para um processo de segurança de informação. Os controlos identificados por números (</w:t>
      </w:r>
      <w:proofErr w:type="spellStart"/>
      <w:r>
        <w:t>xx.xx.xx</w:t>
      </w:r>
      <w:proofErr w:type="spellEnd"/>
      <w:r>
        <w:t xml:space="preserve">) são estruturados através de: </w:t>
      </w:r>
    </w:p>
    <w:p w14:paraId="25FB8D33" w14:textId="77777777" w:rsidR="00E84365" w:rsidRDefault="00E84365" w:rsidP="00DC45E3">
      <w:pPr>
        <w:numPr>
          <w:ilvl w:val="0"/>
          <w:numId w:val="6"/>
        </w:numPr>
        <w:spacing w:line="360" w:lineRule="auto"/>
        <w:jc w:val="both"/>
      </w:pPr>
      <w:r w:rsidRPr="005219AC">
        <w:rPr>
          <w:b/>
        </w:rPr>
        <w:t>Controlo</w:t>
      </w:r>
      <w:r>
        <w:t>: descrição e definição do controlo;</w:t>
      </w:r>
    </w:p>
    <w:p w14:paraId="3E649E1E" w14:textId="77777777" w:rsidR="00E84365" w:rsidRDefault="00E84365" w:rsidP="00DC45E3">
      <w:pPr>
        <w:numPr>
          <w:ilvl w:val="0"/>
          <w:numId w:val="6"/>
        </w:numPr>
        <w:spacing w:line="360" w:lineRule="auto"/>
        <w:jc w:val="both"/>
      </w:pPr>
      <w:r>
        <w:rPr>
          <w:b/>
        </w:rPr>
        <w:t>Diretrizes para a implementação</w:t>
      </w:r>
      <w:r w:rsidRPr="005219AC">
        <w:t>:</w:t>
      </w:r>
      <w:r>
        <w:t xml:space="preserve"> informações auxiliares mais detalhadas na implementação do controlo;</w:t>
      </w:r>
    </w:p>
    <w:p w14:paraId="3512AE67" w14:textId="77777777" w:rsidR="00E84365" w:rsidRDefault="00E84365" w:rsidP="00DC45E3">
      <w:pPr>
        <w:numPr>
          <w:ilvl w:val="0"/>
          <w:numId w:val="6"/>
        </w:numPr>
        <w:spacing w:line="360" w:lineRule="auto"/>
        <w:jc w:val="both"/>
      </w:pPr>
      <w:r>
        <w:rPr>
          <w:b/>
        </w:rPr>
        <w:t>Informações adicionais</w:t>
      </w:r>
      <w:r>
        <w:t>: informações complementares;</w:t>
      </w:r>
    </w:p>
    <w:p w14:paraId="28B98687" w14:textId="77777777" w:rsidR="00E84365" w:rsidRDefault="00E84365" w:rsidP="008B0934">
      <w:pPr>
        <w:spacing w:line="360" w:lineRule="auto"/>
        <w:jc w:val="both"/>
      </w:pPr>
      <w:r>
        <w:t xml:space="preserve">Na figura seguinte, pode observar-se a sequência estrutural da norma: </w:t>
      </w:r>
    </w:p>
    <w:p w14:paraId="706AAC1A" w14:textId="77777777" w:rsidR="00E84365" w:rsidRDefault="00E84365" w:rsidP="008B0934">
      <w:pPr>
        <w:spacing w:line="360" w:lineRule="auto"/>
        <w:jc w:val="both"/>
      </w:pPr>
    </w:p>
    <w:p w14:paraId="47595117" w14:textId="77777777" w:rsidR="00E84365" w:rsidRDefault="00E84365" w:rsidP="008B0934">
      <w:pPr>
        <w:spacing w:line="360" w:lineRule="auto"/>
        <w:jc w:val="both"/>
      </w:pPr>
    </w:p>
    <w:p w14:paraId="4888ABB5" w14:textId="77777777" w:rsidR="00E84365" w:rsidRDefault="00E84365" w:rsidP="008B0934">
      <w:pPr>
        <w:spacing w:line="360" w:lineRule="auto"/>
        <w:jc w:val="both"/>
      </w:pPr>
    </w:p>
    <w:p w14:paraId="3E301C1D" w14:textId="77777777" w:rsidR="00E84365" w:rsidRPr="005219AC" w:rsidRDefault="00017BC4" w:rsidP="008B0934">
      <w:pPr>
        <w:spacing w:line="360" w:lineRule="auto"/>
        <w:jc w:val="both"/>
      </w:pPr>
      <w:r>
        <w:rPr>
          <w:noProof/>
          <w:lang w:eastAsia="pt-PT"/>
        </w:rPr>
        <w:lastRenderedPageBreak/>
        <w:pict w14:anchorId="67E666EA">
          <v:shape id="Diagrama 30" o:spid="_x0000_i1028" type="#_x0000_t75" style="width:434.7pt;height:479.3pt;visibility:visible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">
            <v:imagedata r:id="rId14" o:title="" croptop="-69f" cropbottom="-137f" cropleft="-6700f" cropright="-6654f"/>
            <o:lock v:ext="edit" aspectratio="f"/>
          </v:shape>
        </w:pict>
      </w:r>
    </w:p>
    <w:p w14:paraId="56B36AD0" w14:textId="77777777" w:rsidR="00E84365" w:rsidRDefault="00E84365" w:rsidP="008D438F">
      <w:pPr>
        <w:pStyle w:val="Legenda"/>
        <w:jc w:val="center"/>
        <w:rPr>
          <w:rFonts w:ascii="Times New Roman" w:hAnsi="Times New Roman"/>
          <w:noProof/>
          <w:color w:val="808080"/>
          <w:sz w:val="20"/>
        </w:rPr>
      </w:pPr>
      <w:bookmarkStart w:id="12" w:name="_Toc150682142"/>
      <w:r>
        <w:t xml:space="preserve">Figura </w:t>
      </w:r>
      <w:fldSimple w:instr=" SEQ Figura \* ARABIC ">
        <w:r w:rsidR="00992071">
          <w:rPr>
            <w:noProof/>
          </w:rPr>
          <w:t>3</w:t>
        </w:r>
      </w:fldSimple>
      <w:r>
        <w:t>: Resumo da Norma ISO 27002</w:t>
      </w:r>
      <w:bookmarkEnd w:id="12"/>
    </w:p>
    <w:p w14:paraId="3C158514" w14:textId="77777777" w:rsidR="00E84365" w:rsidRDefault="00E84365" w:rsidP="008B0934">
      <w:pPr>
        <w:spacing w:line="360" w:lineRule="auto"/>
        <w:jc w:val="right"/>
        <w:rPr>
          <w:rFonts w:ascii="Times New Roman" w:hAnsi="Times New Roman"/>
          <w:i/>
          <w:noProof/>
          <w:color w:val="808080"/>
          <w:sz w:val="20"/>
        </w:rPr>
      </w:pPr>
    </w:p>
    <w:p w14:paraId="209F301A" w14:textId="77777777" w:rsidR="00E84365" w:rsidRPr="008D438F" w:rsidRDefault="00E84365" w:rsidP="00DC45E3">
      <w:pPr>
        <w:pStyle w:val="Ttulo1"/>
        <w:numPr>
          <w:ilvl w:val="1"/>
          <w:numId w:val="36"/>
        </w:numPr>
      </w:pPr>
      <w:bookmarkStart w:id="13" w:name="_Toc150682185"/>
      <w:r w:rsidRPr="008D438F">
        <w:t>Diferenças entre a</w:t>
      </w:r>
      <w:r>
        <w:t>s normas</w:t>
      </w:r>
      <w:r w:rsidRPr="008D438F">
        <w:t xml:space="preserve"> 27001 e 27002</w:t>
      </w:r>
      <w:bookmarkEnd w:id="13"/>
    </w:p>
    <w:p w14:paraId="16051523" w14:textId="77777777" w:rsidR="00E84365" w:rsidRDefault="00E84365" w:rsidP="008D438F">
      <w:pPr>
        <w:spacing w:line="360" w:lineRule="auto"/>
        <w:jc w:val="both"/>
      </w:pPr>
    </w:p>
    <w:p w14:paraId="5C08A253" w14:textId="77777777" w:rsidR="00E84365" w:rsidRPr="008D438F" w:rsidRDefault="00E84365" w:rsidP="008D438F">
      <w:pPr>
        <w:spacing w:line="360" w:lineRule="auto"/>
        <w:jc w:val="both"/>
      </w:pPr>
      <w:r>
        <w:t xml:space="preserve">Conforme já foi referido, a norma </w:t>
      </w:r>
      <w:r w:rsidRPr="008D438F">
        <w:t>ISO 27002 é muito mais detalhada, muito mais precisa</w:t>
      </w:r>
      <w:r>
        <w:t xml:space="preserve"> que a norma ISO 27001</w:t>
      </w:r>
      <w:r w:rsidRPr="008D438F">
        <w:t xml:space="preserve">. Então, </w:t>
      </w:r>
      <w:r>
        <w:t xml:space="preserve">mas sendo assim </w:t>
      </w:r>
      <w:r w:rsidRPr="008D438F">
        <w:t>qual é o propósito da norma ISO 27001?</w:t>
      </w:r>
    </w:p>
    <w:p w14:paraId="52483659" w14:textId="77777777" w:rsidR="00E84365" w:rsidRPr="008D438F" w:rsidRDefault="00E84365" w:rsidP="008D438F">
      <w:pPr>
        <w:spacing w:line="360" w:lineRule="auto"/>
        <w:jc w:val="both"/>
      </w:pPr>
      <w:r>
        <w:t xml:space="preserve">A primeira diferença, não é possível obter uma </w:t>
      </w:r>
      <w:r w:rsidRPr="008D438F">
        <w:t xml:space="preserve">certificação ISO 27002 porque não é uma norma de gestão. O </w:t>
      </w:r>
      <w:r>
        <w:t xml:space="preserve">que </w:t>
      </w:r>
      <w:r w:rsidRPr="008D438F">
        <w:t xml:space="preserve">significa ser uma norma de gestão? Significa que essa norma define como administrar </w:t>
      </w:r>
      <w:r w:rsidRPr="008D438F">
        <w:lastRenderedPageBreak/>
        <w:t xml:space="preserve">um sistema. No caso da ISO 27001, ela define </w:t>
      </w:r>
      <w:r>
        <w:t>o SGSI</w:t>
      </w:r>
      <w:r w:rsidRPr="008D438F">
        <w:t>, portanto, a </w:t>
      </w:r>
      <w:hyperlink r:id="rId15" w:tgtFrame="_blank" w:history="1">
        <w:r w:rsidRPr="008D438F">
          <w:t>certificação</w:t>
        </w:r>
      </w:hyperlink>
      <w:r w:rsidRPr="008D438F">
        <w:t> para a ISO 27001 é possível.</w:t>
      </w:r>
    </w:p>
    <w:p w14:paraId="3759D943" w14:textId="77777777" w:rsidR="00E84365" w:rsidRPr="008D438F" w:rsidRDefault="00E84365" w:rsidP="008D438F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8D438F">
        <w:rPr>
          <w:rFonts w:ascii="Calibri" w:hAnsi="Calibri"/>
          <w:sz w:val="22"/>
          <w:szCs w:val="22"/>
          <w:lang w:eastAsia="en-US"/>
        </w:rPr>
        <w:t xml:space="preserve">Esse sistema de gestão significa que a segurança da informação deve ser </w:t>
      </w:r>
      <w:r>
        <w:rPr>
          <w:rFonts w:ascii="Calibri" w:hAnsi="Calibri"/>
          <w:sz w:val="22"/>
          <w:szCs w:val="22"/>
          <w:lang w:eastAsia="en-US"/>
        </w:rPr>
        <w:t>planeada, implementada, monitorizada</w:t>
      </w:r>
      <w:r w:rsidRPr="008D438F">
        <w:rPr>
          <w:rFonts w:ascii="Calibri" w:hAnsi="Calibri"/>
          <w:sz w:val="22"/>
          <w:szCs w:val="22"/>
          <w:lang w:eastAsia="en-US"/>
        </w:rPr>
        <w:t xml:space="preserve">, analisada e </w:t>
      </w:r>
      <w:r>
        <w:rPr>
          <w:rFonts w:ascii="Calibri" w:hAnsi="Calibri"/>
          <w:sz w:val="22"/>
          <w:szCs w:val="22"/>
          <w:lang w:eastAsia="en-US"/>
        </w:rPr>
        <w:t>melhorada</w:t>
      </w:r>
      <w:r w:rsidRPr="008D438F">
        <w:rPr>
          <w:rFonts w:ascii="Calibri" w:hAnsi="Calibri"/>
          <w:sz w:val="22"/>
          <w:szCs w:val="22"/>
          <w:lang w:eastAsia="en-US"/>
        </w:rPr>
        <w:t xml:space="preserve">. Significa que a gestão tem </w:t>
      </w:r>
      <w:r>
        <w:rPr>
          <w:rFonts w:ascii="Calibri" w:hAnsi="Calibri"/>
          <w:sz w:val="22"/>
          <w:szCs w:val="22"/>
          <w:lang w:eastAsia="en-US"/>
        </w:rPr>
        <w:t xml:space="preserve">as </w:t>
      </w:r>
      <w:r w:rsidRPr="008D438F">
        <w:rPr>
          <w:rFonts w:ascii="Calibri" w:hAnsi="Calibri"/>
          <w:sz w:val="22"/>
          <w:szCs w:val="22"/>
          <w:lang w:eastAsia="en-US"/>
        </w:rPr>
        <w:t>responsabilidades definidas, que os objetivos devem ser estabelecidos, medidos e analisados, qu</w:t>
      </w:r>
      <w:r>
        <w:rPr>
          <w:rFonts w:ascii="Calibri" w:hAnsi="Calibri"/>
          <w:sz w:val="22"/>
          <w:szCs w:val="22"/>
          <w:lang w:eastAsia="en-US"/>
        </w:rPr>
        <w:t>e deve haver auditorias internas</w:t>
      </w:r>
      <w:r w:rsidRPr="008D438F">
        <w:rPr>
          <w:rFonts w:ascii="Calibri" w:hAnsi="Calibri"/>
          <w:sz w:val="22"/>
          <w:szCs w:val="22"/>
          <w:lang w:eastAsia="en-US"/>
        </w:rPr>
        <w:t>. Todos esses elementos são definidos na norma ISO 27001, mas não na ISO 27002.</w:t>
      </w:r>
    </w:p>
    <w:p w14:paraId="0CF0AC85" w14:textId="77777777" w:rsidR="00E84365" w:rsidRPr="008D438F" w:rsidRDefault="00E84365" w:rsidP="008D438F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8D438F">
        <w:rPr>
          <w:rFonts w:ascii="Calibri" w:hAnsi="Calibri"/>
          <w:sz w:val="22"/>
          <w:szCs w:val="22"/>
          <w:lang w:eastAsia="en-US"/>
        </w:rPr>
        <w:t>Os control</w:t>
      </w:r>
      <w:r>
        <w:rPr>
          <w:rFonts w:ascii="Calibri" w:hAnsi="Calibri"/>
          <w:sz w:val="22"/>
          <w:szCs w:val="22"/>
          <w:lang w:eastAsia="en-US"/>
        </w:rPr>
        <w:t>o</w:t>
      </w:r>
      <w:r w:rsidRPr="008D438F">
        <w:rPr>
          <w:rFonts w:ascii="Calibri" w:hAnsi="Calibri"/>
          <w:sz w:val="22"/>
          <w:szCs w:val="22"/>
          <w:lang w:eastAsia="en-US"/>
        </w:rPr>
        <w:t xml:space="preserve">s da </w:t>
      </w:r>
      <w:r>
        <w:rPr>
          <w:rFonts w:ascii="Calibri" w:hAnsi="Calibri"/>
          <w:sz w:val="22"/>
          <w:szCs w:val="22"/>
          <w:lang w:eastAsia="en-US"/>
        </w:rPr>
        <w:t xml:space="preserve">norma </w:t>
      </w:r>
      <w:r w:rsidRPr="008D438F">
        <w:rPr>
          <w:rFonts w:ascii="Calibri" w:hAnsi="Calibri"/>
          <w:sz w:val="22"/>
          <w:szCs w:val="22"/>
          <w:lang w:eastAsia="en-US"/>
        </w:rPr>
        <w:t>ISO 27002 t</w:t>
      </w:r>
      <w:r>
        <w:rPr>
          <w:rFonts w:ascii="Calibri" w:hAnsi="Calibri"/>
          <w:sz w:val="22"/>
          <w:szCs w:val="22"/>
          <w:lang w:eastAsia="en-US"/>
        </w:rPr>
        <w:t>ê</w:t>
      </w:r>
      <w:r w:rsidRPr="008D438F">
        <w:rPr>
          <w:rFonts w:ascii="Calibri" w:hAnsi="Calibri"/>
          <w:sz w:val="22"/>
          <w:szCs w:val="22"/>
          <w:lang w:eastAsia="en-US"/>
        </w:rPr>
        <w:t xml:space="preserve">m os mesmos nomes do Anexo A da ISO 27001. Por exemplo, na norma ISO 27002 6.1.6, o controle </w:t>
      </w:r>
      <w:r>
        <w:rPr>
          <w:rFonts w:ascii="Calibri" w:hAnsi="Calibri"/>
          <w:sz w:val="22"/>
          <w:szCs w:val="22"/>
          <w:lang w:eastAsia="en-US"/>
        </w:rPr>
        <w:t>tem a designação</w:t>
      </w:r>
      <w:r w:rsidRPr="008D438F">
        <w:rPr>
          <w:rFonts w:ascii="Calibri" w:hAnsi="Calibri"/>
          <w:sz w:val="22"/>
          <w:szCs w:val="22"/>
          <w:lang w:eastAsia="en-US"/>
        </w:rPr>
        <w:t xml:space="preserve"> de Contato com </w:t>
      </w:r>
      <w:r>
        <w:rPr>
          <w:rFonts w:ascii="Calibri" w:hAnsi="Calibri"/>
          <w:sz w:val="22"/>
          <w:szCs w:val="22"/>
          <w:lang w:eastAsia="en-US"/>
        </w:rPr>
        <w:t>A</w:t>
      </w:r>
      <w:r w:rsidRPr="008D438F">
        <w:rPr>
          <w:rFonts w:ascii="Calibri" w:hAnsi="Calibri"/>
          <w:sz w:val="22"/>
          <w:szCs w:val="22"/>
          <w:lang w:eastAsia="en-US"/>
        </w:rPr>
        <w:t>utoridades, enquanto na norma I</w:t>
      </w:r>
      <w:r>
        <w:rPr>
          <w:rFonts w:ascii="Calibri" w:hAnsi="Calibri"/>
          <w:sz w:val="22"/>
          <w:szCs w:val="22"/>
          <w:lang w:eastAsia="en-US"/>
        </w:rPr>
        <w:t>SO 27001 é A.6.1.6 Contato com A</w:t>
      </w:r>
      <w:r w:rsidRPr="008D438F">
        <w:rPr>
          <w:rFonts w:ascii="Calibri" w:hAnsi="Calibri"/>
          <w:sz w:val="22"/>
          <w:szCs w:val="22"/>
          <w:lang w:eastAsia="en-US"/>
        </w:rPr>
        <w:t xml:space="preserve">utoridades. Porém, a diferença está no nível de </w:t>
      </w:r>
      <w:r>
        <w:rPr>
          <w:rFonts w:ascii="Calibri" w:hAnsi="Calibri"/>
          <w:sz w:val="22"/>
          <w:szCs w:val="22"/>
          <w:lang w:eastAsia="en-US"/>
        </w:rPr>
        <w:t xml:space="preserve">detalhe </w:t>
      </w:r>
      <w:r w:rsidRPr="008D438F">
        <w:rPr>
          <w:rFonts w:ascii="Calibri" w:hAnsi="Calibri"/>
          <w:sz w:val="22"/>
          <w:szCs w:val="22"/>
          <w:lang w:eastAsia="en-US"/>
        </w:rPr>
        <w:t>– em média,</w:t>
      </w:r>
      <w:r>
        <w:rPr>
          <w:rFonts w:ascii="Calibri" w:hAnsi="Calibri"/>
          <w:sz w:val="22"/>
          <w:szCs w:val="22"/>
          <w:lang w:eastAsia="en-US"/>
        </w:rPr>
        <w:t xml:space="preserve"> a ISO 27002 explica um controlo</w:t>
      </w:r>
      <w:r w:rsidRPr="008D438F">
        <w:rPr>
          <w:rFonts w:ascii="Calibri" w:hAnsi="Calibri"/>
          <w:sz w:val="22"/>
          <w:szCs w:val="22"/>
          <w:lang w:eastAsia="en-US"/>
        </w:rPr>
        <w:t xml:space="preserve"> </w:t>
      </w:r>
      <w:r>
        <w:rPr>
          <w:rFonts w:ascii="Calibri" w:hAnsi="Calibri"/>
          <w:sz w:val="22"/>
          <w:szCs w:val="22"/>
          <w:lang w:eastAsia="en-US"/>
        </w:rPr>
        <w:t>n</w:t>
      </w:r>
      <w:r w:rsidRPr="008D438F">
        <w:rPr>
          <w:rFonts w:ascii="Calibri" w:hAnsi="Calibri"/>
          <w:sz w:val="22"/>
          <w:szCs w:val="22"/>
          <w:lang w:eastAsia="en-US"/>
        </w:rPr>
        <w:t>uma página inteira, enquanto a ISO 27001 dedica apenas uma frase para cada controle.</w:t>
      </w:r>
    </w:p>
    <w:p w14:paraId="0817213E" w14:textId="77777777" w:rsidR="00E84365" w:rsidRPr="008D438F" w:rsidRDefault="00E84365" w:rsidP="000E3D45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8D438F">
        <w:rPr>
          <w:rFonts w:ascii="Calibri" w:hAnsi="Calibri"/>
          <w:sz w:val="22"/>
          <w:szCs w:val="22"/>
          <w:lang w:eastAsia="en-US"/>
        </w:rPr>
        <w:t>Por fim, a diferença é que a ISO 27002 nã</w:t>
      </w:r>
      <w:r>
        <w:rPr>
          <w:rFonts w:ascii="Calibri" w:hAnsi="Calibri"/>
          <w:sz w:val="22"/>
          <w:szCs w:val="22"/>
          <w:lang w:eastAsia="en-US"/>
        </w:rPr>
        <w:t>o faz distinção entre os controlo</w:t>
      </w:r>
      <w:r w:rsidRPr="008D438F">
        <w:rPr>
          <w:rFonts w:ascii="Calibri" w:hAnsi="Calibri"/>
          <w:sz w:val="22"/>
          <w:szCs w:val="22"/>
          <w:lang w:eastAsia="en-US"/>
        </w:rPr>
        <w:t>s aplicáveis a uma determinada organização, e aqueles que não são. Por outro lado, a ISO 27001 determina uma avaliação de riscos a ser executada a fim de identificar, para cada controle, se ela é necessária para diminuir os riscos, e se for, em que medida deve ser aplicada.</w:t>
      </w:r>
    </w:p>
    <w:p w14:paraId="7A630077" w14:textId="77777777" w:rsidR="00E84365" w:rsidRPr="008D438F" w:rsidRDefault="00E84365" w:rsidP="005A26C0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8D438F">
        <w:rPr>
          <w:rFonts w:ascii="Calibri" w:hAnsi="Calibri"/>
          <w:sz w:val="22"/>
          <w:szCs w:val="22"/>
          <w:lang w:eastAsia="en-US"/>
        </w:rPr>
        <w:t xml:space="preserve">A pergunta é: por que essas duas normas existem separadamente, porque não foram fundidas, reunindo os lados positivos de ambas? A resposta é a usabilidade: se fosse uma única norma, ela seria muito complexa e muito grande para </w:t>
      </w:r>
      <w:r>
        <w:rPr>
          <w:rFonts w:ascii="Calibri" w:hAnsi="Calibri"/>
          <w:sz w:val="22"/>
          <w:szCs w:val="22"/>
          <w:lang w:eastAsia="en-US"/>
        </w:rPr>
        <w:t>uma utilização prática</w:t>
      </w:r>
      <w:r w:rsidRPr="008D438F">
        <w:rPr>
          <w:rFonts w:ascii="Calibri" w:hAnsi="Calibri"/>
          <w:sz w:val="22"/>
          <w:szCs w:val="22"/>
          <w:lang w:eastAsia="en-US"/>
        </w:rPr>
        <w:t>.</w:t>
      </w:r>
    </w:p>
    <w:p w14:paraId="4315D73B" w14:textId="77777777" w:rsidR="00E84365" w:rsidRDefault="00E84365" w:rsidP="007B654C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8D438F">
        <w:rPr>
          <w:rFonts w:ascii="Calibri" w:hAnsi="Calibri"/>
          <w:sz w:val="22"/>
          <w:szCs w:val="22"/>
          <w:lang w:eastAsia="en-US"/>
        </w:rPr>
        <w:t>Para concluir, poderíamos dizer que, sem os detalhes fornecidos na norma ISO 27002, os control</w:t>
      </w:r>
      <w:r>
        <w:rPr>
          <w:rFonts w:ascii="Calibri" w:hAnsi="Calibri"/>
          <w:sz w:val="22"/>
          <w:szCs w:val="22"/>
          <w:lang w:eastAsia="en-US"/>
        </w:rPr>
        <w:t>o</w:t>
      </w:r>
      <w:r w:rsidRPr="008D438F">
        <w:rPr>
          <w:rFonts w:ascii="Calibri" w:hAnsi="Calibri"/>
          <w:sz w:val="22"/>
          <w:szCs w:val="22"/>
          <w:lang w:eastAsia="en-US"/>
        </w:rPr>
        <w:t xml:space="preserve">s definidos no Anexo A da ISO 27001 não poderiam ser implementados. Porém, sem estrutura de gestão da ISO 27001, a ISO 27002 permaneceria apenas como um esforço isolado de alguns entusiastas da segurança da informação, sem aceitação da </w:t>
      </w:r>
      <w:r>
        <w:rPr>
          <w:rFonts w:ascii="Calibri" w:hAnsi="Calibri"/>
          <w:sz w:val="22"/>
          <w:szCs w:val="22"/>
          <w:lang w:eastAsia="en-US"/>
        </w:rPr>
        <w:t>gestão de todo</w:t>
      </w:r>
      <w:r w:rsidRPr="008D438F">
        <w:rPr>
          <w:rFonts w:ascii="Calibri" w:hAnsi="Calibri"/>
          <w:sz w:val="22"/>
          <w:szCs w:val="22"/>
          <w:lang w:eastAsia="en-US"/>
        </w:rPr>
        <w:t xml:space="preserve"> e, portanto, sem impacto real sobre a organização.</w:t>
      </w:r>
    </w:p>
    <w:p w14:paraId="5FF9E145" w14:textId="77777777" w:rsidR="00E84365" w:rsidRPr="008D438F" w:rsidRDefault="00E84365" w:rsidP="008B0934">
      <w:pPr>
        <w:spacing w:line="360" w:lineRule="auto"/>
        <w:jc w:val="right"/>
      </w:pPr>
    </w:p>
    <w:p w14:paraId="10440D87" w14:textId="77777777" w:rsidR="00E84365" w:rsidRDefault="00E84365" w:rsidP="008B0934">
      <w:pPr>
        <w:spacing w:line="360" w:lineRule="auto"/>
        <w:jc w:val="right"/>
        <w:rPr>
          <w:rFonts w:ascii="Times New Roman" w:hAnsi="Times New Roman"/>
          <w:i/>
          <w:noProof/>
          <w:color w:val="808080"/>
          <w:sz w:val="20"/>
          <w:lang w:eastAsia="pt-PT"/>
        </w:rPr>
      </w:pPr>
    </w:p>
    <w:p w14:paraId="1DC7B861" w14:textId="77777777" w:rsidR="00E84365" w:rsidRDefault="00E84365" w:rsidP="008B0934">
      <w:pPr>
        <w:spacing w:line="360" w:lineRule="auto"/>
        <w:jc w:val="right"/>
        <w:rPr>
          <w:rFonts w:ascii="Times New Roman" w:hAnsi="Times New Roman"/>
          <w:i/>
          <w:noProof/>
          <w:color w:val="808080"/>
          <w:sz w:val="20"/>
          <w:lang w:eastAsia="pt-PT"/>
        </w:rPr>
      </w:pPr>
    </w:p>
    <w:p w14:paraId="11F92DE5" w14:textId="77777777" w:rsidR="00E84365" w:rsidRDefault="00E84365" w:rsidP="008B0934">
      <w:pPr>
        <w:spacing w:line="360" w:lineRule="auto"/>
        <w:jc w:val="right"/>
        <w:rPr>
          <w:rFonts w:ascii="Times New Roman" w:hAnsi="Times New Roman"/>
          <w:i/>
          <w:noProof/>
          <w:color w:val="808080"/>
          <w:sz w:val="20"/>
        </w:rPr>
      </w:pPr>
    </w:p>
    <w:p w14:paraId="1F6256B3" w14:textId="77777777" w:rsidR="00E84365" w:rsidRDefault="00E84365" w:rsidP="008B0934">
      <w:pPr>
        <w:spacing w:line="360" w:lineRule="auto"/>
        <w:jc w:val="right"/>
        <w:rPr>
          <w:rFonts w:ascii="Times New Roman" w:hAnsi="Times New Roman"/>
          <w:i/>
          <w:noProof/>
          <w:color w:val="808080"/>
          <w:sz w:val="20"/>
        </w:rPr>
      </w:pPr>
    </w:p>
    <w:p w14:paraId="1AA4E6D3" w14:textId="77777777" w:rsidR="00E84365" w:rsidRDefault="00E84365" w:rsidP="008B0934">
      <w:pPr>
        <w:spacing w:line="360" w:lineRule="auto"/>
        <w:jc w:val="right"/>
        <w:rPr>
          <w:rFonts w:ascii="Times New Roman" w:hAnsi="Times New Roman"/>
          <w:i/>
          <w:noProof/>
          <w:color w:val="808080"/>
          <w:sz w:val="20"/>
        </w:rPr>
      </w:pPr>
    </w:p>
    <w:p w14:paraId="4337DF4E" w14:textId="77777777" w:rsidR="00E84365" w:rsidRDefault="00E84365" w:rsidP="008B0934">
      <w:pPr>
        <w:spacing w:line="360" w:lineRule="auto"/>
        <w:jc w:val="right"/>
        <w:rPr>
          <w:rFonts w:ascii="Times New Roman" w:hAnsi="Times New Roman"/>
          <w:i/>
          <w:noProof/>
          <w:color w:val="808080"/>
          <w:sz w:val="20"/>
        </w:rPr>
      </w:pPr>
    </w:p>
    <w:p w14:paraId="517E8515" w14:textId="77777777" w:rsidR="00E84365" w:rsidRDefault="00E84365" w:rsidP="008B0934">
      <w:pPr>
        <w:spacing w:line="360" w:lineRule="auto"/>
        <w:jc w:val="right"/>
        <w:rPr>
          <w:rFonts w:ascii="Times New Roman" w:hAnsi="Times New Roman"/>
          <w:i/>
          <w:noProof/>
          <w:color w:val="808080"/>
          <w:sz w:val="20"/>
          <w:lang w:eastAsia="pt-PT"/>
        </w:rPr>
      </w:pPr>
    </w:p>
    <w:p w14:paraId="7DC456FC" w14:textId="77777777" w:rsidR="00E84365" w:rsidRDefault="00E84365" w:rsidP="008B0934">
      <w:pPr>
        <w:spacing w:line="360" w:lineRule="auto"/>
        <w:jc w:val="right"/>
        <w:rPr>
          <w:rFonts w:ascii="Times New Roman" w:hAnsi="Times New Roman"/>
          <w:i/>
          <w:noProof/>
          <w:color w:val="808080"/>
          <w:sz w:val="20"/>
          <w:lang w:eastAsia="pt-PT"/>
        </w:rPr>
      </w:pPr>
    </w:p>
    <w:p w14:paraId="7049F203" w14:textId="77777777" w:rsidR="00E84365" w:rsidRDefault="00E84365" w:rsidP="008B0934">
      <w:pPr>
        <w:spacing w:line="360" w:lineRule="auto"/>
        <w:jc w:val="right"/>
        <w:rPr>
          <w:rFonts w:ascii="Times New Roman" w:hAnsi="Times New Roman"/>
          <w:noProof/>
          <w:color w:val="808080"/>
          <w:sz w:val="20"/>
          <w:lang w:eastAsia="pt-PT"/>
        </w:rPr>
      </w:pPr>
    </w:p>
    <w:p w14:paraId="5FD64FA7" w14:textId="77777777" w:rsidR="00E84365" w:rsidRDefault="00E84365" w:rsidP="008B0934">
      <w:pPr>
        <w:spacing w:line="360" w:lineRule="auto"/>
        <w:jc w:val="right"/>
        <w:rPr>
          <w:rFonts w:ascii="Times New Roman" w:hAnsi="Times New Roman"/>
          <w:noProof/>
          <w:color w:val="808080"/>
          <w:sz w:val="20"/>
          <w:lang w:eastAsia="pt-PT"/>
        </w:rPr>
      </w:pPr>
    </w:p>
    <w:p w14:paraId="3BBAAF88" w14:textId="77777777" w:rsidR="00E84365" w:rsidRDefault="00E84365" w:rsidP="008B0934">
      <w:pPr>
        <w:spacing w:line="360" w:lineRule="auto"/>
        <w:jc w:val="right"/>
        <w:rPr>
          <w:rFonts w:ascii="Times New Roman" w:hAnsi="Times New Roman"/>
          <w:noProof/>
          <w:color w:val="808080"/>
          <w:sz w:val="20"/>
          <w:lang w:eastAsia="pt-PT"/>
        </w:rPr>
      </w:pPr>
    </w:p>
    <w:p w14:paraId="03ECC389" w14:textId="77777777" w:rsidR="00E84365" w:rsidRDefault="00E84365" w:rsidP="008B0934">
      <w:pPr>
        <w:spacing w:line="360" w:lineRule="auto"/>
        <w:jc w:val="right"/>
        <w:rPr>
          <w:rFonts w:ascii="Times New Roman" w:hAnsi="Times New Roman"/>
          <w:noProof/>
          <w:color w:val="808080"/>
          <w:sz w:val="20"/>
          <w:lang w:eastAsia="pt-PT"/>
        </w:rPr>
      </w:pPr>
    </w:p>
    <w:p w14:paraId="2D160B0E" w14:textId="77777777" w:rsidR="00E84365" w:rsidRPr="00744939" w:rsidRDefault="00E84365" w:rsidP="008B0934">
      <w:pPr>
        <w:spacing w:line="360" w:lineRule="auto"/>
        <w:jc w:val="right"/>
        <w:rPr>
          <w:rFonts w:ascii="Times New Roman" w:hAnsi="Times New Roman"/>
          <w:noProof/>
          <w:color w:val="808080"/>
          <w:sz w:val="20"/>
          <w:lang w:eastAsia="pt-PT"/>
        </w:rPr>
      </w:pPr>
    </w:p>
    <w:p w14:paraId="41B2D8F9" w14:textId="77777777" w:rsidR="00E84365" w:rsidRDefault="00E84365" w:rsidP="008B0934">
      <w:pPr>
        <w:spacing w:line="360" w:lineRule="auto"/>
        <w:jc w:val="right"/>
        <w:rPr>
          <w:rFonts w:ascii="Times New Roman" w:hAnsi="Times New Roman"/>
          <w:i/>
          <w:noProof/>
          <w:color w:val="808080"/>
          <w:sz w:val="20"/>
          <w:lang w:eastAsia="pt-PT"/>
        </w:rPr>
      </w:pPr>
    </w:p>
    <w:p w14:paraId="053AADD7" w14:textId="77777777" w:rsidR="00E84365" w:rsidRDefault="00E84365" w:rsidP="008B0934">
      <w:pPr>
        <w:spacing w:line="360" w:lineRule="auto"/>
        <w:jc w:val="center"/>
        <w:rPr>
          <w:rFonts w:ascii="Times New Roman" w:hAnsi="Times New Roman"/>
          <w:i/>
          <w:noProof/>
          <w:color w:val="808080"/>
          <w:sz w:val="20"/>
          <w:lang w:eastAsia="pt-PT"/>
        </w:rPr>
      </w:pPr>
    </w:p>
    <w:p w14:paraId="372BBB5E" w14:textId="77777777" w:rsidR="00E84365" w:rsidRDefault="00E84365" w:rsidP="008B0934">
      <w:pPr>
        <w:spacing w:line="360" w:lineRule="auto"/>
        <w:jc w:val="right"/>
        <w:rPr>
          <w:rFonts w:ascii="Times New Roman" w:hAnsi="Times New Roman"/>
          <w:i/>
          <w:noProof/>
          <w:color w:val="808080"/>
          <w:sz w:val="20"/>
        </w:rPr>
      </w:pPr>
    </w:p>
    <w:p w14:paraId="23BFC9B6" w14:textId="77777777" w:rsidR="00E84365" w:rsidRDefault="00E84365" w:rsidP="008B0934">
      <w:pPr>
        <w:spacing w:line="360" w:lineRule="auto"/>
        <w:jc w:val="right"/>
        <w:rPr>
          <w:rFonts w:ascii="Times New Roman" w:hAnsi="Times New Roman"/>
          <w:i/>
          <w:noProof/>
          <w:color w:val="808080"/>
          <w:sz w:val="20"/>
        </w:rPr>
      </w:pPr>
      <w:r>
        <w:rPr>
          <w:rFonts w:ascii="Times New Roman" w:hAnsi="Times New Roman"/>
          <w:i/>
          <w:noProof/>
          <w:color w:val="808080"/>
          <w:sz w:val="20"/>
        </w:rPr>
        <w:t>(Inicia em página impar)</w:t>
      </w:r>
    </w:p>
    <w:p w14:paraId="0FAA0650" w14:textId="29A80A5A" w:rsidR="00E84365" w:rsidRDefault="00E84365" w:rsidP="008B0934">
      <w:pPr>
        <w:spacing w:line="360" w:lineRule="auto"/>
        <w:rPr>
          <w:rFonts w:ascii="latoregular" w:hAnsi="latoregular"/>
          <w:color w:val="444444"/>
          <w:sz w:val="23"/>
          <w:szCs w:val="23"/>
        </w:rPr>
      </w:pPr>
      <w:r>
        <w:rPr>
          <w:rFonts w:ascii="Times New Roman" w:hAnsi="Times New Roman"/>
          <w:i/>
          <w:noProof/>
          <w:color w:val="808080"/>
          <w:sz w:val="20"/>
        </w:rPr>
        <w:br w:type="page"/>
      </w:r>
    </w:p>
    <w:p w14:paraId="08C0F193" w14:textId="141C924A" w:rsidR="00E84365" w:rsidRPr="00C472A3" w:rsidRDefault="00672731" w:rsidP="002D4737">
      <w:pPr>
        <w:pStyle w:val="Ttulo"/>
      </w:pPr>
      <w:bookmarkStart w:id="14" w:name="_Toc150682186"/>
      <w:r>
        <w:t>C</w:t>
      </w:r>
      <w:r w:rsidR="00E84365">
        <w:t>ontrolos das normas ISO 27001 e ISO 27002</w:t>
      </w:r>
      <w:bookmarkEnd w:id="14"/>
      <w:r w:rsidR="00E84365">
        <w:t xml:space="preserve"> </w:t>
      </w:r>
    </w:p>
    <w:p w14:paraId="6D0044F4" w14:textId="77777777" w:rsidR="00E84365" w:rsidRPr="00E80381" w:rsidRDefault="00E84365" w:rsidP="007047BC">
      <w:pPr>
        <w:pStyle w:val="EstiloDepois24ptoInferiorLinhacontnuasimplesAutomtic"/>
      </w:pPr>
    </w:p>
    <w:p w14:paraId="3E623974" w14:textId="77777777" w:rsidR="00E84365" w:rsidRPr="001716F7" w:rsidRDefault="00E84365" w:rsidP="008B0934">
      <w:pPr>
        <w:pStyle w:val="Abstract"/>
        <w:numPr>
          <w:ilvl w:val="0"/>
          <w:numId w:val="0"/>
        </w:numPr>
        <w:ind w:left="720" w:hanging="360"/>
      </w:pPr>
    </w:p>
    <w:p w14:paraId="5942F7DF" w14:textId="77777777" w:rsidR="00E84365" w:rsidRDefault="00E84365" w:rsidP="008B0934">
      <w:pPr>
        <w:spacing w:line="360" w:lineRule="auto"/>
        <w:ind w:firstLine="708"/>
        <w:jc w:val="center"/>
        <w:rPr>
          <w:rFonts w:ascii="Times New Roman" w:hAnsi="Times New Roman"/>
          <w:i/>
          <w:noProof/>
          <w:color w:val="808080"/>
          <w:sz w:val="20"/>
        </w:rPr>
      </w:pPr>
      <w:r>
        <w:rPr>
          <w:rFonts w:ascii="Times New Roman" w:hAnsi="Times New Roman"/>
          <w:i/>
          <w:noProof/>
          <w:color w:val="808080"/>
          <w:sz w:val="20"/>
        </w:rPr>
        <w:t>(Inicia em página impar)</w:t>
      </w:r>
    </w:p>
    <w:p w14:paraId="5F41F61C" w14:textId="77777777" w:rsidR="00E84365" w:rsidRPr="00C742D0" w:rsidRDefault="00E84365" w:rsidP="008D670F">
      <w:pPr>
        <w:pStyle w:val="Ttulo1"/>
        <w:numPr>
          <w:ilvl w:val="0"/>
          <w:numId w:val="0"/>
        </w:numPr>
        <w:ind w:left="709" w:hanging="709"/>
      </w:pPr>
      <w:bookmarkStart w:id="15" w:name="_Toc150682187"/>
      <w:r>
        <w:t xml:space="preserve">4.2 </w:t>
      </w:r>
      <w:r w:rsidRPr="00C742D0">
        <w:t>Secção 5 – Políticas de segurança</w:t>
      </w:r>
      <w:bookmarkEnd w:id="15"/>
    </w:p>
    <w:p w14:paraId="008B6B5D" w14:textId="77777777" w:rsidR="00E84365" w:rsidRDefault="00E84365" w:rsidP="008B0934">
      <w:pPr>
        <w:spacing w:line="360" w:lineRule="auto"/>
      </w:pPr>
    </w:p>
    <w:p w14:paraId="7FA2846E" w14:textId="77777777" w:rsidR="00E84365" w:rsidRDefault="00E84365" w:rsidP="008B0934">
      <w:pPr>
        <w:spacing w:line="360" w:lineRule="auto"/>
      </w:pPr>
      <w:r>
        <w:t xml:space="preserve">O objetivo desta secção é criar uma política de segurança de informação, é fornecer a orientação da direção e apoio para a segurança da informação de acordo com os requisitos do negócio e com as leis regulamentares relevantes. </w:t>
      </w:r>
    </w:p>
    <w:p w14:paraId="18BF7244" w14:textId="77777777" w:rsidR="00E84365" w:rsidRDefault="00E84365" w:rsidP="008D0145">
      <w:pPr>
        <w:spacing w:line="360" w:lineRule="auto"/>
      </w:pPr>
      <w:r>
        <w:t>Esta secção tem 2 controlos distribuídos da seguinte forma:</w:t>
      </w:r>
    </w:p>
    <w:p w14:paraId="038F54ED" w14:textId="77777777" w:rsidR="00E84365" w:rsidRDefault="00E84365" w:rsidP="008D0145">
      <w:pPr>
        <w:spacing w:line="360" w:lineRule="auto"/>
        <w:rPr>
          <w:b/>
        </w:rPr>
      </w:pPr>
      <w:r>
        <w:rPr>
          <w:b/>
        </w:rPr>
        <w:tab/>
      </w:r>
    </w:p>
    <w:p w14:paraId="2CB9C0BF" w14:textId="77777777" w:rsidR="00E84365" w:rsidRPr="00434F1A" w:rsidRDefault="00017BC4" w:rsidP="008D0145">
      <w:pPr>
        <w:spacing w:line="360" w:lineRule="auto"/>
        <w:rPr>
          <w:b/>
        </w:rPr>
      </w:pPr>
      <w:r>
        <w:rPr>
          <w:b/>
          <w:noProof/>
          <w:lang w:eastAsia="pt-PT"/>
        </w:rPr>
        <w:pict w14:anchorId="684B092A">
          <v:shape id="Diagrama 21" o:spid="_x0000_i1029" type="#_x0000_t75" style="width:442.75pt;height:111.2pt;visibility:visible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">
            <v:imagedata r:id="rId16" o:title="" croptop="-16051f" cropbottom="-13433f"/>
            <o:lock v:ext="edit" aspectratio="f"/>
          </v:shape>
        </w:pict>
      </w:r>
    </w:p>
    <w:p w14:paraId="6D241F26" w14:textId="77777777" w:rsidR="00E84365" w:rsidRPr="00FE1C8C" w:rsidRDefault="00E84365" w:rsidP="008D0145">
      <w:pPr>
        <w:pStyle w:val="Legenda"/>
        <w:jc w:val="center"/>
      </w:pPr>
      <w:bookmarkStart w:id="16" w:name="_Toc150682143"/>
      <w:r>
        <w:t xml:space="preserve">Figura </w:t>
      </w:r>
      <w:fldSimple w:instr=" SEQ Figura \* ARABIC ">
        <w:r w:rsidR="00992071">
          <w:rPr>
            <w:noProof/>
          </w:rPr>
          <w:t>6</w:t>
        </w:r>
      </w:fldSimple>
      <w:r>
        <w:t>: Secção 5 – Políticas de segurança da informação</w:t>
      </w:r>
      <w:bookmarkEnd w:id="16"/>
    </w:p>
    <w:p w14:paraId="1DCBE4C0" w14:textId="77777777" w:rsidR="00E84365" w:rsidRDefault="00E84365" w:rsidP="008B0934">
      <w:pPr>
        <w:spacing w:line="360" w:lineRule="auto"/>
      </w:pPr>
    </w:p>
    <w:p w14:paraId="32135B9D" w14:textId="77777777" w:rsidR="00E84365" w:rsidRDefault="00E84365" w:rsidP="008B0934">
      <w:pPr>
        <w:spacing w:line="360" w:lineRule="auto"/>
        <w:jc w:val="both"/>
      </w:pPr>
      <w:r>
        <w:t xml:space="preserve">A secção 5 da norma trata da política de segurança da informação e dos seus requisitos. O objetivo desta secção é apresentar como deve ser mantido e atualizado o documento da política. </w:t>
      </w:r>
    </w:p>
    <w:p w14:paraId="2BAE62EA" w14:textId="77777777" w:rsidR="00E84365" w:rsidRDefault="00E84365" w:rsidP="008B0934">
      <w:pPr>
        <w:spacing w:line="360" w:lineRule="auto"/>
        <w:jc w:val="both"/>
      </w:pPr>
      <w:r>
        <w:t xml:space="preserve">O controlo </w:t>
      </w:r>
      <w:r w:rsidRPr="00E95360">
        <w:rPr>
          <w:b/>
        </w:rPr>
        <w:t>5.1.1 – Políticas para a segurança da informação</w:t>
      </w:r>
      <w:r>
        <w:t>, define as diretrizes para a definição de uma política de segurança de informação na organização.</w:t>
      </w:r>
    </w:p>
    <w:p w14:paraId="5C156C6B" w14:textId="553D6ECB" w:rsidR="00E84365" w:rsidRDefault="00E84365" w:rsidP="008B0934">
      <w:pPr>
        <w:spacing w:line="360" w:lineRule="auto"/>
        <w:jc w:val="both"/>
      </w:pPr>
      <w:r>
        <w:lastRenderedPageBreak/>
        <w:t>É fundamental definir um conjunto de políticas de segurança para</w:t>
      </w:r>
      <w:r w:rsidR="00075236">
        <w:t xml:space="preserve"> a organização</w:t>
      </w:r>
      <w:r>
        <w:t xml:space="preserve">, garantir o apoio da gestão de topo e divulgar muito bem esse documento e essas políticas na organização por todos os trabalhadores. </w:t>
      </w:r>
    </w:p>
    <w:p w14:paraId="3CED34AA" w14:textId="77777777" w:rsidR="00E84365" w:rsidRDefault="00E84365" w:rsidP="008B0934">
      <w:pPr>
        <w:spacing w:line="360" w:lineRule="auto"/>
        <w:jc w:val="both"/>
      </w:pPr>
      <w:r>
        <w:t>Uma boa política de segurança deve cumprir os requisitos de fontes oriundas de:</w:t>
      </w:r>
    </w:p>
    <w:p w14:paraId="730A37E5" w14:textId="77777777" w:rsidR="00E84365" w:rsidRDefault="00E84365" w:rsidP="00DC45E3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da estratégia de negócio;</w:t>
      </w:r>
    </w:p>
    <w:p w14:paraId="6A0F39BC" w14:textId="77777777" w:rsidR="00E84365" w:rsidRDefault="00E84365" w:rsidP="00DC45E3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de Regulamentos, legislação e contratos;</w:t>
      </w:r>
    </w:p>
    <w:p w14:paraId="6526D0B7" w14:textId="77777777" w:rsidR="00E84365" w:rsidRDefault="00E84365" w:rsidP="00DC45E3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do ambiente de ameaça da segurança da informação, atual e futuro;</w:t>
      </w:r>
    </w:p>
    <w:p w14:paraId="1D21DA25" w14:textId="77777777" w:rsidR="00E84365" w:rsidRDefault="00E84365" w:rsidP="008B0934">
      <w:pPr>
        <w:spacing w:line="360" w:lineRule="auto"/>
        <w:jc w:val="both"/>
      </w:pPr>
      <w:r>
        <w:t>Convém que a política da segurança da informação contenha declarações relativas a:</w:t>
      </w:r>
    </w:p>
    <w:p w14:paraId="36BA72DE" w14:textId="77777777" w:rsidR="00E84365" w:rsidRDefault="00E84365" w:rsidP="00DC45E3">
      <w:pPr>
        <w:pStyle w:val="PargrafodaLista"/>
        <w:numPr>
          <w:ilvl w:val="0"/>
          <w:numId w:val="8"/>
        </w:numPr>
        <w:spacing w:line="360" w:lineRule="auto"/>
        <w:jc w:val="both"/>
      </w:pPr>
      <w:r>
        <w:t>definição da segurança da informação, objetivos e princípios para orientar todas as atividades relativas à segurança da informação;</w:t>
      </w:r>
    </w:p>
    <w:p w14:paraId="29D575AF" w14:textId="77777777" w:rsidR="00E84365" w:rsidRDefault="00E84365" w:rsidP="00DC45E3">
      <w:pPr>
        <w:pStyle w:val="PargrafodaLista"/>
        <w:numPr>
          <w:ilvl w:val="0"/>
          <w:numId w:val="8"/>
        </w:numPr>
        <w:spacing w:line="360" w:lineRule="auto"/>
        <w:jc w:val="both"/>
      </w:pPr>
      <w:r>
        <w:t>atribuição de responsabilidades, gerais e específicas, para a gestão da segurança da informação para os papéis definidos;</w:t>
      </w:r>
    </w:p>
    <w:p w14:paraId="7D10758A" w14:textId="77777777" w:rsidR="00E84365" w:rsidRDefault="00E84365" w:rsidP="00DC45E3">
      <w:pPr>
        <w:pStyle w:val="PargrafodaLista"/>
        <w:numPr>
          <w:ilvl w:val="0"/>
          <w:numId w:val="8"/>
        </w:numPr>
        <w:spacing w:line="360" w:lineRule="auto"/>
        <w:jc w:val="both"/>
      </w:pPr>
      <w:r>
        <w:t>processos para o tratamento de desvios e exceções;</w:t>
      </w:r>
    </w:p>
    <w:p w14:paraId="7B7A2D75" w14:textId="77777777" w:rsidR="00E84365" w:rsidRDefault="00E84365" w:rsidP="008B0934">
      <w:pPr>
        <w:spacing w:line="360" w:lineRule="auto"/>
        <w:jc w:val="both"/>
      </w:pPr>
      <w:r>
        <w:t>São exemplos de políticas com tópicos específicos:</w:t>
      </w:r>
    </w:p>
    <w:p w14:paraId="192EEB4D" w14:textId="77777777" w:rsidR="00E84365" w:rsidRDefault="00E84365" w:rsidP="00DC45E3">
      <w:pPr>
        <w:pStyle w:val="PargrafodaLista"/>
        <w:numPr>
          <w:ilvl w:val="0"/>
          <w:numId w:val="9"/>
        </w:numPr>
        <w:spacing w:line="360" w:lineRule="auto"/>
        <w:ind w:left="720"/>
        <w:jc w:val="both"/>
      </w:pPr>
      <w:r>
        <w:t>controlo de acessos;</w:t>
      </w:r>
    </w:p>
    <w:p w14:paraId="38059DF3" w14:textId="77777777" w:rsidR="00E84365" w:rsidRDefault="00E84365" w:rsidP="00DC45E3">
      <w:pPr>
        <w:pStyle w:val="PargrafodaLista"/>
        <w:numPr>
          <w:ilvl w:val="0"/>
          <w:numId w:val="9"/>
        </w:numPr>
        <w:spacing w:line="360" w:lineRule="auto"/>
        <w:ind w:left="720"/>
        <w:jc w:val="both"/>
      </w:pPr>
      <w:r>
        <w:t>classificação e tratamento da informação;</w:t>
      </w:r>
    </w:p>
    <w:p w14:paraId="4A8936DD" w14:textId="77777777" w:rsidR="00E84365" w:rsidRDefault="00E84365" w:rsidP="00DC45E3">
      <w:pPr>
        <w:pStyle w:val="PargrafodaLista"/>
        <w:numPr>
          <w:ilvl w:val="0"/>
          <w:numId w:val="9"/>
        </w:numPr>
        <w:spacing w:line="360" w:lineRule="auto"/>
        <w:ind w:left="720"/>
        <w:jc w:val="both"/>
      </w:pPr>
      <w:r>
        <w:t>tópicos orientados aos utilizadores finais;</w:t>
      </w:r>
    </w:p>
    <w:p w14:paraId="0D0A8FFC" w14:textId="77777777" w:rsidR="00E84365" w:rsidRDefault="00E84365" w:rsidP="00DC45E3">
      <w:pPr>
        <w:pStyle w:val="PargrafodaLista"/>
        <w:numPr>
          <w:ilvl w:val="0"/>
          <w:numId w:val="10"/>
        </w:numPr>
        <w:spacing w:line="360" w:lineRule="auto"/>
        <w:ind w:left="1440"/>
        <w:jc w:val="both"/>
      </w:pPr>
      <w:r>
        <w:t>uso aceitável dos ativos;</w:t>
      </w:r>
    </w:p>
    <w:p w14:paraId="694265E6" w14:textId="77777777" w:rsidR="00E84365" w:rsidRDefault="00E84365" w:rsidP="00DC45E3">
      <w:pPr>
        <w:pStyle w:val="PargrafodaLista"/>
        <w:numPr>
          <w:ilvl w:val="0"/>
          <w:numId w:val="10"/>
        </w:numPr>
        <w:spacing w:line="360" w:lineRule="auto"/>
        <w:ind w:left="1440"/>
        <w:jc w:val="both"/>
      </w:pPr>
      <w:r>
        <w:t>mesa limpa e monitor limpo;</w:t>
      </w:r>
    </w:p>
    <w:p w14:paraId="334C20F7" w14:textId="77777777" w:rsidR="00E84365" w:rsidRDefault="00E84365" w:rsidP="00DC45E3">
      <w:pPr>
        <w:pStyle w:val="PargrafodaLista"/>
        <w:numPr>
          <w:ilvl w:val="0"/>
          <w:numId w:val="10"/>
        </w:numPr>
        <w:spacing w:line="360" w:lineRule="auto"/>
        <w:ind w:left="1440"/>
        <w:jc w:val="both"/>
      </w:pPr>
      <w:r>
        <w:t>transferência de informações;</w:t>
      </w:r>
    </w:p>
    <w:p w14:paraId="0A99799A" w14:textId="77777777" w:rsidR="00E84365" w:rsidRDefault="00E84365" w:rsidP="00DC45E3">
      <w:pPr>
        <w:pStyle w:val="PargrafodaLista"/>
        <w:numPr>
          <w:ilvl w:val="0"/>
          <w:numId w:val="10"/>
        </w:numPr>
        <w:spacing w:line="360" w:lineRule="auto"/>
        <w:ind w:left="1440"/>
        <w:jc w:val="both"/>
      </w:pPr>
      <w:r>
        <w:t>dispositivos móveis e trabalho remoto;</w:t>
      </w:r>
    </w:p>
    <w:p w14:paraId="3CDAC291" w14:textId="2D5E1382" w:rsidR="00E84365" w:rsidRDefault="00E84365" w:rsidP="00DC45E3">
      <w:pPr>
        <w:pStyle w:val="PargrafodaLista"/>
        <w:numPr>
          <w:ilvl w:val="0"/>
          <w:numId w:val="10"/>
        </w:numPr>
        <w:spacing w:line="360" w:lineRule="auto"/>
        <w:ind w:left="1440"/>
        <w:jc w:val="both"/>
      </w:pPr>
      <w:r>
        <w:t>restrições sobre a utilização e insta</w:t>
      </w:r>
      <w:r w:rsidR="00017BC4">
        <w:t>la</w:t>
      </w:r>
      <w:r>
        <w:t>ção de software;</w:t>
      </w:r>
    </w:p>
    <w:p w14:paraId="2F67024E" w14:textId="77777777" w:rsidR="00E84365" w:rsidRDefault="00E84365" w:rsidP="00DC45E3">
      <w:pPr>
        <w:pStyle w:val="PargrafodaLista"/>
        <w:numPr>
          <w:ilvl w:val="0"/>
          <w:numId w:val="9"/>
        </w:numPr>
        <w:spacing w:line="360" w:lineRule="auto"/>
        <w:ind w:left="720"/>
        <w:jc w:val="both"/>
      </w:pPr>
      <w:r>
        <w:t>cópias de segurança;</w:t>
      </w:r>
    </w:p>
    <w:p w14:paraId="1DD024B5" w14:textId="77777777" w:rsidR="00E84365" w:rsidRDefault="00E84365" w:rsidP="00DC45E3">
      <w:pPr>
        <w:pStyle w:val="PargrafodaLista"/>
        <w:numPr>
          <w:ilvl w:val="0"/>
          <w:numId w:val="9"/>
        </w:numPr>
        <w:spacing w:line="360" w:lineRule="auto"/>
        <w:ind w:left="720"/>
        <w:jc w:val="both"/>
      </w:pPr>
      <w:r>
        <w:t>transferência da informação;</w:t>
      </w:r>
    </w:p>
    <w:p w14:paraId="551CFA56" w14:textId="77777777" w:rsidR="00E84365" w:rsidRDefault="00E84365" w:rsidP="00DC45E3">
      <w:pPr>
        <w:pStyle w:val="PargrafodaLista"/>
        <w:numPr>
          <w:ilvl w:val="0"/>
          <w:numId w:val="9"/>
        </w:numPr>
        <w:spacing w:line="360" w:lineRule="auto"/>
        <w:ind w:left="720"/>
        <w:jc w:val="both"/>
      </w:pPr>
      <w:r>
        <w:t>proteção contra códigos maliciosos;</w:t>
      </w:r>
    </w:p>
    <w:p w14:paraId="53BC9320" w14:textId="77777777" w:rsidR="00E84365" w:rsidRDefault="00E84365" w:rsidP="00DC45E3">
      <w:pPr>
        <w:pStyle w:val="PargrafodaLista"/>
        <w:numPr>
          <w:ilvl w:val="0"/>
          <w:numId w:val="9"/>
        </w:numPr>
        <w:spacing w:line="360" w:lineRule="auto"/>
        <w:ind w:left="720"/>
        <w:jc w:val="both"/>
      </w:pPr>
      <w:r>
        <w:t>gestão de vulnerabilidades técnicas;</w:t>
      </w:r>
    </w:p>
    <w:p w14:paraId="04652352" w14:textId="77777777" w:rsidR="00E84365" w:rsidRDefault="00E84365" w:rsidP="00DC45E3">
      <w:pPr>
        <w:pStyle w:val="PargrafodaLista"/>
        <w:numPr>
          <w:ilvl w:val="0"/>
          <w:numId w:val="9"/>
        </w:numPr>
        <w:spacing w:line="360" w:lineRule="auto"/>
        <w:ind w:left="720"/>
        <w:jc w:val="both"/>
      </w:pPr>
      <w:r>
        <w:t>controlos criptográficos;</w:t>
      </w:r>
    </w:p>
    <w:p w14:paraId="3708BB75" w14:textId="77777777" w:rsidR="00E84365" w:rsidRDefault="00E84365" w:rsidP="00DC45E3">
      <w:pPr>
        <w:pStyle w:val="PargrafodaLista"/>
        <w:numPr>
          <w:ilvl w:val="0"/>
          <w:numId w:val="9"/>
        </w:numPr>
        <w:spacing w:line="360" w:lineRule="auto"/>
        <w:ind w:left="720"/>
        <w:jc w:val="both"/>
      </w:pPr>
      <w:r>
        <w:t>segurança nas comunicações;</w:t>
      </w:r>
    </w:p>
    <w:p w14:paraId="650C59F5" w14:textId="77777777" w:rsidR="00E84365" w:rsidRDefault="00E84365" w:rsidP="00DC45E3">
      <w:pPr>
        <w:pStyle w:val="PargrafodaLista"/>
        <w:numPr>
          <w:ilvl w:val="0"/>
          <w:numId w:val="9"/>
        </w:numPr>
        <w:spacing w:line="360" w:lineRule="auto"/>
        <w:ind w:left="720"/>
        <w:jc w:val="both"/>
      </w:pPr>
      <w:r>
        <w:t>proteção e privacidade da informação de identificação pessoal;</w:t>
      </w:r>
    </w:p>
    <w:p w14:paraId="25E3FFC5" w14:textId="77777777" w:rsidR="00E84365" w:rsidRDefault="00E84365" w:rsidP="008B0934">
      <w:pPr>
        <w:spacing w:line="360" w:lineRule="auto"/>
        <w:jc w:val="both"/>
      </w:pPr>
      <w:r>
        <w:t xml:space="preserve">Nesta seção existe ainda o controlo </w:t>
      </w:r>
      <w:r w:rsidRPr="00E95360">
        <w:rPr>
          <w:b/>
        </w:rPr>
        <w:t>5.1.2 – Análise crítica das políticas para a segurança da informação</w:t>
      </w:r>
      <w:r>
        <w:t>, que consiste na definição de como fazer uma análise crítica com períodos bem definidos ou quando existam mudanças significativas, para assegurar a sua eficácia contínua.</w:t>
      </w:r>
    </w:p>
    <w:p w14:paraId="36D7F465" w14:textId="77777777" w:rsidR="00E84365" w:rsidRDefault="00E84365" w:rsidP="008B0934">
      <w:pPr>
        <w:spacing w:line="360" w:lineRule="auto"/>
        <w:jc w:val="both"/>
      </w:pPr>
      <w:r>
        <w:lastRenderedPageBreak/>
        <w:t xml:space="preserve">Convém que cada política de segurança de informação tenha um gestor que tenha aprovado a responsabilidade pelo desenvolvimento, análise crítica e avaliações de políticas de segurança da informação. Convém que esta análise crítica inclua a avaliação de oportunidades de melhoria da política da segurança da informação. </w:t>
      </w:r>
    </w:p>
    <w:p w14:paraId="15C799A4" w14:textId="77777777" w:rsidR="00E84365" w:rsidRDefault="00E84365" w:rsidP="008B0934">
      <w:pPr>
        <w:spacing w:line="360" w:lineRule="auto"/>
        <w:jc w:val="both"/>
      </w:pPr>
      <w:r>
        <w:t xml:space="preserve">Algumas regras que podem ser seguidas na elaboração do documento da política de segurança </w:t>
      </w:r>
      <w:proofErr w:type="gramStart"/>
      <w:r>
        <w:t>são</w:t>
      </w:r>
      <w:proofErr w:type="gramEnd"/>
      <w:r>
        <w:t xml:space="preserve"> portanto: </w:t>
      </w:r>
    </w:p>
    <w:p w14:paraId="255DDEFA" w14:textId="77777777" w:rsidR="00E84365" w:rsidRDefault="00E84365" w:rsidP="00DC45E3">
      <w:pPr>
        <w:pStyle w:val="PargrafodaLista"/>
        <w:numPr>
          <w:ilvl w:val="0"/>
          <w:numId w:val="16"/>
        </w:numPr>
        <w:spacing w:line="360" w:lineRule="auto"/>
        <w:jc w:val="both"/>
      </w:pPr>
      <w:r>
        <w:t>Definir o objetivo do documento;</w:t>
      </w:r>
    </w:p>
    <w:p w14:paraId="1D3FF1B7" w14:textId="77777777" w:rsidR="00E84365" w:rsidRDefault="00E84365" w:rsidP="00DC45E3">
      <w:pPr>
        <w:pStyle w:val="PargrafodaLista"/>
        <w:numPr>
          <w:ilvl w:val="0"/>
          <w:numId w:val="16"/>
        </w:numPr>
        <w:spacing w:line="360" w:lineRule="auto"/>
        <w:jc w:val="both"/>
      </w:pPr>
      <w:r>
        <w:t>Usar textos curtos e objetivos, escritos na linguagem do público da organização;</w:t>
      </w:r>
    </w:p>
    <w:p w14:paraId="3928CB9A" w14:textId="77777777" w:rsidR="00E84365" w:rsidRDefault="00E84365" w:rsidP="00DC45E3">
      <w:pPr>
        <w:pStyle w:val="PargrafodaLista"/>
        <w:numPr>
          <w:ilvl w:val="0"/>
          <w:numId w:val="16"/>
        </w:numPr>
        <w:spacing w:line="360" w:lineRule="auto"/>
        <w:jc w:val="both"/>
      </w:pPr>
      <w:r>
        <w:t>Definir papéis e responsabilidades;</w:t>
      </w:r>
    </w:p>
    <w:p w14:paraId="6D17AFC7" w14:textId="77777777" w:rsidR="00E84365" w:rsidRDefault="00E84365" w:rsidP="00DC45E3">
      <w:pPr>
        <w:pStyle w:val="PargrafodaLista"/>
        <w:numPr>
          <w:ilvl w:val="0"/>
          <w:numId w:val="16"/>
        </w:numPr>
        <w:spacing w:line="360" w:lineRule="auto"/>
        <w:jc w:val="both"/>
      </w:pPr>
      <w:r>
        <w:t>Evitar o uso de termos técnicos ou em língua estrangeira;</w:t>
      </w:r>
    </w:p>
    <w:p w14:paraId="40BF6785" w14:textId="77777777" w:rsidR="00E84365" w:rsidRDefault="00E84365" w:rsidP="00DC45E3">
      <w:pPr>
        <w:pStyle w:val="PargrafodaLista"/>
        <w:numPr>
          <w:ilvl w:val="0"/>
          <w:numId w:val="16"/>
        </w:numPr>
        <w:spacing w:line="360" w:lineRule="auto"/>
        <w:jc w:val="both"/>
      </w:pPr>
      <w:r>
        <w:t>Evitar o uso de “não”;</w:t>
      </w:r>
    </w:p>
    <w:p w14:paraId="09F32778" w14:textId="77777777" w:rsidR="00E84365" w:rsidRDefault="00E84365" w:rsidP="00DC45E3">
      <w:pPr>
        <w:pStyle w:val="PargrafodaLista"/>
        <w:numPr>
          <w:ilvl w:val="0"/>
          <w:numId w:val="16"/>
        </w:numPr>
        <w:spacing w:line="360" w:lineRule="auto"/>
        <w:jc w:val="both"/>
      </w:pPr>
      <w:r>
        <w:t>Evitar o uso de “exceto” ou “em princípio”;</w:t>
      </w:r>
    </w:p>
    <w:p w14:paraId="503DEB61" w14:textId="77777777" w:rsidR="00E84365" w:rsidRDefault="00E84365" w:rsidP="00DC45E3">
      <w:pPr>
        <w:pStyle w:val="PargrafodaLista"/>
        <w:numPr>
          <w:ilvl w:val="0"/>
          <w:numId w:val="16"/>
        </w:numPr>
        <w:spacing w:line="360" w:lineRule="auto"/>
        <w:jc w:val="both"/>
      </w:pPr>
      <w:r>
        <w:t>Criar na política um item para as definições e conceitos;</w:t>
      </w:r>
    </w:p>
    <w:p w14:paraId="727BB855" w14:textId="77777777" w:rsidR="00E84365" w:rsidRDefault="00E84365" w:rsidP="00DC45E3">
      <w:pPr>
        <w:pStyle w:val="PargrafodaLista"/>
        <w:numPr>
          <w:ilvl w:val="0"/>
          <w:numId w:val="16"/>
        </w:numPr>
        <w:spacing w:line="360" w:lineRule="auto"/>
        <w:jc w:val="both"/>
      </w:pPr>
      <w:r>
        <w:t>Penalização. Utilizar a colaboração do jurídico e dos RH;</w:t>
      </w:r>
    </w:p>
    <w:p w14:paraId="0F5B9BC1" w14:textId="77777777" w:rsidR="00E84365" w:rsidRDefault="00E84365" w:rsidP="00DC45E3">
      <w:pPr>
        <w:pStyle w:val="PargrafodaLista"/>
        <w:numPr>
          <w:ilvl w:val="0"/>
          <w:numId w:val="16"/>
        </w:numPr>
        <w:spacing w:line="360" w:lineRule="auto"/>
        <w:jc w:val="both"/>
      </w:pPr>
      <w:r>
        <w:t>Criar regras e recomendações factíveis de serem aplicadas e cumpridas;</w:t>
      </w:r>
    </w:p>
    <w:p w14:paraId="4872ECCA" w14:textId="77777777" w:rsidR="00E84365" w:rsidRDefault="00E84365" w:rsidP="00DC45E3">
      <w:pPr>
        <w:pStyle w:val="PargrafodaLista"/>
        <w:numPr>
          <w:ilvl w:val="0"/>
          <w:numId w:val="16"/>
        </w:numPr>
        <w:spacing w:line="360" w:lineRule="auto"/>
        <w:jc w:val="both"/>
      </w:pPr>
      <w:r>
        <w:t xml:space="preserve">Atentar para a correção </w:t>
      </w:r>
      <w:proofErr w:type="gramStart"/>
      <w:r>
        <w:t>gramatical Evitar</w:t>
      </w:r>
      <w:proofErr w:type="gramEnd"/>
      <w:r>
        <w:t xml:space="preserve"> gírias e termos de duplo sentido;</w:t>
      </w:r>
    </w:p>
    <w:p w14:paraId="7BF2EBA1" w14:textId="77777777" w:rsidR="00E84365" w:rsidRDefault="00E84365" w:rsidP="00DC45E3">
      <w:pPr>
        <w:pStyle w:val="PargrafodaLista"/>
        <w:numPr>
          <w:ilvl w:val="0"/>
          <w:numId w:val="16"/>
        </w:numPr>
        <w:spacing w:line="360" w:lineRule="auto"/>
        <w:jc w:val="both"/>
      </w:pPr>
      <w:r>
        <w:t>Solicitar que o jurídico da organização avalie;</w:t>
      </w:r>
    </w:p>
    <w:p w14:paraId="31466F0F" w14:textId="77777777" w:rsidR="00E84365" w:rsidRDefault="00E84365" w:rsidP="00DC45E3">
      <w:pPr>
        <w:pStyle w:val="PargrafodaLista"/>
        <w:numPr>
          <w:ilvl w:val="0"/>
          <w:numId w:val="16"/>
        </w:numPr>
        <w:spacing w:line="360" w:lineRule="auto"/>
        <w:jc w:val="both"/>
      </w:pPr>
      <w:r>
        <w:t>Definir o objetivo do documento: descrever qual o objetivo do documento e o que a organização deseja comunicar com o documento da política;</w:t>
      </w:r>
    </w:p>
    <w:p w14:paraId="761F57C1" w14:textId="77777777" w:rsidR="00E84365" w:rsidRDefault="00E84365" w:rsidP="00DC45E3">
      <w:pPr>
        <w:pStyle w:val="PargrafodaLista"/>
        <w:numPr>
          <w:ilvl w:val="0"/>
          <w:numId w:val="16"/>
        </w:numPr>
        <w:spacing w:line="360" w:lineRule="auto"/>
        <w:jc w:val="both"/>
      </w:pPr>
      <w:r>
        <w:t>Usar textos curtos e objetivos, escritos na linguagem do público da organização;</w:t>
      </w:r>
    </w:p>
    <w:p w14:paraId="2B7687FE" w14:textId="77777777" w:rsidR="00E84365" w:rsidRDefault="00E84365" w:rsidP="008B0934">
      <w:pPr>
        <w:spacing w:line="360" w:lineRule="auto"/>
        <w:jc w:val="both"/>
      </w:pPr>
    </w:p>
    <w:p w14:paraId="62B4517C" w14:textId="77777777" w:rsidR="00E84365" w:rsidRPr="00885BB2" w:rsidRDefault="00E84365" w:rsidP="008B0934">
      <w:pPr>
        <w:spacing w:line="360" w:lineRule="auto"/>
      </w:pPr>
    </w:p>
    <w:p w14:paraId="3AA6FA28" w14:textId="77777777" w:rsidR="00E84365" w:rsidRPr="00C742D0" w:rsidRDefault="00E84365" w:rsidP="006C4FF1">
      <w:pPr>
        <w:pStyle w:val="Ttulo1"/>
        <w:numPr>
          <w:ilvl w:val="0"/>
          <w:numId w:val="0"/>
        </w:numPr>
        <w:ind w:left="709" w:hanging="709"/>
      </w:pPr>
      <w:bookmarkStart w:id="17" w:name="_Toc150682188"/>
      <w:r>
        <w:t xml:space="preserve">4.3 </w:t>
      </w:r>
      <w:r w:rsidRPr="00C742D0">
        <w:t>Secção 6 – Organização da segurança da informação</w:t>
      </w:r>
      <w:bookmarkEnd w:id="17"/>
    </w:p>
    <w:p w14:paraId="32D7B0E4" w14:textId="77777777" w:rsidR="00E84365" w:rsidRDefault="00E84365" w:rsidP="008B0934">
      <w:pPr>
        <w:spacing w:line="360" w:lineRule="auto"/>
      </w:pPr>
    </w:p>
    <w:p w14:paraId="17A9E4EF" w14:textId="77777777" w:rsidR="00E84365" w:rsidRDefault="00E84365" w:rsidP="008B0934">
      <w:pPr>
        <w:spacing w:line="360" w:lineRule="auto"/>
        <w:jc w:val="both"/>
      </w:pPr>
      <w:r>
        <w:t xml:space="preserve">A secção 6 tem como objetivo apresentar os controlos para que uma estrutura possa gerir a segurança da informação dentro da organização e os controlos para possa ser mantida a segurança dos recursos de processamento da informação, quando disponibilizados através de dispositivos móveis ou trabalho remoto. </w:t>
      </w:r>
    </w:p>
    <w:p w14:paraId="6BC070F3" w14:textId="77777777" w:rsidR="00E84365" w:rsidRDefault="00E84365" w:rsidP="008B0934">
      <w:pPr>
        <w:spacing w:line="360" w:lineRule="auto"/>
      </w:pPr>
      <w:r>
        <w:t>Esta secção tem 7 controlos distribuídos da seguinte forma:</w:t>
      </w:r>
    </w:p>
    <w:p w14:paraId="50BA0918" w14:textId="77777777" w:rsidR="00E84365" w:rsidRDefault="00E84365" w:rsidP="008B0934">
      <w:pPr>
        <w:spacing w:line="360" w:lineRule="auto"/>
        <w:rPr>
          <w:b/>
        </w:rPr>
      </w:pPr>
      <w:r>
        <w:rPr>
          <w:b/>
        </w:rPr>
        <w:tab/>
      </w:r>
    </w:p>
    <w:p w14:paraId="0BFBD070" w14:textId="77777777" w:rsidR="00E84365" w:rsidRPr="00434F1A" w:rsidRDefault="00017BC4" w:rsidP="008B0934">
      <w:pPr>
        <w:spacing w:line="360" w:lineRule="auto"/>
        <w:rPr>
          <w:b/>
        </w:rPr>
      </w:pPr>
      <w:r>
        <w:rPr>
          <w:b/>
          <w:noProof/>
          <w:lang w:eastAsia="pt-PT"/>
        </w:rPr>
        <w:lastRenderedPageBreak/>
        <w:pict w14:anchorId="21AB79FC">
          <v:shape id="Diagrama 32" o:spid="_x0000_i1030" type="#_x0000_t75" style="width:426.65pt;height:259pt;visibility:visible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">
            <v:imagedata r:id="rId17" o:title="" cropleft="-3875f" cropright="-3800f"/>
            <o:lock v:ext="edit" aspectratio="f"/>
          </v:shape>
        </w:pict>
      </w:r>
    </w:p>
    <w:p w14:paraId="56780FAF" w14:textId="77777777" w:rsidR="00E84365" w:rsidRDefault="00E84365" w:rsidP="008B0934">
      <w:pPr>
        <w:spacing w:line="360" w:lineRule="auto"/>
      </w:pPr>
    </w:p>
    <w:p w14:paraId="56FE92DA" w14:textId="77777777" w:rsidR="00E84365" w:rsidRDefault="00E84365" w:rsidP="008B0934">
      <w:pPr>
        <w:spacing w:line="360" w:lineRule="auto"/>
        <w:jc w:val="both"/>
      </w:pPr>
      <w:proofErr w:type="gramStart"/>
      <w:r>
        <w:t>Enquanto que</w:t>
      </w:r>
      <w:proofErr w:type="gramEnd"/>
      <w:r>
        <w:t xml:space="preserve"> os controlos da categoria “6.1. Organização Interna” tem como objetivo estabelecer uma estrutura de gestão para iniciar e controlar a implementação e operação da segurança da informação dentro da organização, os da categoria “6.2. Dispositivos móveis e trabalho remoto” tem como objetivo garantir a segurança das informações no trabalho remoto e no uso de dispositivos móveis. </w:t>
      </w:r>
    </w:p>
    <w:p w14:paraId="7F548CB5" w14:textId="77777777" w:rsidR="00E84365" w:rsidRDefault="00E84365" w:rsidP="008B0934">
      <w:pPr>
        <w:spacing w:line="360" w:lineRule="auto"/>
        <w:jc w:val="both"/>
      </w:pPr>
      <w:r>
        <w:t>Resume-se a seguir uma descrição de cada controlo.</w:t>
      </w:r>
    </w:p>
    <w:p w14:paraId="69A701F3" w14:textId="77777777" w:rsidR="00E84365" w:rsidRDefault="00E84365" w:rsidP="008B0934">
      <w:pPr>
        <w:spacing w:line="360" w:lineRule="auto"/>
      </w:pPr>
      <w:r w:rsidRPr="00C94F97">
        <w:rPr>
          <w:b/>
        </w:rPr>
        <w:t>6.1.1. Responsabilidade e papéis pela segurança da informação</w:t>
      </w:r>
      <w:r>
        <w:rPr>
          <w:b/>
        </w:rPr>
        <w:t xml:space="preserve"> </w:t>
      </w:r>
      <w:r>
        <w:t>–</w:t>
      </w:r>
      <w:r w:rsidRPr="00C94F97">
        <w:t xml:space="preserve"> </w:t>
      </w:r>
      <w:r>
        <w:t>convém que cada área pelas quais as pessoas sejam responsáveis, estejam claramente definidas, em particular recomenda-se que os seguintes itens sejam cumpridos:</w:t>
      </w:r>
    </w:p>
    <w:p w14:paraId="4702AD68" w14:textId="77777777" w:rsidR="00E84365" w:rsidRDefault="00E84365" w:rsidP="00DC45E3">
      <w:pPr>
        <w:pStyle w:val="PargrafodaLista"/>
        <w:numPr>
          <w:ilvl w:val="0"/>
          <w:numId w:val="11"/>
        </w:numPr>
        <w:spacing w:line="360" w:lineRule="auto"/>
      </w:pPr>
      <w:r>
        <w:t>Cada ativo e processo de segurança da informação devem ser identificados e claramente definidos;</w:t>
      </w:r>
    </w:p>
    <w:p w14:paraId="4CC3385C" w14:textId="77777777" w:rsidR="00E84365" w:rsidRDefault="00E84365" w:rsidP="00DC45E3">
      <w:pPr>
        <w:pStyle w:val="PargrafodaLista"/>
        <w:numPr>
          <w:ilvl w:val="0"/>
          <w:numId w:val="11"/>
        </w:numPr>
        <w:spacing w:line="360" w:lineRule="auto"/>
      </w:pPr>
      <w:r>
        <w:t>O gestor responsável por cada ativo ou processo de segurança de informação tenha atribuições definidas e os detalhes dessa responsabilidade sejam documentadas;</w:t>
      </w:r>
    </w:p>
    <w:p w14:paraId="7856097F" w14:textId="77777777" w:rsidR="00E84365" w:rsidRDefault="00E84365" w:rsidP="00DC45E3">
      <w:pPr>
        <w:pStyle w:val="PargrafodaLista"/>
        <w:numPr>
          <w:ilvl w:val="0"/>
          <w:numId w:val="11"/>
        </w:numPr>
        <w:spacing w:line="360" w:lineRule="auto"/>
      </w:pPr>
      <w:r>
        <w:t>Os níveis de autorização sejam claramente definidos e documentados;</w:t>
      </w:r>
    </w:p>
    <w:p w14:paraId="17B73271" w14:textId="77777777" w:rsidR="00E84365" w:rsidRDefault="00E84365" w:rsidP="00DC45E3">
      <w:pPr>
        <w:pStyle w:val="PargrafodaLista"/>
        <w:numPr>
          <w:ilvl w:val="0"/>
          <w:numId w:val="11"/>
        </w:numPr>
        <w:spacing w:line="360" w:lineRule="auto"/>
      </w:pPr>
      <w:r>
        <w:t>As pessoas indicadas sejam competentes e capazes de cumprir com as responsabilidades pela segurança da informação e a elas seja dada a oportunidade de manter-se atualizada com os desenvolvimentos;</w:t>
      </w:r>
    </w:p>
    <w:p w14:paraId="0B040270" w14:textId="77777777" w:rsidR="00E84365" w:rsidRDefault="00E84365" w:rsidP="008B0934">
      <w:pPr>
        <w:spacing w:line="360" w:lineRule="auto"/>
        <w:jc w:val="both"/>
      </w:pPr>
      <w:r>
        <w:rPr>
          <w:b/>
        </w:rPr>
        <w:lastRenderedPageBreak/>
        <w:t>6.1.2</w:t>
      </w:r>
      <w:r w:rsidRPr="00C94F97">
        <w:rPr>
          <w:b/>
        </w:rPr>
        <w:t xml:space="preserve">. </w:t>
      </w:r>
      <w:r>
        <w:rPr>
          <w:b/>
        </w:rPr>
        <w:t xml:space="preserve">Segregação de funções </w:t>
      </w:r>
      <w:r>
        <w:t>–</w:t>
      </w:r>
      <w:r>
        <w:rPr>
          <w:b/>
        </w:rPr>
        <w:t xml:space="preserve"> </w:t>
      </w:r>
      <w:r>
        <w:t xml:space="preserve">as funções conflituantes de responsabilidade devem ser segregadas para reduzir as oportunidades de modificação não autorizada ou não intencional, ou uso indevido dos ativos da organização. </w:t>
      </w:r>
    </w:p>
    <w:p w14:paraId="33DE3D82" w14:textId="77777777" w:rsidR="00E84365" w:rsidRDefault="00E84365" w:rsidP="008B0934">
      <w:pPr>
        <w:spacing w:line="360" w:lineRule="auto"/>
        <w:jc w:val="both"/>
      </w:pPr>
      <w:r>
        <w:rPr>
          <w:b/>
        </w:rPr>
        <w:t>6.1.3</w:t>
      </w:r>
      <w:r w:rsidRPr="00C94F97">
        <w:rPr>
          <w:b/>
        </w:rPr>
        <w:t xml:space="preserve">. </w:t>
      </w:r>
      <w:r>
        <w:rPr>
          <w:b/>
        </w:rPr>
        <w:t xml:space="preserve">Contacto com as autoridades </w:t>
      </w:r>
      <w:r>
        <w:t>–</w:t>
      </w:r>
      <w:r>
        <w:rPr>
          <w:b/>
        </w:rPr>
        <w:t xml:space="preserve"> </w:t>
      </w:r>
      <w:r>
        <w:t xml:space="preserve">é importante que organização tenha procedimentos implementados que especifiquem quando e quais autoridades a ser contactadas em casos de incidentes de segurança da informação. Exemplo: suspeita no caso de violação de uma lei. </w:t>
      </w:r>
    </w:p>
    <w:p w14:paraId="6FEA6E41" w14:textId="77777777" w:rsidR="00E84365" w:rsidRDefault="00E84365" w:rsidP="008B0934">
      <w:pPr>
        <w:spacing w:line="360" w:lineRule="auto"/>
        <w:jc w:val="both"/>
      </w:pPr>
      <w:r w:rsidRPr="00657699">
        <w:rPr>
          <w:b/>
        </w:rPr>
        <w:t>6.1.4. Contacto com grupos especiais</w:t>
      </w:r>
      <w:r>
        <w:t xml:space="preserve"> – convém que contactos com grupos profissionais, ou outros fóruns especializados em segurança da informação sejam mantidos. </w:t>
      </w:r>
    </w:p>
    <w:p w14:paraId="0F949F23" w14:textId="77777777" w:rsidR="00E84365" w:rsidRDefault="00E84365" w:rsidP="008B0934">
      <w:pPr>
        <w:spacing w:line="360" w:lineRule="auto"/>
        <w:jc w:val="both"/>
      </w:pPr>
      <w:r w:rsidRPr="00B67230">
        <w:rPr>
          <w:b/>
        </w:rPr>
        <w:t>6.1.5. Segurança da informação em gestão de projetos</w:t>
      </w:r>
      <w:r>
        <w:t xml:space="preserve"> – é fundamental que a segurança de informação seja tida em conta na gestão de projetos. </w:t>
      </w:r>
    </w:p>
    <w:p w14:paraId="53A9CE5E" w14:textId="77777777" w:rsidR="00E84365" w:rsidRDefault="00E84365" w:rsidP="008B0934">
      <w:pPr>
        <w:spacing w:line="360" w:lineRule="auto"/>
        <w:jc w:val="both"/>
      </w:pPr>
      <w:r w:rsidRPr="00B67230">
        <w:rPr>
          <w:b/>
        </w:rPr>
        <w:t>6.2.1. Política para uso de dispositivo móvel</w:t>
      </w:r>
      <w:r>
        <w:t xml:space="preserve"> – Convém que a segurança da informação seja adotada para os riscos decorrentes do uso de dispositivos móveis. A política de utilização de dispositivos móveis deverá considerar o seguinte: </w:t>
      </w:r>
    </w:p>
    <w:p w14:paraId="345EBF05" w14:textId="77777777" w:rsidR="00E84365" w:rsidRDefault="00E84365" w:rsidP="00DC45E3">
      <w:pPr>
        <w:pStyle w:val="PargrafodaLista"/>
        <w:numPr>
          <w:ilvl w:val="0"/>
          <w:numId w:val="12"/>
        </w:numPr>
        <w:spacing w:line="360" w:lineRule="auto"/>
        <w:jc w:val="both"/>
      </w:pPr>
      <w:r>
        <w:t>Registo dos dispositivos móveis;</w:t>
      </w:r>
    </w:p>
    <w:p w14:paraId="31D2F89C" w14:textId="77777777" w:rsidR="00E84365" w:rsidRDefault="00E84365" w:rsidP="00DC45E3">
      <w:pPr>
        <w:pStyle w:val="PargrafodaLista"/>
        <w:numPr>
          <w:ilvl w:val="0"/>
          <w:numId w:val="12"/>
        </w:numPr>
        <w:spacing w:line="360" w:lineRule="auto"/>
        <w:jc w:val="both"/>
      </w:pPr>
      <w:r>
        <w:t>Requisitos para a proteção física;</w:t>
      </w:r>
    </w:p>
    <w:p w14:paraId="059851B1" w14:textId="77777777" w:rsidR="00E84365" w:rsidRDefault="00E84365" w:rsidP="00DC45E3">
      <w:pPr>
        <w:pStyle w:val="PargrafodaLista"/>
        <w:numPr>
          <w:ilvl w:val="0"/>
          <w:numId w:val="12"/>
        </w:numPr>
        <w:spacing w:line="360" w:lineRule="auto"/>
        <w:jc w:val="both"/>
      </w:pPr>
      <w:r>
        <w:t>Restrições quanto à instalação de softwares;</w:t>
      </w:r>
    </w:p>
    <w:p w14:paraId="3F829EAF" w14:textId="77777777" w:rsidR="00E84365" w:rsidRDefault="00E84365" w:rsidP="00DC45E3">
      <w:pPr>
        <w:pStyle w:val="PargrafodaLista"/>
        <w:numPr>
          <w:ilvl w:val="0"/>
          <w:numId w:val="12"/>
        </w:numPr>
        <w:spacing w:line="360" w:lineRule="auto"/>
        <w:jc w:val="both"/>
      </w:pPr>
      <w:r>
        <w:t xml:space="preserve">Requisitos para as versões dos softwares e aplicações de </w:t>
      </w:r>
      <w:proofErr w:type="spellStart"/>
      <w:r w:rsidRPr="000A2858">
        <w:rPr>
          <w:i/>
        </w:rPr>
        <w:t>patches</w:t>
      </w:r>
      <w:proofErr w:type="spellEnd"/>
      <w:r>
        <w:t>;</w:t>
      </w:r>
    </w:p>
    <w:p w14:paraId="110E7FEF" w14:textId="77777777" w:rsidR="00E84365" w:rsidRDefault="00E84365" w:rsidP="00DC45E3">
      <w:pPr>
        <w:pStyle w:val="PargrafodaLista"/>
        <w:numPr>
          <w:ilvl w:val="0"/>
          <w:numId w:val="12"/>
        </w:numPr>
        <w:spacing w:line="360" w:lineRule="auto"/>
        <w:jc w:val="both"/>
      </w:pPr>
      <w:r>
        <w:t>Restrições para a ligação aos serviços de informação;</w:t>
      </w:r>
    </w:p>
    <w:p w14:paraId="744EBDED" w14:textId="77777777" w:rsidR="00E84365" w:rsidRDefault="00E84365" w:rsidP="00DC45E3">
      <w:pPr>
        <w:pStyle w:val="PargrafodaLista"/>
        <w:numPr>
          <w:ilvl w:val="0"/>
          <w:numId w:val="12"/>
        </w:numPr>
        <w:spacing w:line="360" w:lineRule="auto"/>
        <w:jc w:val="both"/>
      </w:pPr>
      <w:r>
        <w:t>Controlo de acesso;</w:t>
      </w:r>
    </w:p>
    <w:p w14:paraId="0BD91F97" w14:textId="77777777" w:rsidR="00E84365" w:rsidRDefault="00E84365" w:rsidP="00DC45E3">
      <w:pPr>
        <w:pStyle w:val="PargrafodaLista"/>
        <w:numPr>
          <w:ilvl w:val="0"/>
          <w:numId w:val="12"/>
        </w:numPr>
        <w:spacing w:line="360" w:lineRule="auto"/>
        <w:jc w:val="both"/>
      </w:pPr>
      <w:r>
        <w:t>Técnicas criptográficas;</w:t>
      </w:r>
    </w:p>
    <w:p w14:paraId="239DAC50" w14:textId="77777777" w:rsidR="00E84365" w:rsidRDefault="00E84365" w:rsidP="00DC45E3">
      <w:pPr>
        <w:pStyle w:val="PargrafodaLista"/>
        <w:numPr>
          <w:ilvl w:val="0"/>
          <w:numId w:val="12"/>
        </w:numPr>
        <w:spacing w:line="360" w:lineRule="auto"/>
        <w:jc w:val="both"/>
      </w:pPr>
      <w:r>
        <w:t>Proteção contra códigos maliciosos;</w:t>
      </w:r>
    </w:p>
    <w:p w14:paraId="72E84556" w14:textId="77777777" w:rsidR="00E84365" w:rsidRDefault="00E84365" w:rsidP="00DC45E3">
      <w:pPr>
        <w:pStyle w:val="PargrafodaLista"/>
        <w:numPr>
          <w:ilvl w:val="0"/>
          <w:numId w:val="12"/>
        </w:numPr>
        <w:spacing w:line="360" w:lineRule="auto"/>
        <w:jc w:val="both"/>
      </w:pPr>
      <w:r>
        <w:t>Desativação, bloqueio e exclusão de forma remota;</w:t>
      </w:r>
    </w:p>
    <w:p w14:paraId="53B8F0FF" w14:textId="77777777" w:rsidR="00E84365" w:rsidRDefault="00E84365" w:rsidP="00DC45E3">
      <w:pPr>
        <w:pStyle w:val="PargrafodaLista"/>
        <w:numPr>
          <w:ilvl w:val="0"/>
          <w:numId w:val="12"/>
        </w:numPr>
        <w:spacing w:line="360" w:lineRule="auto"/>
        <w:jc w:val="both"/>
      </w:pPr>
      <w:r>
        <w:t>Backups;</w:t>
      </w:r>
    </w:p>
    <w:p w14:paraId="7902511B" w14:textId="77777777" w:rsidR="00E84365" w:rsidRDefault="00E84365" w:rsidP="00DC45E3">
      <w:pPr>
        <w:pStyle w:val="PargrafodaLista"/>
        <w:numPr>
          <w:ilvl w:val="0"/>
          <w:numId w:val="12"/>
        </w:numPr>
        <w:spacing w:line="360" w:lineRule="auto"/>
        <w:jc w:val="both"/>
      </w:pPr>
      <w:r>
        <w:t>Uso dos serviços web e aplicações web;</w:t>
      </w:r>
    </w:p>
    <w:p w14:paraId="68EE7D48" w14:textId="77777777" w:rsidR="00E84365" w:rsidRDefault="00E84365" w:rsidP="008B0934">
      <w:pPr>
        <w:spacing w:line="360" w:lineRule="auto"/>
        <w:jc w:val="both"/>
      </w:pPr>
      <w:r>
        <w:t xml:space="preserve">É muito importante informar os utilizadores dos cuidados a ter com a utilização dos dispositivos móveis em locais públicos, salas de reuniões e outras áreas protegidas. Convém que sejam estabelecidas proteções para evitar o acesso não autorizado ou a divulgação de informações armazenadas e processadas nesses dispositivos, por exemplo, através da utilização de técnicas de criptografia e do uso de informação de autenticação secreta. </w:t>
      </w:r>
    </w:p>
    <w:p w14:paraId="20491264" w14:textId="77777777" w:rsidR="00E84365" w:rsidRDefault="00E84365" w:rsidP="008B0934">
      <w:pPr>
        <w:spacing w:line="360" w:lineRule="auto"/>
        <w:jc w:val="both"/>
      </w:pPr>
      <w:r>
        <w:t xml:space="preserve">Também é importante que os dispositivos móveis possam ser protegidos fisicamente contra roubo, especialmente quando, deixados por exemplo, em carros ou em outros meios de transporte, quartos de hotéis, centros de conferências e locais de reuniões. Convém que seja estabelecido um </w:t>
      </w:r>
      <w:r>
        <w:lastRenderedPageBreak/>
        <w:t xml:space="preserve">procedimento específico que leve em consideração requisitos legais, e outros requisitos de segurança da organização para casos de roubo ou perda de dispositivos móveis. </w:t>
      </w:r>
    </w:p>
    <w:p w14:paraId="2E535B00" w14:textId="77777777" w:rsidR="00E84365" w:rsidRDefault="00E84365" w:rsidP="00B23D93">
      <w:pPr>
        <w:spacing w:line="360" w:lineRule="auto"/>
        <w:jc w:val="both"/>
      </w:pPr>
      <w:r>
        <w:t>Convém que os dispositivos móveis que contêm informações importantes, sensíveis e/ou críticas para o negócio, não sejam deixados sem observação e, quando possível, estejam fisicamente trancados com o uso de medidas especiais, para proteger esses dispositivos móveis.</w:t>
      </w:r>
    </w:p>
    <w:p w14:paraId="4ED6CC37" w14:textId="77777777" w:rsidR="00E84365" w:rsidRDefault="00E84365" w:rsidP="00B23D93">
      <w:pPr>
        <w:spacing w:line="360" w:lineRule="auto"/>
        <w:jc w:val="both"/>
      </w:pPr>
      <w:r>
        <w:t>Convém que seja definido um planto de formação para os colaboradores que usam dispositivos móveis, como forma de aumentar a conscientização quanto aos riscos adicionais decorrentes desta forma de trabalho, e os controlos que se recomendam implementar.</w:t>
      </w:r>
    </w:p>
    <w:p w14:paraId="2165432F" w14:textId="77777777" w:rsidR="00E84365" w:rsidRDefault="00E84365" w:rsidP="00564428">
      <w:pPr>
        <w:spacing w:line="360" w:lineRule="auto"/>
        <w:jc w:val="both"/>
      </w:pPr>
      <w:r>
        <w:t>Onde a política de dispositivos móveis permita o uso de dispositivos pessoais (BYOD), convém que esta política e os controlos de segurança relacionados, também considerem:</w:t>
      </w:r>
    </w:p>
    <w:p w14:paraId="44CF1673" w14:textId="77777777" w:rsidR="00E84365" w:rsidRDefault="00E84365" w:rsidP="005644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a separação do uso do dispositivo para trabalho e para fins pessoais, incluindo os softwares para suportar esta separação e proteger os dados do negócio num dispositivo privado;</w:t>
      </w:r>
    </w:p>
    <w:p w14:paraId="579D1257" w14:textId="77777777" w:rsidR="00E84365" w:rsidRPr="000A2858" w:rsidRDefault="00E84365" w:rsidP="005644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prover acesso às informações do negócio somente após os utilizadores assinarem um termo de responsabilidades (quanto à proteção física, atualização do software, entre outros), renunciando direitos de autoria dos dados da organização, que permita a exclusão remota dos mesmos no caso de furto, roubo ou perda do dispositivo móvel ou ainda, quando deixar de haver autorização para o uso dos serviços. Esta política deve ter em consideração a legislação sobre privacidade.</w:t>
      </w:r>
    </w:p>
    <w:p w14:paraId="7DD991C9" w14:textId="77777777" w:rsidR="00E84365" w:rsidRDefault="00E84365" w:rsidP="008B0934">
      <w:pPr>
        <w:spacing w:line="360" w:lineRule="auto"/>
        <w:jc w:val="both"/>
      </w:pPr>
      <w:r w:rsidRPr="008B4845">
        <w:rPr>
          <w:b/>
        </w:rPr>
        <w:t>6.2.2. – Trabalho remoto</w:t>
      </w:r>
      <w:r>
        <w:t xml:space="preserve"> – Convém que uma política e medidas que apoiam a segurança da informação sejam implementadas para proteger as informações acedidas, processadas ou armazenadas em locais de trabalho remoto.</w:t>
      </w:r>
    </w:p>
    <w:p w14:paraId="1EBABA3E" w14:textId="77777777" w:rsidR="00E84365" w:rsidRDefault="00E84365" w:rsidP="008B0934">
      <w:pPr>
        <w:spacing w:line="360" w:lineRule="auto"/>
        <w:jc w:val="both"/>
      </w:pPr>
      <w:r>
        <w:t>É fundamental que a organização permita atividade de trabalho remoto e que publique uma política que defina as condições e restrições para poder realizar trabalho remoto. Quando considerados aplicáveis e permitidos por lei, convém que os seguintes pontos sejam considerados:</w:t>
      </w:r>
    </w:p>
    <w:p w14:paraId="7C87977D" w14:textId="77777777" w:rsidR="00E84365" w:rsidRDefault="00E84365" w:rsidP="00DC45E3">
      <w:pPr>
        <w:pStyle w:val="PargrafodaLista"/>
        <w:numPr>
          <w:ilvl w:val="0"/>
          <w:numId w:val="13"/>
        </w:numPr>
        <w:spacing w:line="360" w:lineRule="auto"/>
        <w:jc w:val="both"/>
      </w:pPr>
      <w:r>
        <w:t>a segurança física existente no local de trabalho remoto;</w:t>
      </w:r>
    </w:p>
    <w:p w14:paraId="78CB94BC" w14:textId="77777777" w:rsidR="00E84365" w:rsidRDefault="00E84365" w:rsidP="00DC45E3">
      <w:pPr>
        <w:pStyle w:val="PargrafodaLista"/>
        <w:numPr>
          <w:ilvl w:val="0"/>
          <w:numId w:val="13"/>
        </w:numPr>
        <w:spacing w:line="360" w:lineRule="auto"/>
        <w:jc w:val="both"/>
      </w:pPr>
      <w:r>
        <w:t>o ambiente físico proposto para o trabalho remoto;</w:t>
      </w:r>
    </w:p>
    <w:p w14:paraId="3515FA17" w14:textId="77777777" w:rsidR="00E84365" w:rsidRDefault="00E84365" w:rsidP="00DC45E3">
      <w:pPr>
        <w:pStyle w:val="PargrafodaLista"/>
        <w:numPr>
          <w:ilvl w:val="0"/>
          <w:numId w:val="13"/>
        </w:numPr>
        <w:spacing w:line="360" w:lineRule="auto"/>
        <w:jc w:val="both"/>
      </w:pPr>
      <w:r>
        <w:t>os requisitos de segurança nas comunicações, levando em consideração a necessidade do acesso remoto aos sistemas internos da organização, a sensibilidade da informação que será acedida;</w:t>
      </w:r>
    </w:p>
    <w:p w14:paraId="27281FB2" w14:textId="77777777" w:rsidR="00E84365" w:rsidRDefault="00E84365" w:rsidP="00DC45E3">
      <w:pPr>
        <w:pStyle w:val="PargrafodaLista"/>
        <w:numPr>
          <w:ilvl w:val="0"/>
          <w:numId w:val="13"/>
        </w:numPr>
        <w:spacing w:line="360" w:lineRule="auto"/>
        <w:jc w:val="both"/>
      </w:pPr>
      <w:r>
        <w:t>a provisão de acesso virtual às estações de trabalho dos utilizadores, para prevenir o processamento e o armazenamento da informação num equipamento particular;</w:t>
      </w:r>
    </w:p>
    <w:p w14:paraId="4954B340" w14:textId="77777777" w:rsidR="00E84365" w:rsidRDefault="00E84365" w:rsidP="00DC45E3">
      <w:pPr>
        <w:pStyle w:val="PargrafodaLista"/>
        <w:numPr>
          <w:ilvl w:val="0"/>
          <w:numId w:val="13"/>
        </w:numPr>
        <w:spacing w:line="360" w:lineRule="auto"/>
        <w:jc w:val="both"/>
      </w:pPr>
      <w:r>
        <w:t>a ameaça de acesso não autorizado por parte de familiares e amigos;</w:t>
      </w:r>
    </w:p>
    <w:p w14:paraId="516D71F2" w14:textId="77777777" w:rsidR="00E84365" w:rsidRDefault="00E84365" w:rsidP="00DC45E3">
      <w:pPr>
        <w:pStyle w:val="PargrafodaLista"/>
        <w:numPr>
          <w:ilvl w:val="0"/>
          <w:numId w:val="13"/>
        </w:numPr>
        <w:spacing w:line="360" w:lineRule="auto"/>
        <w:jc w:val="both"/>
      </w:pPr>
      <w:r>
        <w:lastRenderedPageBreak/>
        <w:t>a utilização de redes domésticas e requisitos ou restrições na configuração de redes sem fio;</w:t>
      </w:r>
    </w:p>
    <w:p w14:paraId="6EB926A1" w14:textId="77777777" w:rsidR="00E84365" w:rsidRDefault="00E84365" w:rsidP="00DC45E3">
      <w:pPr>
        <w:pStyle w:val="PargrafodaLista"/>
        <w:numPr>
          <w:ilvl w:val="0"/>
          <w:numId w:val="13"/>
        </w:numPr>
        <w:spacing w:line="360" w:lineRule="auto"/>
        <w:jc w:val="both"/>
      </w:pPr>
      <w:r>
        <w:t>políticas e procedimentos para evitar disputas relativas a direitos de propriedade intelectual desenvolvidas em equipamentos de propriedade particular;</w:t>
      </w:r>
    </w:p>
    <w:p w14:paraId="500BE6E6" w14:textId="77777777" w:rsidR="00E84365" w:rsidRDefault="00E84365" w:rsidP="00DC45E3">
      <w:pPr>
        <w:pStyle w:val="PargrafodaLista"/>
        <w:numPr>
          <w:ilvl w:val="0"/>
          <w:numId w:val="13"/>
        </w:numPr>
        <w:spacing w:line="360" w:lineRule="auto"/>
        <w:jc w:val="both"/>
      </w:pPr>
      <w:r>
        <w:t>acesso a equipamentos de propriedade particular (para verificar a segurança da máquina ou</w:t>
      </w:r>
    </w:p>
    <w:p w14:paraId="73A5DB7F" w14:textId="77777777" w:rsidR="00E84365" w:rsidRDefault="00E84365" w:rsidP="008B0934">
      <w:pPr>
        <w:pStyle w:val="PargrafodaLista"/>
        <w:spacing w:line="360" w:lineRule="auto"/>
        <w:ind w:left="774"/>
        <w:jc w:val="both"/>
      </w:pPr>
      <w:r>
        <w:t>durante uma investigação), que pode ser proibido legalmente;</w:t>
      </w:r>
    </w:p>
    <w:p w14:paraId="3CE27E17" w14:textId="77777777" w:rsidR="00E84365" w:rsidRDefault="00E84365" w:rsidP="00DC45E3">
      <w:pPr>
        <w:pStyle w:val="PargrafodaLista"/>
        <w:numPr>
          <w:ilvl w:val="0"/>
          <w:numId w:val="13"/>
        </w:numPr>
        <w:spacing w:line="360" w:lineRule="auto"/>
        <w:jc w:val="both"/>
      </w:pPr>
      <w:r>
        <w:t>acordos de licenciamento de software que podem tornar as organizações responsáveis pelo</w:t>
      </w:r>
    </w:p>
    <w:p w14:paraId="580C0202" w14:textId="77777777" w:rsidR="00E84365" w:rsidRDefault="00E84365" w:rsidP="008B0934">
      <w:pPr>
        <w:pStyle w:val="PargrafodaLista"/>
        <w:spacing w:line="360" w:lineRule="auto"/>
        <w:ind w:left="774"/>
        <w:jc w:val="both"/>
      </w:pPr>
      <w:r>
        <w:t>licenciamento do software cliente em estações de trabalho particulares de propriedade de funcionários, fornecedores ou terceiros;</w:t>
      </w:r>
    </w:p>
    <w:p w14:paraId="5FB5F5C5" w14:textId="77777777" w:rsidR="00E84365" w:rsidRDefault="00E84365" w:rsidP="00DC45E3">
      <w:pPr>
        <w:pStyle w:val="PargrafodaLista"/>
        <w:numPr>
          <w:ilvl w:val="0"/>
          <w:numId w:val="13"/>
        </w:numPr>
        <w:spacing w:line="360" w:lineRule="auto"/>
        <w:jc w:val="both"/>
      </w:pPr>
      <w:r>
        <w:t>requisitos de proteção contra vírus e requisitos de firewall.</w:t>
      </w:r>
    </w:p>
    <w:p w14:paraId="62A267BF" w14:textId="77777777" w:rsidR="00E84365" w:rsidRDefault="00E84365" w:rsidP="008B0934">
      <w:pPr>
        <w:spacing w:line="360" w:lineRule="auto"/>
        <w:jc w:val="both"/>
      </w:pPr>
    </w:p>
    <w:p w14:paraId="0B72FAC8" w14:textId="77777777" w:rsidR="00E84365" w:rsidRPr="00C94F97" w:rsidRDefault="00E84365" w:rsidP="008B0934">
      <w:pPr>
        <w:spacing w:line="360" w:lineRule="auto"/>
        <w:jc w:val="both"/>
      </w:pPr>
    </w:p>
    <w:p w14:paraId="550B8FD0" w14:textId="77777777" w:rsidR="00E84365" w:rsidRPr="00C742D0" w:rsidRDefault="00E84365" w:rsidP="002A19AC">
      <w:pPr>
        <w:pStyle w:val="Ttulo1"/>
        <w:numPr>
          <w:ilvl w:val="0"/>
          <w:numId w:val="0"/>
        </w:numPr>
        <w:ind w:left="709" w:hanging="709"/>
      </w:pPr>
      <w:bookmarkStart w:id="18" w:name="_Toc150682189"/>
      <w:r>
        <w:t xml:space="preserve">4.4 </w:t>
      </w:r>
      <w:r w:rsidRPr="00C742D0">
        <w:t>Secção 7 – Organização da segurança da informação</w:t>
      </w:r>
      <w:bookmarkEnd w:id="18"/>
    </w:p>
    <w:p w14:paraId="37991181" w14:textId="77777777" w:rsidR="00E84365" w:rsidRDefault="00E84365" w:rsidP="008B0934">
      <w:pPr>
        <w:spacing w:line="360" w:lineRule="auto"/>
      </w:pPr>
    </w:p>
    <w:p w14:paraId="06414DC5" w14:textId="77777777" w:rsidR="00E84365" w:rsidRDefault="00E84365" w:rsidP="008B0934">
      <w:pPr>
        <w:spacing w:line="360" w:lineRule="auto"/>
      </w:pPr>
      <w:r>
        <w:t xml:space="preserve">O objetivo deste controlo é assegurar que os funcionários da organização e partes externas tenham a perceção exata das suas responsabilidades e estejam em conformidade com os papéis para os quais foram selecionados. </w:t>
      </w:r>
    </w:p>
    <w:p w14:paraId="1251321F" w14:textId="77777777" w:rsidR="00E84365" w:rsidRDefault="00E84365" w:rsidP="008B0934">
      <w:pPr>
        <w:spacing w:line="360" w:lineRule="auto"/>
      </w:pPr>
      <w:r>
        <w:t>Este controlo divide-se em 3 categorias e 6 controlos:</w:t>
      </w:r>
    </w:p>
    <w:p w14:paraId="4FFC818A" w14:textId="77777777" w:rsidR="00E84365" w:rsidRDefault="00E84365" w:rsidP="008B0934">
      <w:pPr>
        <w:spacing w:line="360" w:lineRule="auto"/>
      </w:pPr>
    </w:p>
    <w:p w14:paraId="25026067" w14:textId="77777777" w:rsidR="00E84365" w:rsidRDefault="00E84365" w:rsidP="008B0934">
      <w:pPr>
        <w:spacing w:line="360" w:lineRule="auto"/>
      </w:pPr>
    </w:p>
    <w:p w14:paraId="67391E04" w14:textId="77777777" w:rsidR="00E84365" w:rsidRDefault="00E84365" w:rsidP="008B0934">
      <w:pPr>
        <w:spacing w:line="360" w:lineRule="auto"/>
      </w:pPr>
    </w:p>
    <w:p w14:paraId="15416E0D" w14:textId="77777777" w:rsidR="00E84365" w:rsidRDefault="00E84365" w:rsidP="008B0934">
      <w:pPr>
        <w:spacing w:line="360" w:lineRule="auto"/>
      </w:pPr>
    </w:p>
    <w:p w14:paraId="0A27A019" w14:textId="77777777" w:rsidR="00E84365" w:rsidRDefault="00017BC4" w:rsidP="008B0934">
      <w:pPr>
        <w:spacing w:line="360" w:lineRule="auto"/>
      </w:pPr>
      <w:r>
        <w:rPr>
          <w:b/>
          <w:noProof/>
          <w:lang w:eastAsia="pt-PT"/>
        </w:rPr>
        <w:lastRenderedPageBreak/>
        <w:pict w14:anchorId="4A737756">
          <v:shape id="Diagrama 1" o:spid="_x0000_i1031" type="#_x0000_t75" style="width:426.65pt;height:246.65pt;visibility:visible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">
            <v:imagedata r:id="rId18" o:title="" croptop="-131f" cropbottom="-248f" cropleft="-1200f" cropright="-1130f"/>
            <o:lock v:ext="edit" aspectratio="f"/>
          </v:shape>
        </w:pict>
      </w:r>
    </w:p>
    <w:p w14:paraId="2D359B7A" w14:textId="77777777" w:rsidR="00E84365" w:rsidRDefault="00E84365" w:rsidP="008B0934">
      <w:pPr>
        <w:spacing w:line="360" w:lineRule="auto"/>
      </w:pPr>
    </w:p>
    <w:p w14:paraId="48846B24" w14:textId="77777777" w:rsidR="00E84365" w:rsidRPr="00533DAD" w:rsidRDefault="00E84365" w:rsidP="008B0934">
      <w:pPr>
        <w:spacing w:line="360" w:lineRule="auto"/>
      </w:pPr>
    </w:p>
    <w:p w14:paraId="1B0F1886" w14:textId="77777777" w:rsidR="00E84365" w:rsidRPr="00C742D0" w:rsidRDefault="00E84365" w:rsidP="002A19AC">
      <w:pPr>
        <w:pStyle w:val="Ttulo1"/>
        <w:numPr>
          <w:ilvl w:val="0"/>
          <w:numId w:val="0"/>
        </w:numPr>
        <w:ind w:left="709" w:hanging="709"/>
      </w:pPr>
      <w:bookmarkStart w:id="19" w:name="_Toc150682190"/>
      <w:r>
        <w:t xml:space="preserve">4.5 </w:t>
      </w:r>
      <w:r w:rsidRPr="00C742D0">
        <w:t>Secção 8 – Gestão de ativos</w:t>
      </w:r>
      <w:bookmarkEnd w:id="19"/>
    </w:p>
    <w:p w14:paraId="2D2C9B5B" w14:textId="77777777" w:rsidR="00E84365" w:rsidRPr="00F129A2" w:rsidRDefault="00E84365" w:rsidP="008B0934">
      <w:pPr>
        <w:spacing w:line="360" w:lineRule="auto"/>
      </w:pPr>
    </w:p>
    <w:p w14:paraId="2350C143" w14:textId="77777777" w:rsidR="00E84365" w:rsidRDefault="00E84365" w:rsidP="008B0934">
      <w:pPr>
        <w:spacing w:line="360" w:lineRule="auto"/>
        <w:jc w:val="both"/>
      </w:pPr>
      <w:r>
        <w:t xml:space="preserve">O objetivo desta secção é identificar os ativos da organização e definir as responsabilidades para a proteção de ativos. Assegurar que a informação recebe um nível adequado de proteção, de acordo com a sua importância para a organização. Nesta seção são ainda definidas as diretrizes para prevenir a divulgação não autorizada, modificação, remoção ou destruição da informação armazenada nos dispositivos de armazenamento (CDs, Tapes, DVDs, </w:t>
      </w:r>
      <w:proofErr w:type="spellStart"/>
      <w:r>
        <w:t>etc</w:t>
      </w:r>
      <w:proofErr w:type="spellEnd"/>
      <w:r>
        <w:t>).</w:t>
      </w:r>
    </w:p>
    <w:p w14:paraId="6C12DA97" w14:textId="77777777" w:rsidR="00E84365" w:rsidRDefault="00E84365" w:rsidP="008B0934">
      <w:pPr>
        <w:spacing w:line="360" w:lineRule="auto"/>
        <w:jc w:val="both"/>
      </w:pPr>
      <w:r>
        <w:t>Em resumo esta seção está assim definida:</w:t>
      </w:r>
    </w:p>
    <w:p w14:paraId="2A58B5FD" w14:textId="77777777" w:rsidR="00E84365" w:rsidRPr="00B55262" w:rsidRDefault="00017BC4" w:rsidP="008B0934">
      <w:pPr>
        <w:spacing w:line="360" w:lineRule="auto"/>
        <w:jc w:val="both"/>
      </w:pPr>
      <w:r>
        <w:rPr>
          <w:b/>
          <w:noProof/>
          <w:lang w:eastAsia="pt-PT"/>
        </w:rPr>
        <w:lastRenderedPageBreak/>
        <w:pict w14:anchorId="4AB60053">
          <v:shape id="Diagrama 2" o:spid="_x0000_i1032" type="#_x0000_t75" style="width:434.7pt;height:246.65pt;visibility:visible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">
            <v:imagedata r:id="rId19" o:title="" croptop="-131f" cropbottom="-248f" cropleft="-2405f" cropright="-2332f"/>
            <o:lock v:ext="edit" aspectratio="f"/>
          </v:shape>
        </w:pict>
      </w:r>
    </w:p>
    <w:p w14:paraId="284A6A60" w14:textId="77777777" w:rsidR="00E84365" w:rsidRDefault="00E84365" w:rsidP="008B0934">
      <w:pPr>
        <w:spacing w:line="360" w:lineRule="auto"/>
        <w:rPr>
          <w:rFonts w:ascii="Times New Roman" w:hAnsi="Times New Roman"/>
          <w:noProof/>
          <w:color w:val="808080"/>
          <w:sz w:val="20"/>
        </w:rPr>
      </w:pPr>
    </w:p>
    <w:p w14:paraId="49DFB8F2" w14:textId="77777777" w:rsidR="00E84365" w:rsidRDefault="00E84365" w:rsidP="008B0934">
      <w:pPr>
        <w:spacing w:line="360" w:lineRule="auto"/>
        <w:rPr>
          <w:rFonts w:ascii="Times New Roman" w:hAnsi="Times New Roman"/>
          <w:noProof/>
          <w:color w:val="808080"/>
          <w:sz w:val="20"/>
        </w:rPr>
      </w:pPr>
    </w:p>
    <w:p w14:paraId="26C6EE1D" w14:textId="77777777" w:rsidR="00E84365" w:rsidRDefault="00E84365" w:rsidP="008B0934">
      <w:pPr>
        <w:spacing w:line="360" w:lineRule="auto"/>
        <w:jc w:val="both"/>
      </w:pPr>
      <w:r>
        <w:t>A c</w:t>
      </w:r>
      <w:r w:rsidRPr="00353DE4">
        <w:t>ateg</w:t>
      </w:r>
      <w:r>
        <w:t xml:space="preserve">oria </w:t>
      </w:r>
      <w:r w:rsidRPr="00FD3557">
        <w:rPr>
          <w:b/>
        </w:rPr>
        <w:t>8.1 - Responsabilidade pelos ativos</w:t>
      </w:r>
      <w:r>
        <w:t>, tem o objetivo de alcançar e manter a proteção adequada dos ativos da organização, apresentando os controlos que devem ser aplicados no tratamento da segurança da informação nos ativos.  Esta categoria tem 4 controlos, que a seguir se descrevem.</w:t>
      </w:r>
    </w:p>
    <w:p w14:paraId="38A98BFA" w14:textId="77777777" w:rsidR="00E84365" w:rsidRDefault="00E84365" w:rsidP="008B0934">
      <w:pPr>
        <w:spacing w:line="360" w:lineRule="auto"/>
        <w:jc w:val="both"/>
      </w:pPr>
      <w:r>
        <w:rPr>
          <w:b/>
        </w:rPr>
        <w:t>8.1.1</w:t>
      </w:r>
      <w:r w:rsidRPr="008B4845">
        <w:rPr>
          <w:b/>
        </w:rPr>
        <w:t xml:space="preserve">. – </w:t>
      </w:r>
      <w:r>
        <w:rPr>
          <w:b/>
        </w:rPr>
        <w:t>Inventário dos ativos</w:t>
      </w:r>
      <w:r>
        <w:t xml:space="preserve"> – Convém que os ativos associados com informação e com os recursos de processamento da informação sejam identificados e um inventário destes ativos seja estruturado e mantido. </w:t>
      </w:r>
    </w:p>
    <w:p w14:paraId="5B6BCD8F" w14:textId="77777777" w:rsidR="00E84365" w:rsidRDefault="00E84365" w:rsidP="008B0934">
      <w:pPr>
        <w:spacing w:line="360" w:lineRule="auto"/>
        <w:jc w:val="both"/>
      </w:pPr>
      <w:r>
        <w:t xml:space="preserve">Nesse sentido é fundamental que a organização identifique os ativos relevantes no ciclo de vida da informação e documente a sua importância. Convém que o ciclo de vida da informação, inclua a criação, o processamento, o armazenamento, a transmissão, a remoção e a sua destruição. A documentação deve ser mantida e deve existir um inventário apropriado. </w:t>
      </w:r>
    </w:p>
    <w:p w14:paraId="51B9DBB0" w14:textId="77777777" w:rsidR="00E84365" w:rsidRDefault="00E84365" w:rsidP="008B0934">
      <w:pPr>
        <w:spacing w:line="360" w:lineRule="auto"/>
        <w:jc w:val="both"/>
      </w:pPr>
      <w:r>
        <w:t>Este inventário deve ter para cada um dos ativos identificados o responsável (ver 8.1.2) e a classificação do ativo identificado (ver 8.2).</w:t>
      </w:r>
    </w:p>
    <w:p w14:paraId="622DC8A0" w14:textId="77777777" w:rsidR="00E84365" w:rsidRDefault="00E84365" w:rsidP="008B0934">
      <w:pPr>
        <w:spacing w:line="360" w:lineRule="auto"/>
        <w:jc w:val="both"/>
      </w:pPr>
      <w:r>
        <w:t xml:space="preserve">A compilação de um inventário de ativos é um pré-requisito importante para a gestão de riscos. </w:t>
      </w:r>
    </w:p>
    <w:p w14:paraId="11768C3A" w14:textId="77777777" w:rsidR="00E84365" w:rsidRDefault="00E84365" w:rsidP="008B0934">
      <w:pPr>
        <w:spacing w:line="360" w:lineRule="auto"/>
        <w:jc w:val="both"/>
      </w:pPr>
      <w:r w:rsidRPr="00423519">
        <w:rPr>
          <w:b/>
        </w:rPr>
        <w:t>8.1.2. – Proprietários dos ativos</w:t>
      </w:r>
      <w:r>
        <w:rPr>
          <w:b/>
        </w:rPr>
        <w:t xml:space="preserve"> </w:t>
      </w:r>
      <w:r w:rsidRPr="00423519">
        <w:t>–</w:t>
      </w:r>
      <w:r>
        <w:rPr>
          <w:b/>
        </w:rPr>
        <w:t xml:space="preserve"> </w:t>
      </w:r>
      <w:r w:rsidRPr="00423519">
        <w:t>os</w:t>
      </w:r>
      <w:r>
        <w:t xml:space="preserve"> ativos devem ter um proprietário. Convém que as pessoas e outras entidades que tenham responsabilidades aprovadas pelo executivo para qualificar o ciclo de vida do ativo e que sejam designadas como proprietário deste ativo. </w:t>
      </w:r>
    </w:p>
    <w:p w14:paraId="0BEE4858" w14:textId="77777777" w:rsidR="00E84365" w:rsidRDefault="00E84365" w:rsidP="008B0934">
      <w:pPr>
        <w:spacing w:line="360" w:lineRule="auto"/>
        <w:jc w:val="both"/>
      </w:pPr>
      <w:r>
        <w:lastRenderedPageBreak/>
        <w:t>Convém que seja implementado um processo para assegurar a atribuição em tempo útil, do proprietário de um ativo. O proprietário do ativo tem de:</w:t>
      </w:r>
    </w:p>
    <w:p w14:paraId="4F59FF15" w14:textId="77777777" w:rsidR="00E84365" w:rsidRDefault="00E84365" w:rsidP="00DC45E3">
      <w:pPr>
        <w:pStyle w:val="PargrafodaLista"/>
        <w:numPr>
          <w:ilvl w:val="0"/>
          <w:numId w:val="14"/>
        </w:numPr>
        <w:spacing w:line="360" w:lineRule="auto"/>
        <w:jc w:val="both"/>
      </w:pPr>
      <w:r>
        <w:t>assegurar que os ativos são inventariados;</w:t>
      </w:r>
    </w:p>
    <w:p w14:paraId="4A9B9B6D" w14:textId="77777777" w:rsidR="00E84365" w:rsidRDefault="00E84365" w:rsidP="00DC45E3">
      <w:pPr>
        <w:pStyle w:val="PargrafodaLista"/>
        <w:numPr>
          <w:ilvl w:val="0"/>
          <w:numId w:val="14"/>
        </w:numPr>
        <w:spacing w:line="360" w:lineRule="auto"/>
        <w:jc w:val="both"/>
      </w:pPr>
      <w:r>
        <w:t>assegurar que os ativos são adequadamente classificados e protegidos;</w:t>
      </w:r>
    </w:p>
    <w:p w14:paraId="4EA6736C" w14:textId="77777777" w:rsidR="00E84365" w:rsidRDefault="00E84365" w:rsidP="00DC45E3">
      <w:pPr>
        <w:pStyle w:val="PargrafodaLista"/>
        <w:numPr>
          <w:ilvl w:val="0"/>
          <w:numId w:val="14"/>
        </w:numPr>
        <w:spacing w:line="360" w:lineRule="auto"/>
        <w:jc w:val="both"/>
      </w:pPr>
      <w:r>
        <w:t>definir e periodicamente analisar criticamente as classificações e restrições ao acesso aos ativos importantes, levando em conta as políticas de controlo de acesso aplicáveis;</w:t>
      </w:r>
    </w:p>
    <w:p w14:paraId="62A6D35E" w14:textId="77777777" w:rsidR="00E84365" w:rsidRDefault="00E84365" w:rsidP="00DC45E3">
      <w:pPr>
        <w:pStyle w:val="PargrafodaLista"/>
        <w:numPr>
          <w:ilvl w:val="0"/>
          <w:numId w:val="14"/>
        </w:numPr>
        <w:spacing w:line="360" w:lineRule="auto"/>
        <w:jc w:val="both"/>
      </w:pPr>
      <w:r>
        <w:t>assegurar um adequado tratamento quando o ativo é removido ou destruído;</w:t>
      </w:r>
    </w:p>
    <w:p w14:paraId="3507B4E3" w14:textId="77777777" w:rsidR="00E84365" w:rsidRDefault="00E84365" w:rsidP="008B0934">
      <w:pPr>
        <w:spacing w:line="360" w:lineRule="auto"/>
        <w:jc w:val="both"/>
        <w:rPr>
          <w:b/>
        </w:rPr>
      </w:pPr>
    </w:p>
    <w:p w14:paraId="03B325FC" w14:textId="77777777" w:rsidR="00E84365" w:rsidRDefault="00E84365" w:rsidP="008B0934">
      <w:pPr>
        <w:spacing w:line="360" w:lineRule="auto"/>
        <w:jc w:val="both"/>
      </w:pPr>
      <w:r>
        <w:rPr>
          <w:b/>
        </w:rPr>
        <w:t>8.1.3</w:t>
      </w:r>
      <w:r w:rsidRPr="00423519">
        <w:rPr>
          <w:b/>
        </w:rPr>
        <w:t xml:space="preserve">. – </w:t>
      </w:r>
      <w:r>
        <w:rPr>
          <w:b/>
        </w:rPr>
        <w:t xml:space="preserve">Uso aceitável dos ativos </w:t>
      </w:r>
      <w:r w:rsidRPr="00423519">
        <w:t>- Convém</w:t>
      </w:r>
      <w:r>
        <w:rPr>
          <w:b/>
        </w:rPr>
        <w:t xml:space="preserve"> </w:t>
      </w:r>
      <w:r w:rsidRPr="00423519">
        <w:t>que as</w:t>
      </w:r>
      <w:r>
        <w:t xml:space="preserve"> regras para o uso aceitável das informações, dos ativos associados com a informação dos recursos de processamento da informação, sejam </w:t>
      </w:r>
      <w:proofErr w:type="gramStart"/>
      <w:r>
        <w:t>identificados</w:t>
      </w:r>
      <w:proofErr w:type="gramEnd"/>
      <w:r>
        <w:t xml:space="preserve">, documentadas e implementadas. </w:t>
      </w:r>
    </w:p>
    <w:p w14:paraId="0AC4ECE6" w14:textId="77777777" w:rsidR="00E84365" w:rsidRDefault="00E84365" w:rsidP="008B0934">
      <w:pPr>
        <w:spacing w:line="360" w:lineRule="auto"/>
        <w:jc w:val="both"/>
      </w:pPr>
      <w:r>
        <w:t>Convém que os funcionários ou entidades externas que usam os ativos da organização estejam conscientes dos requisitos de segurança da informação dos ativos da organização.</w:t>
      </w:r>
    </w:p>
    <w:p w14:paraId="3FC0D772" w14:textId="77777777" w:rsidR="00E84365" w:rsidRDefault="00E84365" w:rsidP="008B0934">
      <w:pPr>
        <w:spacing w:line="360" w:lineRule="auto"/>
        <w:jc w:val="both"/>
      </w:pPr>
      <w:r>
        <w:rPr>
          <w:b/>
        </w:rPr>
        <w:t>8.1.4</w:t>
      </w:r>
      <w:r w:rsidRPr="00423519">
        <w:rPr>
          <w:b/>
        </w:rPr>
        <w:t xml:space="preserve">. – </w:t>
      </w:r>
      <w:r>
        <w:rPr>
          <w:b/>
        </w:rPr>
        <w:t xml:space="preserve">Devolução dos ativos </w:t>
      </w:r>
      <w:r>
        <w:t>–</w:t>
      </w:r>
      <w:r w:rsidRPr="00423519">
        <w:t xml:space="preserve"> Convém</w:t>
      </w:r>
      <w:r>
        <w:t xml:space="preserve"> que todos os funcionários e entidades externas devolvam todos os ativos da organização que estejam na sua posse, após o término dos seus projetos, do contrato ou acordo. </w:t>
      </w:r>
    </w:p>
    <w:p w14:paraId="64160A7A" w14:textId="77777777" w:rsidR="00E84365" w:rsidRDefault="00E84365" w:rsidP="008B0934">
      <w:pPr>
        <w:spacing w:line="360" w:lineRule="auto"/>
        <w:jc w:val="both"/>
      </w:pPr>
      <w:r>
        <w:t xml:space="preserve">Convém que o processo de término de qualquer atividade com a organização seja formalizado para contemplar a devolução de todos os equipamentos físicos e eletrónicos cuja propriedade seja da organização. </w:t>
      </w:r>
    </w:p>
    <w:p w14:paraId="3C9CD0E6" w14:textId="77777777" w:rsidR="00E84365" w:rsidRDefault="00E84365" w:rsidP="008B0934">
      <w:pPr>
        <w:spacing w:line="360" w:lineRule="auto"/>
        <w:jc w:val="both"/>
      </w:pPr>
      <w:r>
        <w:t xml:space="preserve">Toda a informação que seja importante para as atividades da organização, deve ser documentada e obrigatoriamente transferida para a organização. </w:t>
      </w:r>
    </w:p>
    <w:p w14:paraId="6706D494" w14:textId="77777777" w:rsidR="00E84365" w:rsidRDefault="00E84365" w:rsidP="008B0934">
      <w:pPr>
        <w:spacing w:line="360" w:lineRule="auto"/>
        <w:jc w:val="both"/>
      </w:pPr>
      <w:r>
        <w:t xml:space="preserve">É conveniente que durante o período de cessão de contrato com a organização, esta monitorize possíveis cópias de informação relevantes (por exemplo, propriedade intelectual) pelos funcionários ou entidades externas que estão a sair da organização. </w:t>
      </w:r>
    </w:p>
    <w:p w14:paraId="0C16277B" w14:textId="77777777" w:rsidR="00E84365" w:rsidRPr="00423519" w:rsidRDefault="00E84365" w:rsidP="008B0934">
      <w:pPr>
        <w:spacing w:line="360" w:lineRule="auto"/>
        <w:jc w:val="both"/>
      </w:pPr>
    </w:p>
    <w:p w14:paraId="48F55ADF" w14:textId="77777777" w:rsidR="00E84365" w:rsidRDefault="00E84365" w:rsidP="008B0934">
      <w:pPr>
        <w:spacing w:line="360" w:lineRule="auto"/>
        <w:jc w:val="both"/>
      </w:pPr>
      <w:r>
        <w:t>A c</w:t>
      </w:r>
      <w:r w:rsidRPr="00353DE4">
        <w:t>ateg</w:t>
      </w:r>
      <w:r>
        <w:t xml:space="preserve">oria </w:t>
      </w:r>
      <w:r w:rsidRPr="00FD3557">
        <w:rPr>
          <w:b/>
        </w:rPr>
        <w:t>8.2 – Classificação da informação</w:t>
      </w:r>
      <w:r>
        <w:t>, tem como objetivo assegurar que a informação receba um nível adequado de proteção, de acordo com a sua importância para a organização. Esta categoria tem 3 controlos, que a seguir se descrevem.</w:t>
      </w:r>
    </w:p>
    <w:p w14:paraId="07ABF7E7" w14:textId="77777777" w:rsidR="00E84365" w:rsidRDefault="00E84365" w:rsidP="008B0934">
      <w:pPr>
        <w:spacing w:line="360" w:lineRule="auto"/>
        <w:jc w:val="both"/>
      </w:pPr>
      <w:r>
        <w:rPr>
          <w:b/>
        </w:rPr>
        <w:lastRenderedPageBreak/>
        <w:t>8.2.1</w:t>
      </w:r>
      <w:r w:rsidRPr="00423519">
        <w:rPr>
          <w:b/>
        </w:rPr>
        <w:t xml:space="preserve">. – </w:t>
      </w:r>
      <w:r>
        <w:rPr>
          <w:b/>
        </w:rPr>
        <w:t xml:space="preserve">Classificação de informação </w:t>
      </w:r>
      <w:r w:rsidRPr="00423519">
        <w:t>–</w:t>
      </w:r>
      <w:r>
        <w:t xml:space="preserve"> É fundamental que a informação seja classificada em termos do seu valor, requisitos legais, sensibilidade e criticidade para evitar modificação ou divulgação não autorizada.</w:t>
      </w:r>
    </w:p>
    <w:p w14:paraId="6B52190E" w14:textId="77777777" w:rsidR="00E84365" w:rsidRDefault="00E84365" w:rsidP="008B0934">
      <w:pPr>
        <w:spacing w:line="360" w:lineRule="auto"/>
        <w:jc w:val="both"/>
      </w:pPr>
      <w:r>
        <w:t xml:space="preserve">Convém que os proprietários de ativos de informação sejam responsáveis pela sua classificação. A classificação deve ser incluída nos processos da organização e deve ser consistente e coerente em toda a organização. Convém que os resultados indiquem o valor dos ativos em função da sua sensibilidade e criticidade para a organização, em termos de confidencialidade, integridade e disponibilidade. É fundamental que os resultados da classificação sejam atualizados de acordo com as mudanças do seu valor, sensibilidade e criticidade ao longo do seu ciclo de vida. </w:t>
      </w:r>
    </w:p>
    <w:p w14:paraId="47981A82" w14:textId="77777777" w:rsidR="00E84365" w:rsidRDefault="00E84365" w:rsidP="008B0934">
      <w:pPr>
        <w:spacing w:line="360" w:lineRule="auto"/>
        <w:jc w:val="both"/>
      </w:pPr>
      <w:r>
        <w:t xml:space="preserve">A classificação de confidencialidade da informação pode ser </w:t>
      </w:r>
      <w:proofErr w:type="gramStart"/>
      <w:r>
        <w:t>baseado</w:t>
      </w:r>
      <w:proofErr w:type="gramEnd"/>
      <w:r>
        <w:t xml:space="preserve"> nos seguintes fatores: </w:t>
      </w:r>
    </w:p>
    <w:p w14:paraId="313DC0C6" w14:textId="77777777" w:rsidR="00E84365" w:rsidRDefault="00E84365" w:rsidP="00DC45E3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quando a sua divulgação não causar qualquer dano;</w:t>
      </w:r>
    </w:p>
    <w:p w14:paraId="291933B6" w14:textId="77777777" w:rsidR="00E84365" w:rsidRDefault="00E84365" w:rsidP="00DC45E3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quando a divulgação causa pouco constrangimento ou inconveniência operacional;</w:t>
      </w:r>
    </w:p>
    <w:p w14:paraId="46E1A768" w14:textId="77777777" w:rsidR="00E84365" w:rsidRDefault="00E84365" w:rsidP="00DC45E3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quando a divulgação tem um impacto pouco significativo nas operações ou objetivos táticos;</w:t>
      </w:r>
    </w:p>
    <w:p w14:paraId="59E015E6" w14:textId="77777777" w:rsidR="00E84365" w:rsidRDefault="00E84365" w:rsidP="00DC45E3">
      <w:pPr>
        <w:pStyle w:val="PargrafodaLista"/>
        <w:numPr>
          <w:ilvl w:val="1"/>
          <w:numId w:val="9"/>
        </w:numPr>
        <w:spacing w:line="360" w:lineRule="auto"/>
        <w:jc w:val="both"/>
      </w:pPr>
      <w:r>
        <w:t xml:space="preserve">quando a divulgação tem um impacto muito sério nos objetivos estratégicos a longo prazo, ou coloca a sobrevivência da organização em risco. </w:t>
      </w:r>
    </w:p>
    <w:p w14:paraId="04B4FF96" w14:textId="77777777" w:rsidR="00E84365" w:rsidRDefault="00E84365" w:rsidP="008B0934">
      <w:pPr>
        <w:spacing w:line="360" w:lineRule="auto"/>
        <w:jc w:val="both"/>
      </w:pPr>
      <w:r>
        <w:rPr>
          <w:b/>
        </w:rPr>
        <w:t>8.2.2</w:t>
      </w:r>
      <w:r w:rsidRPr="00423519">
        <w:rPr>
          <w:b/>
        </w:rPr>
        <w:t xml:space="preserve">. – </w:t>
      </w:r>
      <w:r>
        <w:rPr>
          <w:b/>
        </w:rPr>
        <w:t xml:space="preserve">Rótulos e tratamento da informação – </w:t>
      </w:r>
      <w:r>
        <w:t xml:space="preserve">os procedimentos para rotular e tratar a informação devem ser desenvolvidos e implementados de acordo com o esquema de classificação da informação adaptado na organização. </w:t>
      </w:r>
    </w:p>
    <w:p w14:paraId="2EBDC79A" w14:textId="77777777" w:rsidR="00E84365" w:rsidRDefault="00E84365" w:rsidP="008B0934">
      <w:pPr>
        <w:spacing w:line="360" w:lineRule="auto"/>
        <w:jc w:val="both"/>
      </w:pPr>
      <w:r>
        <w:t>Por exemplo rotular informação como confidencial, pode levar a que seja mais apetecível o seu roubo, por pessoas internas ou externas.</w:t>
      </w:r>
    </w:p>
    <w:p w14:paraId="419F3BEE" w14:textId="77777777" w:rsidR="00E84365" w:rsidRDefault="00E84365" w:rsidP="008B0934">
      <w:pPr>
        <w:spacing w:line="360" w:lineRule="auto"/>
        <w:jc w:val="both"/>
      </w:pPr>
      <w:r>
        <w:rPr>
          <w:b/>
        </w:rPr>
        <w:t>8.2.3</w:t>
      </w:r>
      <w:r w:rsidRPr="00423519">
        <w:rPr>
          <w:b/>
        </w:rPr>
        <w:t>. –</w:t>
      </w:r>
      <w:r>
        <w:rPr>
          <w:b/>
        </w:rPr>
        <w:t xml:space="preserve">Tratamento dos ativos – </w:t>
      </w:r>
      <w:r>
        <w:t xml:space="preserve">os procedimentos para o tratamento dos ativos devem ser desenvolvidos e implementados de acordo com o esquema de classificação da informação adotada pela organização. </w:t>
      </w:r>
    </w:p>
    <w:p w14:paraId="14CB0343" w14:textId="77777777" w:rsidR="00E84365" w:rsidRDefault="00E84365" w:rsidP="008B0934">
      <w:pPr>
        <w:spacing w:line="360" w:lineRule="auto"/>
        <w:jc w:val="both"/>
      </w:pPr>
      <w:r>
        <w:t>Neste controlo devem ser tidos em consideração os seguintes aspetos:</w:t>
      </w:r>
    </w:p>
    <w:p w14:paraId="4B48E719" w14:textId="77777777" w:rsidR="00E84365" w:rsidRDefault="00E84365" w:rsidP="00DC45E3">
      <w:pPr>
        <w:pStyle w:val="PargrafodaLista"/>
        <w:numPr>
          <w:ilvl w:val="0"/>
          <w:numId w:val="15"/>
        </w:numPr>
        <w:spacing w:line="360" w:lineRule="auto"/>
        <w:jc w:val="both"/>
      </w:pPr>
      <w:r>
        <w:t>Restrições de acesso para apoiar os requisitos de proteção para cada nível de classificação;</w:t>
      </w:r>
    </w:p>
    <w:p w14:paraId="46D6880B" w14:textId="77777777" w:rsidR="00E84365" w:rsidRDefault="00E84365" w:rsidP="00DC45E3">
      <w:pPr>
        <w:pStyle w:val="PargrafodaLista"/>
        <w:numPr>
          <w:ilvl w:val="0"/>
          <w:numId w:val="15"/>
        </w:numPr>
        <w:spacing w:line="360" w:lineRule="auto"/>
        <w:jc w:val="both"/>
      </w:pPr>
      <w:r>
        <w:t>Manutenção de um registo formal dos destinatários de ativos autorizados;</w:t>
      </w:r>
    </w:p>
    <w:p w14:paraId="2F2DDF4B" w14:textId="77777777" w:rsidR="00E84365" w:rsidRDefault="00E84365" w:rsidP="00DC45E3">
      <w:pPr>
        <w:pStyle w:val="PargrafodaLista"/>
        <w:numPr>
          <w:ilvl w:val="0"/>
          <w:numId w:val="15"/>
        </w:numPr>
        <w:spacing w:line="360" w:lineRule="auto"/>
        <w:jc w:val="both"/>
      </w:pPr>
      <w:r>
        <w:t>Armazenamento dos ativos de TI de acordo com as especificações dos fabricantes;</w:t>
      </w:r>
    </w:p>
    <w:p w14:paraId="0DDC1D29" w14:textId="77777777" w:rsidR="00E84365" w:rsidRDefault="00E84365" w:rsidP="00DC45E3">
      <w:pPr>
        <w:pStyle w:val="PargrafodaLista"/>
        <w:numPr>
          <w:ilvl w:val="0"/>
          <w:numId w:val="15"/>
        </w:numPr>
        <w:spacing w:line="360" w:lineRule="auto"/>
        <w:jc w:val="both"/>
      </w:pPr>
      <w:r>
        <w:t xml:space="preserve">Identificação eficaz de todas as cópias para chamar a atenção dos destinatários autorizados. </w:t>
      </w:r>
    </w:p>
    <w:p w14:paraId="50576A5C" w14:textId="77777777" w:rsidR="00E84365" w:rsidRDefault="00E84365" w:rsidP="008B0934">
      <w:pPr>
        <w:spacing w:line="360" w:lineRule="auto"/>
        <w:jc w:val="both"/>
      </w:pPr>
      <w:r>
        <w:t>A c</w:t>
      </w:r>
      <w:r w:rsidRPr="00353DE4">
        <w:t>ateg</w:t>
      </w:r>
      <w:r>
        <w:t xml:space="preserve">oria </w:t>
      </w:r>
      <w:r>
        <w:rPr>
          <w:b/>
        </w:rPr>
        <w:t>8.3</w:t>
      </w:r>
      <w:r w:rsidRPr="00FD3557">
        <w:rPr>
          <w:b/>
        </w:rPr>
        <w:t xml:space="preserve"> </w:t>
      </w:r>
      <w:r>
        <w:rPr>
          <w:b/>
        </w:rPr>
        <w:t>–</w:t>
      </w:r>
      <w:r w:rsidRPr="00FD3557">
        <w:rPr>
          <w:b/>
        </w:rPr>
        <w:t xml:space="preserve"> </w:t>
      </w:r>
      <w:r>
        <w:rPr>
          <w:b/>
        </w:rPr>
        <w:t xml:space="preserve">Tratamento de dispositivos de armazenamento </w:t>
      </w:r>
      <w:r w:rsidRPr="003C5B23">
        <w:t>-</w:t>
      </w:r>
      <w:r>
        <w:rPr>
          <w:b/>
        </w:rPr>
        <w:t xml:space="preserve"> </w:t>
      </w:r>
      <w:r w:rsidRPr="003C5B23">
        <w:t xml:space="preserve">o objetivo </w:t>
      </w:r>
      <w:r>
        <w:t xml:space="preserve">desta categoria é prevenir a divulgação não autorizada, modificação, remoção ou destruição da informação armazenada nos dispositivos físicos de armazenamento. </w:t>
      </w:r>
    </w:p>
    <w:p w14:paraId="44983BAA" w14:textId="77777777" w:rsidR="00E84365" w:rsidRDefault="00E84365" w:rsidP="008B0934">
      <w:pPr>
        <w:spacing w:line="360" w:lineRule="auto"/>
        <w:jc w:val="both"/>
      </w:pPr>
      <w:r>
        <w:lastRenderedPageBreak/>
        <w:t xml:space="preserve">Os controlos desta categoria não serão descritos porque não foi realizada a sua implementação prática. </w:t>
      </w:r>
    </w:p>
    <w:p w14:paraId="6D06F2C9" w14:textId="77777777" w:rsidR="00E84365" w:rsidRDefault="00E84365" w:rsidP="008B0934">
      <w:pPr>
        <w:spacing w:line="360" w:lineRule="auto"/>
        <w:jc w:val="both"/>
      </w:pPr>
      <w:r>
        <w:t xml:space="preserve">A tabela seguinte resume os critérios de avaliação de cada ativo por cada vértice: </w:t>
      </w:r>
    </w:p>
    <w:tbl>
      <w:tblPr>
        <w:tblW w:w="0" w:type="auto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0A0" w:firstRow="1" w:lastRow="0" w:firstColumn="1" w:lastColumn="0" w:noHBand="0" w:noVBand="0"/>
      </w:tblPr>
      <w:tblGrid>
        <w:gridCol w:w="4530"/>
        <w:gridCol w:w="4530"/>
      </w:tblGrid>
      <w:tr w:rsidR="00E84365" w14:paraId="27443ACE" w14:textId="77777777" w:rsidTr="00EA7EEB">
        <w:tc>
          <w:tcPr>
            <w:tcW w:w="9060" w:type="dxa"/>
            <w:gridSpan w:val="2"/>
            <w:tcBorders>
              <w:top w:val="nil"/>
              <w:bottom w:val="single" w:sz="12" w:space="0" w:color="C9C9C9"/>
            </w:tcBorders>
            <w:shd w:val="clear" w:color="auto" w:fill="A6A6A6"/>
          </w:tcPr>
          <w:p w14:paraId="3E9CFA89" w14:textId="77777777" w:rsidR="00E84365" w:rsidRPr="00EA7EEB" w:rsidRDefault="00E84365" w:rsidP="00EA7EEB">
            <w:pPr>
              <w:spacing w:after="0" w:line="360" w:lineRule="auto"/>
              <w:jc w:val="both"/>
              <w:rPr>
                <w:b/>
                <w:bCs/>
              </w:rPr>
            </w:pPr>
            <w:r w:rsidRPr="00EA7EEB">
              <w:rPr>
                <w:b/>
                <w:bCs/>
              </w:rPr>
              <w:t>Valores para a Confidencialidade, Integridade e Disponibilidade</w:t>
            </w:r>
          </w:p>
        </w:tc>
      </w:tr>
      <w:tr w:rsidR="00E84365" w14:paraId="6C46F3DC" w14:textId="77777777" w:rsidTr="00EA7EEB">
        <w:tc>
          <w:tcPr>
            <w:tcW w:w="9060" w:type="dxa"/>
            <w:gridSpan w:val="2"/>
            <w:shd w:val="clear" w:color="auto" w:fill="EDEDED"/>
          </w:tcPr>
          <w:p w14:paraId="7F90ACED" w14:textId="77777777" w:rsidR="00E84365" w:rsidRPr="00EA7EEB" w:rsidRDefault="00E84365" w:rsidP="00EA7EEB">
            <w:pPr>
              <w:spacing w:after="0" w:line="360" w:lineRule="auto"/>
              <w:jc w:val="both"/>
              <w:rPr>
                <w:b/>
                <w:bCs/>
              </w:rPr>
            </w:pPr>
            <w:r w:rsidRPr="00EA7EEB">
              <w:rPr>
                <w:bCs/>
              </w:rPr>
              <w:t>Pergunta genérica: qual a criticidade deste ativo para o negócio? Qual a importância dos requisitos em termos de Confidencialidade, Integridade ou Disponibilidade para a segurança da informação?</w:t>
            </w:r>
          </w:p>
        </w:tc>
      </w:tr>
      <w:tr w:rsidR="00E84365" w14:paraId="1210AD49" w14:textId="77777777" w:rsidTr="00EA7EEB">
        <w:tc>
          <w:tcPr>
            <w:tcW w:w="4530" w:type="dxa"/>
          </w:tcPr>
          <w:p w14:paraId="7906312F" w14:textId="77777777" w:rsidR="00E84365" w:rsidRPr="00EA7EEB" w:rsidRDefault="00E84365" w:rsidP="00EA7EEB">
            <w:pPr>
              <w:spacing w:after="0" w:line="360" w:lineRule="auto"/>
              <w:jc w:val="center"/>
              <w:rPr>
                <w:b/>
                <w:bCs/>
              </w:rPr>
            </w:pPr>
            <w:r w:rsidRPr="00EA7EEB">
              <w:rPr>
                <w:bCs/>
              </w:rPr>
              <w:t>Alta</w:t>
            </w:r>
          </w:p>
        </w:tc>
        <w:tc>
          <w:tcPr>
            <w:tcW w:w="4530" w:type="dxa"/>
          </w:tcPr>
          <w:p w14:paraId="7D99D86C" w14:textId="77777777" w:rsidR="00E84365" w:rsidRPr="00854422" w:rsidRDefault="00E84365" w:rsidP="00EA7EEB">
            <w:pPr>
              <w:spacing w:after="0" w:line="360" w:lineRule="auto"/>
              <w:jc w:val="center"/>
            </w:pPr>
            <w:r w:rsidRPr="00854422">
              <w:t>3</w:t>
            </w:r>
          </w:p>
        </w:tc>
      </w:tr>
      <w:tr w:rsidR="00E84365" w14:paraId="6426DA7E" w14:textId="77777777" w:rsidTr="00EA7EEB">
        <w:tc>
          <w:tcPr>
            <w:tcW w:w="4530" w:type="dxa"/>
            <w:shd w:val="clear" w:color="auto" w:fill="EDEDED"/>
          </w:tcPr>
          <w:p w14:paraId="24D47B59" w14:textId="77777777" w:rsidR="00E84365" w:rsidRPr="00EA7EEB" w:rsidRDefault="00E84365" w:rsidP="00EA7EEB">
            <w:pPr>
              <w:spacing w:after="0" w:line="360" w:lineRule="auto"/>
              <w:jc w:val="center"/>
              <w:rPr>
                <w:b/>
                <w:bCs/>
              </w:rPr>
            </w:pPr>
            <w:r w:rsidRPr="00EA7EEB">
              <w:rPr>
                <w:bCs/>
              </w:rPr>
              <w:t>Média</w:t>
            </w:r>
          </w:p>
        </w:tc>
        <w:tc>
          <w:tcPr>
            <w:tcW w:w="4530" w:type="dxa"/>
            <w:shd w:val="clear" w:color="auto" w:fill="EDEDED"/>
          </w:tcPr>
          <w:p w14:paraId="068CD728" w14:textId="77777777" w:rsidR="00E84365" w:rsidRPr="00854422" w:rsidRDefault="00E84365" w:rsidP="00EA7EEB">
            <w:pPr>
              <w:spacing w:after="0" w:line="360" w:lineRule="auto"/>
              <w:jc w:val="center"/>
            </w:pPr>
            <w:r w:rsidRPr="00854422">
              <w:t>2</w:t>
            </w:r>
          </w:p>
        </w:tc>
      </w:tr>
      <w:tr w:rsidR="00E84365" w14:paraId="7D673122" w14:textId="77777777" w:rsidTr="00EA7EEB">
        <w:tc>
          <w:tcPr>
            <w:tcW w:w="4530" w:type="dxa"/>
          </w:tcPr>
          <w:p w14:paraId="4199001F" w14:textId="77777777" w:rsidR="00E84365" w:rsidRPr="00EA7EEB" w:rsidRDefault="00E84365" w:rsidP="00EA7EEB">
            <w:pPr>
              <w:spacing w:after="0" w:line="360" w:lineRule="auto"/>
              <w:jc w:val="center"/>
              <w:rPr>
                <w:b/>
                <w:bCs/>
              </w:rPr>
            </w:pPr>
            <w:r w:rsidRPr="00EA7EEB">
              <w:rPr>
                <w:bCs/>
              </w:rPr>
              <w:t>Baixa</w:t>
            </w:r>
          </w:p>
        </w:tc>
        <w:tc>
          <w:tcPr>
            <w:tcW w:w="4530" w:type="dxa"/>
          </w:tcPr>
          <w:p w14:paraId="25A671C4" w14:textId="77777777" w:rsidR="00E84365" w:rsidRPr="00854422" w:rsidRDefault="00E84365" w:rsidP="00EA7EEB">
            <w:pPr>
              <w:spacing w:after="0" w:line="360" w:lineRule="auto"/>
              <w:jc w:val="center"/>
            </w:pPr>
            <w:r w:rsidRPr="00854422">
              <w:t>1</w:t>
            </w:r>
          </w:p>
        </w:tc>
      </w:tr>
    </w:tbl>
    <w:p w14:paraId="7AD4E9BF" w14:textId="77777777" w:rsidR="00E84365" w:rsidRDefault="00E84365" w:rsidP="008B0934">
      <w:pPr>
        <w:pStyle w:val="Legenda"/>
        <w:spacing w:line="360" w:lineRule="auto"/>
        <w:jc w:val="center"/>
      </w:pPr>
      <w:bookmarkStart w:id="20" w:name="_Toc150682156"/>
      <w:r>
        <w:t xml:space="preserve">Tabela </w:t>
      </w:r>
      <w:fldSimple w:instr=" SEQ Tabela \* ARABIC ">
        <w:r w:rsidR="00992071">
          <w:rPr>
            <w:noProof/>
          </w:rPr>
          <w:t>3</w:t>
        </w:r>
      </w:fldSimple>
      <w:r>
        <w:t>: Critérios de avaliação dos ativos</w:t>
      </w:r>
      <w:bookmarkEnd w:id="20"/>
    </w:p>
    <w:p w14:paraId="12B17C7E" w14:textId="77777777" w:rsidR="00E84365" w:rsidRPr="00533DAD" w:rsidRDefault="00E84365" w:rsidP="008B0934">
      <w:pPr>
        <w:spacing w:line="360" w:lineRule="auto"/>
      </w:pPr>
    </w:p>
    <w:p w14:paraId="3E01B063" w14:textId="77777777" w:rsidR="00E84365" w:rsidRPr="0020149B" w:rsidRDefault="00E84365" w:rsidP="002A19AC">
      <w:pPr>
        <w:pStyle w:val="Ttulo1"/>
        <w:numPr>
          <w:ilvl w:val="0"/>
          <w:numId w:val="0"/>
        </w:numPr>
        <w:ind w:left="709" w:hanging="709"/>
      </w:pPr>
      <w:bookmarkStart w:id="21" w:name="_Toc150682191"/>
      <w:r>
        <w:t xml:space="preserve">4.6 </w:t>
      </w:r>
      <w:r w:rsidRPr="0020149B">
        <w:t>Secção 9 – Controlo de Acesso</w:t>
      </w:r>
      <w:bookmarkEnd w:id="21"/>
    </w:p>
    <w:p w14:paraId="61D88BCC" w14:textId="77777777" w:rsidR="00E84365" w:rsidRDefault="00E84365" w:rsidP="008B0934">
      <w:pPr>
        <w:spacing w:line="360" w:lineRule="auto"/>
      </w:pPr>
    </w:p>
    <w:p w14:paraId="4B77F60A" w14:textId="77777777" w:rsidR="00E84365" w:rsidRDefault="00E84365" w:rsidP="008B0934">
      <w:pPr>
        <w:spacing w:line="360" w:lineRule="auto"/>
        <w:jc w:val="both"/>
      </w:pPr>
      <w:r>
        <w:t xml:space="preserve">O objetivo desta secção limitar o acesso à informação e aos recursos de processamento da informação. </w:t>
      </w:r>
    </w:p>
    <w:p w14:paraId="5426AACF" w14:textId="77777777" w:rsidR="00E84365" w:rsidRDefault="00E84365" w:rsidP="008B0934">
      <w:pPr>
        <w:spacing w:line="360" w:lineRule="auto"/>
        <w:jc w:val="both"/>
      </w:pPr>
      <w:r>
        <w:t>Em resumo esta secção está assim definida:</w:t>
      </w:r>
    </w:p>
    <w:p w14:paraId="6A73A47C" w14:textId="77777777" w:rsidR="00E84365" w:rsidRPr="00B55262" w:rsidRDefault="00017BC4" w:rsidP="008B0934">
      <w:pPr>
        <w:spacing w:line="360" w:lineRule="auto"/>
        <w:jc w:val="both"/>
      </w:pPr>
      <w:r>
        <w:rPr>
          <w:b/>
          <w:noProof/>
          <w:lang w:eastAsia="pt-PT"/>
        </w:rPr>
        <w:pict w14:anchorId="43374113">
          <v:shape id="Diagrama 6" o:spid="_x0000_i1033" type="#_x0000_t75" style="width:450.25pt;height:246.65pt;visibility:visible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">
            <v:imagedata r:id="rId20" o:title="" croptop="-131f" cropbottom="-248f" cropleft="-3313f" cropright="-3401f"/>
            <o:lock v:ext="edit" aspectratio="f"/>
          </v:shape>
        </w:pict>
      </w:r>
    </w:p>
    <w:p w14:paraId="717A085A" w14:textId="77777777" w:rsidR="00E84365" w:rsidRDefault="00E84365" w:rsidP="008B0934">
      <w:pPr>
        <w:pStyle w:val="Legenda"/>
        <w:spacing w:line="360" w:lineRule="auto"/>
        <w:jc w:val="center"/>
        <w:rPr>
          <w:rFonts w:ascii="Times New Roman" w:hAnsi="Times New Roman"/>
          <w:noProof/>
          <w:color w:val="808080"/>
          <w:sz w:val="20"/>
        </w:rPr>
      </w:pPr>
      <w:bookmarkStart w:id="22" w:name="_Toc150682144"/>
      <w:r>
        <w:t xml:space="preserve">Figura </w:t>
      </w:r>
      <w:fldSimple w:instr=" SEQ Figura \* ARABIC ">
        <w:r w:rsidR="00992071">
          <w:rPr>
            <w:noProof/>
          </w:rPr>
          <w:t>7</w:t>
        </w:r>
      </w:fldSimple>
      <w:r>
        <w:t>: Controlos da Secção 9 - Controlo de acesso</w:t>
      </w:r>
      <w:bookmarkEnd w:id="22"/>
    </w:p>
    <w:p w14:paraId="719F66B1" w14:textId="77777777" w:rsidR="00E84365" w:rsidRDefault="00E84365" w:rsidP="008B0934">
      <w:pPr>
        <w:spacing w:line="360" w:lineRule="auto"/>
        <w:rPr>
          <w:rFonts w:ascii="Times New Roman" w:hAnsi="Times New Roman"/>
          <w:noProof/>
          <w:color w:val="808080"/>
          <w:sz w:val="20"/>
        </w:rPr>
      </w:pPr>
    </w:p>
    <w:p w14:paraId="0B339A34" w14:textId="77777777" w:rsidR="00E84365" w:rsidRDefault="00E84365" w:rsidP="008B0934">
      <w:pPr>
        <w:spacing w:line="360" w:lineRule="auto"/>
        <w:jc w:val="both"/>
      </w:pPr>
      <w:r>
        <w:lastRenderedPageBreak/>
        <w:t xml:space="preserve">Esta secção não será muito detalhada porque não resultou em nenhum </w:t>
      </w:r>
      <w:proofErr w:type="spellStart"/>
      <w:r w:rsidRPr="00BC0A12">
        <w:rPr>
          <w:i/>
        </w:rPr>
        <w:t>delivery</w:t>
      </w:r>
      <w:proofErr w:type="spellEnd"/>
      <w:r>
        <w:t xml:space="preserve"> no âmbito deste trabalho. No entanto as políticas de controlo de acessos numa implementação da ISO 27001 e 27002 deve ser documentada e deve considerar pelo menos: </w:t>
      </w:r>
    </w:p>
    <w:p w14:paraId="55AF60C8" w14:textId="77777777" w:rsidR="00E84365" w:rsidRDefault="00E84365" w:rsidP="00DC45E3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>Informações x negócios;</w:t>
      </w:r>
    </w:p>
    <w:p w14:paraId="4420B2B8" w14:textId="77777777" w:rsidR="00E84365" w:rsidRDefault="00E84365" w:rsidP="00DC45E3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>Classificações das informações;</w:t>
      </w:r>
    </w:p>
    <w:p w14:paraId="3575236C" w14:textId="77777777" w:rsidR="00E84365" w:rsidRDefault="00E84365" w:rsidP="00DC45E3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>Requisitos para autorização;</w:t>
      </w:r>
    </w:p>
    <w:p w14:paraId="69DCB342" w14:textId="77777777" w:rsidR="00E84365" w:rsidRDefault="00E84365" w:rsidP="00DC45E3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 xml:space="preserve">Análise regular dos controlos. </w:t>
      </w:r>
    </w:p>
    <w:p w14:paraId="52D5E0B0" w14:textId="77777777" w:rsidR="00E84365" w:rsidRDefault="00E84365" w:rsidP="008B0934">
      <w:pPr>
        <w:spacing w:line="360" w:lineRule="auto"/>
        <w:jc w:val="both"/>
      </w:pPr>
      <w:r>
        <w:t xml:space="preserve">A política de controlo de acessos deve ser definida e documentada para as organizações no sentido de garantir as devidas medidas e procedimentos de segurança aos recursos lógicos e físicos, em conformidade com os requisitos do negócio. Sendo assim, a política de controlo de acessos deve considerar, pelo menos: </w:t>
      </w:r>
    </w:p>
    <w:p w14:paraId="7219A77C" w14:textId="77777777" w:rsidR="00E84365" w:rsidRDefault="00E84365" w:rsidP="00DC45E3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>Informações manipuláveis por aplicações de negócio e riscos inerentes;</w:t>
      </w:r>
    </w:p>
    <w:p w14:paraId="5D3B414C" w14:textId="77777777" w:rsidR="00E84365" w:rsidRDefault="00E84365" w:rsidP="00DC45E3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>A classificação das informações;</w:t>
      </w:r>
    </w:p>
    <w:p w14:paraId="4544E730" w14:textId="77777777" w:rsidR="00E84365" w:rsidRDefault="00E84365" w:rsidP="00DC45E3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 xml:space="preserve">Legislação, requisitos regulamentos e contratos vigentes pertinentes à proteção de acesso; </w:t>
      </w:r>
    </w:p>
    <w:p w14:paraId="7F65E976" w14:textId="77777777" w:rsidR="00E84365" w:rsidRDefault="00E84365" w:rsidP="00DC45E3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>Requisitos para autorização formal de pedidos de acesso e remoção de direitos;</w:t>
      </w:r>
    </w:p>
    <w:p w14:paraId="03BA4995" w14:textId="77777777" w:rsidR="00E84365" w:rsidRDefault="00E84365" w:rsidP="00DC45E3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 xml:space="preserve">Requisitos para verificação regular dos controlos de acesso. </w:t>
      </w:r>
    </w:p>
    <w:p w14:paraId="1CA59A65" w14:textId="77777777" w:rsidR="00E84365" w:rsidRDefault="00E84365" w:rsidP="008B0934">
      <w:pPr>
        <w:spacing w:line="360" w:lineRule="auto"/>
        <w:jc w:val="both"/>
      </w:pPr>
      <w:r>
        <w:t xml:space="preserve">A política em questão deverá contemplar em conjunto, controlos de acesso lógico e físico. </w:t>
      </w:r>
    </w:p>
    <w:p w14:paraId="1820D030" w14:textId="77777777" w:rsidR="00E84365" w:rsidRDefault="00E84365" w:rsidP="008B0934">
      <w:pPr>
        <w:spacing w:line="360" w:lineRule="auto"/>
        <w:jc w:val="both"/>
      </w:pPr>
      <w:r>
        <w:t xml:space="preserve">As medidas e procedimentos para a proteção de recursos computacionais, como redes, ficheiros aplicações, entre outros deve considerar: </w:t>
      </w:r>
    </w:p>
    <w:p w14:paraId="3DDF7D75" w14:textId="77777777" w:rsidR="00E84365" w:rsidRDefault="00E84365" w:rsidP="00DC45E3">
      <w:pPr>
        <w:pStyle w:val="PargrafodaLista"/>
        <w:numPr>
          <w:ilvl w:val="0"/>
          <w:numId w:val="19"/>
        </w:numPr>
        <w:spacing w:line="360" w:lineRule="auto"/>
        <w:jc w:val="both"/>
      </w:pPr>
      <w:r>
        <w:t>Identificação dos recursos a proteger;</w:t>
      </w:r>
    </w:p>
    <w:p w14:paraId="41DCB7F0" w14:textId="77777777" w:rsidR="00E84365" w:rsidRDefault="00E84365" w:rsidP="00DC45E3">
      <w:pPr>
        <w:pStyle w:val="PargrafodaLista"/>
        <w:numPr>
          <w:ilvl w:val="0"/>
          <w:numId w:val="19"/>
        </w:numPr>
        <w:spacing w:line="360" w:lineRule="auto"/>
        <w:jc w:val="both"/>
      </w:pPr>
      <w:r>
        <w:t>Atribuição adequada de direitos de acesso e a sua devida monitorização;</w:t>
      </w:r>
    </w:p>
    <w:p w14:paraId="4B894223" w14:textId="77777777" w:rsidR="00E84365" w:rsidRDefault="00E84365" w:rsidP="00DC45E3">
      <w:pPr>
        <w:pStyle w:val="PargrafodaLista"/>
        <w:numPr>
          <w:ilvl w:val="0"/>
          <w:numId w:val="19"/>
        </w:numPr>
        <w:spacing w:line="360" w:lineRule="auto"/>
        <w:jc w:val="both"/>
      </w:pPr>
      <w:r>
        <w:t>Educação para a segurança da informação;</w:t>
      </w:r>
    </w:p>
    <w:p w14:paraId="6BBB0B49" w14:textId="77777777" w:rsidR="00E84365" w:rsidRDefault="00E84365" w:rsidP="008B0934">
      <w:pPr>
        <w:spacing w:line="360" w:lineRule="auto"/>
        <w:jc w:val="both"/>
      </w:pPr>
      <w:r>
        <w:t xml:space="preserve">Alguns exemplos de recomendações para a utilização de passwords, na sua gestão de controlos de acesso lógico: </w:t>
      </w:r>
    </w:p>
    <w:p w14:paraId="01ACCFCE" w14:textId="77777777" w:rsidR="00E84365" w:rsidRDefault="00E84365" w:rsidP="00DC45E3">
      <w:pPr>
        <w:pStyle w:val="PargrafodaLista"/>
        <w:numPr>
          <w:ilvl w:val="0"/>
          <w:numId w:val="20"/>
        </w:numPr>
        <w:spacing w:line="360" w:lineRule="auto"/>
        <w:jc w:val="both"/>
      </w:pPr>
      <w:r>
        <w:t>É dever da gestão de segurança, desabilitar contas inativas, sem passwords ou com senhas padrão;</w:t>
      </w:r>
    </w:p>
    <w:p w14:paraId="5DACD50C" w14:textId="77777777" w:rsidR="00E84365" w:rsidRDefault="00E84365" w:rsidP="00DC45E3">
      <w:pPr>
        <w:pStyle w:val="PargrafodaLista"/>
        <w:numPr>
          <w:ilvl w:val="0"/>
          <w:numId w:val="20"/>
        </w:numPr>
        <w:spacing w:line="360" w:lineRule="auto"/>
        <w:jc w:val="both"/>
      </w:pPr>
      <w:r>
        <w:t xml:space="preserve">A password inicial do utilizador deve ser gerada </w:t>
      </w:r>
      <w:proofErr w:type="gramStart"/>
      <w:r>
        <w:t>de modo a que</w:t>
      </w:r>
      <w:proofErr w:type="gramEnd"/>
      <w:r>
        <w:t xml:space="preserve"> já esteja expirada, forçando a entrada de uma nova password no primeiro </w:t>
      </w:r>
      <w:proofErr w:type="spellStart"/>
      <w:r>
        <w:t>logon</w:t>
      </w:r>
      <w:proofErr w:type="spellEnd"/>
      <w:r>
        <w:t>;</w:t>
      </w:r>
    </w:p>
    <w:p w14:paraId="4A760494" w14:textId="77777777" w:rsidR="00E84365" w:rsidRDefault="00E84365" w:rsidP="00DC45E3">
      <w:pPr>
        <w:pStyle w:val="PargrafodaLista"/>
        <w:numPr>
          <w:ilvl w:val="0"/>
          <w:numId w:val="20"/>
        </w:numPr>
        <w:spacing w:line="360" w:lineRule="auto"/>
        <w:jc w:val="both"/>
      </w:pPr>
      <w:r>
        <w:t>Devem ser bloqueadas as contas dos utilizadores após determinado número de tentativas de acesso sem sucesso;</w:t>
      </w:r>
    </w:p>
    <w:p w14:paraId="2C9A7CBB" w14:textId="77777777" w:rsidR="00E84365" w:rsidRDefault="00E84365" w:rsidP="00DC45E3">
      <w:pPr>
        <w:pStyle w:val="PargrafodaLista"/>
        <w:numPr>
          <w:ilvl w:val="0"/>
          <w:numId w:val="20"/>
        </w:numPr>
        <w:spacing w:line="360" w:lineRule="auto"/>
        <w:jc w:val="both"/>
      </w:pPr>
      <w:r>
        <w:t>O armazenamento das passwords deve ser feito de forma cifrada;</w:t>
      </w:r>
    </w:p>
    <w:p w14:paraId="3DAFD90A" w14:textId="77777777" w:rsidR="00E84365" w:rsidRDefault="00E84365" w:rsidP="008B0934">
      <w:pPr>
        <w:spacing w:line="360" w:lineRule="auto"/>
        <w:jc w:val="both"/>
      </w:pPr>
    </w:p>
    <w:p w14:paraId="1E263CEF" w14:textId="77777777" w:rsidR="00E84365" w:rsidRPr="002E3E13" w:rsidRDefault="00E84365" w:rsidP="002A19AC">
      <w:pPr>
        <w:pStyle w:val="Ttulo1"/>
        <w:numPr>
          <w:ilvl w:val="0"/>
          <w:numId w:val="0"/>
        </w:numPr>
        <w:ind w:left="709" w:hanging="709"/>
      </w:pPr>
      <w:bookmarkStart w:id="23" w:name="_Toc150682192"/>
      <w:r>
        <w:t xml:space="preserve">4.7 </w:t>
      </w:r>
      <w:r w:rsidRPr="002E3E13">
        <w:t>Secção 10 – Criptografia</w:t>
      </w:r>
      <w:bookmarkEnd w:id="23"/>
    </w:p>
    <w:p w14:paraId="3BFC70AB" w14:textId="77777777" w:rsidR="00E84365" w:rsidRDefault="00E84365" w:rsidP="008B0934">
      <w:pPr>
        <w:spacing w:line="360" w:lineRule="auto"/>
      </w:pPr>
    </w:p>
    <w:p w14:paraId="5E7B33C6" w14:textId="77777777" w:rsidR="00E84365" w:rsidRDefault="00E84365" w:rsidP="008B0934">
      <w:pPr>
        <w:spacing w:line="360" w:lineRule="auto"/>
        <w:jc w:val="both"/>
      </w:pPr>
      <w:r>
        <w:t>O objetivo desta secção é assegurar o uso efetivo e adequado da criptografia para proteger a confidencialidade, autenticidade e/ou a integridade da informação.</w:t>
      </w:r>
    </w:p>
    <w:p w14:paraId="377E2319" w14:textId="77777777" w:rsidR="00E84365" w:rsidRDefault="00E84365" w:rsidP="008B0934">
      <w:pPr>
        <w:spacing w:line="360" w:lineRule="auto"/>
        <w:jc w:val="both"/>
      </w:pPr>
      <w:r>
        <w:t>Em resumo esta secção está assim definida:</w:t>
      </w:r>
    </w:p>
    <w:p w14:paraId="7D154CB2" w14:textId="77777777" w:rsidR="00E84365" w:rsidRPr="00B55262" w:rsidRDefault="00017BC4" w:rsidP="008B0934">
      <w:pPr>
        <w:spacing w:line="360" w:lineRule="auto"/>
        <w:jc w:val="both"/>
      </w:pPr>
      <w:r>
        <w:rPr>
          <w:b/>
          <w:noProof/>
          <w:lang w:eastAsia="pt-PT"/>
        </w:rPr>
        <w:pict w14:anchorId="39C85656">
          <v:shape id="Diagrama 7" o:spid="_x0000_i1034" type="#_x0000_t75" style="width:450.8pt;height:252pt;visibility:visible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">
            <v:imagedata r:id="rId21" o:title="" croptop="-29891f" cropbottom="-30140f" cropright="-15f"/>
            <o:lock v:ext="edit" aspectratio="f"/>
          </v:shape>
        </w:pict>
      </w:r>
    </w:p>
    <w:p w14:paraId="352C47F8" w14:textId="77777777" w:rsidR="00E84365" w:rsidRDefault="00E84365" w:rsidP="008B0934">
      <w:pPr>
        <w:pStyle w:val="Legenda"/>
        <w:spacing w:line="360" w:lineRule="auto"/>
        <w:jc w:val="center"/>
        <w:rPr>
          <w:rFonts w:ascii="Times New Roman" w:hAnsi="Times New Roman"/>
          <w:noProof/>
          <w:color w:val="808080"/>
          <w:sz w:val="20"/>
        </w:rPr>
      </w:pPr>
      <w:bookmarkStart w:id="24" w:name="_Toc150682145"/>
      <w:r>
        <w:t xml:space="preserve">Figura </w:t>
      </w:r>
      <w:fldSimple w:instr=" SEQ Figura \* ARABIC ">
        <w:r w:rsidR="00992071">
          <w:rPr>
            <w:noProof/>
          </w:rPr>
          <w:t>8</w:t>
        </w:r>
      </w:fldSimple>
      <w:r>
        <w:t>: Controlos da Secção 10 - Criptografia</w:t>
      </w:r>
      <w:bookmarkEnd w:id="24"/>
    </w:p>
    <w:p w14:paraId="7ED1BFF2" w14:textId="77777777" w:rsidR="00E84365" w:rsidRDefault="00E84365" w:rsidP="008B0934">
      <w:pPr>
        <w:spacing w:line="360" w:lineRule="auto"/>
        <w:rPr>
          <w:rFonts w:ascii="Times New Roman" w:hAnsi="Times New Roman"/>
          <w:noProof/>
          <w:color w:val="808080"/>
          <w:sz w:val="20"/>
        </w:rPr>
      </w:pPr>
    </w:p>
    <w:p w14:paraId="4FBD925C" w14:textId="77777777" w:rsidR="00E84365" w:rsidRDefault="00E84365" w:rsidP="008B0934">
      <w:pPr>
        <w:spacing w:line="360" w:lineRule="auto"/>
        <w:jc w:val="both"/>
      </w:pPr>
      <w:r>
        <w:t xml:space="preserve">Convém que seja desenvolvida e implementada uma política para o uso de controlos criptográficos para a proteção de informação. Devem ser consideradas na implementação da política criptográfica da organização, as leis ou regulamentos e restrições nacionais aplicáveis à utilização de técnicas de criptografia. </w:t>
      </w:r>
    </w:p>
    <w:p w14:paraId="36A4BF8B" w14:textId="77777777" w:rsidR="00E84365" w:rsidRDefault="00E84365" w:rsidP="008B0934">
      <w:pPr>
        <w:spacing w:line="360" w:lineRule="auto"/>
        <w:jc w:val="both"/>
      </w:pPr>
      <w:r>
        <w:t xml:space="preserve">Uma política sobre a utilização de controlos criptográficos é necessário para maximizar os benefícios, minimizar os riscos do uso de técnicas criptográficas e para evitar o uso incorreto ou inapropriado. </w:t>
      </w:r>
    </w:p>
    <w:p w14:paraId="69551574" w14:textId="77777777" w:rsidR="00E84365" w:rsidRDefault="00E84365" w:rsidP="008B0934">
      <w:pPr>
        <w:spacing w:line="360" w:lineRule="auto"/>
        <w:jc w:val="both"/>
      </w:pPr>
      <w:r>
        <w:t>Deverá existir uma política para utilização e proteção do ciclo de vida das chaves criptográficas, incluindo a geração, armazenamento, arquivo, recuperação, distribuição, desativação e destruição de chaves.</w:t>
      </w:r>
    </w:p>
    <w:p w14:paraId="25B66763" w14:textId="77777777" w:rsidR="00E84365" w:rsidRDefault="00E84365" w:rsidP="008B0934">
      <w:pPr>
        <w:spacing w:line="360" w:lineRule="auto"/>
        <w:jc w:val="both"/>
      </w:pPr>
      <w:r>
        <w:lastRenderedPageBreak/>
        <w:t>A ISO/IEC 11770 fornece informação adicional sobre a gestão de chaves.</w:t>
      </w:r>
    </w:p>
    <w:p w14:paraId="61A8FD6F" w14:textId="77777777" w:rsidR="00E84365" w:rsidRDefault="00E84365" w:rsidP="008B0934">
      <w:pPr>
        <w:spacing w:line="360" w:lineRule="auto"/>
        <w:jc w:val="both"/>
      </w:pPr>
    </w:p>
    <w:p w14:paraId="2B0F6397" w14:textId="77777777" w:rsidR="00E84365" w:rsidRDefault="00E84365" w:rsidP="008B0934">
      <w:pPr>
        <w:spacing w:line="360" w:lineRule="auto"/>
        <w:jc w:val="both"/>
      </w:pPr>
    </w:p>
    <w:p w14:paraId="086C70A6" w14:textId="77777777" w:rsidR="00E84365" w:rsidRPr="002E3E13" w:rsidRDefault="00E84365" w:rsidP="002A19AC">
      <w:pPr>
        <w:pStyle w:val="Ttulo1"/>
        <w:numPr>
          <w:ilvl w:val="0"/>
          <w:numId w:val="0"/>
        </w:numPr>
        <w:ind w:left="709" w:hanging="709"/>
      </w:pPr>
      <w:bookmarkStart w:id="25" w:name="_Toc150682193"/>
      <w:r>
        <w:t xml:space="preserve">4.8 </w:t>
      </w:r>
      <w:r w:rsidRPr="002E3E13">
        <w:t>Secção 11 – Segurança física e do ambiente</w:t>
      </w:r>
      <w:bookmarkEnd w:id="25"/>
    </w:p>
    <w:p w14:paraId="432A4D26" w14:textId="77777777" w:rsidR="00E84365" w:rsidRDefault="00E84365" w:rsidP="008B0934">
      <w:pPr>
        <w:spacing w:line="360" w:lineRule="auto"/>
        <w:jc w:val="both"/>
      </w:pPr>
    </w:p>
    <w:p w14:paraId="48DE712A" w14:textId="77777777" w:rsidR="00E84365" w:rsidRDefault="00E84365" w:rsidP="008B0934">
      <w:pPr>
        <w:spacing w:line="360" w:lineRule="auto"/>
        <w:jc w:val="both"/>
      </w:pPr>
      <w:r>
        <w:t xml:space="preserve">O objetivo deste controlo é prevenir o acesso físico não autorizado, danos e interferências com os recursos de processamento de informações e as informações da organização. </w:t>
      </w:r>
    </w:p>
    <w:p w14:paraId="18A8213E" w14:textId="77777777" w:rsidR="00E84365" w:rsidRDefault="00E84365" w:rsidP="008B0934">
      <w:pPr>
        <w:spacing w:line="360" w:lineRule="auto"/>
        <w:jc w:val="both"/>
      </w:pPr>
      <w:r>
        <w:t>Em resumo esta secção contempla os seguintes controlos:</w:t>
      </w:r>
    </w:p>
    <w:p w14:paraId="050FF7DB" w14:textId="77777777" w:rsidR="00E84365" w:rsidRDefault="00017BC4" w:rsidP="008B0934">
      <w:pPr>
        <w:spacing w:line="360" w:lineRule="auto"/>
        <w:jc w:val="both"/>
      </w:pPr>
      <w:r>
        <w:rPr>
          <w:b/>
          <w:noProof/>
          <w:lang w:eastAsia="pt-PT"/>
        </w:rPr>
        <w:pict w14:anchorId="55A4F250">
          <v:shape id="Diagrama 8" o:spid="_x0000_i1035" type="#_x0000_t75" style="width:450.8pt;height:252pt;visibility:visible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">
            <v:imagedata r:id="rId22" o:title="" cropbottom="-130f" cropleft="-1004f" cropright="-952f"/>
            <o:lock v:ext="edit" aspectratio="f"/>
          </v:shape>
        </w:pict>
      </w:r>
    </w:p>
    <w:p w14:paraId="50A4461A" w14:textId="77777777" w:rsidR="00E84365" w:rsidRDefault="00E84365" w:rsidP="008B0934">
      <w:pPr>
        <w:pStyle w:val="Legenda"/>
        <w:spacing w:line="360" w:lineRule="auto"/>
        <w:jc w:val="center"/>
        <w:rPr>
          <w:rFonts w:ascii="Times New Roman" w:hAnsi="Times New Roman"/>
          <w:noProof/>
          <w:color w:val="808080"/>
          <w:sz w:val="20"/>
        </w:rPr>
      </w:pPr>
      <w:bookmarkStart w:id="26" w:name="_Toc150682146"/>
      <w:r>
        <w:t xml:space="preserve">Figura </w:t>
      </w:r>
      <w:fldSimple w:instr=" SEQ Figura \* ARABIC ">
        <w:r w:rsidR="00992071">
          <w:rPr>
            <w:noProof/>
          </w:rPr>
          <w:t>9</w:t>
        </w:r>
      </w:fldSimple>
      <w:r>
        <w:t>: Controlos da 11 –segurança física e do ambiente</w:t>
      </w:r>
      <w:bookmarkEnd w:id="26"/>
      <w:r>
        <w:t xml:space="preserve"> </w:t>
      </w:r>
    </w:p>
    <w:p w14:paraId="49224077" w14:textId="77777777" w:rsidR="00E84365" w:rsidRDefault="00E84365" w:rsidP="008B0934">
      <w:pPr>
        <w:spacing w:line="360" w:lineRule="auto"/>
        <w:jc w:val="both"/>
      </w:pPr>
    </w:p>
    <w:p w14:paraId="420FFA16" w14:textId="77777777" w:rsidR="00E84365" w:rsidRDefault="00E84365" w:rsidP="008B0934">
      <w:pPr>
        <w:spacing w:line="360" w:lineRule="auto"/>
        <w:jc w:val="both"/>
      </w:pPr>
    </w:p>
    <w:p w14:paraId="79F9E432" w14:textId="77777777" w:rsidR="00E84365" w:rsidRDefault="00E84365" w:rsidP="008B0934">
      <w:pPr>
        <w:spacing w:line="360" w:lineRule="auto"/>
        <w:jc w:val="both"/>
      </w:pPr>
      <w:r>
        <w:t xml:space="preserve">Os controlos de acesso físico têm como objetivo aplicar medidas preventivas para proteger equipamentos, documentações, bens e informações contra acessos não autorizados. Assim sendo, estes controlos servem como uma barreira adicional de segurança ao controlo de acesso lógico. </w:t>
      </w:r>
    </w:p>
    <w:p w14:paraId="02B459F0" w14:textId="77777777" w:rsidR="00E84365" w:rsidRDefault="00E84365" w:rsidP="008B0934">
      <w:pPr>
        <w:spacing w:line="360" w:lineRule="auto"/>
        <w:jc w:val="both"/>
      </w:pPr>
      <w:r>
        <w:t xml:space="preserve">Deverá ser considerada a utilização de áreas protegidas e perímetros de segurança. Nas áreas protegidas (com controlo de acesso rígido), recomenda-se o processamento de informações críticas </w:t>
      </w:r>
      <w:r>
        <w:lastRenderedPageBreak/>
        <w:t xml:space="preserve">para o negócio da organização. No que concerne ao controlo de acesso físico existem duas categorias: </w:t>
      </w:r>
    </w:p>
    <w:p w14:paraId="5BEB04C2" w14:textId="77777777" w:rsidR="00E84365" w:rsidRDefault="00E84365" w:rsidP="00DC45E3">
      <w:pPr>
        <w:pStyle w:val="PargrafodaLista"/>
        <w:numPr>
          <w:ilvl w:val="0"/>
          <w:numId w:val="21"/>
        </w:numPr>
        <w:spacing w:line="360" w:lineRule="auto"/>
        <w:jc w:val="both"/>
      </w:pPr>
      <w:r w:rsidRPr="002C2358">
        <w:rPr>
          <w:b/>
        </w:rPr>
        <w:t>Controlos administrativos</w:t>
      </w:r>
      <w:r>
        <w:t xml:space="preserve"> – compreendem medidas e procedimentos administrativos como por exemplo a identificação dos funcionários e visitantes;</w:t>
      </w:r>
    </w:p>
    <w:p w14:paraId="622265A3" w14:textId="77777777" w:rsidR="00E84365" w:rsidRDefault="00E84365" w:rsidP="00DC45E3">
      <w:pPr>
        <w:pStyle w:val="PargrafodaLista"/>
        <w:numPr>
          <w:ilvl w:val="0"/>
          <w:numId w:val="21"/>
        </w:numPr>
        <w:spacing w:line="360" w:lineRule="auto"/>
        <w:jc w:val="both"/>
      </w:pPr>
      <w:r w:rsidRPr="002C2358">
        <w:rPr>
          <w:b/>
        </w:rPr>
        <w:t>Controlos explícitos</w:t>
      </w:r>
      <w:r>
        <w:t xml:space="preserve"> – compreendem medidas de uso de fechaduras, cadeados, alarmes, seguranças, etc.</w:t>
      </w:r>
    </w:p>
    <w:p w14:paraId="5CA202EB" w14:textId="77777777" w:rsidR="00E84365" w:rsidRDefault="00E84365" w:rsidP="008B0934">
      <w:pPr>
        <w:spacing w:line="360" w:lineRule="auto"/>
        <w:jc w:val="both"/>
      </w:pPr>
      <w:r>
        <w:t>Esta secção trata ainda os controlos ambientais que visam a proteção de recurso contra ameaças à disponibilidade e à integridade. É possível aplicar medidas preventivas e/corretivas. As ameaças que devem ser tidas em conta são por exemplo:</w:t>
      </w:r>
    </w:p>
    <w:p w14:paraId="4E56D001" w14:textId="77777777" w:rsidR="00E84365" w:rsidRDefault="00E84365" w:rsidP="00DC45E3">
      <w:pPr>
        <w:pStyle w:val="PargrafodaLista"/>
        <w:numPr>
          <w:ilvl w:val="0"/>
          <w:numId w:val="22"/>
        </w:numPr>
        <w:spacing w:line="360" w:lineRule="auto"/>
        <w:jc w:val="both"/>
      </w:pPr>
      <w:r>
        <w:t>Incêndios;</w:t>
      </w:r>
    </w:p>
    <w:p w14:paraId="7376A002" w14:textId="77777777" w:rsidR="00E84365" w:rsidRDefault="00E84365" w:rsidP="00DC45E3">
      <w:pPr>
        <w:pStyle w:val="PargrafodaLista"/>
        <w:numPr>
          <w:ilvl w:val="0"/>
          <w:numId w:val="22"/>
        </w:numPr>
        <w:spacing w:line="360" w:lineRule="auto"/>
        <w:jc w:val="both"/>
      </w:pPr>
      <w:r>
        <w:t>Falhas no fornecimento de energia elétrica;</w:t>
      </w:r>
    </w:p>
    <w:p w14:paraId="28E57147" w14:textId="77777777" w:rsidR="00E84365" w:rsidRDefault="00E84365" w:rsidP="00DC45E3">
      <w:pPr>
        <w:pStyle w:val="PargrafodaLista"/>
        <w:numPr>
          <w:ilvl w:val="0"/>
          <w:numId w:val="22"/>
        </w:numPr>
        <w:spacing w:line="360" w:lineRule="auto"/>
        <w:jc w:val="both"/>
      </w:pPr>
      <w:r>
        <w:t xml:space="preserve">Descargas elétricas; </w:t>
      </w:r>
    </w:p>
    <w:p w14:paraId="053770B6" w14:textId="77777777" w:rsidR="00E84365" w:rsidRDefault="00E84365" w:rsidP="00DC45E3">
      <w:pPr>
        <w:pStyle w:val="PargrafodaLista"/>
        <w:numPr>
          <w:ilvl w:val="0"/>
          <w:numId w:val="22"/>
        </w:numPr>
        <w:spacing w:line="360" w:lineRule="auto"/>
        <w:jc w:val="both"/>
      </w:pPr>
      <w:r>
        <w:t>Ameaças que envolvam água;</w:t>
      </w:r>
    </w:p>
    <w:p w14:paraId="3AEBA745" w14:textId="77777777" w:rsidR="00E84365" w:rsidRDefault="00E84365" w:rsidP="00DC45E3">
      <w:pPr>
        <w:pStyle w:val="PargrafodaLista"/>
        <w:numPr>
          <w:ilvl w:val="0"/>
          <w:numId w:val="22"/>
        </w:numPr>
        <w:spacing w:line="360" w:lineRule="auto"/>
        <w:jc w:val="both"/>
      </w:pPr>
      <w:r>
        <w:t>Problemas com temperatura e ventilação;</w:t>
      </w:r>
    </w:p>
    <w:p w14:paraId="7D7CE1E5" w14:textId="77777777" w:rsidR="00E84365" w:rsidRDefault="00E84365" w:rsidP="008B0934">
      <w:pPr>
        <w:spacing w:line="360" w:lineRule="auto"/>
        <w:jc w:val="both"/>
      </w:pPr>
      <w:r>
        <w:t xml:space="preserve">As boas práticas recomendam que: </w:t>
      </w:r>
    </w:p>
    <w:p w14:paraId="3AF31A9C" w14:textId="77777777" w:rsidR="00E84365" w:rsidRDefault="00E84365" w:rsidP="00DC45E3">
      <w:pPr>
        <w:pStyle w:val="PargrafodaLista"/>
        <w:numPr>
          <w:ilvl w:val="0"/>
          <w:numId w:val="23"/>
        </w:numPr>
        <w:spacing w:line="360" w:lineRule="auto"/>
        <w:jc w:val="both"/>
      </w:pPr>
      <w:r>
        <w:t>Haja um planeamento de alocação dos equipamentos e móveis;</w:t>
      </w:r>
    </w:p>
    <w:p w14:paraId="1B509570" w14:textId="77777777" w:rsidR="00E84365" w:rsidRDefault="00E84365" w:rsidP="00DC45E3">
      <w:pPr>
        <w:pStyle w:val="PargrafodaLista"/>
        <w:numPr>
          <w:ilvl w:val="0"/>
          <w:numId w:val="23"/>
        </w:numPr>
        <w:spacing w:line="360" w:lineRule="auto"/>
        <w:jc w:val="both"/>
      </w:pPr>
      <w:r>
        <w:t>Manutenção da limpeza e conservação;</w:t>
      </w:r>
    </w:p>
    <w:p w14:paraId="7D819717" w14:textId="77777777" w:rsidR="00E84365" w:rsidRDefault="00E84365" w:rsidP="00DC45E3">
      <w:pPr>
        <w:pStyle w:val="PargrafodaLista"/>
        <w:numPr>
          <w:ilvl w:val="0"/>
          <w:numId w:val="23"/>
        </w:numPr>
        <w:spacing w:line="360" w:lineRule="auto"/>
        <w:jc w:val="both"/>
      </w:pPr>
      <w:r>
        <w:t>Implementação de dispositivos de combate a incêndio e redução do impacto com problemas de energia elétrica;</w:t>
      </w:r>
    </w:p>
    <w:p w14:paraId="6F8E5067" w14:textId="77777777" w:rsidR="00E84365" w:rsidRDefault="00E84365" w:rsidP="00DC45E3">
      <w:pPr>
        <w:pStyle w:val="PargrafodaLista"/>
        <w:numPr>
          <w:ilvl w:val="0"/>
          <w:numId w:val="23"/>
        </w:numPr>
        <w:spacing w:line="360" w:lineRule="auto"/>
        <w:jc w:val="both"/>
      </w:pPr>
      <w:r>
        <w:t>Vistoria regular de todos os elementos.</w:t>
      </w:r>
    </w:p>
    <w:p w14:paraId="41AF73C8" w14:textId="77777777" w:rsidR="00E84365" w:rsidRDefault="00E84365" w:rsidP="008B0934">
      <w:pPr>
        <w:spacing w:line="360" w:lineRule="auto"/>
        <w:jc w:val="both"/>
      </w:pPr>
      <w:r>
        <w:t xml:space="preserve"> </w:t>
      </w:r>
    </w:p>
    <w:p w14:paraId="02F99CF2" w14:textId="77777777" w:rsidR="00E84365" w:rsidRPr="002E3E13" w:rsidRDefault="00E84365" w:rsidP="002A19AC">
      <w:pPr>
        <w:pStyle w:val="Ttulo1"/>
        <w:numPr>
          <w:ilvl w:val="0"/>
          <w:numId w:val="0"/>
        </w:numPr>
        <w:ind w:left="709" w:hanging="709"/>
      </w:pPr>
      <w:bookmarkStart w:id="27" w:name="_Toc150682194"/>
      <w:r>
        <w:t xml:space="preserve">4.9 </w:t>
      </w:r>
      <w:r w:rsidRPr="002E3E13">
        <w:t>Secção 12 – Segurança nas operações</w:t>
      </w:r>
      <w:bookmarkEnd w:id="27"/>
    </w:p>
    <w:p w14:paraId="3D06A8DC" w14:textId="77777777" w:rsidR="00E84365" w:rsidRDefault="00E84365" w:rsidP="008B0934">
      <w:pPr>
        <w:spacing w:line="360" w:lineRule="auto"/>
        <w:jc w:val="both"/>
      </w:pPr>
    </w:p>
    <w:p w14:paraId="4388DB90" w14:textId="77777777" w:rsidR="00E84365" w:rsidRDefault="00E84365" w:rsidP="008B0934">
      <w:pPr>
        <w:spacing w:line="360" w:lineRule="auto"/>
        <w:jc w:val="both"/>
      </w:pPr>
      <w:r>
        <w:t xml:space="preserve">O objetivo deste controlo é garantir a operação segura e correta dos recursos de processamento da informação. </w:t>
      </w:r>
    </w:p>
    <w:p w14:paraId="745BF368" w14:textId="77777777" w:rsidR="00E84365" w:rsidRDefault="00E84365" w:rsidP="008B0934">
      <w:pPr>
        <w:spacing w:line="360" w:lineRule="auto"/>
        <w:jc w:val="both"/>
      </w:pPr>
      <w:r>
        <w:t>Em resumo esta secção contempla os seguintes controlos:</w:t>
      </w:r>
    </w:p>
    <w:p w14:paraId="0695E3A8" w14:textId="77777777" w:rsidR="00E84365" w:rsidRDefault="00017BC4" w:rsidP="008B0934">
      <w:pPr>
        <w:spacing w:line="360" w:lineRule="auto"/>
        <w:jc w:val="both"/>
      </w:pPr>
      <w:r>
        <w:rPr>
          <w:b/>
          <w:noProof/>
          <w:lang w:eastAsia="pt-PT"/>
        </w:rPr>
        <w:lastRenderedPageBreak/>
        <w:pict w14:anchorId="33F0D56F">
          <v:shape id="Diagrama 9" o:spid="_x0000_i1036" type="#_x0000_t75" style="width:451.9pt;height:353pt;visibility:visible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">
            <v:imagedata r:id="rId23" o:title="" croptop="-802f" cropbottom="-942f" cropright="-7f"/>
            <o:lock v:ext="edit" aspectratio="f"/>
          </v:shape>
        </w:pict>
      </w:r>
    </w:p>
    <w:p w14:paraId="3F4B55B6" w14:textId="77777777" w:rsidR="00E84365" w:rsidRDefault="00E84365" w:rsidP="008B0934">
      <w:pPr>
        <w:spacing w:line="360" w:lineRule="auto"/>
        <w:jc w:val="both"/>
      </w:pPr>
    </w:p>
    <w:p w14:paraId="4823EB01" w14:textId="77777777" w:rsidR="00E84365" w:rsidRDefault="00E84365" w:rsidP="008B0934">
      <w:pPr>
        <w:pStyle w:val="Legenda"/>
        <w:spacing w:line="360" w:lineRule="auto"/>
        <w:jc w:val="center"/>
        <w:rPr>
          <w:rFonts w:ascii="Times New Roman" w:hAnsi="Times New Roman"/>
          <w:noProof/>
          <w:color w:val="808080"/>
          <w:sz w:val="20"/>
        </w:rPr>
      </w:pPr>
      <w:bookmarkStart w:id="28" w:name="_Toc150682147"/>
      <w:r>
        <w:t xml:space="preserve">Figura </w:t>
      </w:r>
      <w:fldSimple w:instr=" SEQ Figura \* ARABIC ">
        <w:r w:rsidR="00992071">
          <w:rPr>
            <w:noProof/>
          </w:rPr>
          <w:t>10</w:t>
        </w:r>
      </w:fldSimple>
      <w:r>
        <w:t>: Controlos da Secção 13 – Segurança nas operações</w:t>
      </w:r>
      <w:bookmarkEnd w:id="28"/>
    </w:p>
    <w:p w14:paraId="24FB4E92" w14:textId="77777777" w:rsidR="00E84365" w:rsidRDefault="00E84365" w:rsidP="008B0934">
      <w:pPr>
        <w:spacing w:line="360" w:lineRule="auto"/>
        <w:jc w:val="both"/>
      </w:pPr>
      <w:r>
        <w:t xml:space="preserve">É fundamental que os procedimentos de operação sejam documentados e disponibilizados a todos os utilizadores que necessitem deles. </w:t>
      </w:r>
    </w:p>
    <w:p w14:paraId="5801FC46" w14:textId="77777777" w:rsidR="00E84365" w:rsidRDefault="00E84365" w:rsidP="008B0934">
      <w:pPr>
        <w:spacing w:line="360" w:lineRule="auto"/>
        <w:jc w:val="both"/>
      </w:pPr>
      <w:r>
        <w:rPr>
          <w:b/>
        </w:rPr>
        <w:t>12.1.1</w:t>
      </w:r>
      <w:r w:rsidRPr="00423519">
        <w:rPr>
          <w:b/>
        </w:rPr>
        <w:t xml:space="preserve">. – </w:t>
      </w:r>
      <w:r>
        <w:rPr>
          <w:b/>
        </w:rPr>
        <w:t xml:space="preserve">Documentação dos procedimentos de operação – </w:t>
      </w:r>
      <w:r>
        <w:t xml:space="preserve">os procedimentos devem ser documentados e preparados para as atividades operacionais associadas a recursos de processamento de comunicação e informações, tais como procedimentos de ligar e encerrar computadores, criação de cópias de segurança (backups), manutenção de equipamentos, tratamento de sistemas de armazenamento (discos, DVDs, tapes), segurança e gestão do tratamento dos centros de dados. </w:t>
      </w:r>
    </w:p>
    <w:p w14:paraId="5F37DCF9" w14:textId="77777777" w:rsidR="00E84365" w:rsidRDefault="00E84365" w:rsidP="008B0934">
      <w:pPr>
        <w:spacing w:line="360" w:lineRule="auto"/>
        <w:jc w:val="both"/>
      </w:pPr>
      <w:r>
        <w:rPr>
          <w:b/>
        </w:rPr>
        <w:t>12.1.2</w:t>
      </w:r>
      <w:r w:rsidRPr="00423519">
        <w:rPr>
          <w:b/>
        </w:rPr>
        <w:t xml:space="preserve">. – </w:t>
      </w:r>
      <w:r>
        <w:rPr>
          <w:b/>
        </w:rPr>
        <w:t xml:space="preserve">Gestão de mudanças – </w:t>
      </w:r>
      <w:r>
        <w:t xml:space="preserve">convém que as mudanças na organização, nos processos do negócio, nos recursos de processamento da informação e nos sistemas que afetam a segurança da informação, sejam controladas. É fundamental estabelecer procedimentos e responsabilidades de gestão formais para garantir que haja um controlo satisfatório de todas as mudanças. </w:t>
      </w:r>
    </w:p>
    <w:p w14:paraId="7D252A99" w14:textId="77777777" w:rsidR="00E84365" w:rsidRDefault="00E84365" w:rsidP="008B0934">
      <w:pPr>
        <w:spacing w:line="360" w:lineRule="auto"/>
        <w:jc w:val="both"/>
      </w:pPr>
      <w:r>
        <w:rPr>
          <w:b/>
        </w:rPr>
        <w:lastRenderedPageBreak/>
        <w:t>12.1.3</w:t>
      </w:r>
      <w:r w:rsidRPr="00423519">
        <w:rPr>
          <w:b/>
        </w:rPr>
        <w:t xml:space="preserve">. – </w:t>
      </w:r>
      <w:r>
        <w:rPr>
          <w:b/>
        </w:rPr>
        <w:t xml:space="preserve">Gestão de capacidade – </w:t>
      </w:r>
      <w:r>
        <w:t>convém que a utilização dos recursos seja monitorizada e ajustada para as necessidades de capacidade futura para garantir o desempenho requerido pelo sistema. Este controlo também considera a capacidade dos recursos humanos, bem como dos gabinetes e instalações.</w:t>
      </w:r>
    </w:p>
    <w:p w14:paraId="15E0303D" w14:textId="30D04FD1" w:rsidR="00E84365" w:rsidRDefault="00E84365" w:rsidP="008B0934">
      <w:pPr>
        <w:spacing w:line="360" w:lineRule="auto"/>
        <w:jc w:val="both"/>
      </w:pPr>
      <w:r>
        <w:rPr>
          <w:b/>
        </w:rPr>
        <w:t>12.1.4</w:t>
      </w:r>
      <w:r w:rsidRPr="00423519">
        <w:rPr>
          <w:b/>
        </w:rPr>
        <w:t xml:space="preserve">. – </w:t>
      </w:r>
      <w:r>
        <w:rPr>
          <w:b/>
        </w:rPr>
        <w:t xml:space="preserve">Separação dos ambientes de desenvolvimento, teste e de produção – </w:t>
      </w:r>
      <w:r>
        <w:t>convém que o ambiente de desenvolvimento, teste e produção sejam separados para reduzir os riscos de acessos ou modificações não autorizadas no ambiente de produção.</w:t>
      </w:r>
    </w:p>
    <w:p w14:paraId="54A742FD" w14:textId="4292D83F" w:rsidR="00E84365" w:rsidRDefault="00E84365" w:rsidP="00290885">
      <w:pPr>
        <w:spacing w:line="360" w:lineRule="auto"/>
        <w:jc w:val="both"/>
      </w:pPr>
      <w:r>
        <w:rPr>
          <w:b/>
        </w:rPr>
        <w:t>12.2.1</w:t>
      </w:r>
      <w:r w:rsidRPr="00423519">
        <w:rPr>
          <w:b/>
        </w:rPr>
        <w:t xml:space="preserve">. – </w:t>
      </w:r>
      <w:r>
        <w:rPr>
          <w:b/>
        </w:rPr>
        <w:t xml:space="preserve">Controlos contra códigos maliciosos – </w:t>
      </w:r>
      <w:r>
        <w:t xml:space="preserve">convém que sejam implementados controlos de deteção, prevenção e recuperação para proteger contra códigos maliciosos, combinado com um programa adequado de consciencialização do utilizador. </w:t>
      </w:r>
    </w:p>
    <w:p w14:paraId="2FC1D1E8" w14:textId="167EC221" w:rsidR="00E84365" w:rsidRDefault="00E84365" w:rsidP="00290885">
      <w:pPr>
        <w:spacing w:line="360" w:lineRule="auto"/>
        <w:jc w:val="both"/>
      </w:pPr>
      <w:r>
        <w:rPr>
          <w:b/>
        </w:rPr>
        <w:t>12.3.1</w:t>
      </w:r>
      <w:r w:rsidRPr="00423519">
        <w:rPr>
          <w:b/>
        </w:rPr>
        <w:t xml:space="preserve">. – </w:t>
      </w:r>
      <w:r>
        <w:rPr>
          <w:b/>
        </w:rPr>
        <w:t xml:space="preserve">Cópias de segurança das informações – </w:t>
      </w:r>
      <w:r>
        <w:t xml:space="preserve">convém que as cópias de segurança das informações, softwares e das imagens </w:t>
      </w:r>
      <w:proofErr w:type="gramStart"/>
      <w:r>
        <w:t>do sistemas</w:t>
      </w:r>
      <w:proofErr w:type="gramEnd"/>
      <w:r>
        <w:t xml:space="preserve"> sejam efetuadas regularmente conforme a política de criação de cópias de segurança definida. </w:t>
      </w:r>
    </w:p>
    <w:p w14:paraId="399E7DA2" w14:textId="6BB3D79C" w:rsidR="00E84365" w:rsidRPr="004D6CCE" w:rsidRDefault="00E84365" w:rsidP="00290885">
      <w:pPr>
        <w:spacing w:line="360" w:lineRule="auto"/>
        <w:jc w:val="both"/>
      </w:pPr>
      <w:r>
        <w:rPr>
          <w:b/>
        </w:rPr>
        <w:t>12.4.1</w:t>
      </w:r>
      <w:r w:rsidRPr="00423519">
        <w:rPr>
          <w:b/>
        </w:rPr>
        <w:t xml:space="preserve">. – </w:t>
      </w:r>
      <w:r>
        <w:rPr>
          <w:b/>
        </w:rPr>
        <w:t xml:space="preserve">Registo de eventos – </w:t>
      </w:r>
      <w:r>
        <w:t>convém que os registos (log) de eventos de atividades dos utilizadores, exceções, falhas e eventos de segurança da informação sejam produzidos, mantidos e analisados criticamente com intervalos regulares</w:t>
      </w:r>
      <w:r w:rsidR="00075236">
        <w:t>.</w:t>
      </w:r>
    </w:p>
    <w:p w14:paraId="10468D37" w14:textId="77777777" w:rsidR="00E84365" w:rsidRDefault="00E84365" w:rsidP="008B0934">
      <w:pPr>
        <w:spacing w:line="360" w:lineRule="auto"/>
        <w:jc w:val="both"/>
      </w:pPr>
      <w:r>
        <w:rPr>
          <w:b/>
        </w:rPr>
        <w:t>12.4.2</w:t>
      </w:r>
      <w:r w:rsidRPr="00423519">
        <w:rPr>
          <w:b/>
        </w:rPr>
        <w:t xml:space="preserve">. – </w:t>
      </w:r>
      <w:r>
        <w:rPr>
          <w:b/>
        </w:rPr>
        <w:t>Proteção das informações dos registos de eventos (</w:t>
      </w:r>
      <w:proofErr w:type="spellStart"/>
      <w:r>
        <w:rPr>
          <w:b/>
        </w:rPr>
        <w:t>logs</w:t>
      </w:r>
      <w:proofErr w:type="spellEnd"/>
      <w:r>
        <w:rPr>
          <w:b/>
        </w:rPr>
        <w:t xml:space="preserve">) – </w:t>
      </w:r>
      <w:r>
        <w:t>convém que as informações dos registos (</w:t>
      </w:r>
      <w:proofErr w:type="spellStart"/>
      <w:r>
        <w:t>logs</w:t>
      </w:r>
      <w:proofErr w:type="spellEnd"/>
      <w:r>
        <w:t>) e os seus recursos sejam protegidos contra acessos não autorizados nem permitir adulteração dos mesmos.</w:t>
      </w:r>
    </w:p>
    <w:p w14:paraId="7DA436E4" w14:textId="77777777" w:rsidR="00E84365" w:rsidRDefault="00E84365" w:rsidP="004D6CCE">
      <w:pPr>
        <w:spacing w:line="360" w:lineRule="auto"/>
        <w:jc w:val="both"/>
      </w:pPr>
      <w:r>
        <w:rPr>
          <w:b/>
        </w:rPr>
        <w:t>12.4.3</w:t>
      </w:r>
      <w:r w:rsidRPr="00423519">
        <w:rPr>
          <w:b/>
        </w:rPr>
        <w:t xml:space="preserve">. – </w:t>
      </w:r>
      <w:r>
        <w:rPr>
          <w:b/>
        </w:rPr>
        <w:t xml:space="preserve">Registo de eventos (log) de administrador e operador – </w:t>
      </w:r>
      <w:r>
        <w:t>convém que as atividades dos administradores e operadores do sistema sejam registados e os registos (</w:t>
      </w:r>
      <w:proofErr w:type="spellStart"/>
      <w:r>
        <w:t>logs</w:t>
      </w:r>
      <w:proofErr w:type="spellEnd"/>
      <w:r>
        <w:t xml:space="preserve">) protegidos e analisados criticamente em intervalos regulares. </w:t>
      </w:r>
    </w:p>
    <w:p w14:paraId="1FDAC6B6" w14:textId="0EF53973" w:rsidR="00E84365" w:rsidRDefault="00E84365" w:rsidP="004D6CCE">
      <w:pPr>
        <w:spacing w:line="360" w:lineRule="auto"/>
        <w:jc w:val="both"/>
      </w:pPr>
      <w:r>
        <w:rPr>
          <w:b/>
        </w:rPr>
        <w:t>12.4.4</w:t>
      </w:r>
      <w:r w:rsidRPr="00423519">
        <w:rPr>
          <w:b/>
        </w:rPr>
        <w:t xml:space="preserve">. – </w:t>
      </w:r>
      <w:r>
        <w:rPr>
          <w:b/>
        </w:rPr>
        <w:t xml:space="preserve">Sincronização dos relógios– </w:t>
      </w:r>
      <w:r>
        <w:t xml:space="preserve">convém que os relógios de todos os sistemas de processamento de informação relevantes, dentro da organização ou do domínio de segurança, sejam sincronizados com uma fonte de tempo precisa. </w:t>
      </w:r>
    </w:p>
    <w:p w14:paraId="2705ED97" w14:textId="77777777" w:rsidR="00E84365" w:rsidRDefault="00E84365" w:rsidP="008B0934">
      <w:pPr>
        <w:spacing w:line="360" w:lineRule="auto"/>
        <w:jc w:val="both"/>
      </w:pPr>
    </w:p>
    <w:p w14:paraId="2978798C" w14:textId="6D636398" w:rsidR="00E84365" w:rsidRDefault="00E84365" w:rsidP="004D6CCE">
      <w:pPr>
        <w:spacing w:line="360" w:lineRule="auto"/>
        <w:jc w:val="both"/>
      </w:pPr>
      <w:r>
        <w:rPr>
          <w:b/>
        </w:rPr>
        <w:t>12.5.1</w:t>
      </w:r>
      <w:r w:rsidRPr="00423519">
        <w:rPr>
          <w:b/>
        </w:rPr>
        <w:t xml:space="preserve">. – </w:t>
      </w:r>
      <w:r>
        <w:rPr>
          <w:b/>
        </w:rPr>
        <w:t xml:space="preserve">Instalação de software nos sistemas operativos – </w:t>
      </w:r>
      <w:r>
        <w:t xml:space="preserve">convém que os procedimentos para controlar a instalação de software nos sistemas operativos sejam implementados. </w:t>
      </w:r>
    </w:p>
    <w:p w14:paraId="0DDBB279" w14:textId="77777777" w:rsidR="00E84365" w:rsidRDefault="00E84365" w:rsidP="008B0934">
      <w:pPr>
        <w:spacing w:line="360" w:lineRule="auto"/>
        <w:jc w:val="both"/>
      </w:pPr>
      <w:r>
        <w:rPr>
          <w:b/>
        </w:rPr>
        <w:t>12.6.1</w:t>
      </w:r>
      <w:r w:rsidRPr="00423519">
        <w:rPr>
          <w:b/>
        </w:rPr>
        <w:t xml:space="preserve">. – </w:t>
      </w:r>
      <w:r>
        <w:rPr>
          <w:b/>
        </w:rPr>
        <w:t xml:space="preserve">Gestão de vulnerabilidades técnicas – </w:t>
      </w:r>
      <w:r>
        <w:t xml:space="preserve">convém que informações sobre vulnerabilidades técnicas dos sistemas de informação em uso, sejam obtidas em tempo útil. As vulnerabilidades </w:t>
      </w:r>
      <w:r>
        <w:lastRenderedPageBreak/>
        <w:t xml:space="preserve">devem ser avaliadas e tomadas as medidas apropriadas para lidar com os riscos associados. É fundamental que as vulnerabilidades encontradas possam ser corrigidas rapidamente. Para tal é fundamental que: </w:t>
      </w:r>
    </w:p>
    <w:p w14:paraId="405A91CA" w14:textId="77777777" w:rsidR="00E84365" w:rsidRDefault="00E84365" w:rsidP="00DC45E3">
      <w:pPr>
        <w:pStyle w:val="PargrafodaLista"/>
        <w:numPr>
          <w:ilvl w:val="0"/>
          <w:numId w:val="24"/>
        </w:numPr>
        <w:spacing w:line="360" w:lineRule="auto"/>
        <w:jc w:val="both"/>
      </w:pPr>
      <w:r>
        <w:t>a organização defina e estabeleça funções e responsabilidades associadas na gestão das vulnerabilidades técnicas, incluindo a monitorização das mesmas, a avaliação dos riscos, correções, acompanhamento dos ativos e qualquer responsabilidade de coordenação requerida;</w:t>
      </w:r>
    </w:p>
    <w:p w14:paraId="6D97D74F" w14:textId="77777777" w:rsidR="00E84365" w:rsidRDefault="00E84365" w:rsidP="00DC45E3">
      <w:pPr>
        <w:pStyle w:val="PargrafodaLista"/>
        <w:numPr>
          <w:ilvl w:val="0"/>
          <w:numId w:val="24"/>
        </w:numPr>
        <w:spacing w:line="360" w:lineRule="auto"/>
        <w:jc w:val="both"/>
      </w:pPr>
      <w:r>
        <w:t>os recursos de informação a serem utilizadores para identificar as vulnerabilidades técnicas relevantes e para manter a consciencialização sobre os mesmos, sejam identificados;</w:t>
      </w:r>
    </w:p>
    <w:p w14:paraId="752BE53C" w14:textId="77777777" w:rsidR="00E84365" w:rsidRDefault="00E84365" w:rsidP="00DC45E3">
      <w:pPr>
        <w:pStyle w:val="PargrafodaLista"/>
        <w:numPr>
          <w:ilvl w:val="0"/>
          <w:numId w:val="24"/>
        </w:numPr>
        <w:spacing w:line="360" w:lineRule="auto"/>
        <w:jc w:val="both"/>
      </w:pPr>
      <w:r>
        <w:t>seja definido um prazo para a reação a notificações de potenciais vulnerabilidades relevantes;</w:t>
      </w:r>
    </w:p>
    <w:p w14:paraId="30063299" w14:textId="77777777" w:rsidR="00E84365" w:rsidRDefault="00E84365" w:rsidP="00DC45E3">
      <w:pPr>
        <w:pStyle w:val="PargrafodaLista"/>
        <w:numPr>
          <w:ilvl w:val="0"/>
          <w:numId w:val="24"/>
        </w:numPr>
        <w:spacing w:line="360" w:lineRule="auto"/>
        <w:jc w:val="both"/>
      </w:pPr>
      <w:r>
        <w:t>aplicar as correções (</w:t>
      </w:r>
      <w:proofErr w:type="spellStart"/>
      <w:r w:rsidRPr="00457305">
        <w:rPr>
          <w:i/>
        </w:rPr>
        <w:t>patches</w:t>
      </w:r>
      <w:proofErr w:type="spellEnd"/>
      <w:r>
        <w:t>) de software nos sistemas vulneráveis;</w:t>
      </w:r>
    </w:p>
    <w:p w14:paraId="78CFDE89" w14:textId="77777777" w:rsidR="00E84365" w:rsidRDefault="00E84365" w:rsidP="00DC45E3">
      <w:pPr>
        <w:pStyle w:val="PargrafodaLista"/>
        <w:numPr>
          <w:ilvl w:val="0"/>
          <w:numId w:val="24"/>
        </w:numPr>
        <w:spacing w:line="360" w:lineRule="auto"/>
        <w:jc w:val="both"/>
      </w:pPr>
      <w:r>
        <w:t>as correções antes de ser aplicadas sejam testadas;</w:t>
      </w:r>
    </w:p>
    <w:p w14:paraId="59992E7F" w14:textId="77777777" w:rsidR="00E84365" w:rsidRDefault="00E84365" w:rsidP="00DC45E3">
      <w:pPr>
        <w:pStyle w:val="PargrafodaLista"/>
        <w:numPr>
          <w:ilvl w:val="0"/>
          <w:numId w:val="24"/>
        </w:numPr>
        <w:spacing w:line="360" w:lineRule="auto"/>
        <w:jc w:val="both"/>
      </w:pPr>
      <w:r>
        <w:t>se registe a auditoria realizada;</w:t>
      </w:r>
    </w:p>
    <w:p w14:paraId="64999A5F" w14:textId="77777777" w:rsidR="00E84365" w:rsidRDefault="00E84365" w:rsidP="00DC45E3">
      <w:pPr>
        <w:pStyle w:val="PargrafodaLista"/>
        <w:numPr>
          <w:ilvl w:val="0"/>
          <w:numId w:val="24"/>
        </w:numPr>
        <w:spacing w:line="360" w:lineRule="auto"/>
        <w:jc w:val="both"/>
      </w:pPr>
      <w:r>
        <w:t>se contemple primeiro os sistemas de alto risco;</w:t>
      </w:r>
    </w:p>
    <w:p w14:paraId="73C41F5A" w14:textId="77777777" w:rsidR="00E84365" w:rsidRDefault="00E84365" w:rsidP="00DC45E3">
      <w:pPr>
        <w:pStyle w:val="PargrafodaLista"/>
        <w:numPr>
          <w:ilvl w:val="0"/>
          <w:numId w:val="24"/>
        </w:numPr>
        <w:spacing w:line="360" w:lineRule="auto"/>
        <w:jc w:val="both"/>
      </w:pPr>
      <w:r>
        <w:t xml:space="preserve">se defina um procedimento para contemplar a situação onde uma vulnerabilidade tenha sido identificada e não existam controlos adequados. </w:t>
      </w:r>
    </w:p>
    <w:p w14:paraId="30808A0C" w14:textId="77777777" w:rsidR="00E84365" w:rsidRDefault="00E84365" w:rsidP="00E73F75">
      <w:pPr>
        <w:spacing w:line="360" w:lineRule="auto"/>
        <w:jc w:val="both"/>
      </w:pPr>
      <w:r>
        <w:rPr>
          <w:b/>
        </w:rPr>
        <w:t>12.6.2</w:t>
      </w:r>
      <w:r w:rsidRPr="00423519">
        <w:rPr>
          <w:b/>
        </w:rPr>
        <w:t xml:space="preserve">. – </w:t>
      </w:r>
      <w:r>
        <w:rPr>
          <w:b/>
        </w:rPr>
        <w:t xml:space="preserve">Restrições quanto à instalação de software – </w:t>
      </w:r>
      <w:r>
        <w:t xml:space="preserve">convém que sejam estabelecidas e implementadas regras definindo critérios para a instalação de software pelos utilizadores. </w:t>
      </w:r>
    </w:p>
    <w:p w14:paraId="4E3CC37A" w14:textId="77777777" w:rsidR="00E84365" w:rsidRDefault="00E84365" w:rsidP="00E73F75">
      <w:pPr>
        <w:spacing w:line="360" w:lineRule="auto"/>
        <w:jc w:val="both"/>
      </w:pPr>
      <w:r>
        <w:rPr>
          <w:b/>
        </w:rPr>
        <w:t>12.7.1</w:t>
      </w:r>
      <w:r w:rsidRPr="00423519">
        <w:rPr>
          <w:b/>
        </w:rPr>
        <w:t xml:space="preserve">. – </w:t>
      </w:r>
      <w:r>
        <w:rPr>
          <w:b/>
        </w:rPr>
        <w:t xml:space="preserve">Controlos de auditoria de sistemas de informação – </w:t>
      </w:r>
      <w:r>
        <w:t xml:space="preserve">convém que os requisitos e atividades de auditoria envolvendo verificação nos sistemas operativos sejam cuidadosamente planeados e acordados para minimizar interrupção dos processos de negócio. </w:t>
      </w:r>
    </w:p>
    <w:p w14:paraId="0C24065A" w14:textId="77777777" w:rsidR="00E84365" w:rsidRDefault="00E84365" w:rsidP="00E73F75">
      <w:pPr>
        <w:spacing w:line="360" w:lineRule="auto"/>
        <w:jc w:val="both"/>
      </w:pPr>
    </w:p>
    <w:p w14:paraId="5D1454CE" w14:textId="77777777" w:rsidR="00E84365" w:rsidRPr="00470427" w:rsidRDefault="00E84365" w:rsidP="00A922C5">
      <w:pPr>
        <w:pStyle w:val="Ttulo1"/>
        <w:numPr>
          <w:ilvl w:val="0"/>
          <w:numId w:val="0"/>
        </w:numPr>
        <w:ind w:left="709" w:hanging="709"/>
      </w:pPr>
      <w:bookmarkStart w:id="29" w:name="_Toc150682195"/>
      <w:r>
        <w:t xml:space="preserve">4.10 </w:t>
      </w:r>
      <w:r w:rsidRPr="00470427">
        <w:t>Secção 13 – Segurança nas comunicações</w:t>
      </w:r>
      <w:bookmarkEnd w:id="29"/>
    </w:p>
    <w:p w14:paraId="70063FD2" w14:textId="77777777" w:rsidR="00E84365" w:rsidRDefault="00E84365" w:rsidP="002412A2">
      <w:pPr>
        <w:spacing w:line="360" w:lineRule="auto"/>
        <w:jc w:val="both"/>
      </w:pPr>
      <w:r>
        <w:t xml:space="preserve">O objetivo deste controlo é garantir a proteção das informações em redes e dos recursos de processamento da informação que os apoiam. </w:t>
      </w:r>
    </w:p>
    <w:p w14:paraId="3ACB4517" w14:textId="77777777" w:rsidR="00E84365" w:rsidRDefault="00E84365" w:rsidP="002412A2">
      <w:pPr>
        <w:spacing w:line="360" w:lineRule="auto"/>
        <w:jc w:val="both"/>
      </w:pPr>
      <w:r>
        <w:t>Em resumo esta secção contempla os seguintes controlos:</w:t>
      </w:r>
    </w:p>
    <w:p w14:paraId="2326491E" w14:textId="77777777" w:rsidR="00E84365" w:rsidRDefault="00017BC4" w:rsidP="002412A2">
      <w:pPr>
        <w:spacing w:line="360" w:lineRule="auto"/>
        <w:jc w:val="both"/>
      </w:pPr>
      <w:r>
        <w:rPr>
          <w:b/>
          <w:noProof/>
          <w:lang w:eastAsia="pt-PT"/>
        </w:rPr>
        <w:lastRenderedPageBreak/>
        <w:pict w14:anchorId="3938CC28">
          <v:shape id="Diagrama 10" o:spid="_x0000_i1037" type="#_x0000_t75" style="width:451.9pt;height:252pt;visibility:visible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">
            <v:imagedata r:id="rId24" o:title="" croptop="-13393f" cropbottom="-13559f" cropright="-15f"/>
            <o:lock v:ext="edit" aspectratio="f"/>
          </v:shape>
        </w:pict>
      </w:r>
    </w:p>
    <w:p w14:paraId="0ECFBB80" w14:textId="77777777" w:rsidR="00E84365" w:rsidRDefault="00E84365" w:rsidP="002412A2">
      <w:pPr>
        <w:pStyle w:val="Legenda"/>
        <w:spacing w:line="360" w:lineRule="auto"/>
        <w:jc w:val="center"/>
        <w:rPr>
          <w:rFonts w:ascii="Times New Roman" w:hAnsi="Times New Roman"/>
          <w:noProof/>
          <w:color w:val="808080"/>
          <w:sz w:val="20"/>
        </w:rPr>
      </w:pPr>
      <w:bookmarkStart w:id="30" w:name="_Toc150682148"/>
      <w:r>
        <w:t xml:space="preserve">Figura </w:t>
      </w:r>
      <w:fldSimple w:instr=" SEQ Figura \* ARABIC ">
        <w:r w:rsidR="00992071">
          <w:rPr>
            <w:noProof/>
          </w:rPr>
          <w:t>11</w:t>
        </w:r>
      </w:fldSimple>
      <w:r>
        <w:t>: Controlos da secção 13 – Segurança nas comunicações</w:t>
      </w:r>
      <w:bookmarkEnd w:id="30"/>
      <w:r>
        <w:t xml:space="preserve"> </w:t>
      </w:r>
    </w:p>
    <w:p w14:paraId="5258C86F" w14:textId="77777777" w:rsidR="00E84365" w:rsidRDefault="00E84365" w:rsidP="002412A2">
      <w:pPr>
        <w:spacing w:line="360" w:lineRule="auto"/>
        <w:jc w:val="both"/>
      </w:pPr>
    </w:p>
    <w:p w14:paraId="330E273D" w14:textId="77777777" w:rsidR="00E84365" w:rsidRDefault="00E84365" w:rsidP="0067010E">
      <w:pPr>
        <w:spacing w:line="360" w:lineRule="auto"/>
        <w:jc w:val="both"/>
      </w:pPr>
      <w:r>
        <w:rPr>
          <w:b/>
        </w:rPr>
        <w:t>13.1.1</w:t>
      </w:r>
      <w:r w:rsidRPr="00423519">
        <w:rPr>
          <w:b/>
        </w:rPr>
        <w:t xml:space="preserve">. – </w:t>
      </w:r>
      <w:r>
        <w:rPr>
          <w:b/>
        </w:rPr>
        <w:t xml:space="preserve">Controlos de redes – </w:t>
      </w:r>
      <w:r>
        <w:t>convém que as redes sejam geridas e controladas para proteger as informações nos sistemas e aplicações.  Devem ser identificados os responsáveis sobre a gestão de equipamentos de rede. As redes wireless devem ter mecanismos de encriptação para proteger os sistemas e aplicações a elas ligadas. A ligação à rede deve ser restrita e sujeita a uma autenticação forte.</w:t>
      </w:r>
    </w:p>
    <w:p w14:paraId="41040BA1" w14:textId="77777777" w:rsidR="00E84365" w:rsidRDefault="00E84365" w:rsidP="0067010E">
      <w:pPr>
        <w:spacing w:line="360" w:lineRule="auto"/>
        <w:jc w:val="both"/>
      </w:pPr>
      <w:r>
        <w:t>A norma ISO/IEC 27033 aborda em pormenor as questões relativas à segurança de rede.</w:t>
      </w:r>
    </w:p>
    <w:p w14:paraId="533EE95E" w14:textId="3A9E5A4A" w:rsidR="00E84365" w:rsidRDefault="00E84365" w:rsidP="0067010E">
      <w:pPr>
        <w:spacing w:line="360" w:lineRule="auto"/>
        <w:jc w:val="both"/>
      </w:pPr>
      <w:r>
        <w:rPr>
          <w:b/>
        </w:rPr>
        <w:t>13.1.2</w:t>
      </w:r>
      <w:r w:rsidRPr="00423519">
        <w:rPr>
          <w:b/>
        </w:rPr>
        <w:t xml:space="preserve">. – </w:t>
      </w:r>
      <w:r>
        <w:rPr>
          <w:b/>
        </w:rPr>
        <w:t xml:space="preserve">Segurança nos serviços de rede – </w:t>
      </w:r>
      <w:r>
        <w:t xml:space="preserve">convém que os mecanismos de segurança, níveis e requisitos de gestão de todos os serviços de rede, sejam identificados e incluídos em qualquer contrato de serviços de rede, quer sejam providos internamente ou por terceiros. </w:t>
      </w:r>
    </w:p>
    <w:p w14:paraId="2F8B98BC" w14:textId="67FAA052" w:rsidR="00E84365" w:rsidRDefault="00E84365" w:rsidP="0067010E">
      <w:pPr>
        <w:spacing w:line="360" w:lineRule="auto"/>
        <w:jc w:val="both"/>
      </w:pPr>
      <w:r>
        <w:rPr>
          <w:b/>
        </w:rPr>
        <w:t>13.1.3</w:t>
      </w:r>
      <w:r w:rsidRPr="00423519">
        <w:rPr>
          <w:b/>
        </w:rPr>
        <w:t xml:space="preserve">. – </w:t>
      </w:r>
      <w:r>
        <w:rPr>
          <w:b/>
        </w:rPr>
        <w:t xml:space="preserve">Segregação de redes – </w:t>
      </w:r>
      <w:r>
        <w:t xml:space="preserve">convém que os grupos de serviços de informação, utilizadores e sistemas de informação sejam segregados em redes. </w:t>
      </w:r>
    </w:p>
    <w:p w14:paraId="196F391E" w14:textId="77777777" w:rsidR="00E84365" w:rsidRDefault="00E84365" w:rsidP="00590191">
      <w:pPr>
        <w:spacing w:line="360" w:lineRule="auto"/>
        <w:jc w:val="both"/>
      </w:pPr>
      <w:r>
        <w:rPr>
          <w:b/>
        </w:rPr>
        <w:t>13.2.1</w:t>
      </w:r>
      <w:r w:rsidRPr="00423519">
        <w:rPr>
          <w:b/>
        </w:rPr>
        <w:t xml:space="preserve">. – </w:t>
      </w:r>
      <w:r>
        <w:rPr>
          <w:b/>
        </w:rPr>
        <w:t xml:space="preserve">Políticas e procedimentos para a transferência de informações – </w:t>
      </w:r>
      <w:r>
        <w:t>convém que políticas, procedimentos e controlos de transferências formais, sejam estabelecidas para proteger a transferência de informações, utilizando todos os tipos de recursos de comunicações.</w:t>
      </w:r>
    </w:p>
    <w:p w14:paraId="5AEEFF0D" w14:textId="77777777" w:rsidR="00E84365" w:rsidRDefault="00E84365" w:rsidP="00590191">
      <w:pPr>
        <w:spacing w:line="360" w:lineRule="auto"/>
        <w:jc w:val="both"/>
      </w:pPr>
      <w:r>
        <w:rPr>
          <w:b/>
        </w:rPr>
        <w:t>13.2.2</w:t>
      </w:r>
      <w:r w:rsidRPr="00423519">
        <w:rPr>
          <w:b/>
        </w:rPr>
        <w:t xml:space="preserve">. – </w:t>
      </w:r>
      <w:r>
        <w:rPr>
          <w:b/>
        </w:rPr>
        <w:t xml:space="preserve">Acordos para transferência de informações – </w:t>
      </w:r>
      <w:r>
        <w:t>convém que sejam estabelecidos acordos para a transferência segura de informações do negócio entre a organização e partes externas.</w:t>
      </w:r>
    </w:p>
    <w:p w14:paraId="1DBB76AF" w14:textId="77777777" w:rsidR="00E84365" w:rsidRDefault="00E84365" w:rsidP="00590191">
      <w:pPr>
        <w:spacing w:line="360" w:lineRule="auto"/>
        <w:jc w:val="both"/>
      </w:pPr>
      <w:r>
        <w:rPr>
          <w:b/>
        </w:rPr>
        <w:lastRenderedPageBreak/>
        <w:t>13.2.3</w:t>
      </w:r>
      <w:r w:rsidRPr="00423519">
        <w:rPr>
          <w:b/>
        </w:rPr>
        <w:t xml:space="preserve">. – </w:t>
      </w:r>
      <w:r>
        <w:rPr>
          <w:b/>
        </w:rPr>
        <w:t xml:space="preserve">Mensagens eletrónicas – </w:t>
      </w:r>
      <w:r>
        <w:t xml:space="preserve">convém que as informações que são transferidas em mensagens eletrónicas sejam adequadamente protegidas. </w:t>
      </w:r>
    </w:p>
    <w:p w14:paraId="3BC4CCB3" w14:textId="77777777" w:rsidR="00E84365" w:rsidRDefault="00E84365" w:rsidP="00590191">
      <w:pPr>
        <w:spacing w:line="360" w:lineRule="auto"/>
        <w:jc w:val="both"/>
      </w:pPr>
      <w:r>
        <w:rPr>
          <w:b/>
        </w:rPr>
        <w:t>13.2.4</w:t>
      </w:r>
      <w:r w:rsidRPr="00423519">
        <w:rPr>
          <w:b/>
        </w:rPr>
        <w:t xml:space="preserve">. – </w:t>
      </w:r>
      <w:r>
        <w:rPr>
          <w:b/>
        </w:rPr>
        <w:t xml:space="preserve">Acordos de confidencialidade e não divulgação – </w:t>
      </w:r>
      <w:r>
        <w:t xml:space="preserve">convém que os requisitos para a confidencialidade ou acordos de não divulgação que contenham as necessidades da organização para a proteção da informação sejam identificados, analisados e criticamente documentados. </w:t>
      </w:r>
    </w:p>
    <w:p w14:paraId="07EDC08E" w14:textId="77777777" w:rsidR="00E84365" w:rsidRDefault="00E84365" w:rsidP="00590191">
      <w:pPr>
        <w:spacing w:line="360" w:lineRule="auto"/>
        <w:jc w:val="both"/>
      </w:pPr>
    </w:p>
    <w:p w14:paraId="4700ACAD" w14:textId="77777777" w:rsidR="00E84365" w:rsidRDefault="00E84365" w:rsidP="00A922C5">
      <w:pPr>
        <w:pStyle w:val="Ttulo1"/>
        <w:numPr>
          <w:ilvl w:val="0"/>
          <w:numId w:val="0"/>
        </w:numPr>
        <w:ind w:left="709" w:hanging="709"/>
      </w:pPr>
      <w:bookmarkStart w:id="31" w:name="_Toc150682196"/>
      <w:r>
        <w:t>4.11 Secção 14</w:t>
      </w:r>
      <w:r w:rsidRPr="00470427">
        <w:t xml:space="preserve"> – </w:t>
      </w:r>
      <w:r>
        <w:t>Aquisição, desenvolvimento e manutenção de sistemas</w:t>
      </w:r>
      <w:bookmarkEnd w:id="31"/>
    </w:p>
    <w:p w14:paraId="7FED3F50" w14:textId="77777777" w:rsidR="00E84365" w:rsidRDefault="00E84365" w:rsidP="00E04E73"/>
    <w:p w14:paraId="4BA2D16E" w14:textId="77777777" w:rsidR="00E84365" w:rsidRDefault="00E84365" w:rsidP="00E04E73">
      <w:pPr>
        <w:spacing w:line="360" w:lineRule="auto"/>
        <w:jc w:val="both"/>
      </w:pPr>
      <w:r>
        <w:t xml:space="preserve">O objetivo deste controlo é que a segurança da informação é parte integrante de todo o ciclo de vida dos sistemas de informação. </w:t>
      </w:r>
    </w:p>
    <w:p w14:paraId="40493C0F" w14:textId="77777777" w:rsidR="00E84365" w:rsidRDefault="00E84365" w:rsidP="00E04E73">
      <w:pPr>
        <w:spacing w:line="360" w:lineRule="auto"/>
        <w:jc w:val="both"/>
      </w:pPr>
      <w:r>
        <w:t>Em resumo esta secção contempla os seguintes controlos:</w:t>
      </w:r>
    </w:p>
    <w:p w14:paraId="5491CFC8" w14:textId="77777777" w:rsidR="00E84365" w:rsidRPr="00E04E73" w:rsidRDefault="00E84365" w:rsidP="00E04E73"/>
    <w:p w14:paraId="78DD1EAB" w14:textId="77777777" w:rsidR="00E84365" w:rsidRDefault="00017BC4" w:rsidP="008B0934">
      <w:pPr>
        <w:spacing w:line="360" w:lineRule="auto"/>
        <w:jc w:val="both"/>
      </w:pPr>
      <w:r>
        <w:rPr>
          <w:b/>
          <w:noProof/>
          <w:lang w:eastAsia="pt-PT"/>
        </w:rPr>
        <w:pict w14:anchorId="52FCE349">
          <v:shape id="Diagrama 13" o:spid="_x0000_i1038" type="#_x0000_t75" style="width:451.9pt;height:246.65pt;visibility:visible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">
            <v:imagedata r:id="rId25" o:title="" croptop="-503f" cropbottom="-635f"/>
            <o:lock v:ext="edit" aspectratio="f"/>
          </v:shape>
        </w:pict>
      </w:r>
    </w:p>
    <w:p w14:paraId="55EE7F5B" w14:textId="77777777" w:rsidR="00E84365" w:rsidRDefault="00E84365" w:rsidP="003207F2">
      <w:pPr>
        <w:pStyle w:val="Legenda"/>
        <w:spacing w:line="360" w:lineRule="auto"/>
        <w:jc w:val="center"/>
        <w:rPr>
          <w:rFonts w:ascii="Times New Roman" w:hAnsi="Times New Roman"/>
          <w:noProof/>
          <w:color w:val="808080"/>
          <w:sz w:val="20"/>
        </w:rPr>
      </w:pPr>
      <w:bookmarkStart w:id="32" w:name="_Toc150682149"/>
      <w:r>
        <w:t xml:space="preserve">Figura </w:t>
      </w:r>
      <w:fldSimple w:instr=" SEQ Figura \* ARABIC ">
        <w:r w:rsidR="00992071">
          <w:rPr>
            <w:noProof/>
          </w:rPr>
          <w:t>12</w:t>
        </w:r>
      </w:fldSimple>
      <w:r>
        <w:t>: Controlos da secção 14 – Aquisição, desenvolvimento e manutenção de sistemas</w:t>
      </w:r>
      <w:bookmarkEnd w:id="32"/>
    </w:p>
    <w:p w14:paraId="39989C01" w14:textId="77777777" w:rsidR="00E84365" w:rsidRDefault="00E84365" w:rsidP="008B0934">
      <w:pPr>
        <w:spacing w:line="360" w:lineRule="auto"/>
        <w:jc w:val="both"/>
      </w:pPr>
    </w:p>
    <w:p w14:paraId="2EA592F4" w14:textId="77777777" w:rsidR="00E84365" w:rsidRDefault="00E84365" w:rsidP="008B0934">
      <w:pPr>
        <w:spacing w:line="360" w:lineRule="auto"/>
        <w:jc w:val="both"/>
      </w:pPr>
      <w:r>
        <w:lastRenderedPageBreak/>
        <w:t xml:space="preserve">Esta secção não será detalha, pois não resultou em nenhum </w:t>
      </w:r>
      <w:proofErr w:type="spellStart"/>
      <w:r w:rsidRPr="005F20CD">
        <w:rPr>
          <w:i/>
        </w:rPr>
        <w:t>delivery</w:t>
      </w:r>
      <w:proofErr w:type="spellEnd"/>
      <w:r>
        <w:t xml:space="preserve"> no âmbito deste trabalho. Esta secção visa as políticas relacionadas com a segurança de aquisição/desenvolvimento de novos sistemas de informação ou melhoria dos já existentes. </w:t>
      </w:r>
    </w:p>
    <w:p w14:paraId="21036426" w14:textId="77777777" w:rsidR="00E84365" w:rsidRDefault="00E84365" w:rsidP="008B0934">
      <w:pPr>
        <w:spacing w:line="360" w:lineRule="auto"/>
        <w:jc w:val="both"/>
      </w:pPr>
      <w:r>
        <w:t>Começa por ter um controlo que tem como objetivo a análise e identificação de todos os requisitos de segurança da informação, utilizando vários métodos como requisitos de conformidade oriundos de política e legislação, modelos de ameaças, análises críticas de incidentes ou o uso de critérios de vulnerabilidades (limites).</w:t>
      </w:r>
    </w:p>
    <w:p w14:paraId="1A25C08D" w14:textId="77777777" w:rsidR="00E84365" w:rsidRDefault="00E84365" w:rsidP="008B0934">
      <w:pPr>
        <w:spacing w:line="360" w:lineRule="auto"/>
        <w:jc w:val="both"/>
      </w:pPr>
      <w:r>
        <w:t>Tem também um controlo que valida se as informações de serviços e aplicações que ocorrem sobre redes públicas, sejam protegidas de atividades fraudulentas. Os conteúdos que são transacionados na internet devem ser cifrados (</w:t>
      </w:r>
      <w:proofErr w:type="spellStart"/>
      <w:r w:rsidRPr="00B5445C">
        <w:rPr>
          <w:i/>
        </w:rPr>
        <w:t>https</w:t>
      </w:r>
      <w:proofErr w:type="spellEnd"/>
      <w:r>
        <w:t xml:space="preserve">) e devem ser garantidas a privacidade dos dados dos utilizadores. </w:t>
      </w:r>
    </w:p>
    <w:p w14:paraId="3558A449" w14:textId="77777777" w:rsidR="00E84365" w:rsidRDefault="00E84365" w:rsidP="000D58BF">
      <w:pPr>
        <w:spacing w:line="360" w:lineRule="auto"/>
        <w:jc w:val="both"/>
      </w:pPr>
      <w:r>
        <w:t>O objetivo de controlo 4.2 define os controlos que se devem implementar no desenvolvimento de aplicações na organização. Toda a informação deve esta assegurada com mecanismos de segurança que evitem o acesso indevido. São ainda definidas políticas sobre como proteger sistemas, documentados, mantidos e aplicados para qualquer implementação de um sistema de informação. Para a fase de testes das aplicações, são também definidas políticas seguras de realização de testes nas aplicações, incluindo os desenvolvimentos externalizados pela organização a terceiros.</w:t>
      </w:r>
    </w:p>
    <w:p w14:paraId="25516F43" w14:textId="77777777" w:rsidR="00E84365" w:rsidRDefault="00E84365" w:rsidP="00A922C5">
      <w:pPr>
        <w:pStyle w:val="Ttulo1"/>
        <w:numPr>
          <w:ilvl w:val="0"/>
          <w:numId w:val="0"/>
        </w:numPr>
        <w:ind w:left="709" w:hanging="709"/>
      </w:pPr>
      <w:bookmarkStart w:id="33" w:name="_Toc150682197"/>
      <w:r>
        <w:t>4.12 Secção 15</w:t>
      </w:r>
      <w:r w:rsidRPr="00470427">
        <w:t xml:space="preserve"> – </w:t>
      </w:r>
      <w:r>
        <w:t>Relacionamento com fornecedores</w:t>
      </w:r>
      <w:bookmarkEnd w:id="33"/>
    </w:p>
    <w:p w14:paraId="40261E01" w14:textId="77777777" w:rsidR="00E84365" w:rsidRDefault="00E84365" w:rsidP="0093141B"/>
    <w:p w14:paraId="1159DCD7" w14:textId="77777777" w:rsidR="00E84365" w:rsidRDefault="00E84365" w:rsidP="0093141B">
      <w:pPr>
        <w:spacing w:line="360" w:lineRule="auto"/>
        <w:jc w:val="both"/>
      </w:pPr>
      <w:r>
        <w:t xml:space="preserve">O objetivo deste controlo é garantir a proteção dos ativos da organização que são acessíveis pelos fornecedores. </w:t>
      </w:r>
    </w:p>
    <w:p w14:paraId="3F79DABB" w14:textId="77777777" w:rsidR="00E84365" w:rsidRDefault="00E84365" w:rsidP="0093141B">
      <w:pPr>
        <w:spacing w:line="360" w:lineRule="auto"/>
        <w:jc w:val="both"/>
      </w:pPr>
      <w:r>
        <w:t>Em resumo esta secção contempla os seguintes controlos:</w:t>
      </w:r>
    </w:p>
    <w:p w14:paraId="40C8FB5F" w14:textId="77777777" w:rsidR="00E84365" w:rsidRPr="00E04E73" w:rsidRDefault="00E84365" w:rsidP="0093141B"/>
    <w:p w14:paraId="79603144" w14:textId="77777777" w:rsidR="00E84365" w:rsidRDefault="00017BC4" w:rsidP="0093141B">
      <w:pPr>
        <w:spacing w:line="360" w:lineRule="auto"/>
        <w:jc w:val="both"/>
      </w:pPr>
      <w:r>
        <w:rPr>
          <w:b/>
          <w:noProof/>
          <w:lang w:eastAsia="pt-PT"/>
        </w:rPr>
        <w:lastRenderedPageBreak/>
        <w:pict w14:anchorId="4AA84FAB">
          <v:shape id="Diagrama 14" o:spid="_x0000_i1039" type="#_x0000_t75" style="width:452.4pt;height:252pt;visibility:visible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">
            <v:imagedata r:id="rId26" o:title="" croptop="-3615f" cropbottom="-3745f"/>
            <o:lock v:ext="edit" aspectratio="f"/>
          </v:shape>
        </w:pict>
      </w:r>
    </w:p>
    <w:p w14:paraId="7A4F0206" w14:textId="77777777" w:rsidR="00E84365" w:rsidRDefault="00E84365" w:rsidP="003207F2">
      <w:pPr>
        <w:pStyle w:val="Legenda"/>
        <w:spacing w:line="360" w:lineRule="auto"/>
        <w:jc w:val="center"/>
        <w:rPr>
          <w:rFonts w:ascii="Times New Roman" w:hAnsi="Times New Roman"/>
          <w:noProof/>
          <w:color w:val="808080"/>
          <w:sz w:val="20"/>
        </w:rPr>
      </w:pPr>
      <w:bookmarkStart w:id="34" w:name="_Toc150682150"/>
      <w:r>
        <w:t xml:space="preserve">Figura </w:t>
      </w:r>
      <w:fldSimple w:instr=" SEQ Figura \* ARABIC ">
        <w:r w:rsidR="00992071">
          <w:rPr>
            <w:noProof/>
          </w:rPr>
          <w:t>13</w:t>
        </w:r>
      </w:fldSimple>
      <w:r>
        <w:t>: Controlos da secção 15 – Relacionamento com fornecedores</w:t>
      </w:r>
      <w:bookmarkEnd w:id="34"/>
    </w:p>
    <w:p w14:paraId="440D97FD" w14:textId="77777777" w:rsidR="00E84365" w:rsidRDefault="00E84365" w:rsidP="008B0934">
      <w:pPr>
        <w:spacing w:line="360" w:lineRule="auto"/>
        <w:jc w:val="both"/>
      </w:pPr>
    </w:p>
    <w:p w14:paraId="588CAFD5" w14:textId="77777777" w:rsidR="00E84365" w:rsidRDefault="00E84365" w:rsidP="008B0934">
      <w:pPr>
        <w:spacing w:line="360" w:lineRule="auto"/>
        <w:jc w:val="both"/>
      </w:pPr>
      <w:r>
        <w:t xml:space="preserve">Esta secção tem como objetivo mitigar os riscos associados com o acesso dos fornecedores aos ativos da organização, nomeadamente acordados e documentados. Todos os requisitos de segurança da informação relevantes devem ser estabelecidos e acordados com cada fornecedor que possa aceder, processar, armazenar, comunicar, ou prover componentes de infraestrutura de TI para as informações da organização. </w:t>
      </w:r>
    </w:p>
    <w:p w14:paraId="28425FF0" w14:textId="77777777" w:rsidR="00E84365" w:rsidRDefault="00E84365" w:rsidP="008B0934">
      <w:pPr>
        <w:spacing w:line="360" w:lineRule="auto"/>
        <w:jc w:val="both"/>
      </w:pPr>
      <w:r>
        <w:t xml:space="preserve">Convém que os contratos com os fornecedores incluam requisitos, para contemplar os riscos de segurança da informação, associados a cada cadeia de fornecimento de produtos e serviços de tecnologia de informação e comunicação. </w:t>
      </w:r>
    </w:p>
    <w:p w14:paraId="156740B3" w14:textId="77777777" w:rsidR="00E84365" w:rsidRDefault="00E84365" w:rsidP="00A922C5">
      <w:pPr>
        <w:pStyle w:val="Ttulo1"/>
        <w:numPr>
          <w:ilvl w:val="0"/>
          <w:numId w:val="0"/>
        </w:numPr>
        <w:ind w:left="709" w:hanging="709"/>
      </w:pPr>
      <w:bookmarkStart w:id="35" w:name="_Toc150682198"/>
      <w:r>
        <w:t>4.13 Secção 16</w:t>
      </w:r>
      <w:r w:rsidRPr="00470427">
        <w:t xml:space="preserve"> – </w:t>
      </w:r>
      <w:r>
        <w:t>Gestão de incidentes de segurança da informação</w:t>
      </w:r>
      <w:bookmarkEnd w:id="35"/>
    </w:p>
    <w:p w14:paraId="3529C395" w14:textId="77777777" w:rsidR="00E84365" w:rsidRDefault="00E84365" w:rsidP="00021A7A"/>
    <w:p w14:paraId="1E40F995" w14:textId="77777777" w:rsidR="00E84365" w:rsidRDefault="00E84365" w:rsidP="00021A7A">
      <w:pPr>
        <w:spacing w:line="360" w:lineRule="auto"/>
        <w:jc w:val="both"/>
      </w:pPr>
      <w:r>
        <w:t xml:space="preserve">O objetivo deste controlo é assegurar o foco consistente e efetivo para gerir os incidentes de segurança da informação, incluindo a comunicação sobre fragilidades e eventos de segurança da informação. </w:t>
      </w:r>
    </w:p>
    <w:p w14:paraId="3DB3836C" w14:textId="77777777" w:rsidR="00E84365" w:rsidRDefault="00E84365" w:rsidP="00021A7A">
      <w:pPr>
        <w:spacing w:line="360" w:lineRule="auto"/>
        <w:jc w:val="both"/>
      </w:pPr>
      <w:r>
        <w:t>Em resumo esta secção contempla os seguintes controlos:</w:t>
      </w:r>
    </w:p>
    <w:p w14:paraId="2AC5AC37" w14:textId="77777777" w:rsidR="00E84365" w:rsidRPr="00E04E73" w:rsidRDefault="00E84365" w:rsidP="00021A7A"/>
    <w:p w14:paraId="7C6C759F" w14:textId="77777777" w:rsidR="00E84365" w:rsidRDefault="00017BC4" w:rsidP="00021A7A">
      <w:pPr>
        <w:spacing w:line="360" w:lineRule="auto"/>
        <w:jc w:val="both"/>
      </w:pPr>
      <w:r>
        <w:rPr>
          <w:b/>
          <w:noProof/>
          <w:lang w:eastAsia="pt-PT"/>
        </w:rPr>
        <w:lastRenderedPageBreak/>
        <w:pict w14:anchorId="36053F65">
          <v:shape id="Diagrama 15" o:spid="_x0000_i1040" type="#_x0000_t75" style="width:441.15pt;height:252pt;visibility:visible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">
            <v:imagedata r:id="rId27" o:title="" cropbottom="-130f" cropleft="-5551f" cropright="-5483f"/>
            <o:lock v:ext="edit" aspectratio="f"/>
          </v:shape>
        </w:pict>
      </w:r>
    </w:p>
    <w:p w14:paraId="67E94514" w14:textId="77777777" w:rsidR="00E84365" w:rsidRDefault="00E84365" w:rsidP="003207F2">
      <w:pPr>
        <w:pStyle w:val="Legenda"/>
        <w:spacing w:line="360" w:lineRule="auto"/>
        <w:jc w:val="center"/>
        <w:rPr>
          <w:rFonts w:ascii="Times New Roman" w:hAnsi="Times New Roman"/>
          <w:noProof/>
          <w:color w:val="808080"/>
          <w:sz w:val="20"/>
        </w:rPr>
      </w:pPr>
      <w:bookmarkStart w:id="36" w:name="_Toc150682151"/>
      <w:r>
        <w:t xml:space="preserve">Figura </w:t>
      </w:r>
      <w:fldSimple w:instr=" SEQ Figura \* ARABIC ">
        <w:r w:rsidR="00992071">
          <w:rPr>
            <w:noProof/>
          </w:rPr>
          <w:t>14</w:t>
        </w:r>
      </w:fldSimple>
      <w:r>
        <w:t xml:space="preserve">: Controlos da secção 16 – </w:t>
      </w:r>
      <w:r w:rsidRPr="003207F2">
        <w:t>Gestão de incidentes de segurança da informação</w:t>
      </w:r>
      <w:bookmarkEnd w:id="36"/>
    </w:p>
    <w:p w14:paraId="7B0BF4E4" w14:textId="77777777" w:rsidR="00E84365" w:rsidRDefault="00E84365" w:rsidP="008B0934">
      <w:pPr>
        <w:spacing w:line="360" w:lineRule="auto"/>
        <w:jc w:val="both"/>
      </w:pPr>
    </w:p>
    <w:p w14:paraId="14BECCDC" w14:textId="77777777" w:rsidR="00E84365" w:rsidRDefault="00E84365" w:rsidP="008B0934">
      <w:pPr>
        <w:spacing w:line="360" w:lineRule="auto"/>
        <w:jc w:val="both"/>
      </w:pPr>
      <w:r>
        <w:t xml:space="preserve">Convém que as responsabilidades e procedimentos de gestão sejam estabelecidos para assegurar respostas rápidas, efetivas a incidentes de segurança da informação. Esta secção também descreve diretrizes para que os eventos de segurança de informação sejam relatados através dos canais apropriados o mais rápido possível. </w:t>
      </w:r>
    </w:p>
    <w:p w14:paraId="76C5DB7A" w14:textId="77777777" w:rsidR="00E84365" w:rsidRDefault="00E84365" w:rsidP="008B0934">
      <w:pPr>
        <w:spacing w:line="360" w:lineRule="auto"/>
        <w:jc w:val="both"/>
      </w:pPr>
      <w:r>
        <w:t xml:space="preserve">É fundamental que os eventos de segurança sejam avaliados e que seja decidido se são classificados como incidentes de segurança da informação. </w:t>
      </w:r>
    </w:p>
    <w:p w14:paraId="1F81C312" w14:textId="77777777" w:rsidR="00E84365" w:rsidRDefault="00E84365" w:rsidP="008B0934">
      <w:pPr>
        <w:spacing w:line="360" w:lineRule="auto"/>
        <w:jc w:val="both"/>
      </w:pPr>
      <w:r>
        <w:t xml:space="preserve">Nesta secção também é definido como é que os incidentes de segurança são reportados e documentados, para que a organização possa analisar e aprender para reduzir a probabilidade ou o impacto de incidentes futuros.  </w:t>
      </w:r>
    </w:p>
    <w:p w14:paraId="502544CF" w14:textId="77777777" w:rsidR="00E84365" w:rsidRDefault="00E84365" w:rsidP="008B0934">
      <w:pPr>
        <w:spacing w:line="360" w:lineRule="auto"/>
        <w:jc w:val="both"/>
      </w:pPr>
    </w:p>
    <w:p w14:paraId="40CD86AD" w14:textId="77777777" w:rsidR="00E84365" w:rsidRDefault="00E84365" w:rsidP="00A922C5">
      <w:pPr>
        <w:pStyle w:val="Ttulo1"/>
        <w:numPr>
          <w:ilvl w:val="0"/>
          <w:numId w:val="0"/>
        </w:numPr>
        <w:ind w:left="709" w:hanging="709"/>
      </w:pPr>
      <w:bookmarkStart w:id="37" w:name="_Toc150682199"/>
      <w:r>
        <w:t>4.14 Secção 17</w:t>
      </w:r>
      <w:r w:rsidRPr="00470427">
        <w:t xml:space="preserve"> – </w:t>
      </w:r>
      <w:r>
        <w:t>Aspetos da segurança da informação na gestão da continuidade do negócio</w:t>
      </w:r>
      <w:bookmarkEnd w:id="37"/>
    </w:p>
    <w:p w14:paraId="27B46DA5" w14:textId="77777777" w:rsidR="00E84365" w:rsidRDefault="00E84365" w:rsidP="009B1904"/>
    <w:p w14:paraId="4FDF21C4" w14:textId="77777777" w:rsidR="00E84365" w:rsidRDefault="00E84365" w:rsidP="009B1904">
      <w:pPr>
        <w:spacing w:line="360" w:lineRule="auto"/>
        <w:jc w:val="both"/>
      </w:pPr>
      <w:r>
        <w:t xml:space="preserve">O objetivo deste controlo é garantir que a continuidade da segurança da informação seja considerada nos sistemas de gestão da continuidade do negócio da organização. </w:t>
      </w:r>
    </w:p>
    <w:p w14:paraId="3E1F3957" w14:textId="77777777" w:rsidR="00E84365" w:rsidRDefault="00E84365" w:rsidP="009B1904">
      <w:pPr>
        <w:spacing w:line="360" w:lineRule="auto"/>
        <w:jc w:val="both"/>
      </w:pPr>
      <w:r>
        <w:lastRenderedPageBreak/>
        <w:t>Em resumo esta secção contempla os seguintes controlos:</w:t>
      </w:r>
    </w:p>
    <w:p w14:paraId="4EE78FFA" w14:textId="77777777" w:rsidR="00E84365" w:rsidRPr="00E04E73" w:rsidRDefault="00E84365" w:rsidP="009B1904"/>
    <w:p w14:paraId="248B4DB4" w14:textId="77777777" w:rsidR="00E84365" w:rsidRDefault="00017BC4" w:rsidP="009B1904">
      <w:pPr>
        <w:spacing w:line="360" w:lineRule="auto"/>
        <w:jc w:val="both"/>
      </w:pPr>
      <w:r>
        <w:rPr>
          <w:b/>
          <w:noProof/>
          <w:lang w:eastAsia="pt-PT"/>
        </w:rPr>
        <w:pict w14:anchorId="025DCB3B">
          <v:shape id="Diagrama 16" o:spid="_x0000_i1041" type="#_x0000_t75" style="width:450.25pt;height:252pt;visibility:visible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">
            <v:imagedata r:id="rId28" o:title="" cropbottom="-130f" cropleft="-1456f" cropright="-1327f"/>
            <o:lock v:ext="edit" aspectratio="f"/>
          </v:shape>
        </w:pict>
      </w:r>
    </w:p>
    <w:p w14:paraId="0F30AABD" w14:textId="77777777" w:rsidR="00E84365" w:rsidRDefault="00E84365" w:rsidP="009B1904">
      <w:pPr>
        <w:pStyle w:val="Legenda"/>
        <w:spacing w:line="360" w:lineRule="auto"/>
        <w:jc w:val="center"/>
        <w:rPr>
          <w:rFonts w:ascii="Times New Roman" w:hAnsi="Times New Roman"/>
          <w:noProof/>
          <w:color w:val="808080"/>
          <w:sz w:val="20"/>
        </w:rPr>
      </w:pPr>
      <w:bookmarkStart w:id="38" w:name="_Toc150682152"/>
      <w:r>
        <w:t xml:space="preserve">Figura </w:t>
      </w:r>
      <w:fldSimple w:instr=" SEQ Figura \* ARABIC ">
        <w:r w:rsidR="00992071">
          <w:rPr>
            <w:noProof/>
          </w:rPr>
          <w:t>15</w:t>
        </w:r>
      </w:fldSimple>
      <w:r>
        <w:t xml:space="preserve">: Controlos da secção 17 – </w:t>
      </w:r>
      <w:r w:rsidRPr="00643198">
        <w:t>Aspetos da segurança da informação na gestão da continuidade do negócio</w:t>
      </w:r>
      <w:bookmarkEnd w:id="38"/>
    </w:p>
    <w:p w14:paraId="5912DEEA" w14:textId="77777777" w:rsidR="00E84365" w:rsidRDefault="00E84365" w:rsidP="009B1904">
      <w:pPr>
        <w:spacing w:line="360" w:lineRule="auto"/>
        <w:jc w:val="both"/>
      </w:pPr>
    </w:p>
    <w:p w14:paraId="43FE9112" w14:textId="77777777" w:rsidR="00E84365" w:rsidRDefault="00E84365" w:rsidP="008B0934">
      <w:pPr>
        <w:spacing w:line="360" w:lineRule="auto"/>
        <w:jc w:val="both"/>
      </w:pPr>
      <w:r>
        <w:t>Esta secção da norma ISO/27002 define os requisitos para a segurança da informação e a continuidade da gestão da segurança da informação em situações adversas, por exemplo, durante uma crise ou desastre. Convém que a organização estabeleça, documente, implemente e mantenha processos, procedimentos e controlos para assegurar o nível requerido de continuidade para a segurança da informação, durante uma situação adversa.</w:t>
      </w:r>
    </w:p>
    <w:p w14:paraId="1810461E" w14:textId="77777777" w:rsidR="00E84365" w:rsidRDefault="00E84365" w:rsidP="008B0934">
      <w:pPr>
        <w:spacing w:line="360" w:lineRule="auto"/>
        <w:jc w:val="both"/>
      </w:pPr>
      <w:r>
        <w:t xml:space="preserve">No objetivo de controlo 17.2. Redundâncias, são definidas políticas para que sejam implementadas redundâncias do SI para atender aos requisitos de disponibilidade. </w:t>
      </w:r>
    </w:p>
    <w:p w14:paraId="435EB9ED" w14:textId="77777777" w:rsidR="00E84365" w:rsidRDefault="00E84365" w:rsidP="00124927">
      <w:pPr>
        <w:spacing w:line="360" w:lineRule="auto"/>
        <w:jc w:val="both"/>
      </w:pPr>
      <w:r>
        <w:t xml:space="preserve"> </w:t>
      </w:r>
    </w:p>
    <w:p w14:paraId="240F8873" w14:textId="77777777" w:rsidR="00E84365" w:rsidRDefault="00E84365" w:rsidP="00A922C5">
      <w:pPr>
        <w:pStyle w:val="Ttulo1"/>
        <w:numPr>
          <w:ilvl w:val="0"/>
          <w:numId w:val="0"/>
        </w:numPr>
        <w:ind w:left="709" w:hanging="709"/>
      </w:pPr>
      <w:bookmarkStart w:id="39" w:name="_Toc150682200"/>
      <w:r>
        <w:t>4.15 Secção 18</w:t>
      </w:r>
      <w:r w:rsidRPr="00470427">
        <w:t xml:space="preserve"> – </w:t>
      </w:r>
      <w:r>
        <w:t>Conformidade</w:t>
      </w:r>
      <w:bookmarkEnd w:id="39"/>
    </w:p>
    <w:p w14:paraId="02F264F8" w14:textId="77777777" w:rsidR="00E84365" w:rsidRDefault="00E84365" w:rsidP="00124927"/>
    <w:p w14:paraId="2818329F" w14:textId="77777777" w:rsidR="00E84365" w:rsidRDefault="00E84365" w:rsidP="00124927">
      <w:pPr>
        <w:spacing w:line="360" w:lineRule="auto"/>
        <w:jc w:val="both"/>
      </w:pPr>
      <w:r>
        <w:t xml:space="preserve">O objetivo deste controlo é evitar a violação de qualquer legislação, regulamento ou contrato relacionados com a segurança da informação e de quaisquer requisitos de segurança.  </w:t>
      </w:r>
    </w:p>
    <w:p w14:paraId="435ABDE7" w14:textId="77777777" w:rsidR="00E84365" w:rsidRDefault="00E84365" w:rsidP="00124927">
      <w:pPr>
        <w:spacing w:line="360" w:lineRule="auto"/>
        <w:jc w:val="both"/>
      </w:pPr>
      <w:r>
        <w:t>Em resumo esta secção contempla os seguintes controlos:</w:t>
      </w:r>
    </w:p>
    <w:p w14:paraId="0B3423FC" w14:textId="77777777" w:rsidR="00E84365" w:rsidRPr="00E04E73" w:rsidRDefault="00E84365" w:rsidP="00124927"/>
    <w:p w14:paraId="6A551E96" w14:textId="77777777" w:rsidR="00E84365" w:rsidRDefault="00017BC4" w:rsidP="00124927">
      <w:pPr>
        <w:spacing w:line="360" w:lineRule="auto"/>
        <w:jc w:val="both"/>
      </w:pPr>
      <w:r>
        <w:rPr>
          <w:b/>
          <w:noProof/>
          <w:lang w:eastAsia="pt-PT"/>
        </w:rPr>
        <w:pict w14:anchorId="634A3920">
          <v:shape id="Diagrama 17" o:spid="_x0000_i1042" type="#_x0000_t75" style="width:449.75pt;height:252pt;visibility:visible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">
            <v:imagedata r:id="rId29" o:title="" cropbottom="-130f" cropleft="-3473f" cropright="-3409f"/>
            <o:lock v:ext="edit" aspectratio="f"/>
          </v:shape>
        </w:pict>
      </w:r>
    </w:p>
    <w:p w14:paraId="5E83487E" w14:textId="77777777" w:rsidR="00E84365" w:rsidRDefault="00E84365" w:rsidP="00124927">
      <w:pPr>
        <w:pStyle w:val="Legenda"/>
        <w:spacing w:line="360" w:lineRule="auto"/>
        <w:jc w:val="center"/>
        <w:rPr>
          <w:rFonts w:ascii="Times New Roman" w:hAnsi="Times New Roman"/>
          <w:noProof/>
          <w:color w:val="808080"/>
          <w:sz w:val="20"/>
        </w:rPr>
      </w:pPr>
      <w:bookmarkStart w:id="40" w:name="_Toc150682153"/>
      <w:r>
        <w:t xml:space="preserve">Figura </w:t>
      </w:r>
      <w:fldSimple w:instr=" SEQ Figura \* ARABIC ">
        <w:r w:rsidR="00992071">
          <w:rPr>
            <w:noProof/>
          </w:rPr>
          <w:t>16</w:t>
        </w:r>
      </w:fldSimple>
      <w:r>
        <w:t>: Controlos da secção 18 – Conformidade</w:t>
      </w:r>
      <w:bookmarkEnd w:id="40"/>
    </w:p>
    <w:p w14:paraId="6D80E81B" w14:textId="77777777" w:rsidR="00E84365" w:rsidRDefault="00E84365" w:rsidP="008B0934">
      <w:pPr>
        <w:spacing w:line="360" w:lineRule="auto"/>
        <w:jc w:val="both"/>
      </w:pPr>
    </w:p>
    <w:p w14:paraId="055547F4" w14:textId="77777777" w:rsidR="00E84365" w:rsidRDefault="00E84365" w:rsidP="008B0934">
      <w:pPr>
        <w:spacing w:line="360" w:lineRule="auto"/>
        <w:jc w:val="both"/>
      </w:pPr>
    </w:p>
    <w:p w14:paraId="33B5FDBC" w14:textId="77777777" w:rsidR="00E84365" w:rsidRDefault="00E84365" w:rsidP="008B0934">
      <w:pPr>
        <w:spacing w:line="360" w:lineRule="auto"/>
        <w:jc w:val="both"/>
      </w:pPr>
    </w:p>
    <w:p w14:paraId="67D3E192" w14:textId="77777777" w:rsidR="00E84365" w:rsidRDefault="00E84365" w:rsidP="008B0934">
      <w:pPr>
        <w:spacing w:line="360" w:lineRule="auto"/>
        <w:jc w:val="both"/>
      </w:pPr>
      <w:r>
        <w:t>Esta secção visa evitar que ocorram violações à lei ou a outros instrumentos de requisitos legais necessários cumprir por qualquer organização. Todos os aspetos relacionados com a segurança da informação devem ser documentados e comunicados a toda a organização.</w:t>
      </w:r>
    </w:p>
    <w:p w14:paraId="46819ACB" w14:textId="77777777" w:rsidR="00E84365" w:rsidRDefault="00E84365" w:rsidP="008B0934">
      <w:pPr>
        <w:spacing w:line="360" w:lineRule="auto"/>
        <w:jc w:val="both"/>
      </w:pPr>
      <w:r>
        <w:t xml:space="preserve">Convém ainda que os procedimentos adequados sejam implementados para garantir a conformidade com os requisitos legislativos, regulamentares e contratuais relacionados com os direitos de propriedade intelectual e sobre o uso de software proprietário. </w:t>
      </w:r>
    </w:p>
    <w:p w14:paraId="751C4824" w14:textId="77777777" w:rsidR="00E84365" w:rsidRDefault="00E84365" w:rsidP="008B0934">
      <w:pPr>
        <w:spacing w:line="360" w:lineRule="auto"/>
        <w:jc w:val="both"/>
      </w:pPr>
      <w:r>
        <w:t xml:space="preserve">O controlo 18.1.2. Direitos de propriedade intelectual versa princípios que devem estar plasmados na política de segurança da organização, nomeadamente na proibição de instalação de software sem a aquisição das respetivas licenças, assim como proíbe a cópia de software adquirido para instalações que possam violar a propriedade intelectual. </w:t>
      </w:r>
    </w:p>
    <w:p w14:paraId="59088A95" w14:textId="77777777" w:rsidR="00E84365" w:rsidRDefault="00E84365" w:rsidP="008B0934">
      <w:pPr>
        <w:spacing w:line="360" w:lineRule="auto"/>
        <w:jc w:val="both"/>
      </w:pPr>
      <w:r>
        <w:t xml:space="preserve">É fundamental que os registos de base dados sejam protegidos contra perda, destruição, falsificação, acesso não autorizado e fornecimento não autorizado, de acordo com os requisitos regulamentares do negócio. </w:t>
      </w:r>
    </w:p>
    <w:p w14:paraId="37B9598F" w14:textId="77777777" w:rsidR="00E84365" w:rsidRDefault="00E84365" w:rsidP="008B0934">
      <w:pPr>
        <w:spacing w:line="360" w:lineRule="auto"/>
        <w:jc w:val="both"/>
      </w:pPr>
      <w:r>
        <w:lastRenderedPageBreak/>
        <w:t xml:space="preserve">Muito naquilo que é hoje uma realidade que todas as organizações terão de implementar até maio de 2018, o Regulamento Geral de Proteção de Dados, que define regras para a implementação de políticas para proteção de dados pessoais, refere o controlo 18.1.4. Proteção e privacidade de informações de identificação pessoal. É fundamental e agora ainda mais com obrigação legal, implementar políticas para a proteção e privacidade da informação de identificação pessoal. </w:t>
      </w:r>
    </w:p>
    <w:p w14:paraId="5CAD9E36" w14:textId="77777777" w:rsidR="00E84365" w:rsidRDefault="00E84365" w:rsidP="008B0934">
      <w:pPr>
        <w:spacing w:line="360" w:lineRule="auto"/>
        <w:jc w:val="both"/>
      </w:pPr>
      <w:proofErr w:type="gramStart"/>
      <w:r>
        <w:t>É portanto</w:t>
      </w:r>
      <w:proofErr w:type="gramEnd"/>
      <w:r>
        <w:t xml:space="preserve"> crucial para a organização que os SI sejam analisados criticamente, em intervalos regulares, para verificação da conformidade com as normas e políticas de segurança da informação definidos na organização. Uma das ações a implementar pode por exemplo ser, a realização de testes de invasão e avaliações de vulnerabilidades (18.2.3. Análise crítica da conformidade técnica). </w:t>
      </w:r>
    </w:p>
    <w:p w14:paraId="641D6B3C" w14:textId="77777777" w:rsidR="00E84365" w:rsidRDefault="00E84365" w:rsidP="002D4737">
      <w:pPr>
        <w:pStyle w:val="Ttulo"/>
      </w:pPr>
      <w:bookmarkStart w:id="41" w:name="_Toc150682201"/>
      <w:r>
        <w:t>Declaração de aplicabilidade</w:t>
      </w:r>
      <w:bookmarkEnd w:id="41"/>
      <w:r>
        <w:t xml:space="preserve"> </w:t>
      </w:r>
    </w:p>
    <w:p w14:paraId="57A7BAE8" w14:textId="77777777" w:rsidR="00E84365" w:rsidRPr="00E80381" w:rsidRDefault="00E84365" w:rsidP="00506BC2">
      <w:pPr>
        <w:pStyle w:val="EstiloDepois24ptoInferiorLinhacontnuasimplesAutomtic"/>
      </w:pPr>
    </w:p>
    <w:p w14:paraId="58BA3584" w14:textId="77777777" w:rsidR="00E84365" w:rsidRDefault="00E84365" w:rsidP="007407C6">
      <w:pPr>
        <w:spacing w:line="360" w:lineRule="auto"/>
      </w:pPr>
    </w:p>
    <w:p w14:paraId="7AA3DD9E" w14:textId="77777777" w:rsidR="00E84365" w:rsidRDefault="00E84365" w:rsidP="007407C6">
      <w:pPr>
        <w:spacing w:line="360" w:lineRule="auto"/>
        <w:jc w:val="both"/>
      </w:pPr>
      <w:r>
        <w:t xml:space="preserve">A declaração de aplicabilidade é um plano para a implementação da norma ISO 27001 numa organização. </w:t>
      </w:r>
    </w:p>
    <w:p w14:paraId="7B7A0057" w14:textId="77777777" w:rsidR="00E84365" w:rsidRDefault="00E84365" w:rsidP="007407C6">
      <w:pPr>
        <w:spacing w:line="360" w:lineRule="auto"/>
        <w:jc w:val="both"/>
      </w:pPr>
      <w:r>
        <w:t xml:space="preserve">Define por exemplo quais os controlos que são aplicáveis ou não para a organização. </w:t>
      </w:r>
    </w:p>
    <w:p w14:paraId="126BF2E2" w14:textId="77777777" w:rsidR="00E84365" w:rsidRDefault="00E84365" w:rsidP="007407C6">
      <w:pPr>
        <w:spacing w:line="360" w:lineRule="auto"/>
        <w:jc w:val="both"/>
      </w:pPr>
      <w:r>
        <w:t>Exemplo:</w:t>
      </w:r>
    </w:p>
    <w:p w14:paraId="52518385" w14:textId="77777777" w:rsidR="00E84365" w:rsidRDefault="00017BC4" w:rsidP="007407C6">
      <w:pPr>
        <w:spacing w:line="360" w:lineRule="auto"/>
        <w:jc w:val="both"/>
      </w:pPr>
      <w:r>
        <w:rPr>
          <w:noProof/>
          <w:lang w:eastAsia="pt-PT"/>
        </w:rPr>
        <w:lastRenderedPageBreak/>
        <w:pict w14:anchorId="317E5E4A">
          <v:shape id="Imagem 1" o:spid="_x0000_i1043" type="#_x0000_t75" style="width:452.95pt;height:221.9pt;visibility:visible">
            <v:imagedata r:id="rId30" o:title=""/>
          </v:shape>
        </w:pict>
      </w:r>
    </w:p>
    <w:p w14:paraId="1C2F60BB" w14:textId="77777777" w:rsidR="00E84365" w:rsidRDefault="00E84365" w:rsidP="001546CA">
      <w:pPr>
        <w:pStyle w:val="Legenda"/>
        <w:spacing w:line="360" w:lineRule="auto"/>
        <w:jc w:val="center"/>
        <w:rPr>
          <w:rFonts w:ascii="Times New Roman" w:hAnsi="Times New Roman"/>
          <w:noProof/>
          <w:color w:val="808080"/>
          <w:sz w:val="20"/>
        </w:rPr>
      </w:pPr>
      <w:bookmarkStart w:id="42" w:name="_Toc150682154"/>
      <w:r>
        <w:t xml:space="preserve">Figura </w:t>
      </w:r>
      <w:fldSimple w:instr=" SEQ Figura \* ARABIC ">
        <w:r w:rsidR="00992071">
          <w:rPr>
            <w:noProof/>
          </w:rPr>
          <w:t>17</w:t>
        </w:r>
      </w:fldSimple>
      <w:r>
        <w:t>: Exemplo da estrutura de uma Declaração de Aplicabilidade</w:t>
      </w:r>
      <w:bookmarkEnd w:id="42"/>
      <w:r>
        <w:t xml:space="preserve"> </w:t>
      </w:r>
    </w:p>
    <w:p w14:paraId="609EB07C" w14:textId="77777777" w:rsidR="00E84365" w:rsidRDefault="00E84365" w:rsidP="007407C6">
      <w:pPr>
        <w:spacing w:line="360" w:lineRule="auto"/>
      </w:pPr>
    </w:p>
    <w:p w14:paraId="42E57AFC" w14:textId="77777777" w:rsidR="00E84365" w:rsidRPr="007407C6" w:rsidRDefault="00E84365" w:rsidP="007407C6">
      <w:pPr>
        <w:spacing w:line="360" w:lineRule="auto"/>
        <w:jc w:val="both"/>
      </w:pPr>
      <w:r w:rsidRPr="007407C6">
        <w:t xml:space="preserve">A </w:t>
      </w:r>
      <w:r w:rsidRPr="007407C6">
        <w:rPr>
          <w:b/>
        </w:rPr>
        <w:t>Declaração de Aplicabilidade</w:t>
      </w:r>
      <w:r w:rsidRPr="007407C6">
        <w:t xml:space="preserve"> </w:t>
      </w:r>
      <w:proofErr w:type="gramStart"/>
      <w:r w:rsidRPr="007407C6">
        <w:t>é</w:t>
      </w:r>
      <w:r>
        <w:t xml:space="preserve"> portanto</w:t>
      </w:r>
      <w:proofErr w:type="gramEnd"/>
      <w:r w:rsidRPr="007407C6">
        <w:t xml:space="preserve"> um documento de relevante importância e utilidade no processo de implementação da NP ISO/IEC 27001:2013 e um dos principais </w:t>
      </w:r>
      <w:proofErr w:type="spellStart"/>
      <w:r w:rsidRPr="00D32C15">
        <w:rPr>
          <w:i/>
        </w:rPr>
        <w:t>deliverables</w:t>
      </w:r>
      <w:proofErr w:type="spellEnd"/>
      <w:r w:rsidRPr="007407C6">
        <w:t xml:space="preserve"> da fase de planeamento. Este documento é a principal ligação entre a avaliação, tratamento de riscos e a implementação do sistema de segurança da informação onde está definido, o que se pretende, ou seja, o que fazer com a segurança da informação, fornecendo uma visão </w:t>
      </w:r>
      <w:proofErr w:type="gramStart"/>
      <w:r w:rsidRPr="007407C6">
        <w:t>geral</w:t>
      </w:r>
      <w:proofErr w:type="gramEnd"/>
      <w:r w:rsidRPr="007407C6">
        <w:t xml:space="preserve"> mas, efetiva do que precisa de ser feito, porque é que precisa de ser feito e como precisa de ser feito. É um documento direcionado aos gestores de topo/intermédios e auditores, pelo que deverá apresentar uma linguagem e </w:t>
      </w:r>
      <w:proofErr w:type="gramStart"/>
      <w:r w:rsidRPr="007407C6">
        <w:t>um interface</w:t>
      </w:r>
      <w:proofErr w:type="gramEnd"/>
      <w:r w:rsidRPr="007407C6">
        <w:t xml:space="preserve"> com adequada leitura, não sendo direcionado para o quotidiano operacional. Em síntese, a Declaração de Aplicabilidade deve conter: </w:t>
      </w:r>
    </w:p>
    <w:p w14:paraId="78ABEBA3" w14:textId="77777777" w:rsidR="00E84365" w:rsidRPr="007407C6" w:rsidRDefault="00E84365" w:rsidP="007407C6">
      <w:pPr>
        <w:pStyle w:val="Abstract"/>
        <w:rPr>
          <w:rFonts w:ascii="Calibri" w:hAnsi="Calibri"/>
          <w:sz w:val="22"/>
          <w:szCs w:val="22"/>
        </w:rPr>
      </w:pPr>
      <w:r w:rsidRPr="007407C6">
        <w:rPr>
          <w:rFonts w:ascii="Calibri" w:hAnsi="Calibri"/>
          <w:sz w:val="22"/>
          <w:szCs w:val="22"/>
        </w:rPr>
        <w:t>Controlos selecionados</w:t>
      </w:r>
    </w:p>
    <w:p w14:paraId="767BC11A" w14:textId="77777777" w:rsidR="00E84365" w:rsidRPr="007407C6" w:rsidRDefault="00E84365" w:rsidP="007407C6">
      <w:pPr>
        <w:pStyle w:val="Abstract"/>
        <w:rPr>
          <w:rFonts w:ascii="Calibri" w:hAnsi="Calibri"/>
          <w:sz w:val="22"/>
          <w:szCs w:val="22"/>
        </w:rPr>
      </w:pPr>
      <w:r w:rsidRPr="007407C6">
        <w:rPr>
          <w:rFonts w:ascii="Calibri" w:hAnsi="Calibri"/>
          <w:sz w:val="22"/>
          <w:szCs w:val="22"/>
        </w:rPr>
        <w:t xml:space="preserve">Razão ou razões para a seleção dos controlos </w:t>
      </w:r>
    </w:p>
    <w:p w14:paraId="04ABEA13" w14:textId="77777777" w:rsidR="00E84365" w:rsidRPr="007407C6" w:rsidRDefault="00E84365" w:rsidP="007407C6">
      <w:pPr>
        <w:pStyle w:val="Abstract"/>
        <w:rPr>
          <w:rFonts w:ascii="Calibri" w:hAnsi="Calibri"/>
          <w:sz w:val="22"/>
          <w:szCs w:val="22"/>
        </w:rPr>
      </w:pPr>
      <w:r w:rsidRPr="007407C6">
        <w:rPr>
          <w:rFonts w:ascii="Calibri" w:hAnsi="Calibri"/>
          <w:sz w:val="22"/>
          <w:szCs w:val="22"/>
        </w:rPr>
        <w:t>Objetivos de controlos e controlos atualmente implementados</w:t>
      </w:r>
    </w:p>
    <w:p w14:paraId="523F9678" w14:textId="77777777" w:rsidR="00E84365" w:rsidRPr="007407C6" w:rsidRDefault="00E84365" w:rsidP="007407C6">
      <w:pPr>
        <w:pStyle w:val="Abstract"/>
        <w:rPr>
          <w:rFonts w:ascii="Calibri" w:hAnsi="Calibri"/>
          <w:sz w:val="22"/>
          <w:szCs w:val="22"/>
        </w:rPr>
      </w:pPr>
      <w:r w:rsidRPr="007407C6">
        <w:rPr>
          <w:rFonts w:ascii="Calibri" w:hAnsi="Calibri"/>
          <w:sz w:val="22"/>
          <w:szCs w:val="22"/>
        </w:rPr>
        <w:t xml:space="preserve">Exclusões (incluindo justificação para a exclusão) </w:t>
      </w:r>
    </w:p>
    <w:p w14:paraId="6C7C62F1" w14:textId="77777777" w:rsidR="00E84365" w:rsidRPr="007407C6" w:rsidRDefault="00E84365" w:rsidP="007407C6">
      <w:pPr>
        <w:pStyle w:val="Abstract"/>
        <w:rPr>
          <w:rFonts w:ascii="Calibri" w:hAnsi="Calibri"/>
          <w:sz w:val="22"/>
          <w:szCs w:val="22"/>
        </w:rPr>
      </w:pPr>
      <w:r w:rsidRPr="007407C6">
        <w:rPr>
          <w:rFonts w:ascii="Calibri" w:hAnsi="Calibri"/>
          <w:sz w:val="22"/>
          <w:szCs w:val="22"/>
        </w:rPr>
        <w:t>Interface com fácil leitura</w:t>
      </w:r>
    </w:p>
    <w:p w14:paraId="7AECA039" w14:textId="77777777" w:rsidR="00E84365" w:rsidRDefault="00E84365" w:rsidP="008B0934">
      <w:pPr>
        <w:spacing w:line="360" w:lineRule="auto"/>
        <w:jc w:val="both"/>
      </w:pPr>
    </w:p>
    <w:p w14:paraId="62CBA177" w14:textId="77777777" w:rsidR="00E84365" w:rsidRDefault="00E84365" w:rsidP="008B0934">
      <w:pPr>
        <w:spacing w:line="360" w:lineRule="auto"/>
        <w:jc w:val="both"/>
      </w:pPr>
      <w:r>
        <w:t xml:space="preserve">No âmbito deste trabalho </w:t>
      </w:r>
      <w:proofErr w:type="gramStart"/>
      <w:r>
        <w:t>resultou portanto</w:t>
      </w:r>
      <w:proofErr w:type="gramEnd"/>
      <w:r>
        <w:t xml:space="preserve"> o documento Declaração de Aplicabilidade </w:t>
      </w:r>
      <w:r w:rsidRPr="00930E7F">
        <w:rPr>
          <w:highlight w:val="yellow"/>
        </w:rPr>
        <w:t>[</w:t>
      </w:r>
      <w:proofErr w:type="spellStart"/>
      <w:r w:rsidRPr="00930E7F">
        <w:rPr>
          <w:i/>
          <w:highlight w:val="yellow"/>
        </w:rPr>
        <w:t>Deliver</w:t>
      </w:r>
      <w:r>
        <w:rPr>
          <w:i/>
          <w:highlight w:val="yellow"/>
        </w:rPr>
        <w:t>y</w:t>
      </w:r>
      <w:proofErr w:type="spellEnd"/>
      <w:r w:rsidRPr="00930E7F">
        <w:rPr>
          <w:i/>
          <w:highlight w:val="yellow"/>
        </w:rPr>
        <w:t xml:space="preserve"> 5</w:t>
      </w:r>
      <w:r w:rsidRPr="00930E7F">
        <w:rPr>
          <w:highlight w:val="yellow"/>
        </w:rPr>
        <w:t>]</w:t>
      </w:r>
      <w:r>
        <w:t xml:space="preserve">. </w:t>
      </w:r>
    </w:p>
    <w:p w14:paraId="38FE4EB0" w14:textId="77777777" w:rsidR="00E84365" w:rsidRDefault="00E84365" w:rsidP="00A922C5">
      <w:r>
        <w:br w:type="page"/>
      </w:r>
    </w:p>
    <w:sectPr w:rsidR="00E84365" w:rsidSect="00273B23">
      <w:pgSz w:w="11906" w:h="16838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BCEED" w14:textId="77777777" w:rsidR="00E21A8B" w:rsidRDefault="00E21A8B">
      <w:pPr>
        <w:spacing w:after="0" w:line="240" w:lineRule="auto"/>
      </w:pPr>
      <w:r>
        <w:separator/>
      </w:r>
    </w:p>
  </w:endnote>
  <w:endnote w:type="continuationSeparator" w:id="0">
    <w:p w14:paraId="3B25FC05" w14:textId="77777777" w:rsidR="00E21A8B" w:rsidRDefault="00E21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2FBB0" w14:textId="77777777" w:rsidR="00E84365" w:rsidRDefault="00F8545C" w:rsidP="005D6166">
    <w:pPr>
      <w:pStyle w:val="Rodap"/>
      <w:pBdr>
        <w:top w:val="single" w:sz="4" w:space="1" w:color="auto"/>
      </w:pBdr>
    </w:pPr>
    <w:r>
      <w:fldChar w:fldCharType="begin"/>
    </w:r>
    <w:r>
      <w:instrText xml:space="preserve"> PAGE   \* MERGEFORMAT </w:instrText>
    </w:r>
    <w:r>
      <w:fldChar w:fldCharType="separate"/>
    </w:r>
    <w:r w:rsidR="00992071">
      <w:rPr>
        <w:noProof/>
      </w:rPr>
      <w:t>1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D0C2" w14:textId="77777777" w:rsidR="00E84365" w:rsidRDefault="00F8545C" w:rsidP="00DC3CC0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92071">
      <w:rPr>
        <w:noProof/>
      </w:rPr>
      <w:t>1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66056" w14:textId="77777777" w:rsidR="00E84365" w:rsidRDefault="00E84365">
    <w:pPr>
      <w:pStyle w:val="Rodap"/>
      <w:jc w:val="right"/>
    </w:pPr>
  </w:p>
  <w:p w14:paraId="1A4AB0F1" w14:textId="77777777" w:rsidR="00E84365" w:rsidRDefault="00E8436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B975D" w14:textId="77777777" w:rsidR="00E21A8B" w:rsidRDefault="00E21A8B">
      <w:pPr>
        <w:spacing w:after="0" w:line="240" w:lineRule="auto"/>
      </w:pPr>
      <w:r>
        <w:separator/>
      </w:r>
    </w:p>
  </w:footnote>
  <w:footnote w:type="continuationSeparator" w:id="0">
    <w:p w14:paraId="4AFDF3DC" w14:textId="77777777" w:rsidR="00E21A8B" w:rsidRDefault="00E21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07F0"/>
    <w:multiLevelType w:val="hybridMultilevel"/>
    <w:tmpl w:val="6E821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E5D68"/>
    <w:multiLevelType w:val="hybridMultilevel"/>
    <w:tmpl w:val="4A646A7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C234A"/>
    <w:multiLevelType w:val="hybridMultilevel"/>
    <w:tmpl w:val="276490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A03F3"/>
    <w:multiLevelType w:val="hybridMultilevel"/>
    <w:tmpl w:val="8C4E1C7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8711CB"/>
    <w:multiLevelType w:val="multilevel"/>
    <w:tmpl w:val="3F260A3A"/>
    <w:lvl w:ilvl="0">
      <w:start w:val="8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cs="Times New Roman" w:hint="default"/>
      </w:rPr>
    </w:lvl>
  </w:abstractNum>
  <w:abstractNum w:abstractNumId="5" w15:restartNumberingAfterBreak="0">
    <w:nsid w:val="12E51C2C"/>
    <w:multiLevelType w:val="hybridMultilevel"/>
    <w:tmpl w:val="1ACC69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D0F63"/>
    <w:multiLevelType w:val="hybridMultilevel"/>
    <w:tmpl w:val="F536DF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10F9C"/>
    <w:multiLevelType w:val="hybridMultilevel"/>
    <w:tmpl w:val="FAB0FE6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02555"/>
    <w:multiLevelType w:val="hybridMultilevel"/>
    <w:tmpl w:val="A85660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A36AB"/>
    <w:multiLevelType w:val="hybridMultilevel"/>
    <w:tmpl w:val="FE3285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D6922"/>
    <w:multiLevelType w:val="hybridMultilevel"/>
    <w:tmpl w:val="FCAA95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12887"/>
    <w:multiLevelType w:val="hybridMultilevel"/>
    <w:tmpl w:val="EEDC2ADC"/>
    <w:lvl w:ilvl="0" w:tplc="08160017">
      <w:start w:val="1"/>
      <w:numFmt w:val="lowerLetter"/>
      <w:lvlText w:val="%1)"/>
      <w:lvlJc w:val="left"/>
      <w:pPr>
        <w:ind w:left="774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12" w15:restartNumberingAfterBreak="0">
    <w:nsid w:val="1F3617A3"/>
    <w:multiLevelType w:val="hybridMultilevel"/>
    <w:tmpl w:val="F724A5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50222"/>
    <w:multiLevelType w:val="hybridMultilevel"/>
    <w:tmpl w:val="165C16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17D86"/>
    <w:multiLevelType w:val="hybridMultilevel"/>
    <w:tmpl w:val="BDDC4BD0"/>
    <w:lvl w:ilvl="0" w:tplc="0816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0D256C"/>
    <w:multiLevelType w:val="hybridMultilevel"/>
    <w:tmpl w:val="C3CCDA84"/>
    <w:lvl w:ilvl="0" w:tplc="C48CD17E">
      <w:start w:val="1"/>
      <w:numFmt w:val="decimal"/>
      <w:pStyle w:val="Ttulo3"/>
      <w:lvlText w:val="%1.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C7047C"/>
    <w:multiLevelType w:val="hybridMultilevel"/>
    <w:tmpl w:val="54BE77A0"/>
    <w:lvl w:ilvl="0" w:tplc="08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38A135A2"/>
    <w:multiLevelType w:val="hybridMultilevel"/>
    <w:tmpl w:val="8C4E1C7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E1863B2"/>
    <w:multiLevelType w:val="hybridMultilevel"/>
    <w:tmpl w:val="39D6552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12009B"/>
    <w:multiLevelType w:val="hybridMultilevel"/>
    <w:tmpl w:val="7848D304"/>
    <w:lvl w:ilvl="0" w:tplc="0816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3F97220"/>
    <w:multiLevelType w:val="hybridMultilevel"/>
    <w:tmpl w:val="3690B28A"/>
    <w:lvl w:ilvl="0" w:tplc="F936116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20E2A7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7BB240C"/>
    <w:multiLevelType w:val="hybridMultilevel"/>
    <w:tmpl w:val="253482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62CC3"/>
    <w:multiLevelType w:val="hybridMultilevel"/>
    <w:tmpl w:val="FE78EA3A"/>
    <w:lvl w:ilvl="0" w:tplc="14EC0F62">
      <w:start w:val="1"/>
      <w:numFmt w:val="bullet"/>
      <w:lvlText w:val=""/>
      <w:lvlJc w:val="left"/>
      <w:pPr>
        <w:tabs>
          <w:tab w:val="num" w:pos="660"/>
        </w:tabs>
        <w:ind w:left="95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B80286D"/>
    <w:multiLevelType w:val="hybridMultilevel"/>
    <w:tmpl w:val="56D0D45A"/>
    <w:lvl w:ilvl="0" w:tplc="074C6332">
      <w:start w:val="1"/>
      <w:numFmt w:val="bullet"/>
      <w:pStyle w:val="Abstrac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62718"/>
    <w:multiLevelType w:val="hybridMultilevel"/>
    <w:tmpl w:val="F03AA8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84A04"/>
    <w:multiLevelType w:val="hybridMultilevel"/>
    <w:tmpl w:val="67D49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C5C44"/>
    <w:multiLevelType w:val="multilevel"/>
    <w:tmpl w:val="E2321AF6"/>
    <w:lvl w:ilvl="0">
      <w:start w:val="3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27" w15:restartNumberingAfterBreak="0">
    <w:nsid w:val="50256B1C"/>
    <w:multiLevelType w:val="hybridMultilevel"/>
    <w:tmpl w:val="2814CC2A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 w15:restartNumberingAfterBreak="0">
    <w:nsid w:val="57B92764"/>
    <w:multiLevelType w:val="hybridMultilevel"/>
    <w:tmpl w:val="9CA29DCA"/>
    <w:lvl w:ilvl="0" w:tplc="0816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E36E5"/>
    <w:multiLevelType w:val="hybridMultilevel"/>
    <w:tmpl w:val="819A792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CD92C34"/>
    <w:multiLevelType w:val="multilevel"/>
    <w:tmpl w:val="0F30F04A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1" w15:restartNumberingAfterBreak="0">
    <w:nsid w:val="5CFA1F60"/>
    <w:multiLevelType w:val="hybridMultilevel"/>
    <w:tmpl w:val="6550341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0C40940"/>
    <w:multiLevelType w:val="hybridMultilevel"/>
    <w:tmpl w:val="F780AC98"/>
    <w:lvl w:ilvl="0" w:tplc="0816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4782F16"/>
    <w:multiLevelType w:val="hybridMultilevel"/>
    <w:tmpl w:val="3F7E21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27196"/>
    <w:multiLevelType w:val="multilevel"/>
    <w:tmpl w:val="8BE097B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6DE06706"/>
    <w:multiLevelType w:val="hybridMultilevel"/>
    <w:tmpl w:val="3F447AE8"/>
    <w:lvl w:ilvl="0" w:tplc="14EC0F62">
      <w:start w:val="1"/>
      <w:numFmt w:val="bullet"/>
      <w:lvlText w:val=""/>
      <w:lvlJc w:val="left"/>
      <w:pPr>
        <w:tabs>
          <w:tab w:val="num" w:pos="60"/>
        </w:tabs>
        <w:ind w:left="35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E12D8"/>
    <w:multiLevelType w:val="hybridMultilevel"/>
    <w:tmpl w:val="3AC8783C"/>
    <w:lvl w:ilvl="0" w:tplc="14EC0F62">
      <w:start w:val="1"/>
      <w:numFmt w:val="bullet"/>
      <w:lvlText w:val=""/>
      <w:lvlJc w:val="left"/>
      <w:pPr>
        <w:tabs>
          <w:tab w:val="num" w:pos="120"/>
        </w:tabs>
        <w:ind w:left="414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B9425CD"/>
    <w:multiLevelType w:val="multilevel"/>
    <w:tmpl w:val="8BE097B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8" w15:restartNumberingAfterBreak="0">
    <w:nsid w:val="7CD60121"/>
    <w:multiLevelType w:val="hybridMultilevel"/>
    <w:tmpl w:val="F2928CCE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D782F0E"/>
    <w:multiLevelType w:val="multilevel"/>
    <w:tmpl w:val="7B36634A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0" w15:restartNumberingAfterBreak="0">
    <w:nsid w:val="7F57723A"/>
    <w:multiLevelType w:val="multilevel"/>
    <w:tmpl w:val="9402B7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Ttulo1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num w:numId="1" w16cid:durableId="216358284">
    <w:abstractNumId w:val="23"/>
  </w:num>
  <w:num w:numId="2" w16cid:durableId="340476321">
    <w:abstractNumId w:val="6"/>
  </w:num>
  <w:num w:numId="3" w16cid:durableId="1854300074">
    <w:abstractNumId w:val="38"/>
  </w:num>
  <w:num w:numId="4" w16cid:durableId="1454329461">
    <w:abstractNumId w:val="5"/>
  </w:num>
  <w:num w:numId="5" w16cid:durableId="1801223676">
    <w:abstractNumId w:val="21"/>
  </w:num>
  <w:num w:numId="6" w16cid:durableId="449669621">
    <w:abstractNumId w:val="8"/>
  </w:num>
  <w:num w:numId="7" w16cid:durableId="305478363">
    <w:abstractNumId w:val="7"/>
  </w:num>
  <w:num w:numId="8" w16cid:durableId="925579385">
    <w:abstractNumId w:val="29"/>
  </w:num>
  <w:num w:numId="9" w16cid:durableId="1136527517">
    <w:abstractNumId w:val="39"/>
  </w:num>
  <w:num w:numId="10" w16cid:durableId="54083135">
    <w:abstractNumId w:val="20"/>
  </w:num>
  <w:num w:numId="11" w16cid:durableId="1527520561">
    <w:abstractNumId w:val="27"/>
  </w:num>
  <w:num w:numId="12" w16cid:durableId="71048386">
    <w:abstractNumId w:val="31"/>
  </w:num>
  <w:num w:numId="13" w16cid:durableId="284774067">
    <w:abstractNumId w:val="11"/>
  </w:num>
  <w:num w:numId="14" w16cid:durableId="405764140">
    <w:abstractNumId w:val="18"/>
  </w:num>
  <w:num w:numId="15" w16cid:durableId="1839954057">
    <w:abstractNumId w:val="17"/>
  </w:num>
  <w:num w:numId="16" w16cid:durableId="1854958164">
    <w:abstractNumId w:val="0"/>
  </w:num>
  <w:num w:numId="17" w16cid:durableId="1011951667">
    <w:abstractNumId w:val="9"/>
  </w:num>
  <w:num w:numId="18" w16cid:durableId="1142500213">
    <w:abstractNumId w:val="16"/>
  </w:num>
  <w:num w:numId="19" w16cid:durableId="2076859076">
    <w:abstractNumId w:val="13"/>
  </w:num>
  <w:num w:numId="20" w16cid:durableId="530726537">
    <w:abstractNumId w:val="2"/>
  </w:num>
  <w:num w:numId="21" w16cid:durableId="2145346794">
    <w:abstractNumId w:val="24"/>
  </w:num>
  <w:num w:numId="22" w16cid:durableId="461508706">
    <w:abstractNumId w:val="25"/>
  </w:num>
  <w:num w:numId="23" w16cid:durableId="1955594427">
    <w:abstractNumId w:val="10"/>
  </w:num>
  <w:num w:numId="24" w16cid:durableId="1921938454">
    <w:abstractNumId w:val="3"/>
  </w:num>
  <w:num w:numId="25" w16cid:durableId="686760216">
    <w:abstractNumId w:val="22"/>
  </w:num>
  <w:num w:numId="26" w16cid:durableId="536939830">
    <w:abstractNumId w:val="35"/>
  </w:num>
  <w:num w:numId="27" w16cid:durableId="2113089999">
    <w:abstractNumId w:val="36"/>
  </w:num>
  <w:num w:numId="28" w16cid:durableId="214202800">
    <w:abstractNumId w:val="12"/>
  </w:num>
  <w:num w:numId="29" w16cid:durableId="962224842">
    <w:abstractNumId w:val="40"/>
  </w:num>
  <w:num w:numId="30" w16cid:durableId="1502768427">
    <w:abstractNumId w:val="28"/>
  </w:num>
  <w:num w:numId="31" w16cid:durableId="901864607">
    <w:abstractNumId w:val="4"/>
  </w:num>
  <w:num w:numId="32" w16cid:durableId="1845897678">
    <w:abstractNumId w:val="1"/>
  </w:num>
  <w:num w:numId="33" w16cid:durableId="539824393">
    <w:abstractNumId w:val="30"/>
  </w:num>
  <w:num w:numId="34" w16cid:durableId="1039235375">
    <w:abstractNumId w:val="34"/>
  </w:num>
  <w:num w:numId="35" w16cid:durableId="440152410">
    <w:abstractNumId w:val="37"/>
  </w:num>
  <w:num w:numId="36" w16cid:durableId="1780829246">
    <w:abstractNumId w:val="26"/>
  </w:num>
  <w:num w:numId="37" w16cid:durableId="2046363867">
    <w:abstractNumId w:val="15"/>
  </w:num>
  <w:num w:numId="38" w16cid:durableId="497883618">
    <w:abstractNumId w:val="14"/>
  </w:num>
  <w:num w:numId="39" w16cid:durableId="2102724464">
    <w:abstractNumId w:val="32"/>
  </w:num>
  <w:num w:numId="40" w16cid:durableId="272632062">
    <w:abstractNumId w:val="19"/>
  </w:num>
  <w:num w:numId="41" w16cid:durableId="985670313">
    <w:abstractNumId w:val="40"/>
    <w:lvlOverride w:ilvl="0">
      <w:startOverride w:val="4"/>
    </w:lvlOverride>
    <w:lvlOverride w:ilvl="1">
      <w:startOverride w:val="2"/>
    </w:lvlOverride>
  </w:num>
  <w:num w:numId="42" w16cid:durableId="2066223011">
    <w:abstractNumId w:val="40"/>
    <w:lvlOverride w:ilvl="0">
      <w:startOverride w:val="4"/>
    </w:lvlOverride>
    <w:lvlOverride w:ilvl="1">
      <w:startOverride w:val="3"/>
    </w:lvlOverride>
  </w:num>
  <w:num w:numId="43" w16cid:durableId="64306469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mirrorMargins/>
  <w:proofState w:spelling="clean" w:grammar="clean"/>
  <w:doNotTrackMoves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1069"/>
    <w:rsid w:val="000018C5"/>
    <w:rsid w:val="0001326B"/>
    <w:rsid w:val="000137CA"/>
    <w:rsid w:val="00015047"/>
    <w:rsid w:val="00016114"/>
    <w:rsid w:val="00017BC4"/>
    <w:rsid w:val="000203F7"/>
    <w:rsid w:val="00021A7A"/>
    <w:rsid w:val="000235B8"/>
    <w:rsid w:val="0002583C"/>
    <w:rsid w:val="000351B3"/>
    <w:rsid w:val="00050BFE"/>
    <w:rsid w:val="00051AA5"/>
    <w:rsid w:val="00067F51"/>
    <w:rsid w:val="00075236"/>
    <w:rsid w:val="00082A80"/>
    <w:rsid w:val="00083453"/>
    <w:rsid w:val="00084589"/>
    <w:rsid w:val="00096B8C"/>
    <w:rsid w:val="000A2858"/>
    <w:rsid w:val="000A32D3"/>
    <w:rsid w:val="000B47D5"/>
    <w:rsid w:val="000C4D30"/>
    <w:rsid w:val="000C64E6"/>
    <w:rsid w:val="000C6A2F"/>
    <w:rsid w:val="000C7B70"/>
    <w:rsid w:val="000D58BF"/>
    <w:rsid w:val="000E3D45"/>
    <w:rsid w:val="000E6A35"/>
    <w:rsid w:val="000F0004"/>
    <w:rsid w:val="000F0A5B"/>
    <w:rsid w:val="000F141D"/>
    <w:rsid w:val="000F2814"/>
    <w:rsid w:val="001006A8"/>
    <w:rsid w:val="001047E3"/>
    <w:rsid w:val="00117ED5"/>
    <w:rsid w:val="00121343"/>
    <w:rsid w:val="00124578"/>
    <w:rsid w:val="00124927"/>
    <w:rsid w:val="001357CA"/>
    <w:rsid w:val="001472AF"/>
    <w:rsid w:val="00151121"/>
    <w:rsid w:val="001546CA"/>
    <w:rsid w:val="00160300"/>
    <w:rsid w:val="00162CEA"/>
    <w:rsid w:val="001716F7"/>
    <w:rsid w:val="001810BE"/>
    <w:rsid w:val="001851D8"/>
    <w:rsid w:val="0019210B"/>
    <w:rsid w:val="001A2858"/>
    <w:rsid w:val="001A7302"/>
    <w:rsid w:val="001B2774"/>
    <w:rsid w:val="001B6BD0"/>
    <w:rsid w:val="001B7962"/>
    <w:rsid w:val="001C1EF3"/>
    <w:rsid w:val="001C7A96"/>
    <w:rsid w:val="001D6979"/>
    <w:rsid w:val="001F0ACC"/>
    <w:rsid w:val="001F4CB9"/>
    <w:rsid w:val="0020149B"/>
    <w:rsid w:val="00203951"/>
    <w:rsid w:val="002041CE"/>
    <w:rsid w:val="00204FE0"/>
    <w:rsid w:val="00206513"/>
    <w:rsid w:val="00212E1C"/>
    <w:rsid w:val="00213262"/>
    <w:rsid w:val="00213469"/>
    <w:rsid w:val="0022360A"/>
    <w:rsid w:val="00232ADD"/>
    <w:rsid w:val="002351CC"/>
    <w:rsid w:val="00236B55"/>
    <w:rsid w:val="0024019E"/>
    <w:rsid w:val="002412A2"/>
    <w:rsid w:val="002469DA"/>
    <w:rsid w:val="00255FCC"/>
    <w:rsid w:val="00257382"/>
    <w:rsid w:val="00257918"/>
    <w:rsid w:val="00263A12"/>
    <w:rsid w:val="002664CE"/>
    <w:rsid w:val="00270566"/>
    <w:rsid w:val="00273B23"/>
    <w:rsid w:val="002774BF"/>
    <w:rsid w:val="0028076A"/>
    <w:rsid w:val="0028236F"/>
    <w:rsid w:val="00285F2E"/>
    <w:rsid w:val="00287122"/>
    <w:rsid w:val="002902D9"/>
    <w:rsid w:val="00290885"/>
    <w:rsid w:val="00296FF0"/>
    <w:rsid w:val="002A0103"/>
    <w:rsid w:val="002A19AC"/>
    <w:rsid w:val="002A5218"/>
    <w:rsid w:val="002A556B"/>
    <w:rsid w:val="002A69FD"/>
    <w:rsid w:val="002B1EB0"/>
    <w:rsid w:val="002B4967"/>
    <w:rsid w:val="002C2358"/>
    <w:rsid w:val="002C3097"/>
    <w:rsid w:val="002C7A83"/>
    <w:rsid w:val="002D385C"/>
    <w:rsid w:val="002D4737"/>
    <w:rsid w:val="002D721D"/>
    <w:rsid w:val="002E19D6"/>
    <w:rsid w:val="002E21D3"/>
    <w:rsid w:val="002E2E6D"/>
    <w:rsid w:val="002E3E13"/>
    <w:rsid w:val="002E5F71"/>
    <w:rsid w:val="002F2D5E"/>
    <w:rsid w:val="002F7B02"/>
    <w:rsid w:val="00304A3E"/>
    <w:rsid w:val="00305076"/>
    <w:rsid w:val="00313F86"/>
    <w:rsid w:val="003207F2"/>
    <w:rsid w:val="003316AA"/>
    <w:rsid w:val="00332DED"/>
    <w:rsid w:val="0033610D"/>
    <w:rsid w:val="00341069"/>
    <w:rsid w:val="003451C6"/>
    <w:rsid w:val="00345D94"/>
    <w:rsid w:val="00347A31"/>
    <w:rsid w:val="0035216F"/>
    <w:rsid w:val="00353DE4"/>
    <w:rsid w:val="00355759"/>
    <w:rsid w:val="0035753F"/>
    <w:rsid w:val="0037095C"/>
    <w:rsid w:val="00376021"/>
    <w:rsid w:val="003860F8"/>
    <w:rsid w:val="003869F6"/>
    <w:rsid w:val="00390ABA"/>
    <w:rsid w:val="00395386"/>
    <w:rsid w:val="0039616A"/>
    <w:rsid w:val="003A1439"/>
    <w:rsid w:val="003B10DF"/>
    <w:rsid w:val="003B7FF5"/>
    <w:rsid w:val="003C1CD3"/>
    <w:rsid w:val="003C5B23"/>
    <w:rsid w:val="003D62DF"/>
    <w:rsid w:val="003E0722"/>
    <w:rsid w:val="003E46FE"/>
    <w:rsid w:val="003E4B02"/>
    <w:rsid w:val="003E5DC4"/>
    <w:rsid w:val="004012A1"/>
    <w:rsid w:val="004103F0"/>
    <w:rsid w:val="00413241"/>
    <w:rsid w:val="004142D3"/>
    <w:rsid w:val="00415F3C"/>
    <w:rsid w:val="00417612"/>
    <w:rsid w:val="004215FC"/>
    <w:rsid w:val="0042293D"/>
    <w:rsid w:val="00423519"/>
    <w:rsid w:val="00430913"/>
    <w:rsid w:val="00430D91"/>
    <w:rsid w:val="004313E4"/>
    <w:rsid w:val="00432980"/>
    <w:rsid w:val="00434F1A"/>
    <w:rsid w:val="00441735"/>
    <w:rsid w:val="0044292A"/>
    <w:rsid w:val="004515AD"/>
    <w:rsid w:val="00453848"/>
    <w:rsid w:val="004554DB"/>
    <w:rsid w:val="00457305"/>
    <w:rsid w:val="0045767A"/>
    <w:rsid w:val="00465765"/>
    <w:rsid w:val="00470427"/>
    <w:rsid w:val="00470CB7"/>
    <w:rsid w:val="00473E6D"/>
    <w:rsid w:val="0049237C"/>
    <w:rsid w:val="0049621C"/>
    <w:rsid w:val="004A190F"/>
    <w:rsid w:val="004A21DF"/>
    <w:rsid w:val="004A2ADC"/>
    <w:rsid w:val="004A51BC"/>
    <w:rsid w:val="004A753B"/>
    <w:rsid w:val="004A7AF5"/>
    <w:rsid w:val="004C0A22"/>
    <w:rsid w:val="004C1684"/>
    <w:rsid w:val="004C5A17"/>
    <w:rsid w:val="004D2918"/>
    <w:rsid w:val="004D6CCE"/>
    <w:rsid w:val="004E1E57"/>
    <w:rsid w:val="004E3859"/>
    <w:rsid w:val="004E388B"/>
    <w:rsid w:val="00500331"/>
    <w:rsid w:val="00501CA9"/>
    <w:rsid w:val="00506BC2"/>
    <w:rsid w:val="00513321"/>
    <w:rsid w:val="005141B0"/>
    <w:rsid w:val="005219AC"/>
    <w:rsid w:val="00527B08"/>
    <w:rsid w:val="00533DAD"/>
    <w:rsid w:val="005362E6"/>
    <w:rsid w:val="00542CED"/>
    <w:rsid w:val="0054669B"/>
    <w:rsid w:val="00552B6E"/>
    <w:rsid w:val="00555FD7"/>
    <w:rsid w:val="00556A52"/>
    <w:rsid w:val="00564428"/>
    <w:rsid w:val="00565CDE"/>
    <w:rsid w:val="005759EE"/>
    <w:rsid w:val="00576639"/>
    <w:rsid w:val="00577068"/>
    <w:rsid w:val="005821EE"/>
    <w:rsid w:val="00583D52"/>
    <w:rsid w:val="00583E63"/>
    <w:rsid w:val="00585998"/>
    <w:rsid w:val="00587BEB"/>
    <w:rsid w:val="00590191"/>
    <w:rsid w:val="005A26C0"/>
    <w:rsid w:val="005B461B"/>
    <w:rsid w:val="005B4754"/>
    <w:rsid w:val="005D6166"/>
    <w:rsid w:val="005D6914"/>
    <w:rsid w:val="005E2E4E"/>
    <w:rsid w:val="005E51A3"/>
    <w:rsid w:val="005E59ED"/>
    <w:rsid w:val="005F20CD"/>
    <w:rsid w:val="005F6133"/>
    <w:rsid w:val="00602852"/>
    <w:rsid w:val="006049C1"/>
    <w:rsid w:val="00605083"/>
    <w:rsid w:val="006118FD"/>
    <w:rsid w:val="0061448D"/>
    <w:rsid w:val="00630F8C"/>
    <w:rsid w:val="00632836"/>
    <w:rsid w:val="00636BAE"/>
    <w:rsid w:val="00643198"/>
    <w:rsid w:val="00652D11"/>
    <w:rsid w:val="00657699"/>
    <w:rsid w:val="00662551"/>
    <w:rsid w:val="006645B2"/>
    <w:rsid w:val="0067010E"/>
    <w:rsid w:val="00672731"/>
    <w:rsid w:val="0067536C"/>
    <w:rsid w:val="006918CB"/>
    <w:rsid w:val="00693402"/>
    <w:rsid w:val="00693784"/>
    <w:rsid w:val="00695E55"/>
    <w:rsid w:val="006A0AC3"/>
    <w:rsid w:val="006A6E07"/>
    <w:rsid w:val="006B14E8"/>
    <w:rsid w:val="006B23B2"/>
    <w:rsid w:val="006B4E45"/>
    <w:rsid w:val="006B58D5"/>
    <w:rsid w:val="006B6307"/>
    <w:rsid w:val="006B67E5"/>
    <w:rsid w:val="006C4266"/>
    <w:rsid w:val="006C4FF1"/>
    <w:rsid w:val="006C550B"/>
    <w:rsid w:val="006C5A89"/>
    <w:rsid w:val="006C6F56"/>
    <w:rsid w:val="006C779B"/>
    <w:rsid w:val="006D2022"/>
    <w:rsid w:val="006D3B9B"/>
    <w:rsid w:val="006E1282"/>
    <w:rsid w:val="006E7289"/>
    <w:rsid w:val="006F4804"/>
    <w:rsid w:val="007047BC"/>
    <w:rsid w:val="0071476F"/>
    <w:rsid w:val="0072139F"/>
    <w:rsid w:val="00724026"/>
    <w:rsid w:val="00727520"/>
    <w:rsid w:val="00730E0A"/>
    <w:rsid w:val="00737FD5"/>
    <w:rsid w:val="007407C6"/>
    <w:rsid w:val="00743E0D"/>
    <w:rsid w:val="00744939"/>
    <w:rsid w:val="007449D1"/>
    <w:rsid w:val="00760368"/>
    <w:rsid w:val="00762828"/>
    <w:rsid w:val="00764F9A"/>
    <w:rsid w:val="007740EE"/>
    <w:rsid w:val="0078112E"/>
    <w:rsid w:val="00785FFF"/>
    <w:rsid w:val="007942DB"/>
    <w:rsid w:val="00796BE1"/>
    <w:rsid w:val="00797CB5"/>
    <w:rsid w:val="007A1EA1"/>
    <w:rsid w:val="007B0288"/>
    <w:rsid w:val="007B586E"/>
    <w:rsid w:val="007B654C"/>
    <w:rsid w:val="007C0373"/>
    <w:rsid w:val="007C459D"/>
    <w:rsid w:val="007D34E3"/>
    <w:rsid w:val="007D3B7C"/>
    <w:rsid w:val="007D525A"/>
    <w:rsid w:val="007E3BEC"/>
    <w:rsid w:val="007E7DCC"/>
    <w:rsid w:val="007F7011"/>
    <w:rsid w:val="00804893"/>
    <w:rsid w:val="0081001A"/>
    <w:rsid w:val="008149E1"/>
    <w:rsid w:val="00821575"/>
    <w:rsid w:val="00821E9F"/>
    <w:rsid w:val="0082234A"/>
    <w:rsid w:val="00827066"/>
    <w:rsid w:val="00832F3A"/>
    <w:rsid w:val="00844E4D"/>
    <w:rsid w:val="00850AC6"/>
    <w:rsid w:val="00854422"/>
    <w:rsid w:val="00862750"/>
    <w:rsid w:val="00866110"/>
    <w:rsid w:val="008726D5"/>
    <w:rsid w:val="00876D08"/>
    <w:rsid w:val="008776BA"/>
    <w:rsid w:val="00880F13"/>
    <w:rsid w:val="00883433"/>
    <w:rsid w:val="0088485D"/>
    <w:rsid w:val="00885BB2"/>
    <w:rsid w:val="00885ECF"/>
    <w:rsid w:val="00886690"/>
    <w:rsid w:val="00887EDD"/>
    <w:rsid w:val="00895135"/>
    <w:rsid w:val="00895B51"/>
    <w:rsid w:val="008A2074"/>
    <w:rsid w:val="008A6B3B"/>
    <w:rsid w:val="008B0934"/>
    <w:rsid w:val="008B4845"/>
    <w:rsid w:val="008D0145"/>
    <w:rsid w:val="008D1FC5"/>
    <w:rsid w:val="008D438F"/>
    <w:rsid w:val="008D572C"/>
    <w:rsid w:val="008D670F"/>
    <w:rsid w:val="008F192A"/>
    <w:rsid w:val="00905810"/>
    <w:rsid w:val="0091528B"/>
    <w:rsid w:val="0092147F"/>
    <w:rsid w:val="009250AB"/>
    <w:rsid w:val="00925CBD"/>
    <w:rsid w:val="00927A84"/>
    <w:rsid w:val="00930E7F"/>
    <w:rsid w:val="0093141B"/>
    <w:rsid w:val="009449D7"/>
    <w:rsid w:val="009467C7"/>
    <w:rsid w:val="00951C62"/>
    <w:rsid w:val="00953458"/>
    <w:rsid w:val="00957597"/>
    <w:rsid w:val="0096603C"/>
    <w:rsid w:val="0098712A"/>
    <w:rsid w:val="00990218"/>
    <w:rsid w:val="0099127C"/>
    <w:rsid w:val="00992071"/>
    <w:rsid w:val="00995556"/>
    <w:rsid w:val="00995BA7"/>
    <w:rsid w:val="00997FF5"/>
    <w:rsid w:val="009A05EB"/>
    <w:rsid w:val="009A1371"/>
    <w:rsid w:val="009B1904"/>
    <w:rsid w:val="009C1E40"/>
    <w:rsid w:val="009C5CB4"/>
    <w:rsid w:val="009C5EF3"/>
    <w:rsid w:val="009D0AE8"/>
    <w:rsid w:val="009D136D"/>
    <w:rsid w:val="009D3E19"/>
    <w:rsid w:val="009E18DE"/>
    <w:rsid w:val="009F08A0"/>
    <w:rsid w:val="00A010EF"/>
    <w:rsid w:val="00A022F0"/>
    <w:rsid w:val="00A073A4"/>
    <w:rsid w:val="00A1232F"/>
    <w:rsid w:val="00A14FCE"/>
    <w:rsid w:val="00A21C0A"/>
    <w:rsid w:val="00A23C2B"/>
    <w:rsid w:val="00A24E63"/>
    <w:rsid w:val="00A326E9"/>
    <w:rsid w:val="00A360EF"/>
    <w:rsid w:val="00A44A59"/>
    <w:rsid w:val="00A51E28"/>
    <w:rsid w:val="00A5493A"/>
    <w:rsid w:val="00A567E1"/>
    <w:rsid w:val="00A733AB"/>
    <w:rsid w:val="00A7406B"/>
    <w:rsid w:val="00A74A0F"/>
    <w:rsid w:val="00A802C6"/>
    <w:rsid w:val="00A8112E"/>
    <w:rsid w:val="00A90DDF"/>
    <w:rsid w:val="00A922C5"/>
    <w:rsid w:val="00A938E6"/>
    <w:rsid w:val="00A93CF4"/>
    <w:rsid w:val="00AA1F33"/>
    <w:rsid w:val="00AA3086"/>
    <w:rsid w:val="00AC10C9"/>
    <w:rsid w:val="00AD09B3"/>
    <w:rsid w:val="00AD2482"/>
    <w:rsid w:val="00AD350C"/>
    <w:rsid w:val="00AD4866"/>
    <w:rsid w:val="00B0157F"/>
    <w:rsid w:val="00B06146"/>
    <w:rsid w:val="00B0787D"/>
    <w:rsid w:val="00B160F0"/>
    <w:rsid w:val="00B23D93"/>
    <w:rsid w:val="00B322C3"/>
    <w:rsid w:val="00B45753"/>
    <w:rsid w:val="00B51F11"/>
    <w:rsid w:val="00B5445C"/>
    <w:rsid w:val="00B55262"/>
    <w:rsid w:val="00B6038E"/>
    <w:rsid w:val="00B67230"/>
    <w:rsid w:val="00B7281A"/>
    <w:rsid w:val="00B757AA"/>
    <w:rsid w:val="00B803C5"/>
    <w:rsid w:val="00B84A11"/>
    <w:rsid w:val="00B85863"/>
    <w:rsid w:val="00B91B83"/>
    <w:rsid w:val="00B92BF6"/>
    <w:rsid w:val="00BA4389"/>
    <w:rsid w:val="00BB0DC6"/>
    <w:rsid w:val="00BB27E0"/>
    <w:rsid w:val="00BB4103"/>
    <w:rsid w:val="00BB671D"/>
    <w:rsid w:val="00BB749B"/>
    <w:rsid w:val="00BC0A12"/>
    <w:rsid w:val="00BD27A7"/>
    <w:rsid w:val="00BD7B2C"/>
    <w:rsid w:val="00BF31A1"/>
    <w:rsid w:val="00BF6D22"/>
    <w:rsid w:val="00C024EA"/>
    <w:rsid w:val="00C06359"/>
    <w:rsid w:val="00C07799"/>
    <w:rsid w:val="00C178ED"/>
    <w:rsid w:val="00C276C9"/>
    <w:rsid w:val="00C36937"/>
    <w:rsid w:val="00C472A3"/>
    <w:rsid w:val="00C56B90"/>
    <w:rsid w:val="00C60118"/>
    <w:rsid w:val="00C62A03"/>
    <w:rsid w:val="00C64321"/>
    <w:rsid w:val="00C72CE3"/>
    <w:rsid w:val="00C72F2F"/>
    <w:rsid w:val="00C742D0"/>
    <w:rsid w:val="00C84CFA"/>
    <w:rsid w:val="00C92589"/>
    <w:rsid w:val="00C94F97"/>
    <w:rsid w:val="00CA22C4"/>
    <w:rsid w:val="00CA4BF3"/>
    <w:rsid w:val="00CB229C"/>
    <w:rsid w:val="00CB40FB"/>
    <w:rsid w:val="00CB41E6"/>
    <w:rsid w:val="00CB5BAE"/>
    <w:rsid w:val="00CB619B"/>
    <w:rsid w:val="00CD012D"/>
    <w:rsid w:val="00CD146D"/>
    <w:rsid w:val="00CE387F"/>
    <w:rsid w:val="00CF3D24"/>
    <w:rsid w:val="00CF6381"/>
    <w:rsid w:val="00CF6E05"/>
    <w:rsid w:val="00CF7451"/>
    <w:rsid w:val="00D0409F"/>
    <w:rsid w:val="00D07404"/>
    <w:rsid w:val="00D11AD5"/>
    <w:rsid w:val="00D24983"/>
    <w:rsid w:val="00D24B55"/>
    <w:rsid w:val="00D32C15"/>
    <w:rsid w:val="00D40295"/>
    <w:rsid w:val="00D403B4"/>
    <w:rsid w:val="00D40F6C"/>
    <w:rsid w:val="00D4370E"/>
    <w:rsid w:val="00D439EA"/>
    <w:rsid w:val="00D44AA5"/>
    <w:rsid w:val="00D44ED2"/>
    <w:rsid w:val="00D45179"/>
    <w:rsid w:val="00D45DBA"/>
    <w:rsid w:val="00D47FE1"/>
    <w:rsid w:val="00D537EE"/>
    <w:rsid w:val="00D6147B"/>
    <w:rsid w:val="00D64A24"/>
    <w:rsid w:val="00D65C68"/>
    <w:rsid w:val="00D677DE"/>
    <w:rsid w:val="00D701D3"/>
    <w:rsid w:val="00D733C0"/>
    <w:rsid w:val="00D7604E"/>
    <w:rsid w:val="00DA7ECC"/>
    <w:rsid w:val="00DB54E2"/>
    <w:rsid w:val="00DC3CC0"/>
    <w:rsid w:val="00DC45E3"/>
    <w:rsid w:val="00DD4FC6"/>
    <w:rsid w:val="00DD5DB0"/>
    <w:rsid w:val="00DD6C44"/>
    <w:rsid w:val="00DD700D"/>
    <w:rsid w:val="00DE09AF"/>
    <w:rsid w:val="00E03501"/>
    <w:rsid w:val="00E0429A"/>
    <w:rsid w:val="00E04CCD"/>
    <w:rsid w:val="00E04E73"/>
    <w:rsid w:val="00E05033"/>
    <w:rsid w:val="00E063C8"/>
    <w:rsid w:val="00E067C8"/>
    <w:rsid w:val="00E10FC5"/>
    <w:rsid w:val="00E21A8B"/>
    <w:rsid w:val="00E24A5C"/>
    <w:rsid w:val="00E2562A"/>
    <w:rsid w:val="00E27704"/>
    <w:rsid w:val="00E33E6B"/>
    <w:rsid w:val="00E44357"/>
    <w:rsid w:val="00E54C9A"/>
    <w:rsid w:val="00E6305A"/>
    <w:rsid w:val="00E65B97"/>
    <w:rsid w:val="00E73C4E"/>
    <w:rsid w:val="00E73F75"/>
    <w:rsid w:val="00E80381"/>
    <w:rsid w:val="00E82205"/>
    <w:rsid w:val="00E84365"/>
    <w:rsid w:val="00E85BC7"/>
    <w:rsid w:val="00E91D66"/>
    <w:rsid w:val="00E94135"/>
    <w:rsid w:val="00E94666"/>
    <w:rsid w:val="00E95360"/>
    <w:rsid w:val="00EA1B99"/>
    <w:rsid w:val="00EA4D0E"/>
    <w:rsid w:val="00EA564D"/>
    <w:rsid w:val="00EA7EEB"/>
    <w:rsid w:val="00EB41A7"/>
    <w:rsid w:val="00EB73C2"/>
    <w:rsid w:val="00EC06E8"/>
    <w:rsid w:val="00EC17E6"/>
    <w:rsid w:val="00EC1CC8"/>
    <w:rsid w:val="00EC22E6"/>
    <w:rsid w:val="00EC2EA4"/>
    <w:rsid w:val="00EC3F2F"/>
    <w:rsid w:val="00EC6A76"/>
    <w:rsid w:val="00EC7ECB"/>
    <w:rsid w:val="00ED0A8A"/>
    <w:rsid w:val="00ED12C4"/>
    <w:rsid w:val="00EE1B5C"/>
    <w:rsid w:val="00EF15BB"/>
    <w:rsid w:val="00EF239D"/>
    <w:rsid w:val="00EF46FF"/>
    <w:rsid w:val="00F00313"/>
    <w:rsid w:val="00F05AFC"/>
    <w:rsid w:val="00F06491"/>
    <w:rsid w:val="00F10472"/>
    <w:rsid w:val="00F129A2"/>
    <w:rsid w:val="00F14694"/>
    <w:rsid w:val="00F15B20"/>
    <w:rsid w:val="00F21158"/>
    <w:rsid w:val="00F26F39"/>
    <w:rsid w:val="00F32C23"/>
    <w:rsid w:val="00F3343B"/>
    <w:rsid w:val="00F42C65"/>
    <w:rsid w:val="00F623C0"/>
    <w:rsid w:val="00F62E0E"/>
    <w:rsid w:val="00F64D93"/>
    <w:rsid w:val="00F66F0B"/>
    <w:rsid w:val="00F70C35"/>
    <w:rsid w:val="00F718D2"/>
    <w:rsid w:val="00F7647D"/>
    <w:rsid w:val="00F76D31"/>
    <w:rsid w:val="00F83426"/>
    <w:rsid w:val="00F8545C"/>
    <w:rsid w:val="00F902FB"/>
    <w:rsid w:val="00F9191C"/>
    <w:rsid w:val="00F94ABB"/>
    <w:rsid w:val="00F974D3"/>
    <w:rsid w:val="00FA23E7"/>
    <w:rsid w:val="00FA2EBD"/>
    <w:rsid w:val="00FD24FD"/>
    <w:rsid w:val="00FD3557"/>
    <w:rsid w:val="00FD5770"/>
    <w:rsid w:val="00FD617D"/>
    <w:rsid w:val="00FE1C8C"/>
    <w:rsid w:val="00FE4415"/>
    <w:rsid w:val="00FF0604"/>
    <w:rsid w:val="00FF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10F0A1"/>
  <w15:docId w15:val="{9B223910-6C36-496E-85D7-481449EA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2F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autoRedefine/>
    <w:uiPriority w:val="99"/>
    <w:qFormat/>
    <w:rsid w:val="002D4737"/>
    <w:pPr>
      <w:keepNext/>
      <w:numPr>
        <w:ilvl w:val="1"/>
        <w:numId w:val="29"/>
      </w:numPr>
      <w:spacing w:after="0" w:line="360" w:lineRule="auto"/>
      <w:ind w:left="709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9"/>
    <w:qFormat/>
    <w:rsid w:val="00C742D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32"/>
      <w:szCs w:val="28"/>
    </w:rPr>
  </w:style>
  <w:style w:type="paragraph" w:styleId="Ttulo3">
    <w:name w:val="heading 3"/>
    <w:basedOn w:val="Normal"/>
    <w:next w:val="Normal"/>
    <w:link w:val="Ttulo3Carter"/>
    <w:uiPriority w:val="99"/>
    <w:qFormat/>
    <w:rsid w:val="004515AD"/>
    <w:pPr>
      <w:keepNext/>
      <w:numPr>
        <w:numId w:val="37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9"/>
    <w:qFormat/>
    <w:rsid w:val="004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9"/>
    <w:locked/>
    <w:rsid w:val="002D4737"/>
    <w:rPr>
      <w:rFonts w:eastAsia="Times New Roman"/>
      <w:b/>
      <w:kern w:val="32"/>
      <w:sz w:val="32"/>
      <w:lang w:eastAsia="en-US"/>
    </w:rPr>
  </w:style>
  <w:style w:type="character" w:customStyle="1" w:styleId="Ttulo2Carter">
    <w:name w:val="Título 2 Caráter"/>
    <w:link w:val="Ttulo2"/>
    <w:uiPriority w:val="99"/>
    <w:locked/>
    <w:rsid w:val="00C742D0"/>
    <w:rPr>
      <w:rFonts w:ascii="Cambria" w:hAnsi="Cambria"/>
      <w:b/>
      <w:i/>
      <w:sz w:val="28"/>
      <w:lang w:eastAsia="en-US"/>
    </w:rPr>
  </w:style>
  <w:style w:type="character" w:customStyle="1" w:styleId="Ttulo3Carter">
    <w:name w:val="Título 3 Caráter"/>
    <w:link w:val="Ttulo3"/>
    <w:uiPriority w:val="99"/>
    <w:locked/>
    <w:rsid w:val="004515AD"/>
    <w:rPr>
      <w:rFonts w:ascii="Cambria" w:hAnsi="Cambria"/>
      <w:b/>
      <w:sz w:val="26"/>
      <w:lang w:eastAsia="en-US"/>
    </w:rPr>
  </w:style>
  <w:style w:type="character" w:customStyle="1" w:styleId="Ttulo4Carter">
    <w:name w:val="Título 4 Caráter"/>
    <w:link w:val="Ttulo4"/>
    <w:uiPriority w:val="99"/>
    <w:locked/>
    <w:rsid w:val="004515AD"/>
    <w:rPr>
      <w:rFonts w:ascii="Calibri" w:hAnsi="Calibri"/>
      <w:b/>
      <w:sz w:val="28"/>
      <w:lang w:eastAsia="en-US"/>
    </w:rPr>
  </w:style>
  <w:style w:type="paragraph" w:styleId="PargrafodaLista">
    <w:name w:val="List Paragraph"/>
    <w:basedOn w:val="Normal"/>
    <w:uiPriority w:val="99"/>
    <w:qFormat/>
    <w:rsid w:val="00CB229C"/>
    <w:pPr>
      <w:ind w:left="720"/>
      <w:contextualSpacing/>
    </w:pPr>
  </w:style>
  <w:style w:type="paragraph" w:customStyle="1" w:styleId="projecto1">
    <w:name w:val="projecto1"/>
    <w:basedOn w:val="Normal"/>
    <w:link w:val="projecto1Carcter"/>
    <w:uiPriority w:val="99"/>
    <w:rsid w:val="00583D52"/>
    <w:pPr>
      <w:spacing w:before="360" w:after="120" w:line="360" w:lineRule="auto"/>
      <w:ind w:firstLine="709"/>
      <w:jc w:val="both"/>
    </w:pPr>
    <w:rPr>
      <w:rFonts w:ascii="Arial" w:eastAsia="Times New Roman" w:hAnsi="Arial"/>
      <w:sz w:val="20"/>
      <w:szCs w:val="24"/>
      <w:lang w:eastAsia="pt-PT"/>
    </w:rPr>
  </w:style>
  <w:style w:type="character" w:customStyle="1" w:styleId="projecto1Carcter">
    <w:name w:val="projecto1 Carácter"/>
    <w:link w:val="projecto1"/>
    <w:uiPriority w:val="99"/>
    <w:locked/>
    <w:rsid w:val="00583D52"/>
    <w:rPr>
      <w:rFonts w:ascii="Arial" w:hAnsi="Arial"/>
      <w:sz w:val="24"/>
      <w:lang w:eastAsia="pt-PT"/>
    </w:rPr>
  </w:style>
  <w:style w:type="paragraph" w:styleId="Ttulo">
    <w:name w:val="Title"/>
    <w:aliases w:val="tit_projeto"/>
    <w:basedOn w:val="Ttulo1"/>
    <w:link w:val="TtuloCarter"/>
    <w:autoRedefine/>
    <w:uiPriority w:val="99"/>
    <w:qFormat/>
    <w:rsid w:val="001F4CB9"/>
    <w:pPr>
      <w:numPr>
        <w:ilvl w:val="0"/>
        <w:numId w:val="0"/>
      </w:numPr>
      <w:spacing w:before="1440" w:after="120"/>
    </w:pPr>
    <w:rPr>
      <w:bCs w:val="0"/>
      <w:i/>
      <w:noProof/>
      <w:kern w:val="28"/>
      <w:sz w:val="40"/>
      <w:szCs w:val="40"/>
    </w:rPr>
  </w:style>
  <w:style w:type="character" w:customStyle="1" w:styleId="TtuloCarter">
    <w:name w:val="Título Caráter"/>
    <w:aliases w:val="tit_projeto Caráter"/>
    <w:link w:val="Ttulo"/>
    <w:uiPriority w:val="99"/>
    <w:locked/>
    <w:rsid w:val="007047BC"/>
    <w:rPr>
      <w:rFonts w:eastAsia="Times New Roman"/>
      <w:b/>
      <w:i/>
      <w:noProof/>
      <w:kern w:val="28"/>
      <w:sz w:val="40"/>
      <w:lang w:eastAsia="en-US"/>
    </w:rPr>
  </w:style>
  <w:style w:type="paragraph" w:customStyle="1" w:styleId="EstiloDepois24ptoInferiorLinhacontnuasimplesAutomtic">
    <w:name w:val="Estilo Depois:  24 pto Inferior: (Linha contínua simples Automátic..."/>
    <w:basedOn w:val="Normal"/>
    <w:next w:val="Normal"/>
    <w:autoRedefine/>
    <w:uiPriority w:val="99"/>
    <w:rsid w:val="007047BC"/>
    <w:pPr>
      <w:pBdr>
        <w:bottom w:val="single" w:sz="12" w:space="1" w:color="auto"/>
      </w:pBdr>
      <w:tabs>
        <w:tab w:val="right" w:pos="8505"/>
      </w:tabs>
      <w:spacing w:after="48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EstiloEspaamentoentrelinhas15linhas">
    <w:name w:val="Estilo Espaçamento entre linhas:  15 linhas"/>
    <w:basedOn w:val="Normal"/>
    <w:autoRedefine/>
    <w:uiPriority w:val="99"/>
    <w:rsid w:val="00470CB7"/>
    <w:pPr>
      <w:widowControl w:val="0"/>
      <w:suppressAutoHyphens/>
      <w:spacing w:after="12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bstract">
    <w:name w:val="Abstract"/>
    <w:basedOn w:val="EstiloEspaamentoentrelinhas15linhas"/>
    <w:autoRedefine/>
    <w:uiPriority w:val="99"/>
    <w:rsid w:val="002902D9"/>
    <w:pPr>
      <w:numPr>
        <w:numId w:val="1"/>
      </w:numPr>
      <w:spacing w:after="0"/>
    </w:pPr>
  </w:style>
  <w:style w:type="paragraph" w:styleId="Cabealho">
    <w:name w:val="header"/>
    <w:basedOn w:val="Normal"/>
    <w:link w:val="CabealhoCarter"/>
    <w:autoRedefine/>
    <w:uiPriority w:val="99"/>
    <w:rsid w:val="00470CB7"/>
    <w:pPr>
      <w:widowControl w:val="0"/>
      <w:tabs>
        <w:tab w:val="right" w:pos="8222"/>
      </w:tabs>
      <w:spacing w:after="180" w:line="360" w:lineRule="auto"/>
    </w:pPr>
    <w:rPr>
      <w:rFonts w:ascii="Times New Roman" w:eastAsia="Times New Roman" w:hAnsi="Times New Roman"/>
      <w:b/>
      <w:smallCaps/>
      <w:noProof/>
      <w:sz w:val="24"/>
      <w:szCs w:val="24"/>
    </w:rPr>
  </w:style>
  <w:style w:type="character" w:customStyle="1" w:styleId="CabealhoCarter">
    <w:name w:val="Cabeçalho Caráter"/>
    <w:link w:val="Cabealho"/>
    <w:uiPriority w:val="99"/>
    <w:locked/>
    <w:rsid w:val="00470CB7"/>
    <w:rPr>
      <w:rFonts w:ascii="Times New Roman" w:hAnsi="Times New Roman"/>
      <w:b/>
      <w:smallCaps/>
      <w:noProof/>
      <w:sz w:val="24"/>
      <w:lang w:eastAsia="en-US"/>
    </w:rPr>
  </w:style>
  <w:style w:type="paragraph" w:styleId="ndice1">
    <w:name w:val="toc 1"/>
    <w:basedOn w:val="Normal"/>
    <w:next w:val="Normal"/>
    <w:autoRedefine/>
    <w:uiPriority w:val="39"/>
    <w:rsid w:val="00332DED"/>
    <w:pPr>
      <w:tabs>
        <w:tab w:val="left" w:pos="660"/>
        <w:tab w:val="right" w:leader="dot" w:pos="8211"/>
      </w:tabs>
      <w:spacing w:before="120" w:after="120" w:line="240" w:lineRule="auto"/>
      <w:ind w:right="565"/>
    </w:pPr>
    <w:rPr>
      <w:rFonts w:eastAsia="Times New Roman"/>
      <w:b/>
      <w:bCs/>
      <w:caps/>
      <w:noProof/>
      <w:sz w:val="20"/>
      <w:szCs w:val="20"/>
    </w:rPr>
  </w:style>
  <w:style w:type="paragraph" w:styleId="ndice2">
    <w:name w:val="toc 2"/>
    <w:basedOn w:val="Normal"/>
    <w:next w:val="Normal"/>
    <w:autoRedefine/>
    <w:uiPriority w:val="99"/>
    <w:rsid w:val="00470CB7"/>
    <w:pPr>
      <w:spacing w:after="0" w:line="240" w:lineRule="auto"/>
      <w:ind w:left="240"/>
    </w:pPr>
    <w:rPr>
      <w:rFonts w:eastAsia="Times New Roman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332DED"/>
    <w:pPr>
      <w:tabs>
        <w:tab w:val="right" w:leader="dot" w:pos="8222"/>
      </w:tabs>
      <w:spacing w:after="0" w:line="240" w:lineRule="auto"/>
      <w:ind w:left="480" w:right="565"/>
    </w:pPr>
    <w:rPr>
      <w:rFonts w:eastAsia="Times New Roman"/>
      <w:i/>
      <w:iCs/>
      <w:sz w:val="20"/>
      <w:szCs w:val="20"/>
    </w:rPr>
  </w:style>
  <w:style w:type="character" w:styleId="Hiperligao">
    <w:name w:val="Hyperlink"/>
    <w:uiPriority w:val="99"/>
    <w:rsid w:val="00470CB7"/>
    <w:rPr>
      <w:rFonts w:cs="Times New Roman"/>
      <w:color w:val="0000FF"/>
      <w:u w:val="single"/>
    </w:rPr>
  </w:style>
  <w:style w:type="character" w:styleId="Hiperligaovisitada">
    <w:name w:val="FollowedHyperlink"/>
    <w:uiPriority w:val="99"/>
    <w:semiHidden/>
    <w:rsid w:val="003D62DF"/>
    <w:rPr>
      <w:rFonts w:cs="Times New Roman"/>
      <w:color w:val="800080"/>
      <w:u w:val="single"/>
    </w:rPr>
  </w:style>
  <w:style w:type="paragraph" w:styleId="SemEspaamento">
    <w:name w:val="No Spacing"/>
    <w:uiPriority w:val="99"/>
    <w:qFormat/>
    <w:rsid w:val="004515AD"/>
    <w:rPr>
      <w:sz w:val="22"/>
      <w:szCs w:val="22"/>
      <w:lang w:eastAsia="en-US"/>
    </w:rPr>
  </w:style>
  <w:style w:type="paragraph" w:styleId="Cabealhodondice">
    <w:name w:val="TOC Heading"/>
    <w:basedOn w:val="Ttulo1"/>
    <w:next w:val="Normal"/>
    <w:uiPriority w:val="99"/>
    <w:qFormat/>
    <w:rsid w:val="0037095C"/>
    <w:pPr>
      <w:keepLines/>
      <w:spacing w:before="480"/>
      <w:outlineLvl w:val="9"/>
    </w:pPr>
    <w:rPr>
      <w:color w:val="365F91"/>
      <w:kern w:val="0"/>
      <w:sz w:val="28"/>
      <w:szCs w:val="28"/>
    </w:rPr>
  </w:style>
  <w:style w:type="paragraph" w:styleId="Textodebalo">
    <w:name w:val="Balloon Text"/>
    <w:basedOn w:val="Normal"/>
    <w:link w:val="TextodebaloCarter"/>
    <w:uiPriority w:val="99"/>
    <w:semiHidden/>
    <w:rsid w:val="003709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locked/>
    <w:rsid w:val="0037095C"/>
    <w:rPr>
      <w:rFonts w:ascii="Tahoma" w:hAnsi="Tahoma"/>
      <w:sz w:val="16"/>
      <w:lang w:eastAsia="en-US"/>
    </w:rPr>
  </w:style>
  <w:style w:type="paragraph" w:styleId="Rodap">
    <w:name w:val="footer"/>
    <w:basedOn w:val="Normal"/>
    <w:link w:val="RodapCarter"/>
    <w:uiPriority w:val="99"/>
    <w:rsid w:val="007740E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locked/>
    <w:rsid w:val="007740EE"/>
    <w:rPr>
      <w:sz w:val="22"/>
      <w:lang w:eastAsia="en-US"/>
    </w:rPr>
  </w:style>
  <w:style w:type="paragraph" w:styleId="NormalWeb">
    <w:name w:val="Normal (Web)"/>
    <w:basedOn w:val="Normal"/>
    <w:uiPriority w:val="99"/>
    <w:semiHidden/>
    <w:rsid w:val="00F003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apple-converted-space">
    <w:name w:val="apple-converted-space"/>
    <w:uiPriority w:val="99"/>
    <w:rsid w:val="00F00313"/>
  </w:style>
  <w:style w:type="character" w:customStyle="1" w:styleId="fontstyle01">
    <w:name w:val="fontstyle01"/>
    <w:uiPriority w:val="99"/>
    <w:rsid w:val="006049C1"/>
    <w:rPr>
      <w:rFonts w:ascii="Arial" w:hAnsi="Arial"/>
      <w:b/>
      <w:color w:val="000000"/>
      <w:sz w:val="32"/>
    </w:rPr>
  </w:style>
  <w:style w:type="table" w:styleId="TabelacomGrelha">
    <w:name w:val="Table Grid"/>
    <w:basedOn w:val="Tabelanormal"/>
    <w:uiPriority w:val="99"/>
    <w:rsid w:val="00854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2-Destaque31">
    <w:name w:val="Tabela de Grelha 2 - Destaque 31"/>
    <w:uiPriority w:val="99"/>
    <w:rsid w:val="00854422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99"/>
    <w:qFormat/>
    <w:rsid w:val="00854422"/>
    <w:pPr>
      <w:spacing w:line="240" w:lineRule="auto"/>
    </w:pPr>
    <w:rPr>
      <w:i/>
      <w:iCs/>
      <w:color w:val="44546A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rsid w:val="008D1FC5"/>
    <w:pPr>
      <w:spacing w:after="0"/>
    </w:pPr>
  </w:style>
  <w:style w:type="character" w:customStyle="1" w:styleId="fontstyle21">
    <w:name w:val="fontstyle21"/>
    <w:uiPriority w:val="99"/>
    <w:rsid w:val="00B92BF6"/>
    <w:rPr>
      <w:rFonts w:ascii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4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9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dvisera.com/27001academy/pt-br/blog/2010/12/15/como-obter-a-certificacao-iso-27001/?icn=free-knowledgebase-27001&amp;ici=top-certificacao-txt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BA4A4-4CD9-4CC0-90FF-EA9400DB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339</Words>
  <Characters>45034</Characters>
  <Application>Microsoft Office Word</Application>
  <DocSecurity>0</DocSecurity>
  <Lines>375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g</Company>
  <LinksUpToDate>false</LinksUpToDate>
  <CharactersWithSpaces>5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zira Maria Ascensão Marques</dc:creator>
  <cp:keywords/>
  <dc:description/>
  <cp:lastModifiedBy>Nuno Salvador</cp:lastModifiedBy>
  <cp:revision>6</cp:revision>
  <cp:lastPrinted>2017-07-18T21:30:00Z</cp:lastPrinted>
  <dcterms:created xsi:type="dcterms:W3CDTF">2023-11-12T11:45:00Z</dcterms:created>
  <dcterms:modified xsi:type="dcterms:W3CDTF">2023-11-17T20:40:00Z</dcterms:modified>
</cp:coreProperties>
</file>